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0934" w14:textId="77777777" w:rsidR="002F3E0C" w:rsidRDefault="002F3E0C" w:rsidP="00B5668A">
      <w:pPr>
        <w:jc w:val="both"/>
      </w:pPr>
      <w:r>
        <w:rPr>
          <w:noProof/>
          <w:lang w:eastAsia="tr-TR"/>
        </w:rPr>
        <mc:AlternateContent>
          <mc:Choice Requires="wps">
            <w:drawing>
              <wp:anchor distT="0" distB="0" distL="114300" distR="114300" simplePos="0" relativeHeight="251652096" behindDoc="0" locked="0" layoutInCell="1" allowOverlap="1" wp14:anchorId="5DCE152D" wp14:editId="460F39F0">
                <wp:simplePos x="0" y="0"/>
                <wp:positionH relativeFrom="margin">
                  <wp:posOffset>-635</wp:posOffset>
                </wp:positionH>
                <wp:positionV relativeFrom="paragraph">
                  <wp:posOffset>7408633</wp:posOffset>
                </wp:positionV>
                <wp:extent cx="5644056" cy="647065"/>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4982A25E" w14:textId="77777777" w:rsidR="001D5080" w:rsidRPr="002F3E0C" w:rsidRDefault="001D5080" w:rsidP="002F3E0C">
                            <w:pPr>
                              <w:spacing w:before="275"/>
                              <w:ind w:right="269"/>
                              <w:jc w:val="center"/>
                              <w:rPr>
                                <w:rFonts w:ascii="Times New Roman" w:hAnsi="Times New Roman" w:cs="Times New Roman"/>
                                <w:b/>
                                <w:sz w:val="24"/>
                                <w:szCs w:val="24"/>
                              </w:rPr>
                            </w:pPr>
                            <w:r w:rsidRPr="002F3E0C">
                              <w:rPr>
                                <w:rFonts w:ascii="Times New Roman" w:hAnsi="Times New Roman" w:cs="Times New Roman"/>
                                <w:b/>
                                <w:color w:val="FFFFFF"/>
                                <w:sz w:val="24"/>
                                <w:szCs w:val="24"/>
                              </w:rPr>
                              <w:t xml:space="preserve">NİSAN - </w:t>
                            </w:r>
                            <w:r w:rsidRPr="002F3E0C">
                              <w:rPr>
                                <w:rFonts w:ascii="Times New Roman" w:hAnsi="Times New Roman" w:cs="Times New Roman"/>
                                <w:b/>
                                <w:color w:val="FFFFFF"/>
                                <w:spacing w:val="-4"/>
                                <w:sz w:val="24"/>
                                <w:szCs w:val="24"/>
                              </w:rPr>
                              <w:t>2024</w:t>
                            </w:r>
                          </w:p>
                        </w:txbxContent>
                      </wps:txbx>
                      <wps:bodyPr wrap="square" lIns="0" tIns="0" rIns="0" bIns="0" rtlCol="0">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E152D" id="_x0000_t202" coordsize="21600,21600" o:spt="202" path="m,l,21600r21600,l21600,xe">
                <v:stroke joinstyle="miter"/>
                <v:path gradientshapeok="t" o:connecttype="rect"/>
              </v:shapetype>
              <v:shape id="Textbox 108" o:spid="_x0000_s1026" type="#_x0000_t202" style="position:absolute;left:0;text-align:left;margin-left:-.05pt;margin-top:583.35pt;width:444.4pt;height:50.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" filled="f" stroked="f">
                <v:textbox inset="0,0,0,0">
                  <w:txbxContent>
                    <w:p w14:paraId="4982A25E" w14:textId="77777777" w:rsidR="001D5080" w:rsidRPr="002F3E0C" w:rsidRDefault="001D5080" w:rsidP="002F3E0C">
                      <w:pPr>
                        <w:spacing w:before="275"/>
                        <w:ind w:right="269"/>
                        <w:jc w:val="center"/>
                        <w:rPr>
                          <w:rFonts w:ascii="Times New Roman" w:hAnsi="Times New Roman" w:cs="Times New Roman"/>
                          <w:b/>
                          <w:sz w:val="24"/>
                          <w:szCs w:val="24"/>
                        </w:rPr>
                      </w:pPr>
                      <w:r w:rsidRPr="002F3E0C">
                        <w:rPr>
                          <w:rFonts w:ascii="Times New Roman" w:hAnsi="Times New Roman" w:cs="Times New Roman"/>
                          <w:b/>
                          <w:color w:val="FFFFFF"/>
                          <w:sz w:val="24"/>
                          <w:szCs w:val="24"/>
                        </w:rPr>
                        <w:t xml:space="preserve">NİSAN - </w:t>
                      </w:r>
                      <w:r w:rsidRPr="002F3E0C">
                        <w:rPr>
                          <w:rFonts w:ascii="Times New Roman" w:hAnsi="Times New Roman" w:cs="Times New Roman"/>
                          <w:b/>
                          <w:color w:val="FFFFFF"/>
                          <w:spacing w:val="-4"/>
                          <w:sz w:val="24"/>
                          <w:szCs w:val="24"/>
                        </w:rPr>
                        <w:t>2024</w:t>
                      </w:r>
                    </w:p>
                  </w:txbxContent>
                </v:textbox>
                <w10:wrap anchorx="margin"/>
              </v:shape>
            </w:pict>
          </mc:Fallback>
        </mc:AlternateContent>
      </w:r>
      <w:r>
        <w:rPr>
          <w:b/>
          <w:noProof/>
          <w:sz w:val="9"/>
          <w:lang w:eastAsia="tr-TR"/>
        </w:rPr>
        <mc:AlternateContent>
          <mc:Choice Requires="wps">
            <w:drawing>
              <wp:anchor distT="0" distB="0" distL="114300" distR="114300" simplePos="0" relativeHeight="251653120" behindDoc="0" locked="0" layoutInCell="1" allowOverlap="1" wp14:anchorId="512E76D1" wp14:editId="7E910677">
                <wp:simplePos x="0" y="0"/>
                <wp:positionH relativeFrom="margin">
                  <wp:align>right</wp:align>
                </wp:positionH>
                <wp:positionV relativeFrom="paragraph">
                  <wp:posOffset>7677434</wp:posOffset>
                </wp:positionV>
                <wp:extent cx="5821680" cy="620395"/>
                <wp:effectExtent l="0" t="0" r="26670" b="27305"/>
                <wp:wrapTopAndBottom/>
                <wp:docPr id="107" name="Graphic 107"/>
                <wp:cNvGraphicFramePr/>
                <a:graphic xmlns:a="http://schemas.openxmlformats.org/drawingml/2006/main">
                  <a:graphicData uri="http://schemas.microsoft.com/office/word/2010/wordprocessingShape">
                    <wps:wsp>
                      <wps:cNvSpPr/>
                      <wps:spPr>
                        <a:xfrm>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FEB99" id="Graphic 107" o:spid="_x0000_s1026" style="position:absolute;margin-left:407.2pt;margin-top:604.5pt;width:458.4pt;height:48.85pt;z-index:251653120;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" path="m5821184,r,316534l3038652,619874,,316534,,e" filled="f" strokecolor="#e3f2ed" strokeweight=".74575mm">
                <v:path arrowok="t"/>
                <w10:wrap type="topAndBottom" anchorx="margin"/>
              </v:shape>
            </w:pict>
          </mc:Fallback>
        </mc:AlternateContent>
      </w:r>
      <w:r>
        <w:rPr>
          <w:noProof/>
          <w:lang w:eastAsia="tr-TR"/>
        </w:rPr>
        <mc:AlternateContent>
          <mc:Choice Requires="wpg">
            <w:drawing>
              <wp:anchor distT="0" distB="0" distL="0" distR="0" simplePos="0" relativeHeight="251651072" behindDoc="0" locked="0" layoutInCell="1" allowOverlap="1" wp14:anchorId="1CB1FB91" wp14:editId="730CB8B9">
                <wp:simplePos x="0" y="0"/>
                <wp:positionH relativeFrom="page">
                  <wp:align>left</wp:align>
                </wp:positionH>
                <wp:positionV relativeFrom="page">
                  <wp:posOffset>9396248</wp:posOffset>
                </wp:positionV>
                <wp:extent cx="7629525" cy="1143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114300"/>
                          <a:chOff x="0" y="0"/>
                          <a:chExt cx="7629525" cy="114300"/>
                        </a:xfrm>
                      </wpg:grpSpPr>
                      <wps:wsp>
                        <wps:cNvPr id="3" name="Graphic 3"/>
                        <wps:cNvSpPr/>
                        <wps:spPr>
                          <a:xfrm>
                            <a:off x="5731548" y="0"/>
                            <a:ext cx="1898014" cy="114300"/>
                          </a:xfrm>
                          <a:custGeom>
                            <a:avLst/>
                            <a:gdLst/>
                            <a:ahLst/>
                            <a:cxnLst/>
                            <a:rect l="l" t="t" r="r" b="b"/>
                            <a:pathLst>
                              <a:path w="1898014" h="114300">
                                <a:moveTo>
                                  <a:pt x="1897837" y="0"/>
                                </a:moveTo>
                                <a:lnTo>
                                  <a:pt x="0" y="0"/>
                                </a:lnTo>
                                <a:lnTo>
                                  <a:pt x="0" y="114071"/>
                                </a:lnTo>
                                <a:lnTo>
                                  <a:pt x="1897837" y="114071"/>
                                </a:lnTo>
                                <a:lnTo>
                                  <a:pt x="1897837" y="0"/>
                                </a:lnTo>
                                <a:close/>
                              </a:path>
                            </a:pathLst>
                          </a:custGeom>
                          <a:solidFill>
                            <a:srgbClr val="FFFCD5"/>
                          </a:solidFill>
                        </wps:spPr>
                        <wps:bodyPr wrap="square" lIns="0" tIns="0" rIns="0" bIns="0" rtlCol="0">
                          <a:prstTxWarp prst="textNoShape">
                            <a:avLst/>
                          </a:prstTxWarp>
                          <a:noAutofit/>
                        </wps:bodyPr>
                      </wps:wsp>
                      <wps:wsp>
                        <wps:cNvPr id="4" name="Graphic 4"/>
                        <wps:cNvSpPr/>
                        <wps:spPr>
                          <a:xfrm>
                            <a:off x="3833698"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5" name="Graphic 5"/>
                        <wps:cNvSpPr/>
                        <wps:spPr>
                          <a:xfrm>
                            <a:off x="3804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D6EDE6"/>
                          </a:solidFill>
                        </wps:spPr>
                        <wps:bodyPr wrap="square" lIns="0" tIns="0" rIns="0" bIns="0" rtlCol="0">
                          <a:prstTxWarp prst="textNoShape">
                            <a:avLst/>
                          </a:prstTxWarp>
                          <a:noAutofit/>
                        </wps:bodyPr>
                      </wps:wsp>
                      <wps:wsp>
                        <wps:cNvPr id="6" name="Graphic 6"/>
                        <wps:cNvSpPr/>
                        <wps:spPr>
                          <a:xfrm>
                            <a:off x="0" y="12"/>
                            <a:ext cx="38100" cy="114300"/>
                          </a:xfrm>
                          <a:custGeom>
                            <a:avLst/>
                            <a:gdLst/>
                            <a:ahLst/>
                            <a:cxnLst/>
                            <a:rect l="l" t="t" r="r" b="b"/>
                            <a:pathLst>
                              <a:path w="38100" h="114300">
                                <a:moveTo>
                                  <a:pt x="38062" y="0"/>
                                </a:moveTo>
                                <a:lnTo>
                                  <a:pt x="0" y="0"/>
                                </a:lnTo>
                                <a:lnTo>
                                  <a:pt x="0" y="114058"/>
                                </a:lnTo>
                                <a:lnTo>
                                  <a:pt x="38062" y="114058"/>
                                </a:lnTo>
                                <a:lnTo>
                                  <a:pt x="38062" y="0"/>
                                </a:lnTo>
                                <a:close/>
                              </a:path>
                            </a:pathLst>
                          </a:custGeom>
                          <a:solidFill>
                            <a:srgbClr val="FFFCD5"/>
                          </a:solidFill>
                        </wps:spPr>
                        <wps:bodyPr wrap="square" lIns="0" tIns="0" rIns="0" bIns="0" rtlCol="0">
                          <a:prstTxWarp prst="textNoShape">
                            <a:avLst/>
                          </a:prstTxWarp>
                          <a:noAutofit/>
                        </wps:bodyPr>
                      </wps:wsp>
                      <wps:wsp>
                        <wps:cNvPr id="7" name="Graphic 7"/>
                        <wps:cNvSpPr/>
                        <wps:spPr>
                          <a:xfrm>
                            <a:off x="193589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88D01" id="Group 2" o:spid="_x0000_s1026" style="position:absolute;margin-left:0;margin-top:739.85pt;width:600.75pt;height:9pt;z-index:251651072;mso-wrap-distance-left:0;mso-wrap-distance-right:0;mso-position-horizontal:left;mso-position-horizontal-relative:page;mso-position-vertical-relative:page" coordsize="7629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">
                <v:shape id="Graphic 3" o:spid="_x0000_s1027" style="position:absolute;left:57315;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" path="m1897837,l,,,114071r1897837,l1897837,xe" fillcolor="#fffcd5" stroked="f">
                  <v:path arrowok="t"/>
                </v:shape>
                <v:shape id="Graphic 4" o:spid="_x0000_s1028" style="position:absolute;left:38336;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" path="m1897849,l,,,114058r1897849,l1897849,xe" fillcolor="#e0def0" stroked="f">
                  <v:path arrowok="t"/>
                </v:shape>
                <v:shape id="Graphic 5" o:spid="_x0000_s1029" style="position:absolute;left:380;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" path="m1897849,l,,,114058r1897849,l1897849,xe" fillcolor="#d6ede6" stroked="f">
                  <v:path arrowok="t"/>
                </v:shape>
                <v:shape id="Graphic 6" o:spid="_x0000_s1030" style="position:absolute;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" path="m38062,l,,,114058r38062,l38062,xe" fillcolor="#fffcd5" stroked="f">
                  <v:path arrowok="t"/>
                </v:shape>
                <v:shape id="Graphic 7" o:spid="_x0000_s1031" style="position:absolute;left:19358;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" path="m1897849,l,,,114058r1897849,l1897849,xe" fillcolor="#ffeebd" stroked="f">
                  <v:path arrowok="t"/>
                </v:shape>
                <w10:wrap anchorx="page" anchory="page"/>
              </v:group>
            </w:pict>
          </mc:Fallback>
        </mc:AlternateContent>
      </w:r>
      <w:r>
        <w:rPr>
          <w:noProof/>
          <w:sz w:val="20"/>
          <w:lang w:eastAsia="tr-TR"/>
        </w:rPr>
        <mc:AlternateContent>
          <mc:Choice Requires="wpg">
            <w:drawing>
              <wp:inline distT="0" distB="0" distL="0" distR="0" wp14:anchorId="4A17833F" wp14:editId="0312F36A">
                <wp:extent cx="5760720" cy="4179493"/>
                <wp:effectExtent l="0" t="0" r="1143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4179493"/>
                          <a:chOff x="0" y="0"/>
                          <a:chExt cx="5848350" cy="4243070"/>
                        </a:xfrm>
                      </wpg:grpSpPr>
                      <wps:wsp>
                        <wps:cNvPr id="9" name="Graphic 9"/>
                        <wps:cNvSpPr/>
                        <wps:spPr>
                          <a:xfrm>
                            <a:off x="6718" y="6711"/>
                            <a:ext cx="855980" cy="190500"/>
                          </a:xfrm>
                          <a:custGeom>
                            <a:avLst/>
                            <a:gdLst/>
                            <a:ahLst/>
                            <a:cxnLst/>
                            <a:rect l="l" t="t" r="r" b="b"/>
                            <a:pathLst>
                              <a:path w="855980" h="190500">
                                <a:moveTo>
                                  <a:pt x="0" y="140909"/>
                                </a:moveTo>
                                <a:lnTo>
                                  <a:pt x="368312" y="190131"/>
                                </a:lnTo>
                                <a:lnTo>
                                  <a:pt x="855535" y="119799"/>
                                </a:lnTo>
                                <a:lnTo>
                                  <a:pt x="855535" y="0"/>
                                </a:lnTo>
                              </a:path>
                            </a:pathLst>
                          </a:custGeom>
                          <a:ln w="13423">
                            <a:solidFill>
                              <a:srgbClr val="58ADC6"/>
                            </a:solidFill>
                            <a:prstDash val="solid"/>
                          </a:ln>
                        </wps:spPr>
                        <wps:bodyPr wrap="square" lIns="0" tIns="0" rIns="0" bIns="0" rtlCol="0">
                          <a:prstTxWarp prst="textNoShape">
                            <a:avLst/>
                          </a:prstTxWarp>
                          <a:noAutofit/>
                        </wps:bodyPr>
                      </wps:wsp>
                      <wps:wsp>
                        <wps:cNvPr id="10" name="Graphic 10"/>
                        <wps:cNvSpPr/>
                        <wps:spPr>
                          <a:xfrm>
                            <a:off x="41953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1" name="Graphic 11"/>
                        <wps:cNvSpPr/>
                        <wps:spPr>
                          <a:xfrm>
                            <a:off x="990320"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2" name="Graphic 12"/>
                        <wps:cNvSpPr/>
                        <wps:spPr>
                          <a:xfrm>
                            <a:off x="1561096"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3" name="Graphic 13"/>
                        <wps:cNvSpPr/>
                        <wps:spPr>
                          <a:xfrm>
                            <a:off x="213187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4" name="Graphic 14"/>
                        <wps:cNvSpPr/>
                        <wps:spPr>
                          <a:xfrm>
                            <a:off x="2702648"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5" name="Graphic 15"/>
                        <wps:cNvSpPr/>
                        <wps:spPr>
                          <a:xfrm>
                            <a:off x="3273437"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6" name="Graphic 16"/>
                        <wps:cNvSpPr/>
                        <wps:spPr>
                          <a:xfrm>
                            <a:off x="3844213"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7" name="Graphic 17"/>
                        <wps:cNvSpPr/>
                        <wps:spPr>
                          <a:xfrm>
                            <a:off x="441500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8" name="Graphic 18"/>
                        <wps:cNvSpPr/>
                        <wps:spPr>
                          <a:xfrm>
                            <a:off x="4985740" y="6711"/>
                            <a:ext cx="855980" cy="190500"/>
                          </a:xfrm>
                          <a:custGeom>
                            <a:avLst/>
                            <a:gdLst/>
                            <a:ahLst/>
                            <a:cxnLst/>
                            <a:rect l="l" t="t" r="r" b="b"/>
                            <a:pathLst>
                              <a:path w="855980" h="190500">
                                <a:moveTo>
                                  <a:pt x="0" y="0"/>
                                </a:moveTo>
                                <a:lnTo>
                                  <a:pt x="0" y="119799"/>
                                </a:lnTo>
                                <a:lnTo>
                                  <a:pt x="526275" y="190131"/>
                                </a:lnTo>
                                <a:lnTo>
                                  <a:pt x="855599" y="142592"/>
                                </a:lnTo>
                              </a:path>
                            </a:pathLst>
                          </a:custGeom>
                          <a:ln w="13423">
                            <a:solidFill>
                              <a:srgbClr val="58ADC6"/>
                            </a:solidFill>
                            <a:prstDash val="solid"/>
                          </a:ln>
                        </wps:spPr>
                        <wps:bodyPr wrap="square" lIns="0" tIns="0" rIns="0" bIns="0" rtlCol="0">
                          <a:prstTxWarp prst="textNoShape">
                            <a:avLst/>
                          </a:prstTxWarp>
                          <a:noAutofit/>
                        </wps:bodyPr>
                      </wps:wsp>
                      <wps:wsp>
                        <wps:cNvPr id="19" name="Graphic 19"/>
                        <wps:cNvSpPr/>
                        <wps:spPr>
                          <a:xfrm>
                            <a:off x="6718" y="238715"/>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20" name="Graphic 20"/>
                        <wps:cNvSpPr/>
                        <wps:spPr>
                          <a:xfrm>
                            <a:off x="419531"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1" name="Graphic 21"/>
                        <wps:cNvSpPr/>
                        <wps:spPr>
                          <a:xfrm>
                            <a:off x="990320"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2" name="Graphic 22"/>
                        <wps:cNvSpPr/>
                        <wps:spPr>
                          <a:xfrm>
                            <a:off x="1561096"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3" name="Graphic 23"/>
                        <wps:cNvSpPr/>
                        <wps:spPr>
                          <a:xfrm>
                            <a:off x="213187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4" name="Graphic 24"/>
                        <wps:cNvSpPr/>
                        <wps:spPr>
                          <a:xfrm>
                            <a:off x="2702648"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5" name="Graphic 25"/>
                        <wps:cNvSpPr/>
                        <wps:spPr>
                          <a:xfrm>
                            <a:off x="3273437"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6" name="Graphic 26"/>
                        <wps:cNvSpPr/>
                        <wps:spPr>
                          <a:xfrm>
                            <a:off x="3844213"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7" name="Graphic 27"/>
                        <wps:cNvSpPr/>
                        <wps:spPr>
                          <a:xfrm>
                            <a:off x="441500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8" name="Graphic 28"/>
                        <wps:cNvSpPr/>
                        <wps:spPr>
                          <a:xfrm>
                            <a:off x="4985740" y="238715"/>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29" name="Graphic 29"/>
                        <wps:cNvSpPr/>
                        <wps:spPr>
                          <a:xfrm>
                            <a:off x="6718" y="581183"/>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30" name="Graphic 30"/>
                        <wps:cNvSpPr/>
                        <wps:spPr>
                          <a:xfrm>
                            <a:off x="419531"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1" name="Graphic 31"/>
                        <wps:cNvSpPr/>
                        <wps:spPr>
                          <a:xfrm>
                            <a:off x="990320"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2" name="Graphic 32"/>
                        <wps:cNvSpPr/>
                        <wps:spPr>
                          <a:xfrm>
                            <a:off x="1561096"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3" name="Graphic 33"/>
                        <wps:cNvSpPr/>
                        <wps:spPr>
                          <a:xfrm>
                            <a:off x="213187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4" name="Graphic 34"/>
                        <wps:cNvSpPr/>
                        <wps:spPr>
                          <a:xfrm>
                            <a:off x="2702648"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5" name="Graphic 35"/>
                        <wps:cNvSpPr/>
                        <wps:spPr>
                          <a:xfrm>
                            <a:off x="3273437"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6" name="Graphic 36"/>
                        <wps:cNvSpPr/>
                        <wps:spPr>
                          <a:xfrm>
                            <a:off x="3844213"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7" name="Graphic 37"/>
                        <wps:cNvSpPr/>
                        <wps:spPr>
                          <a:xfrm>
                            <a:off x="441500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8" name="Graphic 38"/>
                        <wps:cNvSpPr/>
                        <wps:spPr>
                          <a:xfrm>
                            <a:off x="4985740" y="581183"/>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39" name="Graphic 39"/>
                        <wps:cNvSpPr/>
                        <wps:spPr>
                          <a:xfrm>
                            <a:off x="6718" y="923651"/>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40" name="Graphic 40"/>
                        <wps:cNvSpPr/>
                        <wps:spPr>
                          <a:xfrm>
                            <a:off x="419531"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1" name="Graphic 41"/>
                        <wps:cNvSpPr/>
                        <wps:spPr>
                          <a:xfrm>
                            <a:off x="990320"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2" name="Graphic 42"/>
                        <wps:cNvSpPr/>
                        <wps:spPr>
                          <a:xfrm>
                            <a:off x="1561096"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3" name="Graphic 43"/>
                        <wps:cNvSpPr/>
                        <wps:spPr>
                          <a:xfrm>
                            <a:off x="213187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4" name="Graphic 44"/>
                        <wps:cNvSpPr/>
                        <wps:spPr>
                          <a:xfrm>
                            <a:off x="2702648"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5" name="Graphic 45"/>
                        <wps:cNvSpPr/>
                        <wps:spPr>
                          <a:xfrm>
                            <a:off x="3273437"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6" name="Graphic 46"/>
                        <wps:cNvSpPr/>
                        <wps:spPr>
                          <a:xfrm>
                            <a:off x="3844213"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7" name="Graphic 47"/>
                        <wps:cNvSpPr/>
                        <wps:spPr>
                          <a:xfrm>
                            <a:off x="441500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8" name="Graphic 48"/>
                        <wps:cNvSpPr/>
                        <wps:spPr>
                          <a:xfrm>
                            <a:off x="4985740" y="923651"/>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49" name="Graphic 49"/>
                        <wps:cNvSpPr/>
                        <wps:spPr>
                          <a:xfrm>
                            <a:off x="6718" y="1266120"/>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50" name="Graphic 50"/>
                        <wps:cNvSpPr/>
                        <wps:spPr>
                          <a:xfrm>
                            <a:off x="419531"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1" name="Graphic 51"/>
                        <wps:cNvSpPr/>
                        <wps:spPr>
                          <a:xfrm>
                            <a:off x="990320"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2" name="Graphic 52"/>
                        <wps:cNvSpPr/>
                        <wps:spPr>
                          <a:xfrm>
                            <a:off x="1561096"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3" name="Graphic 53"/>
                        <wps:cNvSpPr/>
                        <wps:spPr>
                          <a:xfrm>
                            <a:off x="213187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4" name="Graphic 54"/>
                        <wps:cNvSpPr/>
                        <wps:spPr>
                          <a:xfrm>
                            <a:off x="2702648"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5" name="Graphic 55"/>
                        <wps:cNvSpPr/>
                        <wps:spPr>
                          <a:xfrm>
                            <a:off x="3273437"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6" name="Graphic 56"/>
                        <wps:cNvSpPr/>
                        <wps:spPr>
                          <a:xfrm>
                            <a:off x="3844213"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7" name="Graphic 57"/>
                        <wps:cNvSpPr/>
                        <wps:spPr>
                          <a:xfrm>
                            <a:off x="441500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8" name="Graphic 58"/>
                        <wps:cNvSpPr/>
                        <wps:spPr>
                          <a:xfrm>
                            <a:off x="4985740" y="1266120"/>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59" name="Graphic 59"/>
                        <wps:cNvSpPr/>
                        <wps:spPr>
                          <a:xfrm>
                            <a:off x="6718" y="1608588"/>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60" name="Graphic 60"/>
                        <wps:cNvSpPr/>
                        <wps:spPr>
                          <a:xfrm>
                            <a:off x="419531"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1" name="Graphic 61"/>
                        <wps:cNvSpPr/>
                        <wps:spPr>
                          <a:xfrm>
                            <a:off x="990320"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2" name="Graphic 62"/>
                        <wps:cNvSpPr/>
                        <wps:spPr>
                          <a:xfrm>
                            <a:off x="1561096"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3" name="Graphic 63"/>
                        <wps:cNvSpPr/>
                        <wps:spPr>
                          <a:xfrm>
                            <a:off x="213187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4" name="Graphic 64"/>
                        <wps:cNvSpPr/>
                        <wps:spPr>
                          <a:xfrm>
                            <a:off x="2702648"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5" name="Graphic 65"/>
                        <wps:cNvSpPr/>
                        <wps:spPr>
                          <a:xfrm>
                            <a:off x="3273437"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6" name="Graphic 66"/>
                        <wps:cNvSpPr/>
                        <wps:spPr>
                          <a:xfrm>
                            <a:off x="3844213"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7" name="Graphic 67"/>
                        <wps:cNvSpPr/>
                        <wps:spPr>
                          <a:xfrm>
                            <a:off x="441500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8" name="Graphic 68"/>
                        <wps:cNvSpPr/>
                        <wps:spPr>
                          <a:xfrm>
                            <a:off x="4985740" y="1608588"/>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69" name="Graphic 69"/>
                        <wps:cNvSpPr/>
                        <wps:spPr>
                          <a:xfrm>
                            <a:off x="6718" y="1951056"/>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70" name="Graphic 70"/>
                        <wps:cNvSpPr/>
                        <wps:spPr>
                          <a:xfrm>
                            <a:off x="419531"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1" name="Graphic 71"/>
                        <wps:cNvSpPr/>
                        <wps:spPr>
                          <a:xfrm>
                            <a:off x="990320"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2" name="Graphic 72"/>
                        <wps:cNvSpPr/>
                        <wps:spPr>
                          <a:xfrm>
                            <a:off x="1561096"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3" name="Graphic 73"/>
                        <wps:cNvSpPr/>
                        <wps:spPr>
                          <a:xfrm>
                            <a:off x="213187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4" name="Graphic 74"/>
                        <wps:cNvSpPr/>
                        <wps:spPr>
                          <a:xfrm>
                            <a:off x="2702648"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5" name="Graphic 75"/>
                        <wps:cNvSpPr/>
                        <wps:spPr>
                          <a:xfrm>
                            <a:off x="3273437"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6" name="Graphic 76"/>
                        <wps:cNvSpPr/>
                        <wps:spPr>
                          <a:xfrm>
                            <a:off x="3844213"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7" name="Graphic 77"/>
                        <wps:cNvSpPr/>
                        <wps:spPr>
                          <a:xfrm>
                            <a:off x="441500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8" name="Graphic 78"/>
                        <wps:cNvSpPr/>
                        <wps:spPr>
                          <a:xfrm>
                            <a:off x="4985740" y="1951056"/>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79" name="Graphic 79"/>
                        <wps:cNvSpPr/>
                        <wps:spPr>
                          <a:xfrm>
                            <a:off x="6718" y="2293524"/>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80" name="Graphic 80"/>
                        <wps:cNvSpPr/>
                        <wps:spPr>
                          <a:xfrm>
                            <a:off x="419531"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1" name="Graphic 81"/>
                        <wps:cNvSpPr/>
                        <wps:spPr>
                          <a:xfrm>
                            <a:off x="990320"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2" name="Graphic 82"/>
                        <wps:cNvSpPr/>
                        <wps:spPr>
                          <a:xfrm>
                            <a:off x="1561096"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3" name="Graphic 83"/>
                        <wps:cNvSpPr/>
                        <wps:spPr>
                          <a:xfrm>
                            <a:off x="213187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4" name="Graphic 84"/>
                        <wps:cNvSpPr/>
                        <wps:spPr>
                          <a:xfrm>
                            <a:off x="2702648"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5" name="Graphic 85"/>
                        <wps:cNvSpPr/>
                        <wps:spPr>
                          <a:xfrm>
                            <a:off x="3273437"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6" name="Graphic 86"/>
                        <wps:cNvSpPr/>
                        <wps:spPr>
                          <a:xfrm>
                            <a:off x="3844213"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7" name="Graphic 87"/>
                        <wps:cNvSpPr/>
                        <wps:spPr>
                          <a:xfrm>
                            <a:off x="441500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8" name="Graphic 88"/>
                        <wps:cNvSpPr/>
                        <wps:spPr>
                          <a:xfrm>
                            <a:off x="4985740" y="2293524"/>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89" name="Graphic 89"/>
                        <wps:cNvSpPr/>
                        <wps:spPr>
                          <a:xfrm>
                            <a:off x="6718" y="2635992"/>
                            <a:ext cx="855980" cy="295910"/>
                          </a:xfrm>
                          <a:custGeom>
                            <a:avLst/>
                            <a:gdLst/>
                            <a:ahLst/>
                            <a:cxnLst/>
                            <a:rect l="l" t="t" r="r" b="b"/>
                            <a:pathLst>
                              <a:path w="855980" h="295910">
                                <a:moveTo>
                                  <a:pt x="0" y="251374"/>
                                </a:moveTo>
                                <a:lnTo>
                                  <a:pt x="333038" y="295882"/>
                                </a:lnTo>
                              </a:path>
                              <a:path w="855980" h="295910">
                                <a:moveTo>
                                  <a:pt x="521523" y="278479"/>
                                </a:move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90" name="Graphic 90"/>
                        <wps:cNvSpPr/>
                        <wps:spPr>
                          <a:xfrm>
                            <a:off x="419532" y="2635992"/>
                            <a:ext cx="1014094" cy="264795"/>
                          </a:xfrm>
                          <a:custGeom>
                            <a:avLst/>
                            <a:gdLst/>
                            <a:ahLst/>
                            <a:cxnLst/>
                            <a:rect l="l" t="t" r="r" b="b"/>
                            <a:pathLst>
                              <a:path w="1014094" h="264795">
                                <a:moveTo>
                                  <a:pt x="0" y="54101"/>
                                </a:moveTo>
                                <a:lnTo>
                                  <a:pt x="0" y="230263"/>
                                </a:lnTo>
                                <a:lnTo>
                                  <a:pt x="257789" y="264715"/>
                                </a:lnTo>
                              </a:path>
                              <a:path w="1014094" h="264795">
                                <a:moveTo>
                                  <a:pt x="1013498" y="1949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1" name="Graphic 91"/>
                        <wps:cNvSpPr/>
                        <wps:spPr>
                          <a:xfrm>
                            <a:off x="990320" y="2635992"/>
                            <a:ext cx="1014094" cy="233679"/>
                          </a:xfrm>
                          <a:custGeom>
                            <a:avLst/>
                            <a:gdLst/>
                            <a:ahLst/>
                            <a:cxnLst/>
                            <a:rect l="l" t="t" r="r" b="b"/>
                            <a:pathLst>
                              <a:path w="1014094" h="233679">
                                <a:moveTo>
                                  <a:pt x="0" y="54101"/>
                                </a:moveTo>
                                <a:lnTo>
                                  <a:pt x="0" y="230263"/>
                                </a:lnTo>
                                <a:lnTo>
                                  <a:pt x="24573" y="233547"/>
                                </a:lnTo>
                              </a:path>
                              <a:path w="1014094" h="233679">
                                <a:moveTo>
                                  <a:pt x="1013498" y="1422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2" name="Graphic 92"/>
                        <wps:cNvSpPr/>
                        <wps:spPr>
                          <a:xfrm>
                            <a:off x="1561096" y="2635992"/>
                            <a:ext cx="1014094" cy="183515"/>
                          </a:xfrm>
                          <a:custGeom>
                            <a:avLst/>
                            <a:gdLst/>
                            <a:ahLst/>
                            <a:cxnLst/>
                            <a:rect l="l" t="t" r="r" b="b"/>
                            <a:pathLst>
                              <a:path w="1014094" h="183515">
                                <a:moveTo>
                                  <a:pt x="0" y="54101"/>
                                </a:moveTo>
                                <a:lnTo>
                                  <a:pt x="0" y="183117"/>
                                </a:lnTo>
                              </a:path>
                              <a:path w="1014094" h="183515">
                                <a:moveTo>
                                  <a:pt x="1013498" y="89542"/>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3" name="Graphic 93"/>
                        <wps:cNvSpPr/>
                        <wps:spPr>
                          <a:xfrm>
                            <a:off x="2131872" y="2635992"/>
                            <a:ext cx="929005" cy="130810"/>
                          </a:xfrm>
                          <a:custGeom>
                            <a:avLst/>
                            <a:gdLst/>
                            <a:ahLst/>
                            <a:cxnLst/>
                            <a:rect l="l" t="t" r="r" b="b"/>
                            <a:pathLst>
                              <a:path w="929005" h="130810">
                                <a:moveTo>
                                  <a:pt x="0" y="54101"/>
                                </a:moveTo>
                                <a:lnTo>
                                  <a:pt x="0" y="130418"/>
                                </a:lnTo>
                              </a:path>
                              <a:path w="929005" h="130810">
                                <a:moveTo>
                                  <a:pt x="928899" y="44654"/>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4" name="Graphic 94"/>
                        <wps:cNvSpPr/>
                        <wps:spPr>
                          <a:xfrm>
                            <a:off x="2702648" y="2635992"/>
                            <a:ext cx="1014094" cy="108585"/>
                          </a:xfrm>
                          <a:custGeom>
                            <a:avLst/>
                            <a:gdLst/>
                            <a:ahLst/>
                            <a:cxnLst/>
                            <a:rect l="l" t="t" r="r" b="b"/>
                            <a:pathLst>
                              <a:path w="1014094" h="108585">
                                <a:moveTo>
                                  <a:pt x="0" y="54101"/>
                                </a:moveTo>
                                <a:lnTo>
                                  <a:pt x="0" y="77719"/>
                                </a:lnTo>
                              </a:path>
                              <a:path w="1014094" h="108585">
                                <a:moveTo>
                                  <a:pt x="912968" y="42875"/>
                                </a:moveTo>
                                <a:lnTo>
                                  <a:pt x="529043" y="0"/>
                                </a:lnTo>
                                <a:lnTo>
                                  <a:pt x="0" y="54101"/>
                                </a:lnTo>
                              </a:path>
                              <a:path w="1014094" h="108585">
                                <a:moveTo>
                                  <a:pt x="1013498" y="108242"/>
                                </a:moveTo>
                                <a:lnTo>
                                  <a:pt x="1013498" y="54101"/>
                                </a:lnTo>
                                <a:lnTo>
                                  <a:pt x="912968" y="42875"/>
                                </a:lnTo>
                              </a:path>
                            </a:pathLst>
                          </a:custGeom>
                          <a:ln w="13423">
                            <a:solidFill>
                              <a:srgbClr val="58ADC6"/>
                            </a:solidFill>
                            <a:prstDash val="solid"/>
                          </a:ln>
                        </wps:spPr>
                        <wps:bodyPr wrap="square" lIns="0" tIns="0" rIns="0" bIns="0" rtlCol="0">
                          <a:prstTxWarp prst="textNoShape">
                            <a:avLst/>
                          </a:prstTxWarp>
                          <a:noAutofit/>
                        </wps:bodyPr>
                      </wps:wsp>
                      <wps:wsp>
                        <wps:cNvPr id="95" name="Graphic 95"/>
                        <wps:cNvSpPr/>
                        <wps:spPr>
                          <a:xfrm>
                            <a:off x="3273437" y="2635992"/>
                            <a:ext cx="1014094" cy="167005"/>
                          </a:xfrm>
                          <a:custGeom>
                            <a:avLst/>
                            <a:gdLst/>
                            <a:ahLst/>
                            <a:cxnLst/>
                            <a:rect l="l" t="t" r="r" b="b"/>
                            <a:pathLst>
                              <a:path w="1014094" h="167005">
                                <a:moveTo>
                                  <a:pt x="912968" y="42875"/>
                                </a:moveTo>
                                <a:lnTo>
                                  <a:pt x="529043" y="0"/>
                                </a:lnTo>
                                <a:lnTo>
                                  <a:pt x="109782" y="42875"/>
                                </a:lnTo>
                              </a:path>
                              <a:path w="1014094" h="167005">
                                <a:moveTo>
                                  <a:pt x="0" y="54101"/>
                                </a:moveTo>
                                <a:lnTo>
                                  <a:pt x="0" y="62748"/>
                                </a:lnTo>
                              </a:path>
                              <a:path w="1014094" h="167005">
                                <a:moveTo>
                                  <a:pt x="1013498" y="166897"/>
                                </a:moveTo>
                                <a:lnTo>
                                  <a:pt x="1013498" y="54101"/>
                                </a:lnTo>
                                <a:lnTo>
                                  <a:pt x="912968" y="42875"/>
                                </a:lnTo>
                              </a:path>
                              <a:path w="1014094" h="16700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6" name="Graphic 96"/>
                        <wps:cNvSpPr/>
                        <wps:spPr>
                          <a:xfrm>
                            <a:off x="3844213" y="2635992"/>
                            <a:ext cx="1014094" cy="226060"/>
                          </a:xfrm>
                          <a:custGeom>
                            <a:avLst/>
                            <a:gdLst/>
                            <a:ahLst/>
                            <a:cxnLst/>
                            <a:rect l="l" t="t" r="r" b="b"/>
                            <a:pathLst>
                              <a:path w="1014094" h="226060">
                                <a:moveTo>
                                  <a:pt x="912968" y="42875"/>
                                </a:moveTo>
                                <a:lnTo>
                                  <a:pt x="529043" y="0"/>
                                </a:lnTo>
                                <a:lnTo>
                                  <a:pt x="109782" y="42875"/>
                                </a:lnTo>
                              </a:path>
                              <a:path w="1014094" h="226060">
                                <a:moveTo>
                                  <a:pt x="0" y="54101"/>
                                </a:moveTo>
                                <a:lnTo>
                                  <a:pt x="0" y="121402"/>
                                </a:lnTo>
                              </a:path>
                              <a:path w="1014094" h="226060">
                                <a:moveTo>
                                  <a:pt x="1013498" y="225551"/>
                                </a:moveTo>
                                <a:lnTo>
                                  <a:pt x="1013498" y="54101"/>
                                </a:lnTo>
                                <a:lnTo>
                                  <a:pt x="912968" y="42875"/>
                                </a:lnTo>
                              </a:path>
                              <a:path w="1014094" h="226060">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7" name="Graphic 97"/>
                        <wps:cNvSpPr/>
                        <wps:spPr>
                          <a:xfrm>
                            <a:off x="4415002" y="2635992"/>
                            <a:ext cx="1014094" cy="262255"/>
                          </a:xfrm>
                          <a:custGeom>
                            <a:avLst/>
                            <a:gdLst/>
                            <a:ahLst/>
                            <a:cxnLst/>
                            <a:rect l="l" t="t" r="r" b="b"/>
                            <a:pathLst>
                              <a:path w="1014094" h="262255">
                                <a:moveTo>
                                  <a:pt x="912968" y="42875"/>
                                </a:moveTo>
                                <a:lnTo>
                                  <a:pt x="529043" y="0"/>
                                </a:lnTo>
                                <a:lnTo>
                                  <a:pt x="109782" y="42875"/>
                                </a:lnTo>
                              </a:path>
                              <a:path w="1014094" h="262255">
                                <a:moveTo>
                                  <a:pt x="0" y="54101"/>
                                </a:moveTo>
                                <a:lnTo>
                                  <a:pt x="0" y="180058"/>
                                </a:lnTo>
                              </a:path>
                              <a:path w="1014094" h="262255">
                                <a:moveTo>
                                  <a:pt x="795205" y="261775"/>
                                </a:moveTo>
                                <a:lnTo>
                                  <a:pt x="1013498" y="230263"/>
                                </a:lnTo>
                                <a:lnTo>
                                  <a:pt x="1013498" y="54101"/>
                                </a:lnTo>
                                <a:lnTo>
                                  <a:pt x="912968" y="42875"/>
                                </a:lnTo>
                              </a:path>
                              <a:path w="1014094" h="26225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8" name="Graphic 98"/>
                        <wps:cNvSpPr/>
                        <wps:spPr>
                          <a:xfrm>
                            <a:off x="4985740" y="2635992"/>
                            <a:ext cx="855980" cy="296545"/>
                          </a:xfrm>
                          <a:custGeom>
                            <a:avLst/>
                            <a:gdLst/>
                            <a:ahLst/>
                            <a:cxnLst/>
                            <a:rect l="l" t="t" r="r" b="b"/>
                            <a:pathLst>
                              <a:path w="855980" h="296545">
                                <a:moveTo>
                                  <a:pt x="855599" y="36468"/>
                                </a:moveTo>
                                <a:lnTo>
                                  <a:pt x="529043" y="0"/>
                                </a:lnTo>
                                <a:lnTo>
                                  <a:pt x="109782" y="42875"/>
                                </a:lnTo>
                              </a:path>
                              <a:path w="855980" h="296545">
                                <a:moveTo>
                                  <a:pt x="0" y="54101"/>
                                </a:moveTo>
                                <a:lnTo>
                                  <a:pt x="0" y="230263"/>
                                </a:lnTo>
                                <a:lnTo>
                                  <a:pt x="273463" y="266809"/>
                                </a:lnTo>
                              </a:path>
                              <a:path w="855980" h="296545">
                                <a:moveTo>
                                  <a:pt x="557867" y="296035"/>
                                </a:moveTo>
                                <a:lnTo>
                                  <a:pt x="855599" y="253057"/>
                                </a:lnTo>
                              </a:path>
                              <a:path w="855980" h="29654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9" name="Graphic 99"/>
                        <wps:cNvSpPr/>
                        <wps:spPr>
                          <a:xfrm>
                            <a:off x="6718" y="6711"/>
                            <a:ext cx="5835015" cy="2955925"/>
                          </a:xfrm>
                          <a:custGeom>
                            <a:avLst/>
                            <a:gdLst/>
                            <a:ahLst/>
                            <a:cxnLst/>
                            <a:rect l="l" t="t" r="r" b="b"/>
                            <a:pathLst>
                              <a:path w="5835015" h="2955925">
                                <a:moveTo>
                                  <a:pt x="0" y="0"/>
                                </a:moveTo>
                                <a:lnTo>
                                  <a:pt x="0" y="2955899"/>
                                </a:lnTo>
                                <a:lnTo>
                                  <a:pt x="3073311" y="2672143"/>
                                </a:lnTo>
                                <a:lnTo>
                                  <a:pt x="5834608" y="2955899"/>
                                </a:lnTo>
                                <a:lnTo>
                                  <a:pt x="5834608" y="0"/>
                                </a:lnTo>
                                <a:lnTo>
                                  <a:pt x="0" y="0"/>
                                </a:lnTo>
                                <a:close/>
                              </a:path>
                            </a:pathLst>
                          </a:custGeom>
                          <a:ln w="13423">
                            <a:solidFill>
                              <a:srgbClr val="58ADC6"/>
                            </a:solidFill>
                            <a:prstDash val="solid"/>
                          </a:ln>
                        </wps:spPr>
                        <wps:bodyPr wrap="square" lIns="0" tIns="0" rIns="0" bIns="0" rtlCol="0">
                          <a:prstTxWarp prst="textNoShape">
                            <a:avLst/>
                          </a:prstTxWarp>
                          <a:noAutofit/>
                        </wps:bodyPr>
                      </wps:wsp>
                      <wps:wsp>
                        <wps:cNvPr id="100" name="Graphic 100"/>
                        <wps:cNvSpPr/>
                        <wps:spPr>
                          <a:xfrm>
                            <a:off x="13423" y="2665952"/>
                            <a:ext cx="5821680" cy="620395"/>
                          </a:xfrm>
                          <a:custGeom>
                            <a:avLst/>
                            <a:gdLst/>
                            <a:ahLst/>
                            <a:cxnLst/>
                            <a:rect l="l" t="t" r="r" b="b"/>
                            <a:pathLst>
                              <a:path w="5821680" h="620395">
                                <a:moveTo>
                                  <a:pt x="5821184" y="619874"/>
                                </a:moveTo>
                                <a:lnTo>
                                  <a:pt x="5821184" y="303339"/>
                                </a:lnTo>
                                <a:lnTo>
                                  <a:pt x="3038652" y="0"/>
                                </a:lnTo>
                                <a:lnTo>
                                  <a:pt x="0" y="303339"/>
                                </a:lnTo>
                                <a:lnTo>
                                  <a:pt x="0" y="619874"/>
                                </a:lnTo>
                              </a:path>
                            </a:pathLst>
                          </a:custGeom>
                          <a:ln w="26847">
                            <a:solidFill>
                              <a:srgbClr val="E3F2ED"/>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8" cstate="print"/>
                          <a:stretch>
                            <a:fillRect/>
                          </a:stretch>
                        </pic:blipFill>
                        <pic:spPr>
                          <a:xfrm>
                            <a:off x="2334209" y="2949035"/>
                            <a:ext cx="1293774" cy="1293761"/>
                          </a:xfrm>
                          <a:prstGeom prst="rect">
                            <a:avLst/>
                          </a:prstGeom>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DA2FC" id="Group 8" o:spid="_x0000_s1026" style="width:453.6pt;height:329.1pt;mso-position-horizontal-relative:char;mso-position-vertical-relative:line" coordsize="58483,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">
                <v:shape id="Graphic 9" o:spid="_x0000_s1027" style="position:absolute;left:67;top:67;width:8559;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" path="m,140909r368312,49222l855535,119799,855535,e" filled="f" strokecolor="#58adc6" strokeweight=".37286mm">
                  <v:path arrowok="t"/>
                </v:shape>
                <v:shape id="Graphic 10" o:spid="_x0000_s1028" style="position:absolute;left:4195;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" path="m,l,119799r526275,70332l1013498,119799,1013498,e" filled="f" strokecolor="#58adc6" strokeweight=".37286mm">
                  <v:path arrowok="t"/>
                </v:shape>
                <v:shape id="Graphic 11" o:spid="_x0000_s1029" style="position:absolute;left:9903;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" path="m,l,119799r526275,70332l1013498,119799,1013498,e" filled="f" strokecolor="#58adc6" strokeweight=".37286mm">
                  <v:path arrowok="t"/>
                </v:shape>
                <v:shape id="Graphic 12" o:spid="_x0000_s1030" style="position:absolute;left:15610;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" path="m,l,119799r526275,70332l1013498,119799,1013498,e" filled="f" strokecolor="#58adc6" strokeweight=".37286mm">
                  <v:path arrowok="t"/>
                </v:shape>
                <v:shape id="Graphic 13" o:spid="_x0000_s1031" style="position:absolute;left:21318;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" path="m,l,119799r526275,70332l1013498,119799,1013498,e" filled="f" strokecolor="#58adc6" strokeweight=".37286mm">
                  <v:path arrowok="t"/>
                </v:shape>
                <v:shape id="Graphic 14" o:spid="_x0000_s1032" style="position:absolute;left:27026;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" path="m,l,119799r526275,70332l1013498,119799,1013498,e" filled="f" strokecolor="#58adc6" strokeweight=".37286mm">
                  <v:path arrowok="t"/>
                </v:shape>
                <v:shape id="Graphic 15" o:spid="_x0000_s1033" style="position:absolute;left:32734;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" path="m,l,119799r526275,70332l1013498,119799,1013498,e" filled="f" strokecolor="#58adc6" strokeweight=".37286mm">
                  <v:path arrowok="t"/>
                </v:shape>
                <v:shape id="Graphic 16" o:spid="_x0000_s1034" style="position:absolute;left:38442;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" path="m,l,119799r526275,70332l1013498,119799,1013498,e" filled="f" strokecolor="#58adc6" strokeweight=".37286mm">
                  <v:path arrowok="t"/>
                </v:shape>
                <v:shape id="Graphic 17" o:spid="_x0000_s1035" style="position:absolute;left:44150;top:67;width:10140;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" path="m,l,119799r526275,70332l1013498,119799,1013498,e" filled="f" strokecolor="#58adc6" strokeweight=".37286mm">
                  <v:path arrowok="t"/>
                </v:shape>
                <v:shape id="Graphic 18" o:spid="_x0000_s1036" style="position:absolute;left:49857;top:67;width:8560;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" path="m,l,119799r526275,70332l855599,142592e" filled="f" strokecolor="#58adc6" strokeweight=".37286mm">
                  <v:path arrowok="t"/>
                </v:shape>
                <v:shape id="Graphic 19" o:spid="_x0000_s1037" style="position:absolute;left:67;top:2387;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" path="m,251374r368312,49222l855535,230263r,-176162l371081,,,37948e" filled="f" strokecolor="#58adc6" strokeweight=".37286mm">
                  <v:path arrowok="t"/>
                </v:shape>
                <v:shape id="Graphic 20" o:spid="_x0000_s1038" style="position:absolute;left:4195;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" path="m,54101l,230263r526275,70333l1013498,230263r,-176162l529043,,,54101xe" filled="f" strokecolor="#58adc6" strokeweight=".37286mm">
                  <v:path arrowok="t"/>
                </v:shape>
                <v:shape id="Graphic 21" o:spid="_x0000_s1039" style="position:absolute;left:9903;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" path="m,54101l,230263r526275,70333l1013498,230263r,-176162l529043,,,54101xe" filled="f" strokecolor="#58adc6" strokeweight=".37286mm">
                  <v:path arrowok="t"/>
                </v:shape>
                <v:shape id="Graphic 22" o:spid="_x0000_s1040" style="position:absolute;left:15610;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" path="m,54101l,230263r526275,70333l1013498,230263r,-176162l529043,,,54101xe" filled="f" strokecolor="#58adc6" strokeweight=".37286mm">
                  <v:path arrowok="t"/>
                </v:shape>
                <v:shape id="Graphic 23" o:spid="_x0000_s1041" style="position:absolute;left:21318;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" path="m,54101l,230263r526275,70333l1013498,230263r,-176162l529043,,,54101xe" filled="f" strokecolor="#58adc6" strokeweight=".37286mm">
                  <v:path arrowok="t"/>
                </v:shape>
                <v:shape id="Graphic 24" o:spid="_x0000_s1042" style="position:absolute;left:27026;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4BwwAAANsAAAAPAAAAZHJzL2Rvd25yZXYueG1sRI9Ba8JA&#10;FITvBf/D8gRvddMo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HQauAcMAAADbAAAADwAA&#10;AAAAAAAAAAAAAAAHAgAAZHJzL2Rvd25yZXYueG1sUEsFBgAAAAADAAMAtwAAAPcCAAAAAA==&#10;" path="m,54101l,230263r526275,70333l1013498,230263r,-176162l529043,,,54101xe" filled="f" strokecolor="#58adc6" strokeweight=".37286mm">
                  <v:path arrowok="t"/>
                </v:shape>
                <v:shape id="Graphic 25" o:spid="_x0000_s1043" style="position:absolute;left:32734;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uawwAAANsAAAAPAAAAZHJzL2Rvd25yZXYueG1sRI9Ba8JA&#10;FITvBf/D8gRvddOI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ckoLmsMAAADbAAAADwAA&#10;AAAAAAAAAAAAAAAHAgAAZHJzL2Rvd25yZXYueG1sUEsFBgAAAAADAAMAtwAAAPcCAAAAAA==&#10;" path="m,54101l,230263r526275,70333l1013498,230263r,-176162l529043,,,54101xe" filled="f" strokecolor="#58adc6" strokeweight=".37286mm">
                  <v:path arrowok="t"/>
                </v:shape>
                <v:shape id="Graphic 26" o:spid="_x0000_s1044" style="position:absolute;left:38442;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" path="m,54101l,230263r526275,70333l1013498,230263r,-176162l529043,,,54101xe" filled="f" strokecolor="#58adc6" strokeweight=".37286mm">
                  <v:path arrowok="t"/>
                </v:shape>
                <v:shape id="Graphic 27" o:spid="_x0000_s1045" style="position:absolute;left:44150;top:2387;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" path="m,54101l,230263r526275,70333l1013498,230263r,-176162l529043,,,54101xe" filled="f" strokecolor="#58adc6" strokeweight=".37286mm">
                  <v:path arrowok="t"/>
                </v:shape>
                <v:shape id="Graphic 28" o:spid="_x0000_s1046" style="position:absolute;left:49857;top:2387;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" path="m,54101l,230263r526275,70333l855599,253057em855599,36468l529043,,,54101e" filled="f" strokecolor="#58adc6" strokeweight=".37286mm">
                  <v:path arrowok="t"/>
                </v:shape>
                <v:shape id="Graphic 29" o:spid="_x0000_s1047" style="position:absolute;left:67;top:581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" path="m,251374r368312,49222l855535,230263r,-176162l371081,,,37948e" filled="f" strokecolor="#58adc6" strokeweight=".37286mm">
                  <v:path arrowok="t"/>
                </v:shape>
                <v:shape id="Graphic 30" o:spid="_x0000_s1048" style="position:absolute;left:4195;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" path="m,54101l,230263r526275,70333l1013498,230263r,-176162l529043,,,54101xe" filled="f" strokecolor="#58adc6" strokeweight=".37286mm">
                  <v:path arrowok="t"/>
                </v:shape>
                <v:shape id="Graphic 31" o:spid="_x0000_s1049" style="position:absolute;left:9903;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" path="m,54101l,230263r526275,70333l1013498,230263r,-176162l529043,,,54101xe" filled="f" strokecolor="#58adc6" strokeweight=".37286mm">
                  <v:path arrowok="t"/>
                </v:shape>
                <v:shape id="Graphic 32" o:spid="_x0000_s1050" style="position:absolute;left:15610;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" path="m,54101l,230263r526275,70333l1013498,230263r,-176162l529043,,,54101xe" filled="f" strokecolor="#58adc6" strokeweight=".37286mm">
                  <v:path arrowok="t"/>
                </v:shape>
                <v:shape id="Graphic 33" o:spid="_x0000_s1051" style="position:absolute;left:21318;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" path="m,54101l,230263r526275,70333l1013498,230263r,-176162l529043,,,54101xe" filled="f" strokecolor="#58adc6" strokeweight=".37286mm">
                  <v:path arrowok="t"/>
                </v:shape>
                <v:shape id="Graphic 34" o:spid="_x0000_s1052" style="position:absolute;left:27026;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jcxAAAANsAAAAPAAAAZHJzL2Rvd25yZXYueG1sRI9Ba8JA&#10;FITvBf/D8oTe6sYo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JjfONzEAAAA2wAAAA8A&#10;AAAAAAAAAAAAAAAABwIAAGRycy9kb3ducmV2LnhtbFBLBQYAAAAAAwADALcAAAD4AgAAAAA=&#10;" path="m,54101l,230263r526275,70333l1013498,230263r,-176162l529043,,,54101xe" filled="f" strokecolor="#58adc6" strokeweight=".37286mm">
                  <v:path arrowok="t"/>
                </v:shape>
                <v:shape id="Graphic 35" o:spid="_x0000_s1053" style="position:absolute;left:32734;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1HxAAAANsAAAAPAAAAZHJzL2Rvd25yZXYueG1sRI9Ba8JA&#10;FITvBf/D8oTe6saI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PeTnUfEAAAA2wAAAA8A&#10;AAAAAAAAAAAAAAAABwIAAGRycy9kb3ducmV2LnhtbFBLBQYAAAAAAwADALcAAAD4AgAAAAA=&#10;" path="m,54101l,230263r526275,70333l1013498,230263r,-176162l529043,,,54101xe" filled="f" strokecolor="#58adc6" strokeweight=".37286mm">
                  <v:path arrowok="t"/>
                </v:shape>
                <v:shape id="Graphic 36" o:spid="_x0000_s1054" style="position:absolute;left:38442;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" path="m,54101l,230263r526275,70333l1013498,230263r,-176162l529043,,,54101xe" filled="f" strokecolor="#58adc6" strokeweight=".37286mm">
                  <v:path arrowok="t"/>
                </v:shape>
                <v:shape id="Graphic 37" o:spid="_x0000_s1055" style="position:absolute;left:44150;top:581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" path="m,54101l,230263r526275,70333l1013498,230263r,-176162l529043,,,54101xe" filled="f" strokecolor="#58adc6" strokeweight=".37286mm">
                  <v:path arrowok="t"/>
                </v:shape>
                <v:shape id="Graphic 38" o:spid="_x0000_s1056" style="position:absolute;left:49857;top:581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F2wAAAANsAAAAPAAAAZHJzL2Rvd25yZXYueG1sRE9Na8JA&#10;EL0L/Q/LCL3pRgt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CesRdsAAAADbAAAADwAAAAAA&#10;AAAAAAAAAAAHAgAAZHJzL2Rvd25yZXYueG1sUEsFBgAAAAADAAMAtwAAAPQCAAAAAA==&#10;" path="m,54101l,230263r526275,70333l855599,253057em855599,36468l529043,,,54101e" filled="f" strokecolor="#58adc6" strokeweight=".37286mm">
                  <v:path arrowok="t"/>
                </v:shape>
                <v:shape id="Graphic 39" o:spid="_x0000_s1057" style="position:absolute;left:67;top:9236;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" path="m,251374r368312,49222l855535,230263r,-176162l371081,,,37948e" filled="f" strokecolor="#58adc6" strokeweight=".37286mm">
                  <v:path arrowok="t"/>
                </v:shape>
                <v:shape id="Graphic 40" o:spid="_x0000_s1058" style="position:absolute;left:4195;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iwAAAANsAAAAPAAAAZHJzL2Rvd25yZXYueG1sRE/LisIw&#10;FN0P+A/hCu6mqT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v+JNosAAAADbAAAADwAAAAAA&#10;AAAAAAAAAAAHAgAAZHJzL2Rvd25yZXYueG1sUEsFBgAAAAADAAMAtwAAAPQCAAAAAA==&#10;" path="m,54101l,230263r526275,70333l1013498,230263r,-176162l529043,,,54101xe" filled="f" strokecolor="#58adc6" strokeweight=".37286mm">
                  <v:path arrowok="t"/>
                </v:shape>
                <v:shape id="Graphic 41" o:spid="_x0000_s1059" style="position:absolute;left:9903;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g5wwAAANsAAAAPAAAAZHJzL2Rvd25yZXYueG1sRI9Pi8Iw&#10;FMTvwn6H8Ba8aWpdXK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0K7oOcMAAADbAAAADwAA&#10;AAAAAAAAAAAAAAAHAgAAZHJzL2Rvd25yZXYueG1sUEsFBgAAAAADAAMAtwAAAPcCAAAAAA==&#10;" path="m,54101l,230263r526275,70333l1013498,230263r,-176162l529043,,,54101xe" filled="f" strokecolor="#58adc6" strokeweight=".37286mm">
                  <v:path arrowok="t"/>
                </v:shape>
                <v:shape id="Graphic 42" o:spid="_x0000_s1060" style="position:absolute;left:15610;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ZOwwAAANsAAAAPAAAAZHJzL2Rvd25yZXYueG1sRI9Ba8JA&#10;FITvBf/D8gRvddMo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IHx2TsMAAADbAAAADwAA&#10;AAAAAAAAAAAAAAAHAgAAZHJzL2Rvd25yZXYueG1sUEsFBgAAAAADAAMAtwAAAPcCAAAAAA==&#10;" path="m,54101l,230263r526275,70333l1013498,230263r,-176162l529043,,,54101xe" filled="f" strokecolor="#58adc6" strokeweight=".37286mm">
                  <v:path arrowok="t"/>
                </v:shape>
                <v:shape id="Graphic 43" o:spid="_x0000_s1061" style="position:absolute;left:21318;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PVxAAAANsAAAAPAAAAZHJzL2Rvd25yZXYueG1sRI9Ba8JA&#10;FITvBf/D8oTe6sYo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E8w09XEAAAA2wAAAA8A&#10;AAAAAAAAAAAAAAAABwIAAGRycy9kb3ducmV2LnhtbFBLBQYAAAAAAwADALcAAAD4AgAAAAA=&#10;" path="m,54101l,230263r526275,70333l1013498,230263r,-176162l529043,,,54101xe" filled="f" strokecolor="#58adc6" strokeweight=".37286mm">
                  <v:path arrowok="t"/>
                </v:shape>
                <v:shape id="Graphic 44" o:spid="_x0000_s1062" style="position:absolute;left:27026;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uhxAAAANsAAAAPAAAAZHJzL2Rvd25yZXYueG1sRI9Ba8JA&#10;FITvQv/D8gredFOV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MDZS6HEAAAA2wAAAA8A&#10;AAAAAAAAAAAAAAAABwIAAGRycy9kb3ducmV2LnhtbFBLBQYAAAAAAwADALcAAAD4AgAAAAA=&#10;" path="m,54101l,230263r526275,70333l1013498,230263r,-176162l529043,,,54101xe" filled="f" strokecolor="#58adc6" strokeweight=".37286mm">
                  <v:path arrowok="t"/>
                </v:shape>
                <v:shape id="Graphic 45" o:spid="_x0000_s1063" style="position:absolute;left:32734;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" path="m,54101l,230263r526275,70333l1013498,230263r,-176162l529043,,,54101xe" filled="f" strokecolor="#58adc6" strokeweight=".37286mm">
                  <v:path arrowok="t"/>
                </v:shape>
                <v:shape id="Graphic 46" o:spid="_x0000_s1064" style="position:absolute;left:38442;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BNwwAAANsAAAAPAAAAZHJzL2Rvd25yZXYueG1sRI9Ba8JA&#10;FITvgv9heUJvuqlK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X0dwTcMAAADbAAAADwAA&#10;AAAAAAAAAAAAAAAHAgAAZHJzL2Rvd25yZXYueG1sUEsFBgAAAAADAAMAtwAAAPcCAAAAAA==&#10;" path="m,54101l,230263r526275,70333l1013498,230263r,-176162l529043,,,54101xe" filled="f" strokecolor="#58adc6" strokeweight=".37286mm">
                  <v:path arrowok="t"/>
                </v:shape>
                <v:shape id="Graphic 47" o:spid="_x0000_s1065" style="position:absolute;left:44150;top:9236;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XWxAAAANsAAAAPAAAAZHJzL2Rvd25yZXYueG1sRI9Pa8JA&#10;FMTvQr/D8gq96UZbtE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DAL1dbEAAAA2wAAAA8A&#10;AAAAAAAAAAAAAAAABwIAAGRycy9kb3ducmV2LnhtbFBLBQYAAAAAAwADALcAAAD4AgAAAAA=&#10;" path="m,54101l,230263r526275,70333l1013498,230263r,-176162l529043,,,54101xe" filled="f" strokecolor="#58adc6" strokeweight=".37286mm">
                  <v:path arrowok="t"/>
                </v:shape>
                <v:shape id="Graphic 48" o:spid="_x0000_s1066" style="position:absolute;left:49857;top:9236;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ILwAAAANsAAAAPAAAAZHJzL2Rvd25yZXYueG1sRE9Na8JA&#10;EL0L/Q/LCL3pRil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Ue1iC8AAAADbAAAADwAAAAAA&#10;AAAAAAAAAAAHAgAAZHJzL2Rvd25yZXYueG1sUEsFBgAAAAADAAMAtwAAAPQCAAAAAA==&#10;" path="m,54101l,230263r526275,70333l855599,253057em855599,36468l529043,,,54101e" filled="f" strokecolor="#58adc6" strokeweight=".37286mm">
                  <v:path arrowok="t"/>
                </v:shape>
                <v:shape id="Graphic 49" o:spid="_x0000_s1067" style="position:absolute;left:67;top:1266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" path="m,251374r368312,49222l855535,230263r,-176162l371081,,,37948e" filled="f" strokecolor="#58adc6" strokeweight=".37286mm">
                  <v:path arrowok="t"/>
                </v:shape>
                <v:shape id="Graphic 50" o:spid="_x0000_s1068" style="position:absolute;left:4195;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t/wAAAANsAAAAPAAAAZHJzL2Rvd25yZXYueG1sRE/LisIw&#10;FN0P+A/hCu6mqc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Ojvbf8AAAADbAAAADwAAAAAA&#10;AAAAAAAAAAAHAgAAZHJzL2Rvd25yZXYueG1sUEsFBgAAAAADAAMAtwAAAPQCAAAAAA==&#10;" path="m,54101l,230263r526275,70333l1013498,230263r,-176162l529043,,,54101xe" filled="f" strokecolor="#58adc6" strokeweight=".37286mm">
                  <v:path arrowok="t"/>
                </v:shape>
                <v:shape id="Graphic 51" o:spid="_x0000_s1069" style="position:absolute;left:9903;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7kwwAAANsAAAAPAAAAZHJzL2Rvd25yZXYueG1sRI9Pi8Iw&#10;FMTvwn6H8Ba8aWplXa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VXd+5MMAAADbAAAADwAA&#10;AAAAAAAAAAAAAAAHAgAAZHJzL2Rvd25yZXYueG1sUEsFBgAAAAADAAMAtwAAAPcCAAAAAA==&#10;" path="m,54101l,230263r526275,70333l1013498,230263r,-176162l529043,,,54101xe" filled="f" strokecolor="#58adc6" strokeweight=".37286mm">
                  <v:path arrowok="t"/>
                </v:shape>
                <v:shape id="Graphic 52" o:spid="_x0000_s1070" style="position:absolute;left:15610;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CTwwAAANsAAAAPAAAAZHJzL2Rvd25yZXYueG1sRI9Ba8JA&#10;FITvBf/D8gRvddOI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paXgk8MAAADbAAAADwAA&#10;AAAAAAAAAAAAAAAHAgAAZHJzL2Rvd25yZXYueG1sUEsFBgAAAAADAAMAtwAAAPcCAAAAAA==&#10;" path="m,54101l,230263r526275,70333l1013498,230263r,-176162l529043,,,54101xe" filled="f" strokecolor="#58adc6" strokeweight=".37286mm">
                  <v:path arrowok="t"/>
                </v:shape>
                <v:shape id="Graphic 53" o:spid="_x0000_s1071" style="position:absolute;left:21318;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UIxAAAANsAAAAPAAAAZHJzL2Rvd25yZXYueG1sRI9Ba8JA&#10;FITvBf/D8oTe6saI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MrpRQjEAAAA2wAAAA8A&#10;AAAAAAAAAAAAAAAABwIAAGRycy9kb3ducmV2LnhtbFBLBQYAAAAAAwADALcAAAD4AgAAAAA=&#10;" path="m,54101l,230263r526275,70333l1013498,230263r,-176162l529043,,,54101xe" filled="f" strokecolor="#58adc6" strokeweight=".37286mm">
                  <v:path arrowok="t"/>
                </v:shape>
                <v:shape id="Graphic 54" o:spid="_x0000_s1072" style="position:absolute;left:27026;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" path="m,54101l,230263r526275,70333l1013498,230263r,-176162l529043,,,54101xe" filled="f" strokecolor="#58adc6" strokeweight=".37286mm">
                  <v:path arrowok="t"/>
                </v:shape>
                <v:shape id="Graphic 55" o:spid="_x0000_s1073" style="position:absolute;left:32734;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jnxAAAANsAAAAPAAAAZHJzL2Rvd25yZXYueG1sRI9Ba8JA&#10;FITvQv/D8gredFPF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CpMeOfEAAAA2wAAAA8A&#10;AAAAAAAAAAAAAAAABwIAAGRycy9kb3ducmV2LnhtbFBLBQYAAAAAAwADALcAAAD4AgAAAAA=&#10;" path="m,54101l,230263r526275,70333l1013498,230263r,-176162l529043,,,54101xe" filled="f" strokecolor="#58adc6" strokeweight=".37286mm">
                  <v:path arrowok="t"/>
                </v:shape>
                <v:shape id="Graphic 56" o:spid="_x0000_s1074" style="position:absolute;left:38442;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aQwwAAANsAAAAPAAAAZHJzL2Rvd25yZXYueG1sRI9Ba8JA&#10;FITvgv9heUJvuqli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2p7mkMMAAADbAAAADwAA&#10;AAAAAAAAAAAAAAAHAgAAZHJzL2Rvd25yZXYueG1sUEsFBgAAAAADAAMAtwAAAPcCAAAAAA==&#10;" path="m,54101l,230263r526275,70333l1013498,230263r,-176162l529043,,,54101xe" filled="f" strokecolor="#58adc6" strokeweight=".37286mm">
                  <v:path arrowok="t"/>
                </v:shape>
                <v:shape id="Graphic 57" o:spid="_x0000_s1075" style="position:absolute;left:44150;top:1266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MLxAAAANsAAAAPAAAAZHJzL2Rvd25yZXYueG1sRI9Pa8JA&#10;FMTvQr/D8gq96UZLtU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LXSQwvEAAAA2wAAAA8A&#10;AAAAAAAAAAAAAAAABwIAAGRycy9kb3ducmV2LnhtbFBLBQYAAAAAAwADALcAAAD4AgAAAAA=&#10;" path="m,54101l,230263r526275,70333l1013498,230263r,-176162l529043,,,54101xe" filled="f" strokecolor="#58adc6" strokeweight=".37286mm">
                  <v:path arrowok="t"/>
                </v:shape>
                <v:shape id="Graphic 58" o:spid="_x0000_s1076" style="position:absolute;left:49857;top:1266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TWwAAAANsAAAAPAAAAZHJzL2Rvd25yZXYueG1sRE9Na8JA&#10;EL0L/Q/LCL3pRqF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1DT01sAAAADbAAAADwAAAAAA&#10;AAAAAAAAAAAHAgAAZHJzL2Rvd25yZXYueG1sUEsFBgAAAAADAAMAtwAAAPQCAAAAAA==&#10;" path="m,54101l,230263r526275,70333l855599,253057em855599,36468l529043,,,54101e" filled="f" strokecolor="#58adc6" strokeweight=".37286mm">
                  <v:path arrowok="t"/>
                </v:shape>
                <v:shape id="Graphic 59" o:spid="_x0000_s1077" style="position:absolute;left:67;top:1608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" path="m,251374r368312,49222l855535,230263r,-176162l371081,,,37948e" filled="f" strokecolor="#58adc6" strokeweight=".37286mm">
                  <v:path arrowok="t"/>
                </v:shape>
                <v:shape id="Graphic 60" o:spid="_x0000_s1078" style="position:absolute;left:4195;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" path="m,54101l,230263r526275,70333l1013498,230263r,-176162l529043,,,54101xe" filled="f" strokecolor="#58adc6" strokeweight=".37286mm">
                  <v:path arrowok="t"/>
                </v:shape>
                <v:shape id="Graphic 61" o:spid="_x0000_s1079" style="position:absolute;left:9903;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" path="m,54101l,230263r526275,70333l1013498,230263r,-176162l529043,,,54101xe" filled="f" strokecolor="#58adc6" strokeweight=".37286mm">
                  <v:path arrowok="t"/>
                </v:shape>
                <v:shape id="Graphic 62" o:spid="_x0000_s1080" style="position:absolute;left:15610;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" path="m,54101l,230263r526275,70333l1013498,230263r,-176162l529043,,,54101xe" filled="f" strokecolor="#58adc6" strokeweight=".37286mm">
                  <v:path arrowok="t"/>
                </v:shape>
                <v:shape id="Graphic 63" o:spid="_x0000_s1081" style="position:absolute;left:21318;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" path="m,54101l,230263r526275,70333l1013498,230263r,-176162l529043,,,54101xe" filled="f" strokecolor="#58adc6" strokeweight=".37286mm">
                  <v:path arrowok="t"/>
                </v:shape>
                <v:shape id="Graphic 64" o:spid="_x0000_s1082" style="position:absolute;left:27026;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fBwwAAANsAAAAPAAAAZHJzL2Rvd25yZXYueG1sRI9Ba8JA&#10;FITvgv9heUJvuqlK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i2wXwcMAAADbAAAADwAA&#10;AAAAAAAAAAAAAAAHAgAAZHJzL2Rvd25yZXYueG1sUEsFBgAAAAADAAMAtwAAAPcCAAAAAA==&#10;" path="m,54101l,230263r526275,70333l1013498,230263r,-176162l529043,,,54101xe" filled="f" strokecolor="#58adc6" strokeweight=".37286mm">
                  <v:path arrowok="t"/>
                </v:shape>
                <v:shape id="Graphic 65" o:spid="_x0000_s1083" style="position:absolute;left:32734;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JawwAAANsAAAAPAAAAZHJzL2Rvd25yZXYueG1sRI9Ba8JA&#10;FITvgv9heUJvuqli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5CCyWsMAAADbAAAADwAA&#10;AAAAAAAAAAAAAAAHAgAAZHJzL2Rvd25yZXYueG1sUEsFBgAAAAADAAMAtwAAAPcCAAAAAA==&#10;" path="m,54101l,230263r526275,70333l1013498,230263r,-176162l529043,,,54101xe" filled="f" strokecolor="#58adc6" strokeweight=".37286mm">
                  <v:path arrowok="t"/>
                </v:shape>
                <v:shape id="Graphic 66" o:spid="_x0000_s1084" style="position:absolute;left:38442;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" path="m,54101l,230263r526275,70333l1013498,230263r,-176162l529043,,,54101xe" filled="f" strokecolor="#58adc6" strokeweight=".37286mm">
                  <v:path arrowok="t"/>
                </v:shape>
                <v:shape id="Graphic 67" o:spid="_x0000_s1085" style="position:absolute;left:44150;top:1608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" path="m,54101l,230263r526275,70333l1013498,230263r,-176162l529043,,,54101xe" filled="f" strokecolor="#58adc6" strokeweight=".37286mm">
                  <v:path arrowok="t"/>
                </v:shape>
                <v:shape id="Graphic 68" o:spid="_x0000_s1086" style="position:absolute;left:49857;top:1608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" path="m,54101l,230263r526275,70333l855599,253057em855599,36468l529043,,,54101e" filled="f" strokecolor="#58adc6" strokeweight=".37286mm">
                  <v:path arrowok="t"/>
                </v:shape>
                <v:shape id="Graphic 69" o:spid="_x0000_s1087" style="position:absolute;left:67;top:19510;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" path="m,251374r368312,49222l855535,230263r,-176162l371081,,,37948e" filled="f" strokecolor="#58adc6" strokeweight=".37286mm">
                  <v:path arrowok="t"/>
                </v:shape>
                <v:shape id="Graphic 70" o:spid="_x0000_s1088" style="position:absolute;left:4195;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" path="m,54101l,230263r526275,70333l1013498,230263r,-176162l529043,,,54101xe" filled="f" strokecolor="#58adc6" strokeweight=".37286mm">
                  <v:path arrowok="t"/>
                </v:shape>
                <v:shape id="Graphic 71" o:spid="_x0000_s1089" style="position:absolute;left:9903;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" path="m,54101l,230263r526275,70333l1013498,230263r,-176162l529043,,,54101xe" filled="f" strokecolor="#58adc6" strokeweight=".37286mm">
                  <v:path arrowok="t"/>
                </v:shape>
                <v:shape id="Graphic 72" o:spid="_x0000_s1090" style="position:absolute;left:15610;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" path="m,54101l,230263r526275,70333l1013498,230263r,-176162l529043,,,54101xe" filled="f" strokecolor="#58adc6" strokeweight=".37286mm">
                  <v:path arrowok="t"/>
                </v:shape>
                <v:shape id="Graphic 73" o:spid="_x0000_s1091" style="position:absolute;left:21318;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" path="m,54101l,230263r526275,70333l1013498,230263r,-176162l529043,,,54101xe" filled="f" strokecolor="#58adc6" strokeweight=".37286mm">
                  <v:path arrowok="t"/>
                </v:shape>
                <v:shape id="Graphic 74" o:spid="_x0000_s1092" style="position:absolute;left:27026;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EcxAAAANsAAAAPAAAAZHJzL2Rvd25yZXYueG1sRI9Pa8JA&#10;FMTvQr/D8gq96UZbtE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A61gRzEAAAA2wAAAA8A&#10;AAAAAAAAAAAAAAAABwIAAGRycy9kb3ducmV2LnhtbFBLBQYAAAAAAwADALcAAAD4AgAAAAA=&#10;" path="m,54101l,230263r526275,70333l1013498,230263r,-176162l529043,,,54101xe" filled="f" strokecolor="#58adc6" strokeweight=".37286mm">
                  <v:path arrowok="t"/>
                </v:shape>
                <v:shape id="Graphic 75" o:spid="_x0000_s1093" style="position:absolute;left:32734;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HxAAAANsAAAAPAAAAZHJzL2Rvd25yZXYueG1sRI9Pa8JA&#10;FMTvQr/D8gq96UZLtU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GH5JIfEAAAA2wAAAA8A&#10;AAAAAAAAAAAAAAAABwIAAGRycy9kb3ducmV2LnhtbFBLBQYAAAAAAwADALcAAAD4AgAAAAA=&#10;" path="m,54101l,230263r526275,70333l1013498,230263r,-176162l529043,,,54101xe" filled="f" strokecolor="#58adc6" strokeweight=".37286mm">
                  <v:path arrowok="t"/>
                </v:shape>
                <v:shape id="Graphic 76" o:spid="_x0000_s1094" style="position:absolute;left:38442;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" path="m,54101l,230263r526275,70333l1013498,230263r,-176162l529043,,,54101xe" filled="f" strokecolor="#58adc6" strokeweight=".37286mm">
                  <v:path arrowok="t"/>
                </v:shape>
                <v:shape id="Graphic 77" o:spid="_x0000_s1095" style="position:absolute;left:44150;top:19510;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" path="m,54101l,230263r526275,70333l1013498,230263r,-176162l529043,,,54101xe" filled="f" strokecolor="#58adc6" strokeweight=".37286mm">
                  <v:path arrowok="t"/>
                </v:shape>
                <v:shape id="Graphic 78" o:spid="_x0000_s1096" style="position:absolute;left:49857;top:19510;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" path="m,54101l,230263r526275,70333l855599,253057em855599,36468l529043,,,54101e" filled="f" strokecolor="#58adc6" strokeweight=".37286mm">
                  <v:path arrowok="t"/>
                </v:shape>
                <v:shape id="Graphic 79" o:spid="_x0000_s1097" style="position:absolute;left:67;top:2293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" path="m,251374r368312,49222l855535,230263r,-176162l371081,,,37948e" filled="f" strokecolor="#58adc6" strokeweight=".37286mm">
                  <v:path arrowok="t"/>
                </v:shape>
                <v:shape id="Graphic 80" o:spid="_x0000_s1098" style="position:absolute;left:4195;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" path="m,54101l,230263r526275,70333l1013498,230263r,-176162l529043,,,54101xe" filled="f" strokecolor="#58adc6" strokeweight=".37286mm">
                  <v:path arrowok="t"/>
                </v:shape>
                <v:shape id="Graphic 81" o:spid="_x0000_s1099" style="position:absolute;left:9903;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" path="m,54101l,230263r526275,70333l1013498,230263r,-176162l529043,,,54101xe" filled="f" strokecolor="#58adc6" strokeweight=".37286mm">
                  <v:path arrowok="t"/>
                </v:shape>
                <v:shape id="Graphic 82" o:spid="_x0000_s1100" style="position:absolute;left:15610;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" path="m,54101l,230263r526275,70333l1013498,230263r,-176162l529043,,,54101xe" filled="f" strokecolor="#58adc6" strokeweight=".37286mm">
                  <v:path arrowok="t"/>
                </v:shape>
                <v:shape id="Graphic 83" o:spid="_x0000_s1101" style="position:absolute;left:21318;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" path="m,54101l,230263r526275,70333l1013498,230263r,-176162l529043,,,54101xe" filled="f" strokecolor="#58adc6" strokeweight=".37286mm">
                  <v:path arrowok="t"/>
                </v:shape>
                <v:shape id="Graphic 84" o:spid="_x0000_s1102" style="position:absolute;left:27026;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E7xAAAANsAAAAPAAAAZHJzL2Rvd25yZXYueG1sRI9Pa8JA&#10;FMTvQr/D8gq96UZbrE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Dtg8TvEAAAA2wAAAA8A&#10;AAAAAAAAAAAAAAAABwIAAGRycy9kb3ducmV2LnhtbFBLBQYAAAAAAwADALcAAAD4AgAAAAA=&#10;" path="m,54101l,230263r526275,70333l1013498,230263r,-176162l529043,,,54101xe" filled="f" strokecolor="#58adc6" strokeweight=".37286mm">
                  <v:path arrowok="t"/>
                </v:shape>
                <v:shape id="Graphic 85" o:spid="_x0000_s1103" style="position:absolute;left:32734;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SgxAAAANsAAAAPAAAAZHJzL2Rvd25yZXYueG1sRI9Pa8JA&#10;FMTvQr/D8gq96UZLrU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FQsVKDEAAAA2wAAAA8A&#10;AAAAAAAAAAAAAAAABwIAAGRycy9kb3ducmV2LnhtbFBLBQYAAAAAAwADALcAAAD4AgAAAAA=&#10;" path="m,54101l,230263r526275,70333l1013498,230263r,-176162l529043,,,54101xe" filled="f" strokecolor="#58adc6" strokeweight=".37286mm">
                  <v:path arrowok="t"/>
                </v:shape>
                <v:shape id="Graphic 86" o:spid="_x0000_s1104" style="position:absolute;left:38442;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" path="m,54101l,230263r526275,70333l1013498,230263r,-176162l529043,,,54101xe" filled="f" strokecolor="#58adc6" strokeweight=".37286mm">
                  <v:path arrowok="t"/>
                </v:shape>
                <v:shape id="Graphic 87" o:spid="_x0000_s1105" style="position:absolute;left:44150;top:2293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" path="m,54101l,230263r526275,70333l1013498,230263r,-176162l529043,,,54101xe" filled="f" strokecolor="#58adc6" strokeweight=".37286mm">
                  <v:path arrowok="t"/>
                </v:shape>
                <v:shape id="Graphic 88" o:spid="_x0000_s1106" style="position:absolute;left:49857;top:2293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" path="m,54101l,230263r526275,70333l855599,253057em855599,36468l529043,,,54101e" filled="f" strokecolor="#58adc6" strokeweight=".37286mm">
                  <v:path arrowok="t"/>
                </v:shape>
                <v:shape id="Graphic 89" o:spid="_x0000_s1107" style="position:absolute;left:67;top:26359;width:8559;height:2960;visibility:visible;mso-wrap-style:square;v-text-anchor:top" coordsize="85598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" path="m,251374r333038,44508em521523,278479l855535,230263r,-176162l371081,,,37948e" filled="f" strokecolor="#58adc6" strokeweight=".37286mm">
                  <v:path arrowok="t"/>
                </v:shape>
                <v:shape id="Graphic 90" o:spid="_x0000_s1108" style="position:absolute;left:4195;top:26359;width:10141;height:2648;visibility:visible;mso-wrap-style:square;v-text-anchor:top" coordsize="1014094,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" path="m,54101l,230263r257789,34452em1013498,194941r,-140840l529043,,,54101e" filled="f" strokecolor="#58adc6" strokeweight=".37286mm">
                  <v:path arrowok="t"/>
                </v:shape>
                <v:shape id="Graphic 91" o:spid="_x0000_s1109" style="position:absolute;left:9903;top:26359;width:10141;height:2337;visibility:visible;mso-wrap-style:square;v-text-anchor:top" coordsize="1014094,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" path="m,54101l,230263r24573,3284em1013498,142241r,-88140l529043,,,54101e" filled="f" strokecolor="#58adc6" strokeweight=".37286mm">
                  <v:path arrowok="t"/>
                </v:shape>
                <v:shape id="Graphic 92" o:spid="_x0000_s1110" style="position:absolute;left:15610;top:26359;width:10141;height:1836;visibility:visible;mso-wrap-style:square;v-text-anchor:top" coordsize="1014094,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" path="m,54101l,183117em1013498,89542r,-35441l529043,,,54101e" filled="f" strokecolor="#58adc6" strokeweight=".37286mm">
                  <v:path arrowok="t"/>
                </v:shape>
                <v:shape id="Graphic 93" o:spid="_x0000_s1111" style="position:absolute;left:21318;top:26359;width:9290;height:1309;visibility:visible;mso-wrap-style:square;v-text-anchor:top" coordsize="92900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" path="m,54101r,76317em928899,44654l529043,,,54101e" filled="f" strokecolor="#58adc6" strokeweight=".37286mm">
                  <v:path arrowok="t"/>
                </v:shape>
                <v:shape id="Graphic 94" o:spid="_x0000_s1112" style="position:absolute;left:27026;top:26359;width:10141;height:1086;visibility:visible;mso-wrap-style:square;v-text-anchor:top" coordsize="1014094,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" path="m,54101l,77719em912968,42875l529043,,,54101em1013498,108242r,-54141l912968,42875e" filled="f" strokecolor="#58adc6" strokeweight=".37286mm">
                  <v:path arrowok="t"/>
                </v:shape>
                <v:shape id="Graphic 95" o:spid="_x0000_s1113" style="position:absolute;left:32734;top:26359;width:10141;height:1670;visibility:visible;mso-wrap-style:square;v-text-anchor:top" coordsize="1014094,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" path="m912968,42875l529043,,109782,42875em,54101r,8647em1013498,166897r,-112796l912968,42875em109782,42875l,54101e" filled="f" strokecolor="#58adc6" strokeweight=".37286mm">
                  <v:path arrowok="t"/>
                </v:shape>
                <v:shape id="Graphic 96" o:spid="_x0000_s1114" style="position:absolute;left:38442;top:26359;width:10141;height:2261;visibility:visible;mso-wrap-style:square;v-text-anchor:top" coordsize="1014094,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" path="m912968,42875l529043,,109782,42875em,54101r,67301em1013498,225551r,-171450l912968,42875em109782,42875l,54101e" filled="f" strokecolor="#58adc6" strokeweight=".37286mm">
                  <v:path arrowok="t"/>
                </v:shape>
                <v:shape id="Graphic 97" o:spid="_x0000_s1115" style="position:absolute;left:44150;top:26359;width:10140;height:2623;visibility:visible;mso-wrap-style:square;v-text-anchor:top" coordsize="1014094,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" path="m912968,42875l529043,,109782,42875em,54101l,180058em795205,261775r218293,-31512l1013498,54101,912968,42875em109782,42875l,54101e" filled="f" strokecolor="#58adc6" strokeweight=".37286mm">
                  <v:path arrowok="t"/>
                </v:shape>
                <v:shape id="Graphic 98" o:spid="_x0000_s1116" style="position:absolute;left:49857;top:26359;width:8560;height:2966;visibility:visible;mso-wrap-style:square;v-text-anchor:top" coordsize="8559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" path="m855599,36468l529043,,109782,42875em,54101l,230263r273463,36546em557867,296035l855599,253057em109782,42875l,54101e" filled="f" strokecolor="#58adc6" strokeweight=".37286mm">
                  <v:path arrowok="t"/>
                </v:shape>
                <v:shape id="Graphic 99" o:spid="_x0000_s1117" style="position:absolute;left:67;top:67;width:58350;height:29559;visibility:visible;mso-wrap-style:square;v-text-anchor:top" coordsize="583501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" path="m,l,2955899,3073311,2672143r2761297,283756l5834608,,,xe" filled="f" strokecolor="#58adc6" strokeweight=".37286mm">
                  <v:path arrowok="t"/>
                </v:shape>
                <v:shape id="Graphic 100" o:spid="_x0000_s1118" style="position:absolute;left:134;top:26659;width:58217;height:6204;visibility:visible;mso-wrap-style:square;v-text-anchor:top" coordsize="582168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" path="m5821184,619874r,-316535l3038652,,,303339,,619874e" filled="f" strokecolor="#e3f2ed" strokeweight=".745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119" type="#_x0000_t75" style="position:absolute;left:23342;top:29490;width:12937;height:1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">
                  <v:imagedata r:id="rId9" o:title=""/>
                </v:shape>
                <w10:anchorlock/>
              </v:group>
            </w:pict>
          </mc:Fallback>
        </mc:AlternateContent>
      </w:r>
      <w:r>
        <w:rPr>
          <w:noProof/>
          <w:lang w:eastAsia="tr-TR"/>
        </w:rPr>
        <mc:AlternateContent>
          <mc:Choice Requires="wps">
            <w:drawing>
              <wp:anchor distT="0" distB="0" distL="0" distR="0" simplePos="0" relativeHeight="251650048" behindDoc="1" locked="0" layoutInCell="1" allowOverlap="1" wp14:anchorId="0910CFBA" wp14:editId="64FDB81C">
                <wp:simplePos x="0" y="0"/>
                <wp:positionH relativeFrom="page">
                  <wp:align>left</wp:align>
                </wp:positionH>
                <wp:positionV relativeFrom="page">
                  <wp:align>top</wp:align>
                </wp:positionV>
                <wp:extent cx="7623175" cy="108292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10829290"/>
                        </a:xfrm>
                        <a:custGeom>
                          <a:avLst/>
                          <a:gdLst/>
                          <a:ahLst/>
                          <a:cxnLst/>
                          <a:rect l="l" t="t" r="r" b="b"/>
                          <a:pathLst>
                            <a:path w="7623175" h="10829290">
                              <a:moveTo>
                                <a:pt x="7622768" y="0"/>
                              </a:moveTo>
                              <a:lnTo>
                                <a:pt x="0" y="0"/>
                              </a:lnTo>
                              <a:lnTo>
                                <a:pt x="0" y="10829290"/>
                              </a:lnTo>
                              <a:lnTo>
                                <a:pt x="7622768" y="10829290"/>
                              </a:lnTo>
                              <a:lnTo>
                                <a:pt x="7622768" y="0"/>
                              </a:lnTo>
                              <a:close/>
                            </a:path>
                          </a:pathLst>
                        </a:custGeom>
                        <a:solidFill>
                          <a:srgbClr val="009FBC"/>
                        </a:solidFill>
                      </wps:spPr>
                      <wps:txbx>
                        <w:txbxContent>
                          <w:p w14:paraId="79DD495F" w14:textId="77777777" w:rsidR="001D5080" w:rsidRDefault="001D5080" w:rsidP="002F3E0C">
                            <w:pPr>
                              <w:jc w:val="center"/>
                            </w:pPr>
                          </w:p>
                          <w:p w14:paraId="3954CCF4" w14:textId="77777777" w:rsidR="001D5080" w:rsidRDefault="001D5080" w:rsidP="002F3E0C">
                            <w:pPr>
                              <w:jc w:val="center"/>
                            </w:pPr>
                          </w:p>
                          <w:p w14:paraId="054787D5" w14:textId="77777777" w:rsidR="001D5080" w:rsidRDefault="001D5080" w:rsidP="002F3E0C">
                            <w:pPr>
                              <w:jc w:val="center"/>
                            </w:pPr>
                          </w:p>
                          <w:p w14:paraId="2432AC08" w14:textId="77777777" w:rsidR="001D5080" w:rsidRDefault="001D5080" w:rsidP="002F3E0C">
                            <w:pPr>
                              <w:jc w:val="center"/>
                            </w:pPr>
                          </w:p>
                          <w:p w14:paraId="46FE647B" w14:textId="77777777" w:rsidR="001D5080" w:rsidRDefault="001D5080" w:rsidP="002F3E0C">
                            <w:pPr>
                              <w:jc w:val="center"/>
                            </w:pPr>
                          </w:p>
                          <w:p w14:paraId="286197A7" w14:textId="77777777" w:rsidR="001D5080" w:rsidRDefault="001D5080" w:rsidP="002F3E0C">
                            <w:pPr>
                              <w:jc w:val="center"/>
                            </w:pPr>
                          </w:p>
                          <w:p w14:paraId="4303BAC2" w14:textId="77777777" w:rsidR="001D5080" w:rsidRDefault="001D5080" w:rsidP="002F3E0C">
                            <w:pPr>
                              <w:jc w:val="center"/>
                            </w:pPr>
                          </w:p>
                          <w:p w14:paraId="01207D32" w14:textId="77777777" w:rsidR="001D5080" w:rsidRDefault="001D5080" w:rsidP="002F3E0C">
                            <w:pPr>
                              <w:jc w:val="center"/>
                            </w:pPr>
                          </w:p>
                          <w:p w14:paraId="566F9D09" w14:textId="77777777" w:rsidR="001D5080" w:rsidRDefault="001D5080" w:rsidP="002F3E0C">
                            <w:pPr>
                              <w:jc w:val="center"/>
                            </w:pPr>
                          </w:p>
                          <w:p w14:paraId="12E8531E" w14:textId="77777777" w:rsidR="001D5080" w:rsidRDefault="001D5080" w:rsidP="002F3E0C">
                            <w:pPr>
                              <w:jc w:val="center"/>
                            </w:pPr>
                          </w:p>
                          <w:p w14:paraId="75C9539A" w14:textId="77777777" w:rsidR="001D5080" w:rsidRDefault="001D5080" w:rsidP="002F3E0C">
                            <w:pPr>
                              <w:jc w:val="center"/>
                            </w:pPr>
                          </w:p>
                        </w:txbxContent>
                      </wps:txbx>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0CFBA" id="Graphic 1" o:spid="_x0000_s1027" style="position:absolute;left:0;text-align:left;margin-left:0;margin-top:0;width:600.25pt;height:852.7pt;z-index:-251666432;visibility:visible;mso-wrap-style:square;mso-wrap-distance-left:0;mso-wrap-distance-top:0;mso-wrap-distance-right:0;mso-wrap-distance-bottom:0;mso-position-horizontal:left;mso-position-horizontal-relative:page;mso-position-vertical:top;mso-position-vertical-relative:page;v-text-anchor:top" coordsize="762317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" adj="-11796480,,5400" path="m7622768,l,,,10829290r7622768,l7622768,xe" fillcolor="#009fbc" stroked="f">
                <v:stroke joinstyle="miter"/>
                <v:formulas/>
                <v:path arrowok="t" o:connecttype="custom" textboxrect="0,0,7623175,10829290"/>
                <v:textbox inset="0,0,0,0">
                  <w:txbxContent>
                    <w:p w14:paraId="79DD495F" w14:textId="77777777" w:rsidR="001D5080" w:rsidRDefault="001D5080" w:rsidP="002F3E0C">
                      <w:pPr>
                        <w:jc w:val="center"/>
                      </w:pPr>
                    </w:p>
                    <w:p w14:paraId="3954CCF4" w14:textId="77777777" w:rsidR="001D5080" w:rsidRDefault="001D5080" w:rsidP="002F3E0C">
                      <w:pPr>
                        <w:jc w:val="center"/>
                      </w:pPr>
                    </w:p>
                    <w:p w14:paraId="054787D5" w14:textId="77777777" w:rsidR="001D5080" w:rsidRDefault="001D5080" w:rsidP="002F3E0C">
                      <w:pPr>
                        <w:jc w:val="center"/>
                      </w:pPr>
                    </w:p>
                    <w:p w14:paraId="2432AC08" w14:textId="77777777" w:rsidR="001D5080" w:rsidRDefault="001D5080" w:rsidP="002F3E0C">
                      <w:pPr>
                        <w:jc w:val="center"/>
                      </w:pPr>
                    </w:p>
                    <w:p w14:paraId="46FE647B" w14:textId="77777777" w:rsidR="001D5080" w:rsidRDefault="001D5080" w:rsidP="002F3E0C">
                      <w:pPr>
                        <w:jc w:val="center"/>
                      </w:pPr>
                    </w:p>
                    <w:p w14:paraId="286197A7" w14:textId="77777777" w:rsidR="001D5080" w:rsidRDefault="001D5080" w:rsidP="002F3E0C">
                      <w:pPr>
                        <w:jc w:val="center"/>
                      </w:pPr>
                    </w:p>
                    <w:p w14:paraId="4303BAC2" w14:textId="77777777" w:rsidR="001D5080" w:rsidRDefault="001D5080" w:rsidP="002F3E0C">
                      <w:pPr>
                        <w:jc w:val="center"/>
                      </w:pPr>
                    </w:p>
                    <w:p w14:paraId="01207D32" w14:textId="77777777" w:rsidR="001D5080" w:rsidRDefault="001D5080" w:rsidP="002F3E0C">
                      <w:pPr>
                        <w:jc w:val="center"/>
                      </w:pPr>
                    </w:p>
                    <w:p w14:paraId="566F9D09" w14:textId="77777777" w:rsidR="001D5080" w:rsidRDefault="001D5080" w:rsidP="002F3E0C">
                      <w:pPr>
                        <w:jc w:val="center"/>
                      </w:pPr>
                    </w:p>
                    <w:p w14:paraId="12E8531E" w14:textId="77777777" w:rsidR="001D5080" w:rsidRDefault="001D5080" w:rsidP="002F3E0C">
                      <w:pPr>
                        <w:jc w:val="center"/>
                      </w:pPr>
                    </w:p>
                    <w:p w14:paraId="75C9539A" w14:textId="77777777" w:rsidR="001D5080" w:rsidRDefault="001D5080" w:rsidP="002F3E0C">
                      <w:pPr>
                        <w:jc w:val="center"/>
                      </w:pPr>
                    </w:p>
                  </w:txbxContent>
                </v:textbox>
                <w10:wrap anchorx="page" anchory="page"/>
              </v:shape>
            </w:pict>
          </mc:Fallback>
        </mc:AlternateContent>
      </w:r>
    </w:p>
    <w:p w14:paraId="3B3FFB43" w14:textId="77777777" w:rsidR="002F3E0C" w:rsidRDefault="002F3E0C" w:rsidP="00B5668A">
      <w:pPr>
        <w:jc w:val="both"/>
      </w:pPr>
      <w:r>
        <w:rPr>
          <w:noProof/>
          <w:lang w:eastAsia="tr-TR"/>
        </w:rPr>
        <mc:AlternateContent>
          <mc:Choice Requires="wps">
            <w:drawing>
              <wp:anchor distT="0" distB="0" distL="114300" distR="114300" simplePos="0" relativeHeight="251658240" behindDoc="0" locked="0" layoutInCell="1" allowOverlap="1" wp14:anchorId="748CFB14" wp14:editId="5F8914EA">
                <wp:simplePos x="0" y="0"/>
                <wp:positionH relativeFrom="margin">
                  <wp:posOffset>-635</wp:posOffset>
                </wp:positionH>
                <wp:positionV relativeFrom="paragraph">
                  <wp:posOffset>7408633</wp:posOffset>
                </wp:positionV>
                <wp:extent cx="5644056" cy="647065"/>
                <wp:effectExtent l="0" t="0" r="0" b="0"/>
                <wp:wrapNone/>
                <wp:docPr id="205"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5B59BFBE" w14:textId="77777777" w:rsidR="001D5080" w:rsidRPr="002F3E0C" w:rsidRDefault="001D5080" w:rsidP="002F3E0C">
                            <w:pPr>
                              <w:spacing w:before="275"/>
                              <w:ind w:right="269"/>
                              <w:jc w:val="center"/>
                              <w:rPr>
                                <w:rFonts w:ascii="Times New Roman" w:hAnsi="Times New Roman" w:cs="Times New Roman"/>
                                <w:b/>
                                <w:sz w:val="24"/>
                                <w:szCs w:val="24"/>
                              </w:rPr>
                            </w:pPr>
                          </w:p>
                        </w:txbxContent>
                      </wps:txbx>
                      <wps:bodyPr wrap="square" lIns="0" tIns="0" rIns="0" bIns="0" rtlCol="0">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CFB14" id="_x0000_s1028" type="#_x0000_t202" style="position:absolute;left:0;text-align:left;margin-left:-.05pt;margin-top:583.35pt;width:444.4pt;height:50.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" filled="f" stroked="f">
                <v:textbox inset="0,0,0,0">
                  <w:txbxContent>
                    <w:p w14:paraId="5B59BFBE" w14:textId="77777777" w:rsidR="001D5080" w:rsidRPr="002F3E0C" w:rsidRDefault="001D5080" w:rsidP="002F3E0C">
                      <w:pPr>
                        <w:spacing w:before="275"/>
                        <w:ind w:right="269"/>
                        <w:jc w:val="center"/>
                        <w:rPr>
                          <w:rFonts w:ascii="Times New Roman" w:hAnsi="Times New Roman" w:cs="Times New Roman"/>
                          <w:b/>
                          <w:sz w:val="24"/>
                          <w:szCs w:val="24"/>
                        </w:rPr>
                      </w:pPr>
                    </w:p>
                  </w:txbxContent>
                </v:textbox>
                <w10:wrap anchorx="margin"/>
              </v:shape>
            </w:pict>
          </mc:Fallback>
        </mc:AlternateContent>
      </w:r>
    </w:p>
    <w:p w14:paraId="20971E58" w14:textId="77777777" w:rsidR="002F3E0C" w:rsidRPr="00462224" w:rsidRDefault="002F3E0C" w:rsidP="00297A5F">
      <w:pPr>
        <w:tabs>
          <w:tab w:val="left" w:pos="2046"/>
        </w:tabs>
        <w:jc w:val="center"/>
        <w:rPr>
          <w:rFonts w:ascii="Times New Roman" w:hAnsi="Times New Roman" w:cs="Times New Roman"/>
          <w:b/>
          <w:color w:val="1F4E79" w:themeColor="accent1" w:themeShade="80"/>
          <w:sz w:val="40"/>
          <w:szCs w:val="40"/>
        </w:rPr>
      </w:pPr>
      <w:r w:rsidRPr="00462224">
        <w:rPr>
          <w:rFonts w:ascii="Times New Roman" w:hAnsi="Times New Roman" w:cs="Times New Roman"/>
          <w:b/>
          <w:color w:val="1F4E79" w:themeColor="accent1" w:themeShade="80"/>
          <w:sz w:val="40"/>
          <w:szCs w:val="40"/>
        </w:rPr>
        <w:t>SÜLEYMAN DEMİREL ÜNİVERSİTESİ</w:t>
      </w:r>
    </w:p>
    <w:p w14:paraId="6073EA1D" w14:textId="014DD28E" w:rsidR="00D65BFF" w:rsidRPr="00462224" w:rsidRDefault="00743DC7" w:rsidP="00297A5F">
      <w:pPr>
        <w:tabs>
          <w:tab w:val="left" w:pos="2046"/>
        </w:tabs>
        <w:jc w:val="center"/>
        <w:rPr>
          <w:rFonts w:ascii="Times New Roman" w:hAnsi="Times New Roman" w:cs="Times New Roman"/>
          <w:b/>
          <w:color w:val="1F4E79" w:themeColor="accent1" w:themeShade="80"/>
          <w:sz w:val="32"/>
          <w:szCs w:val="32"/>
        </w:rPr>
      </w:pPr>
      <w:bookmarkStart w:id="0" w:name="_Hlk167454054"/>
      <w:r>
        <w:rPr>
          <w:rFonts w:ascii="Times New Roman" w:hAnsi="Times New Roman" w:cs="Times New Roman"/>
          <w:b/>
          <w:color w:val="1F4E79" w:themeColor="accent1" w:themeShade="80"/>
          <w:sz w:val="32"/>
          <w:szCs w:val="32"/>
        </w:rPr>
        <w:t xml:space="preserve">MÜHENDİSLİK VE DOĞA BİLİMLERİ </w:t>
      </w:r>
      <w:r w:rsidR="00D65BFF" w:rsidRPr="00462224">
        <w:rPr>
          <w:rFonts w:ascii="Times New Roman" w:hAnsi="Times New Roman" w:cs="Times New Roman"/>
          <w:b/>
          <w:color w:val="1F4E79" w:themeColor="accent1" w:themeShade="80"/>
          <w:sz w:val="32"/>
          <w:szCs w:val="32"/>
        </w:rPr>
        <w:t>FAKÜLTESİ</w:t>
      </w:r>
    </w:p>
    <w:bookmarkEnd w:id="0"/>
    <w:p w14:paraId="59E933B3" w14:textId="29296FDC" w:rsidR="00D65BFF" w:rsidRPr="00462224" w:rsidRDefault="00D65BFF" w:rsidP="00297A5F">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202</w:t>
      </w:r>
      <w:r w:rsidR="00743DC7">
        <w:rPr>
          <w:rFonts w:ascii="Times New Roman" w:hAnsi="Times New Roman" w:cs="Times New Roman"/>
          <w:b/>
          <w:color w:val="1F4E79" w:themeColor="accent1" w:themeShade="80"/>
          <w:sz w:val="32"/>
          <w:szCs w:val="32"/>
        </w:rPr>
        <w:t>3</w:t>
      </w:r>
      <w:r w:rsidRPr="00462224">
        <w:rPr>
          <w:rFonts w:ascii="Times New Roman" w:hAnsi="Times New Roman" w:cs="Times New Roman"/>
          <w:b/>
          <w:color w:val="1F4E79" w:themeColor="accent1" w:themeShade="80"/>
          <w:sz w:val="32"/>
          <w:szCs w:val="32"/>
        </w:rPr>
        <w:t xml:space="preserve"> YILI</w:t>
      </w:r>
    </w:p>
    <w:p w14:paraId="627139B6" w14:textId="77777777" w:rsidR="00D65BFF" w:rsidRPr="00462224" w:rsidRDefault="00D65BFF" w:rsidP="00297A5F">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 xml:space="preserve">EĞİTİM ÖĞRETİM </w:t>
      </w:r>
      <w:r w:rsidR="0098677F">
        <w:rPr>
          <w:rFonts w:ascii="Times New Roman" w:hAnsi="Times New Roman" w:cs="Times New Roman"/>
          <w:b/>
          <w:color w:val="1F4E79" w:themeColor="accent1" w:themeShade="80"/>
          <w:sz w:val="32"/>
          <w:szCs w:val="32"/>
        </w:rPr>
        <w:t xml:space="preserve">ÖZ DEĞERLENDİRME </w:t>
      </w:r>
      <w:r w:rsidRPr="00462224">
        <w:rPr>
          <w:rFonts w:ascii="Times New Roman" w:hAnsi="Times New Roman" w:cs="Times New Roman"/>
          <w:b/>
          <w:color w:val="1F4E79" w:themeColor="accent1" w:themeShade="80"/>
          <w:sz w:val="32"/>
          <w:szCs w:val="32"/>
        </w:rPr>
        <w:t>RAPORU</w:t>
      </w:r>
    </w:p>
    <w:p w14:paraId="2CBFD33C" w14:textId="77777777" w:rsidR="002F3E0C" w:rsidRDefault="005111B6" w:rsidP="00B5668A">
      <w:pPr>
        <w:jc w:val="both"/>
      </w:pPr>
      <w:r>
        <w:rPr>
          <w:b/>
          <w:noProof/>
          <w:sz w:val="9"/>
          <w:lang w:eastAsia="tr-TR"/>
        </w:rPr>
        <mc:AlternateContent>
          <mc:Choice Requires="wps">
            <w:drawing>
              <wp:anchor distT="0" distB="0" distL="114300" distR="114300" simplePos="0" relativeHeight="251654144" behindDoc="0" locked="0" layoutInCell="1" allowOverlap="1" wp14:anchorId="28F44F84" wp14:editId="3F9B541E">
                <wp:simplePos x="0" y="0"/>
                <wp:positionH relativeFrom="margin">
                  <wp:align>right</wp:align>
                </wp:positionH>
                <wp:positionV relativeFrom="paragraph">
                  <wp:posOffset>312420</wp:posOffset>
                </wp:positionV>
                <wp:extent cx="5821680" cy="620395"/>
                <wp:effectExtent l="0" t="0" r="26670" b="27305"/>
                <wp:wrapTopAndBottom/>
                <wp:docPr id="196" name="Graphic 107"/>
                <wp:cNvGraphicFramePr/>
                <a:graphic xmlns:a="http://schemas.openxmlformats.org/drawingml/2006/main">
                  <a:graphicData uri="http://schemas.microsoft.com/office/word/2010/wordprocessingShape">
                    <wps:wsp>
                      <wps:cNvSpPr/>
                      <wps:spPr>
                        <a:xfrm rot="10800000">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E6FED" id="Graphic 107" o:spid="_x0000_s1026" style="position:absolute;margin-left:407.2pt;margin-top:24.6pt;width:458.4pt;height:48.85pt;rotation:180;z-index:251654144;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" path="m5821184,r,316534l3038652,619874,,316534,,e" filled="f" strokecolor="#e3f2ed" strokeweight=".74575mm">
                <v:path arrowok="t"/>
                <w10:wrap type="topAndBottom" anchorx="margin"/>
              </v:shape>
            </w:pict>
          </mc:Fallback>
        </mc:AlternateContent>
      </w:r>
      <w:r w:rsidR="002F3E0C">
        <w:br w:type="page"/>
      </w:r>
    </w:p>
    <w:p w14:paraId="56176FA6" w14:textId="77777777" w:rsidR="002F3E0C" w:rsidRDefault="002F3E0C" w:rsidP="00B5668A">
      <w:pPr>
        <w:jc w:val="both"/>
      </w:pPr>
    </w:p>
    <w:p w14:paraId="5C231EC0" w14:textId="77777777" w:rsidR="00D65BFF" w:rsidRDefault="00D65BFF" w:rsidP="005619E3">
      <w:pPr>
        <w:tabs>
          <w:tab w:val="left" w:pos="2046"/>
        </w:tabs>
        <w:jc w:val="center"/>
        <w:rPr>
          <w:rFonts w:ascii="Times New Roman" w:hAnsi="Times New Roman" w:cs="Times New Roman"/>
          <w:b/>
          <w:color w:val="2E74B5" w:themeColor="accent1" w:themeShade="BF"/>
          <w:sz w:val="40"/>
          <w:szCs w:val="40"/>
        </w:rPr>
      </w:pPr>
      <w:r>
        <w:rPr>
          <w:noProof/>
          <w:sz w:val="20"/>
          <w:lang w:eastAsia="tr-TR"/>
        </w:rPr>
        <mc:AlternateContent>
          <mc:Choice Requires="wpg">
            <w:drawing>
              <wp:inline distT="0" distB="0" distL="0" distR="0" wp14:anchorId="44F6E295" wp14:editId="4E5F463E">
                <wp:extent cx="5532755" cy="3891915"/>
                <wp:effectExtent l="19050" t="0" r="10795" b="3810"/>
                <wp:docPr id="7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3891915"/>
                          <a:chOff x="0" y="0"/>
                          <a:chExt cx="5532755" cy="3891915"/>
                        </a:xfrm>
                      </wpg:grpSpPr>
                      <wps:wsp>
                        <wps:cNvPr id="726" name="Graphic 116"/>
                        <wps:cNvSpPr/>
                        <wps:spPr>
                          <a:xfrm>
                            <a:off x="6350" y="6350"/>
                            <a:ext cx="809625" cy="180340"/>
                          </a:xfrm>
                          <a:custGeom>
                            <a:avLst/>
                            <a:gdLst/>
                            <a:ahLst/>
                            <a:cxnLst/>
                            <a:rect l="l" t="t" r="r" b="b"/>
                            <a:pathLst>
                              <a:path w="809625" h="180340">
                                <a:moveTo>
                                  <a:pt x="0" y="133304"/>
                                </a:moveTo>
                                <a:lnTo>
                                  <a:pt x="348467" y="179870"/>
                                </a:lnTo>
                                <a:lnTo>
                                  <a:pt x="809414" y="113334"/>
                                </a:lnTo>
                                <a:lnTo>
                                  <a:pt x="809414" y="0"/>
                                </a:lnTo>
                              </a:path>
                            </a:pathLst>
                          </a:custGeom>
                          <a:ln w="12700">
                            <a:solidFill>
                              <a:srgbClr val="BDD9DF"/>
                            </a:solidFill>
                            <a:prstDash val="solid"/>
                          </a:ln>
                        </wps:spPr>
                        <wps:bodyPr wrap="square" lIns="0" tIns="0" rIns="0" bIns="0" rtlCol="0">
                          <a:prstTxWarp prst="textNoShape">
                            <a:avLst/>
                          </a:prstTxWarp>
                          <a:noAutofit/>
                        </wps:bodyPr>
                      </wps:wsp>
                      <wps:wsp>
                        <wps:cNvPr id="727" name="Graphic 117"/>
                        <wps:cNvSpPr/>
                        <wps:spPr>
                          <a:xfrm>
                            <a:off x="396914"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8" name="Graphic 118"/>
                        <wps:cNvSpPr/>
                        <wps:spPr>
                          <a:xfrm>
                            <a:off x="93691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9" name="Graphic 119"/>
                        <wps:cNvSpPr/>
                        <wps:spPr>
                          <a:xfrm>
                            <a:off x="147692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0" name="Graphic 120"/>
                        <wps:cNvSpPr/>
                        <wps:spPr>
                          <a:xfrm>
                            <a:off x="2016912"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1" name="Graphic 121"/>
                        <wps:cNvSpPr/>
                        <wps:spPr>
                          <a:xfrm>
                            <a:off x="2556916"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2" name="Graphic 122"/>
                        <wps:cNvSpPr/>
                        <wps:spPr>
                          <a:xfrm>
                            <a:off x="309690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3" name="Graphic 123"/>
                        <wps:cNvSpPr/>
                        <wps:spPr>
                          <a:xfrm>
                            <a:off x="363691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4" name="Graphic 124"/>
                        <wps:cNvSpPr/>
                        <wps:spPr>
                          <a:xfrm>
                            <a:off x="4176915"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5" name="Graphic 125"/>
                        <wps:cNvSpPr/>
                        <wps:spPr>
                          <a:xfrm>
                            <a:off x="4716919" y="6350"/>
                            <a:ext cx="809625" cy="180340"/>
                          </a:xfrm>
                          <a:custGeom>
                            <a:avLst/>
                            <a:gdLst/>
                            <a:ahLst/>
                            <a:cxnLst/>
                            <a:rect l="l" t="t" r="r" b="b"/>
                            <a:pathLst>
                              <a:path w="809625" h="180340">
                                <a:moveTo>
                                  <a:pt x="0" y="0"/>
                                </a:moveTo>
                                <a:lnTo>
                                  <a:pt x="0" y="113334"/>
                                </a:lnTo>
                                <a:lnTo>
                                  <a:pt x="497903" y="179870"/>
                                </a:lnTo>
                                <a:lnTo>
                                  <a:pt x="809396" y="134907"/>
                                </a:lnTo>
                              </a:path>
                            </a:pathLst>
                          </a:custGeom>
                          <a:ln w="12700">
                            <a:solidFill>
                              <a:srgbClr val="BDD9DF"/>
                            </a:solidFill>
                            <a:prstDash val="solid"/>
                          </a:ln>
                        </wps:spPr>
                        <wps:bodyPr wrap="square" lIns="0" tIns="0" rIns="0" bIns="0" rtlCol="0">
                          <a:prstTxWarp prst="textNoShape">
                            <a:avLst/>
                          </a:prstTxWarp>
                          <a:noAutofit/>
                        </wps:bodyPr>
                      </wps:wsp>
                      <wps:wsp>
                        <wps:cNvPr id="736" name="Graphic 126"/>
                        <wps:cNvSpPr/>
                        <wps:spPr>
                          <a:xfrm>
                            <a:off x="6350" y="225843"/>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37" name="Graphic 127"/>
                        <wps:cNvSpPr/>
                        <wps:spPr>
                          <a:xfrm>
                            <a:off x="396914"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8" name="Graphic 128"/>
                        <wps:cNvSpPr/>
                        <wps:spPr>
                          <a:xfrm>
                            <a:off x="93691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9" name="Graphic 129"/>
                        <wps:cNvSpPr/>
                        <wps:spPr>
                          <a:xfrm>
                            <a:off x="147692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0" name="Graphic 130"/>
                        <wps:cNvSpPr/>
                        <wps:spPr>
                          <a:xfrm>
                            <a:off x="2016912"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1" name="Graphic 131"/>
                        <wps:cNvSpPr/>
                        <wps:spPr>
                          <a:xfrm>
                            <a:off x="2556916"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2" name="Graphic 132"/>
                        <wps:cNvSpPr/>
                        <wps:spPr>
                          <a:xfrm>
                            <a:off x="309690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3" name="Graphic 133"/>
                        <wps:cNvSpPr/>
                        <wps:spPr>
                          <a:xfrm>
                            <a:off x="363691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4" name="Graphic 134"/>
                        <wps:cNvSpPr/>
                        <wps:spPr>
                          <a:xfrm>
                            <a:off x="4176915"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5" name="Graphic 135"/>
                        <wps:cNvSpPr/>
                        <wps:spPr>
                          <a:xfrm>
                            <a:off x="4716919" y="225843"/>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46" name="Graphic 136"/>
                        <wps:cNvSpPr/>
                        <wps:spPr>
                          <a:xfrm>
                            <a:off x="6350" y="54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47" name="Graphic 137"/>
                        <wps:cNvSpPr/>
                        <wps:spPr>
                          <a:xfrm>
                            <a:off x="396914"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8" name="Graphic 138"/>
                        <wps:cNvSpPr/>
                        <wps:spPr>
                          <a:xfrm>
                            <a:off x="93691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9" name="Graphic 139"/>
                        <wps:cNvSpPr/>
                        <wps:spPr>
                          <a:xfrm>
                            <a:off x="147692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0" name="Graphic 140"/>
                        <wps:cNvSpPr/>
                        <wps:spPr>
                          <a:xfrm>
                            <a:off x="2016912"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1" name="Graphic 141"/>
                        <wps:cNvSpPr/>
                        <wps:spPr>
                          <a:xfrm>
                            <a:off x="2556916"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2" name="Graphic 142"/>
                        <wps:cNvSpPr/>
                        <wps:spPr>
                          <a:xfrm>
                            <a:off x="309690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3" name="Graphic 143"/>
                        <wps:cNvSpPr/>
                        <wps:spPr>
                          <a:xfrm>
                            <a:off x="363691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4" name="Graphic 144"/>
                        <wps:cNvSpPr/>
                        <wps:spPr>
                          <a:xfrm>
                            <a:off x="4176915"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5" name="Graphic 145"/>
                        <wps:cNvSpPr/>
                        <wps:spPr>
                          <a:xfrm>
                            <a:off x="4716919" y="54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56" name="Graphic 146"/>
                        <wps:cNvSpPr/>
                        <wps:spPr>
                          <a:xfrm>
                            <a:off x="6350" y="873848"/>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57" name="Graphic 147"/>
                        <wps:cNvSpPr/>
                        <wps:spPr>
                          <a:xfrm>
                            <a:off x="396914"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8" name="Graphic 148"/>
                        <wps:cNvSpPr/>
                        <wps:spPr>
                          <a:xfrm>
                            <a:off x="93691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9" name="Graphic 149"/>
                        <wps:cNvSpPr/>
                        <wps:spPr>
                          <a:xfrm>
                            <a:off x="147692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0" name="Graphic 150"/>
                        <wps:cNvSpPr/>
                        <wps:spPr>
                          <a:xfrm>
                            <a:off x="2016912"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1" name="Graphic 151"/>
                        <wps:cNvSpPr/>
                        <wps:spPr>
                          <a:xfrm>
                            <a:off x="2556916"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2" name="Graphic 152"/>
                        <wps:cNvSpPr/>
                        <wps:spPr>
                          <a:xfrm>
                            <a:off x="309690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3" name="Graphic 153"/>
                        <wps:cNvSpPr/>
                        <wps:spPr>
                          <a:xfrm>
                            <a:off x="363691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4" name="Graphic 154"/>
                        <wps:cNvSpPr/>
                        <wps:spPr>
                          <a:xfrm>
                            <a:off x="4176915"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5" name="Graphic 155"/>
                        <wps:cNvSpPr/>
                        <wps:spPr>
                          <a:xfrm>
                            <a:off x="4716919" y="873848"/>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66" name="Graphic 156"/>
                        <wps:cNvSpPr/>
                        <wps:spPr>
                          <a:xfrm>
                            <a:off x="6350" y="119785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67" name="Graphic 157"/>
                        <wps:cNvSpPr/>
                        <wps:spPr>
                          <a:xfrm>
                            <a:off x="396914"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8" name="Graphic 158"/>
                        <wps:cNvSpPr/>
                        <wps:spPr>
                          <a:xfrm>
                            <a:off x="93691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9" name="Graphic 159"/>
                        <wps:cNvSpPr/>
                        <wps:spPr>
                          <a:xfrm>
                            <a:off x="147692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0" name="Graphic 160"/>
                        <wps:cNvSpPr/>
                        <wps:spPr>
                          <a:xfrm>
                            <a:off x="2016912"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1" name="Graphic 161"/>
                        <wps:cNvSpPr/>
                        <wps:spPr>
                          <a:xfrm>
                            <a:off x="2556916"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2" name="Graphic 162"/>
                        <wps:cNvSpPr/>
                        <wps:spPr>
                          <a:xfrm>
                            <a:off x="309690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3" name="Graphic 163"/>
                        <wps:cNvSpPr/>
                        <wps:spPr>
                          <a:xfrm>
                            <a:off x="363691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4" name="Graphic 164"/>
                        <wps:cNvSpPr/>
                        <wps:spPr>
                          <a:xfrm>
                            <a:off x="4176915"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5" name="Graphic 165"/>
                        <wps:cNvSpPr/>
                        <wps:spPr>
                          <a:xfrm>
                            <a:off x="4716919" y="119785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76" name="Graphic 166"/>
                        <wps:cNvSpPr/>
                        <wps:spPr>
                          <a:xfrm>
                            <a:off x="6350" y="152184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77" name="Graphic 167"/>
                        <wps:cNvSpPr/>
                        <wps:spPr>
                          <a:xfrm>
                            <a:off x="396914"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8" name="Graphic 168"/>
                        <wps:cNvSpPr/>
                        <wps:spPr>
                          <a:xfrm>
                            <a:off x="93691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9" name="Graphic 169"/>
                        <wps:cNvSpPr/>
                        <wps:spPr>
                          <a:xfrm>
                            <a:off x="147692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0" name="Graphic 170"/>
                        <wps:cNvSpPr/>
                        <wps:spPr>
                          <a:xfrm>
                            <a:off x="2016912"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1" name="Graphic 171"/>
                        <wps:cNvSpPr/>
                        <wps:spPr>
                          <a:xfrm>
                            <a:off x="2556916"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2" name="Graphic 172"/>
                        <wps:cNvSpPr/>
                        <wps:spPr>
                          <a:xfrm>
                            <a:off x="309690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3" name="Graphic 173"/>
                        <wps:cNvSpPr/>
                        <wps:spPr>
                          <a:xfrm>
                            <a:off x="363691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4" name="Graphic 174"/>
                        <wps:cNvSpPr/>
                        <wps:spPr>
                          <a:xfrm>
                            <a:off x="4176915"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5" name="Graphic 175"/>
                        <wps:cNvSpPr/>
                        <wps:spPr>
                          <a:xfrm>
                            <a:off x="4716919" y="152184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86" name="Graphic 176"/>
                        <wps:cNvSpPr/>
                        <wps:spPr>
                          <a:xfrm>
                            <a:off x="6350" y="1845842"/>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87" name="Graphic 177"/>
                        <wps:cNvSpPr/>
                        <wps:spPr>
                          <a:xfrm>
                            <a:off x="396914"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8" name="Graphic 178"/>
                        <wps:cNvSpPr/>
                        <wps:spPr>
                          <a:xfrm>
                            <a:off x="93691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9" name="Graphic 179"/>
                        <wps:cNvSpPr/>
                        <wps:spPr>
                          <a:xfrm>
                            <a:off x="147692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0" name="Graphic 180"/>
                        <wps:cNvSpPr/>
                        <wps:spPr>
                          <a:xfrm>
                            <a:off x="2016912"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1" name="Graphic 181"/>
                        <wps:cNvSpPr/>
                        <wps:spPr>
                          <a:xfrm>
                            <a:off x="2556916"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2" name="Graphic 182"/>
                        <wps:cNvSpPr/>
                        <wps:spPr>
                          <a:xfrm>
                            <a:off x="309690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3" name="Graphic 183"/>
                        <wps:cNvSpPr/>
                        <wps:spPr>
                          <a:xfrm>
                            <a:off x="363691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4" name="Graphic 184"/>
                        <wps:cNvSpPr/>
                        <wps:spPr>
                          <a:xfrm>
                            <a:off x="4176915"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5" name="Graphic 185"/>
                        <wps:cNvSpPr/>
                        <wps:spPr>
                          <a:xfrm>
                            <a:off x="4716919" y="1845842"/>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96" name="Graphic 186"/>
                        <wps:cNvSpPr/>
                        <wps:spPr>
                          <a:xfrm>
                            <a:off x="6350" y="216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97" name="Graphic 187"/>
                        <wps:cNvSpPr/>
                        <wps:spPr>
                          <a:xfrm>
                            <a:off x="396914"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8" name="Graphic 188"/>
                        <wps:cNvSpPr/>
                        <wps:spPr>
                          <a:xfrm>
                            <a:off x="93691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9" name="Graphic 189"/>
                        <wps:cNvSpPr/>
                        <wps:spPr>
                          <a:xfrm>
                            <a:off x="147692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0" name="Graphic 190"/>
                        <wps:cNvSpPr/>
                        <wps:spPr>
                          <a:xfrm>
                            <a:off x="2016912"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1" name="Graphic 191"/>
                        <wps:cNvSpPr/>
                        <wps:spPr>
                          <a:xfrm>
                            <a:off x="2556916"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2" name="Graphic 192"/>
                        <wps:cNvSpPr/>
                        <wps:spPr>
                          <a:xfrm>
                            <a:off x="309690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3" name="Graphic 193"/>
                        <wps:cNvSpPr/>
                        <wps:spPr>
                          <a:xfrm>
                            <a:off x="363691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4" name="Graphic 194"/>
                        <wps:cNvSpPr/>
                        <wps:spPr>
                          <a:xfrm>
                            <a:off x="4176915"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5" name="Graphic 195"/>
                        <wps:cNvSpPr/>
                        <wps:spPr>
                          <a:xfrm>
                            <a:off x="4716919" y="216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6" name="Graphic 196"/>
                        <wps:cNvSpPr/>
                        <wps:spPr>
                          <a:xfrm>
                            <a:off x="6350" y="2493847"/>
                            <a:ext cx="809625" cy="280035"/>
                          </a:xfrm>
                          <a:custGeom>
                            <a:avLst/>
                            <a:gdLst/>
                            <a:ahLst/>
                            <a:cxnLst/>
                            <a:rect l="l" t="t" r="r" b="b"/>
                            <a:pathLst>
                              <a:path w="809625" h="280035">
                                <a:moveTo>
                                  <a:pt x="0" y="237812"/>
                                </a:moveTo>
                                <a:lnTo>
                                  <a:pt x="315062" y="279914"/>
                                </a:lnTo>
                              </a:path>
                              <a:path w="809625" h="280035">
                                <a:moveTo>
                                  <a:pt x="493577" y="263432"/>
                                </a:move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807" name="Graphic 197"/>
                        <wps:cNvSpPr/>
                        <wps:spPr>
                          <a:xfrm>
                            <a:off x="396914" y="2493847"/>
                            <a:ext cx="958850" cy="250825"/>
                          </a:xfrm>
                          <a:custGeom>
                            <a:avLst/>
                            <a:gdLst/>
                            <a:ahLst/>
                            <a:cxnLst/>
                            <a:rect l="l" t="t" r="r" b="b"/>
                            <a:pathLst>
                              <a:path w="958850" h="250825">
                                <a:moveTo>
                                  <a:pt x="0" y="51180"/>
                                </a:moveTo>
                                <a:lnTo>
                                  <a:pt x="0" y="217843"/>
                                </a:lnTo>
                                <a:lnTo>
                                  <a:pt x="243851" y="250429"/>
                                </a:lnTo>
                              </a:path>
                              <a:path w="958850" h="250825">
                                <a:moveTo>
                                  <a:pt x="958850" y="184414"/>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8" name="Graphic 198"/>
                        <wps:cNvSpPr/>
                        <wps:spPr>
                          <a:xfrm>
                            <a:off x="936917" y="2493847"/>
                            <a:ext cx="958850" cy="220979"/>
                          </a:xfrm>
                          <a:custGeom>
                            <a:avLst/>
                            <a:gdLst/>
                            <a:ahLst/>
                            <a:cxnLst/>
                            <a:rect l="l" t="t" r="r" b="b"/>
                            <a:pathLst>
                              <a:path w="958850" h="220979">
                                <a:moveTo>
                                  <a:pt x="0" y="51180"/>
                                </a:moveTo>
                                <a:lnTo>
                                  <a:pt x="0" y="217843"/>
                                </a:lnTo>
                                <a:lnTo>
                                  <a:pt x="23203" y="220943"/>
                                </a:lnTo>
                              </a:path>
                              <a:path w="958850" h="220979">
                                <a:moveTo>
                                  <a:pt x="958850" y="134557"/>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9" name="Graphic 199"/>
                        <wps:cNvSpPr/>
                        <wps:spPr>
                          <a:xfrm>
                            <a:off x="1476921" y="2493847"/>
                            <a:ext cx="958850" cy="173355"/>
                          </a:xfrm>
                          <a:custGeom>
                            <a:avLst/>
                            <a:gdLst/>
                            <a:ahLst/>
                            <a:cxnLst/>
                            <a:rect l="l" t="t" r="r" b="b"/>
                            <a:pathLst>
                              <a:path w="958850" h="173355">
                                <a:moveTo>
                                  <a:pt x="0" y="51180"/>
                                </a:moveTo>
                                <a:lnTo>
                                  <a:pt x="0" y="173228"/>
                                </a:lnTo>
                              </a:path>
                              <a:path w="958850" h="173355">
                                <a:moveTo>
                                  <a:pt x="958850" y="84699"/>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0" name="Graphic 200"/>
                        <wps:cNvSpPr/>
                        <wps:spPr>
                          <a:xfrm>
                            <a:off x="2016912" y="2493847"/>
                            <a:ext cx="878840" cy="123825"/>
                          </a:xfrm>
                          <a:custGeom>
                            <a:avLst/>
                            <a:gdLst/>
                            <a:ahLst/>
                            <a:cxnLst/>
                            <a:rect l="l" t="t" r="r" b="b"/>
                            <a:pathLst>
                              <a:path w="878840" h="123825">
                                <a:moveTo>
                                  <a:pt x="0" y="51180"/>
                                </a:moveTo>
                                <a:lnTo>
                                  <a:pt x="0" y="123371"/>
                                </a:lnTo>
                              </a:path>
                              <a:path w="878840" h="123825">
                                <a:moveTo>
                                  <a:pt x="878760" y="42237"/>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1" name="Graphic 201"/>
                        <wps:cNvSpPr/>
                        <wps:spPr>
                          <a:xfrm>
                            <a:off x="2556916" y="2493847"/>
                            <a:ext cx="958850" cy="102870"/>
                          </a:xfrm>
                          <a:custGeom>
                            <a:avLst/>
                            <a:gdLst/>
                            <a:ahLst/>
                            <a:cxnLst/>
                            <a:rect l="l" t="t" r="r" b="b"/>
                            <a:pathLst>
                              <a:path w="958850" h="102870">
                                <a:moveTo>
                                  <a:pt x="0" y="51180"/>
                                </a:moveTo>
                                <a:lnTo>
                                  <a:pt x="0" y="73514"/>
                                </a:lnTo>
                              </a:path>
                              <a:path w="958850" h="102870">
                                <a:moveTo>
                                  <a:pt x="863658" y="40551"/>
                                </a:moveTo>
                                <a:lnTo>
                                  <a:pt x="500519" y="0"/>
                                </a:lnTo>
                                <a:lnTo>
                                  <a:pt x="0" y="51180"/>
                                </a:lnTo>
                              </a:path>
                              <a:path w="958850" h="102870">
                                <a:moveTo>
                                  <a:pt x="958850" y="102395"/>
                                </a:moveTo>
                                <a:lnTo>
                                  <a:pt x="958850" y="51180"/>
                                </a:lnTo>
                                <a:lnTo>
                                  <a:pt x="863658" y="40551"/>
                                </a:lnTo>
                              </a:path>
                            </a:pathLst>
                          </a:custGeom>
                          <a:ln w="12700">
                            <a:solidFill>
                              <a:srgbClr val="BDD9DF"/>
                            </a:solidFill>
                            <a:prstDash val="solid"/>
                          </a:ln>
                        </wps:spPr>
                        <wps:bodyPr wrap="square" lIns="0" tIns="0" rIns="0" bIns="0" rtlCol="0">
                          <a:prstTxWarp prst="textNoShape">
                            <a:avLst/>
                          </a:prstTxWarp>
                          <a:noAutofit/>
                        </wps:bodyPr>
                      </wps:wsp>
                      <wps:wsp>
                        <wps:cNvPr id="812" name="Graphic 202"/>
                        <wps:cNvSpPr/>
                        <wps:spPr>
                          <a:xfrm>
                            <a:off x="3096907" y="2493847"/>
                            <a:ext cx="958850" cy="158115"/>
                          </a:xfrm>
                          <a:custGeom>
                            <a:avLst/>
                            <a:gdLst/>
                            <a:ahLst/>
                            <a:cxnLst/>
                            <a:rect l="l" t="t" r="r" b="b"/>
                            <a:pathLst>
                              <a:path w="958850" h="158115">
                                <a:moveTo>
                                  <a:pt x="863658" y="40551"/>
                                </a:moveTo>
                                <a:lnTo>
                                  <a:pt x="500519" y="0"/>
                                </a:lnTo>
                                <a:lnTo>
                                  <a:pt x="103954" y="40551"/>
                                </a:lnTo>
                              </a:path>
                              <a:path w="958850" h="158115">
                                <a:moveTo>
                                  <a:pt x="0" y="51180"/>
                                </a:moveTo>
                                <a:lnTo>
                                  <a:pt x="0" y="59353"/>
                                </a:lnTo>
                              </a:path>
                              <a:path w="958850" h="158115">
                                <a:moveTo>
                                  <a:pt x="958850" y="157886"/>
                                </a:moveTo>
                                <a:lnTo>
                                  <a:pt x="958850" y="51180"/>
                                </a:lnTo>
                                <a:lnTo>
                                  <a:pt x="863658" y="40551"/>
                                </a:lnTo>
                              </a:path>
                              <a:path w="958850" h="15811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3" name="Graphic 203"/>
                        <wps:cNvSpPr/>
                        <wps:spPr>
                          <a:xfrm>
                            <a:off x="3636911" y="2493847"/>
                            <a:ext cx="958850" cy="213995"/>
                          </a:xfrm>
                          <a:custGeom>
                            <a:avLst/>
                            <a:gdLst/>
                            <a:ahLst/>
                            <a:cxnLst/>
                            <a:rect l="l" t="t" r="r" b="b"/>
                            <a:pathLst>
                              <a:path w="958850" h="213995">
                                <a:moveTo>
                                  <a:pt x="863658" y="40551"/>
                                </a:moveTo>
                                <a:lnTo>
                                  <a:pt x="500519" y="0"/>
                                </a:lnTo>
                                <a:lnTo>
                                  <a:pt x="103954" y="40551"/>
                                </a:lnTo>
                              </a:path>
                              <a:path w="958850" h="213995">
                                <a:moveTo>
                                  <a:pt x="0" y="51180"/>
                                </a:moveTo>
                                <a:lnTo>
                                  <a:pt x="0" y="114845"/>
                                </a:lnTo>
                              </a:path>
                              <a:path w="958850" h="213995">
                                <a:moveTo>
                                  <a:pt x="958850" y="213378"/>
                                </a:moveTo>
                                <a:lnTo>
                                  <a:pt x="958850" y="51180"/>
                                </a:lnTo>
                                <a:lnTo>
                                  <a:pt x="863658" y="40551"/>
                                </a:lnTo>
                              </a:path>
                              <a:path w="958850" h="21399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4" name="Graphic 204"/>
                        <wps:cNvSpPr/>
                        <wps:spPr>
                          <a:xfrm>
                            <a:off x="4176915" y="2493847"/>
                            <a:ext cx="958850" cy="247650"/>
                          </a:xfrm>
                          <a:custGeom>
                            <a:avLst/>
                            <a:gdLst/>
                            <a:ahLst/>
                            <a:cxnLst/>
                            <a:rect l="l" t="t" r="r" b="b"/>
                            <a:pathLst>
                              <a:path w="958850" h="247650">
                                <a:moveTo>
                                  <a:pt x="863658" y="40551"/>
                                </a:moveTo>
                                <a:lnTo>
                                  <a:pt x="500519" y="0"/>
                                </a:lnTo>
                                <a:lnTo>
                                  <a:pt x="103954" y="40551"/>
                                </a:lnTo>
                              </a:path>
                              <a:path w="958850" h="247650">
                                <a:moveTo>
                                  <a:pt x="0" y="51180"/>
                                </a:moveTo>
                                <a:lnTo>
                                  <a:pt x="0" y="170336"/>
                                </a:lnTo>
                              </a:path>
                              <a:path w="958850" h="247650">
                                <a:moveTo>
                                  <a:pt x="752352" y="247649"/>
                                </a:moveTo>
                                <a:lnTo>
                                  <a:pt x="958850" y="217843"/>
                                </a:lnTo>
                                <a:lnTo>
                                  <a:pt x="958850" y="51180"/>
                                </a:lnTo>
                                <a:lnTo>
                                  <a:pt x="863658" y="40551"/>
                                </a:lnTo>
                              </a:path>
                              <a:path w="958850" h="24765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5" name="Graphic 205"/>
                        <wps:cNvSpPr/>
                        <wps:spPr>
                          <a:xfrm>
                            <a:off x="4716919" y="2493847"/>
                            <a:ext cx="809625" cy="280670"/>
                          </a:xfrm>
                          <a:custGeom>
                            <a:avLst/>
                            <a:gdLst/>
                            <a:ahLst/>
                            <a:cxnLst/>
                            <a:rect l="l" t="t" r="r" b="b"/>
                            <a:pathLst>
                              <a:path w="809625" h="280670">
                                <a:moveTo>
                                  <a:pt x="809396" y="34491"/>
                                </a:moveTo>
                                <a:lnTo>
                                  <a:pt x="500519" y="0"/>
                                </a:lnTo>
                                <a:lnTo>
                                  <a:pt x="103954" y="40551"/>
                                </a:lnTo>
                              </a:path>
                              <a:path w="809625" h="280670">
                                <a:moveTo>
                                  <a:pt x="0" y="51180"/>
                                </a:moveTo>
                                <a:lnTo>
                                  <a:pt x="0" y="217843"/>
                                </a:lnTo>
                                <a:lnTo>
                                  <a:pt x="258691" y="252412"/>
                                </a:lnTo>
                              </a:path>
                              <a:path w="809625" h="280670">
                                <a:moveTo>
                                  <a:pt x="527786" y="280064"/>
                                </a:moveTo>
                                <a:lnTo>
                                  <a:pt x="809396" y="239415"/>
                                </a:lnTo>
                              </a:path>
                              <a:path w="809625" h="28067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6" name="Graphic 206"/>
                        <wps:cNvSpPr/>
                        <wps:spPr>
                          <a:xfrm>
                            <a:off x="6356" y="6349"/>
                            <a:ext cx="5520055" cy="2796540"/>
                          </a:xfrm>
                          <a:custGeom>
                            <a:avLst/>
                            <a:gdLst/>
                            <a:ahLst/>
                            <a:cxnLst/>
                            <a:rect l="l" t="t" r="r" b="b"/>
                            <a:pathLst>
                              <a:path w="5520055" h="2796540">
                                <a:moveTo>
                                  <a:pt x="0" y="0"/>
                                </a:moveTo>
                                <a:lnTo>
                                  <a:pt x="0" y="2796501"/>
                                </a:lnTo>
                                <a:lnTo>
                                  <a:pt x="2907588" y="2528049"/>
                                </a:lnTo>
                                <a:lnTo>
                                  <a:pt x="5519966" y="2796501"/>
                                </a:lnTo>
                                <a:lnTo>
                                  <a:pt x="5519966" y="0"/>
                                </a:lnTo>
                                <a:lnTo>
                                  <a:pt x="0" y="0"/>
                                </a:lnTo>
                                <a:close/>
                              </a:path>
                            </a:pathLst>
                          </a:custGeom>
                          <a:ln w="6349">
                            <a:solidFill>
                              <a:srgbClr val="87BBC6"/>
                            </a:solidFill>
                            <a:prstDash val="solid"/>
                          </a:ln>
                        </wps:spPr>
                        <wps:bodyPr wrap="square" lIns="0" tIns="0" rIns="0" bIns="0" rtlCol="0">
                          <a:prstTxWarp prst="textNoShape">
                            <a:avLst/>
                          </a:prstTxWarp>
                          <a:noAutofit/>
                        </wps:bodyPr>
                      </wps:wsp>
                      <wps:wsp>
                        <wps:cNvPr id="817" name="Graphic 207"/>
                        <wps:cNvSpPr/>
                        <wps:spPr>
                          <a:xfrm>
                            <a:off x="12700" y="2522194"/>
                            <a:ext cx="5507355" cy="586740"/>
                          </a:xfrm>
                          <a:custGeom>
                            <a:avLst/>
                            <a:gdLst/>
                            <a:ahLst/>
                            <a:cxnLst/>
                            <a:rect l="l" t="t" r="r" b="b"/>
                            <a:pathLst>
                              <a:path w="5507355" h="586740">
                                <a:moveTo>
                                  <a:pt x="5507266" y="586447"/>
                                </a:moveTo>
                                <a:lnTo>
                                  <a:pt x="5507266" y="286981"/>
                                </a:lnTo>
                                <a:lnTo>
                                  <a:pt x="2874784" y="0"/>
                                </a:lnTo>
                                <a:lnTo>
                                  <a:pt x="0" y="286981"/>
                                </a:lnTo>
                                <a:lnTo>
                                  <a:pt x="0" y="586447"/>
                                </a:lnTo>
                              </a:path>
                            </a:pathLst>
                          </a:custGeom>
                          <a:ln w="25399">
                            <a:solidFill>
                              <a:srgbClr val="C7C8CA"/>
                            </a:solidFill>
                            <a:prstDash val="solid"/>
                          </a:ln>
                        </wps:spPr>
                        <wps:bodyPr wrap="square" lIns="0" tIns="0" rIns="0" bIns="0" rtlCol="0">
                          <a:prstTxWarp prst="textNoShape">
                            <a:avLst/>
                          </a:prstTxWarp>
                          <a:noAutofit/>
                        </wps:bodyPr>
                      </wps:wsp>
                      <pic:pic xmlns:pic="http://schemas.openxmlformats.org/drawingml/2006/picture">
                        <pic:nvPicPr>
                          <pic:cNvPr id="818" name="Image 208"/>
                          <pic:cNvPicPr/>
                        </pic:nvPicPr>
                        <pic:blipFill>
                          <a:blip r:embed="rId10" cstate="print"/>
                          <a:stretch>
                            <a:fillRect/>
                          </a:stretch>
                        </pic:blipFill>
                        <pic:spPr>
                          <a:xfrm>
                            <a:off x="2208339" y="2789999"/>
                            <a:ext cx="1101598" cy="1101597"/>
                          </a:xfrm>
                          <a:prstGeom prst="rect">
                            <a:avLst/>
                          </a:prstGeom>
                        </pic:spPr>
                      </pic:pic>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D238E" id="Group 115" o:spid="_x0000_s1026" style="width:435.65pt;height:306.45pt;mso-position-horizontal-relative:char;mso-position-vertical-relative:line" coordsize="55327,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CF5b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">
                <v:shape id="Graphic 116" o:spid="_x0000_s1027" style="position:absolute;left:63;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" path="m,133304r348467,46566l809414,113334,809414,e" filled="f" strokecolor="#bdd9df" strokeweight="1pt">
                  <v:path arrowok="t"/>
                </v:shape>
                <v:shape id="Graphic 117" o:spid="_x0000_s1028" style="position:absolute;left:3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" path="m,l,113334r497903,66536l958850,113334,958850,e" filled="f" strokecolor="#bdd9df" strokeweight="1pt">
                  <v:path arrowok="t"/>
                </v:shape>
                <v:shape id="Graphic 118" o:spid="_x0000_s1029" style="position:absolute;left:9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" path="m,l,113334r497903,66536l958850,113334,958850,e" filled="f" strokecolor="#bdd9df" strokeweight="1pt">
                  <v:path arrowok="t"/>
                </v:shape>
                <v:shape id="Graphic 119" o:spid="_x0000_s1030" style="position:absolute;left:14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" path="m,l,113334r497903,66536l958850,113334,958850,e" filled="f" strokecolor="#bdd9df" strokeweight="1pt">
                  <v:path arrowok="t"/>
                </v:shape>
                <v:shape id="Graphic 120" o:spid="_x0000_s1031" style="position:absolute;left:201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" path="m,l,113334r497903,66536l958850,113334,958850,e" filled="f" strokecolor="#bdd9df" strokeweight="1pt">
                  <v:path arrowok="t"/>
                </v:shape>
                <v:shape id="Graphic 121" o:spid="_x0000_s1032" style="position:absolute;left:255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" path="m,l,113334r497903,66536l958850,113334,958850,e" filled="f" strokecolor="#bdd9df" strokeweight="1pt">
                  <v:path arrowok="t"/>
                </v:shape>
                <v:shape id="Graphic 122" o:spid="_x0000_s1033" style="position:absolute;left:30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" path="m,l,113334r497903,66536l958850,113334,958850,e" filled="f" strokecolor="#bdd9df" strokeweight="1pt">
                  <v:path arrowok="t"/>
                </v:shape>
                <v:shape id="Graphic 123" o:spid="_x0000_s1034" style="position:absolute;left:36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" path="m,l,113334r497903,66536l958850,113334,958850,e" filled="f" strokecolor="#bdd9df" strokeweight="1pt">
                  <v:path arrowok="t"/>
                </v:shape>
                <v:shape id="Graphic 124" o:spid="_x0000_s1035" style="position:absolute;left:41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" path="m,l,113334r497903,66536l958850,113334,958850,e" filled="f" strokecolor="#bdd9df" strokeweight="1pt">
                  <v:path arrowok="t"/>
                </v:shape>
                <v:shape id="Graphic 125" o:spid="_x0000_s1036" style="position:absolute;left:47169;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" path="m,l,113334r497903,66536l809396,134907e" filled="f" strokecolor="#bdd9df" strokeweight="1pt">
                  <v:path arrowok="t"/>
                </v:shape>
                <v:shape id="Graphic 126" o:spid="_x0000_s1037" style="position:absolute;left:63;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wnxQAAANwAAAAPAAAAZHJzL2Rvd25yZXYueG1sRI9BawIx&#10;FITvgv8hvII3zdaC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CsOSwnxQAAANwAAAAP&#10;AAAAAAAAAAAAAAAAAAcCAABkcnMvZG93bnJldi54bWxQSwUGAAAAAAMAAwC3AAAA+QIAAAAA&#10;" path="m,237812r348467,46566l809414,217843r,-166663l351083,,,35900e" filled="f" strokecolor="#bdd9df" strokeweight="1pt">
                  <v:path arrowok="t"/>
                </v:shape>
                <v:shape id="Graphic 127" o:spid="_x0000_s1038" style="position:absolute;left:3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" path="m,51180l,217843r497903,66535l958850,217843r,-166663l500519,,,51180xe" filled="f" strokecolor="#bdd9df" strokeweight="1pt">
                  <v:path arrowok="t"/>
                </v:shape>
                <v:shape id="Graphic 128" o:spid="_x0000_s1039" style="position:absolute;left:9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" path="m,51180l,217843r497903,66535l958850,217843r,-166663l500519,,,51180xe" filled="f" strokecolor="#bdd9df" strokeweight="1pt">
                  <v:path arrowok="t"/>
                </v:shape>
                <v:shape id="Graphic 129" o:spid="_x0000_s1040" style="position:absolute;left:14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SR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4iX8nQlHQGa/AAAA//8DAFBLAQItABQABgAIAAAAIQDb4fbL7gAAAIUBAAATAAAAAAAAAAAA&#10;AAAAAAAAAABbQ29udGVudF9UeXBlc10ueG1sUEsBAi0AFAAGAAgAAAAhAFr0LFu/AAAAFQEAAAsA&#10;AAAAAAAAAAAAAAAAHwEAAF9yZWxzLy5yZWxzUEsBAi0AFAAGAAgAAAAhACsItJHEAAAA3AAAAA8A&#10;AAAAAAAAAAAAAAAABwIAAGRycy9kb3ducmV2LnhtbFBLBQYAAAAAAwADALcAAAD4AgAAAAA=&#10;" path="m,51180l,217843r497903,66535l958850,217843r,-166663l500519,,,51180xe" filled="f" strokecolor="#bdd9df" strokeweight="1pt">
                  <v:path arrowok="t"/>
                </v:shape>
                <v:shape id="Graphic 130" o:spid="_x0000_s1041" style="position:absolute;left:201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" path="m,51180l,217843r497903,66535l958850,217843r,-166663l500519,,,51180xe" filled="f" strokecolor="#bdd9df" strokeweight="1pt">
                  <v:path arrowok="t"/>
                </v:shape>
                <v:shape id="Graphic 131" o:spid="_x0000_s1042" style="position:absolute;left:255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" path="m,51180l,217843r497903,66535l958850,217843r,-166663l500519,,,51180xe" filled="f" strokecolor="#bdd9df" strokeweight="1pt">
                  <v:path arrowok="t"/>
                </v:shape>
                <v:shape id="Graphic 132" o:spid="_x0000_s1043" style="position:absolute;left:30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" path="m,51180l,217843r497903,66535l958850,217843r,-166663l500519,,,51180xe" filled="f" strokecolor="#bdd9df" strokeweight="1pt">
                  <v:path arrowok="t"/>
                </v:shape>
                <v:shape id="Graphic 133" o:spid="_x0000_s1044" style="position:absolute;left:36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" path="m,51180l,217843r497903,66535l958850,217843r,-166663l500519,,,51180xe" filled="f" strokecolor="#bdd9df" strokeweight="1pt">
                  <v:path arrowok="t"/>
                </v:shape>
                <v:shape id="Graphic 134" o:spid="_x0000_s1045" style="position:absolute;left:41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" path="m,51180l,217843r497903,66535l958850,217843r,-166663l500519,,,51180xe" filled="f" strokecolor="#bdd9df" strokeweight="1pt">
                  <v:path arrowok="t"/>
                </v:shape>
                <v:shape id="Graphic 135" o:spid="_x0000_s1046" style="position:absolute;left:47169;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" path="m,51180l,217843r497903,66535l809396,239415em809396,34491l500519,,,51180e" filled="f" strokecolor="#bdd9df" strokeweight="1pt">
                  <v:path arrowok="t"/>
                </v:shape>
                <v:shape id="Graphic 136" o:spid="_x0000_s1047" style="position:absolute;left:63;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9axQAAANwAAAAPAAAAZHJzL2Rvd25yZXYueG1sRI9BawIx&#10;FITvgv8hvII3zVaK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D0P19axQAAANwAAAAP&#10;AAAAAAAAAAAAAAAAAAcCAABkcnMvZG93bnJldi54bWxQSwUGAAAAAAMAAwC3AAAA+QIAAAAA&#10;" path="m,237812r348467,46566l809414,217843r,-166663l351083,,,35900e" filled="f" strokecolor="#bdd9df" strokeweight="1pt">
                  <v:path arrowok="t"/>
                </v:shape>
                <v:shape id="Graphic 137" o:spid="_x0000_s1048" style="position:absolute;left:3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" path="m,51180l,217843r497903,66535l958850,217843r,-166663l500519,,,51180xe" filled="f" strokecolor="#bdd9df" strokeweight="1pt">
                  <v:path arrowok="t"/>
                </v:shape>
                <v:shape id="Graphic 138" o:spid="_x0000_s1049" style="position:absolute;left:9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" path="m,51180l,217843r497903,66535l958850,217843r,-166663l500519,,,51180xe" filled="f" strokecolor="#bdd9df" strokeweight="1pt">
                  <v:path arrowok="t"/>
                </v:shape>
                <v:shape id="Graphic 139" o:spid="_x0000_s1050" style="position:absolute;left:14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" path="m,51180l,217843r497903,66535l958850,217843r,-166663l500519,,,51180xe" filled="f" strokecolor="#bdd9df" strokeweight="1pt">
                  <v:path arrowok="t"/>
                </v:shape>
                <v:shape id="Graphic 140" o:spid="_x0000_s1051" style="position:absolute;left:201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" path="m,51180l,217843r497903,66535l958850,217843r,-166663l500519,,,51180xe" filled="f" strokecolor="#bdd9df" strokeweight="1pt">
                  <v:path arrowok="t"/>
                </v:shape>
                <v:shape id="Graphic 141" o:spid="_x0000_s1052" style="position:absolute;left:255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" path="m,51180l,217843r497903,66535l958850,217843r,-166663l500519,,,51180xe" filled="f" strokecolor="#bdd9df" strokeweight="1pt">
                  <v:path arrowok="t"/>
                </v:shape>
                <v:shape id="Graphic 142" o:spid="_x0000_s1053" style="position:absolute;left:30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" path="m,51180l,217843r497903,66535l958850,217843r,-166663l500519,,,51180xe" filled="f" strokecolor="#bdd9df" strokeweight="1pt">
                  <v:path arrowok="t"/>
                </v:shape>
                <v:shape id="Graphic 143" o:spid="_x0000_s1054" style="position:absolute;left:36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" path="m,51180l,217843r497903,66535l958850,217843r,-166663l500519,,,51180xe" filled="f" strokecolor="#bdd9df" strokeweight="1pt">
                  <v:path arrowok="t"/>
                </v:shape>
                <v:shape id="Graphic 144" o:spid="_x0000_s1055" style="position:absolute;left:41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" path="m,51180l,217843r497903,66535l958850,217843r,-166663l500519,,,51180xe" filled="f" strokecolor="#bdd9df" strokeweight="1pt">
                  <v:path arrowok="t"/>
                </v:shape>
                <v:shape id="Graphic 145" o:spid="_x0000_s1056" style="position:absolute;left:47169;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" path="m,51180l,217843r497903,66535l809396,239415em809396,34491l500519,,,51180e" filled="f" strokecolor="#bdd9df" strokeweight="1pt">
                  <v:path arrowok="t"/>
                </v:shape>
                <v:shape id="Graphic 146" o:spid="_x0000_s1057" style="position:absolute;left:63;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mHxQAAANwAAAAPAAAAZHJzL2Rvd25yZXYueG1sRI9BawIx&#10;FITvgv8hvII3zVao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Bx5smHxQAAANwAAAAP&#10;AAAAAAAAAAAAAAAAAAcCAABkcnMvZG93bnJldi54bWxQSwUGAAAAAAMAAwC3AAAA+QIAAAAA&#10;" path="m,237812r348467,46566l809414,217843r,-166663l351083,,,35900e" filled="f" strokecolor="#bdd9df" strokeweight="1pt">
                  <v:path arrowok="t"/>
                </v:shape>
                <v:shape id="Graphic 147" o:spid="_x0000_s1058" style="position:absolute;left:3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" path="m,51180l,217843r497903,66535l958850,217843r,-166663l500519,,,51180xe" filled="f" strokecolor="#bdd9df" strokeweight="1pt">
                  <v:path arrowok="t"/>
                </v:shape>
                <v:shape id="Graphic 148" o:spid="_x0000_s1059" style="position:absolute;left:9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" path="m,51180l,217843r497903,66535l958850,217843r,-166663l500519,,,51180xe" filled="f" strokecolor="#bdd9df" strokeweight="1pt">
                  <v:path arrowok="t"/>
                </v:shape>
                <v:shape id="Graphic 149" o:spid="_x0000_s1060" style="position:absolute;left:14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" path="m,51180l,217843r497903,66535l958850,217843r,-166663l500519,,,51180xe" filled="f" strokecolor="#bdd9df" strokeweight="1pt">
                  <v:path arrowok="t"/>
                </v:shape>
                <v:shape id="Graphic 150" o:spid="_x0000_s1061" style="position:absolute;left:201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" path="m,51180l,217843r497903,66535l958850,217843r,-166663l500519,,,51180xe" filled="f" strokecolor="#bdd9df" strokeweight="1pt">
                  <v:path arrowok="t"/>
                </v:shape>
                <v:shape id="Graphic 151" o:spid="_x0000_s1062" style="position:absolute;left:255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" path="m,51180l,217843r497903,66535l958850,217843r,-166663l500519,,,51180xe" filled="f" strokecolor="#bdd9df" strokeweight="1pt">
                  <v:path arrowok="t"/>
                </v:shape>
                <v:shape id="Graphic 152" o:spid="_x0000_s1063" style="position:absolute;left:30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" path="m,51180l,217843r497903,66535l958850,217843r,-166663l500519,,,51180xe" filled="f" strokecolor="#bdd9df" strokeweight="1pt">
                  <v:path arrowok="t"/>
                </v:shape>
                <v:shape id="Graphic 153" o:spid="_x0000_s1064" style="position:absolute;left:36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" path="m,51180l,217843r497903,66535l958850,217843r,-166663l500519,,,51180xe" filled="f" strokecolor="#bdd9df" strokeweight="1pt">
                  <v:path arrowok="t"/>
                </v:shape>
                <v:shape id="Graphic 154" o:spid="_x0000_s1065" style="position:absolute;left:41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" path="m,51180l,217843r497903,66535l958850,217843r,-166663l500519,,,51180xe" filled="f" strokecolor="#bdd9df" strokeweight="1pt">
                  <v:path arrowok="t"/>
                </v:shape>
                <v:shape id="Graphic 155" o:spid="_x0000_s1066" style="position:absolute;left:47169;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" path="m,51180l,217843r497903,66535l809396,239415em809396,34491l500519,,,51180e" filled="f" strokecolor="#bdd9df" strokeweight="1pt">
                  <v:path arrowok="t"/>
                </v:shape>
                <v:shape id="Graphic 156" o:spid="_x0000_s1067" style="position:absolute;left:63;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" path="m,237812r348467,46566l809414,217843r,-166663l351083,,,35900e" filled="f" strokecolor="#bdd9df" strokeweight="1pt">
                  <v:path arrowok="t"/>
                </v:shape>
                <v:shape id="Graphic 157" o:spid="_x0000_s1068" style="position:absolute;left:3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" path="m,51180l,217843r497903,66535l958850,217843r,-166663l500519,,,51180xe" filled="f" strokecolor="#bdd9df" strokeweight="1pt">
                  <v:path arrowok="t"/>
                </v:shape>
                <v:shape id="Graphic 158" o:spid="_x0000_s1069" style="position:absolute;left:9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" path="m,51180l,217843r497903,66535l958850,217843r,-166663l500519,,,51180xe" filled="f" strokecolor="#bdd9df" strokeweight="1pt">
                  <v:path arrowok="t"/>
                </v:shape>
                <v:shape id="Graphic 159" o:spid="_x0000_s1070" style="position:absolute;left:14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" path="m,51180l,217843r497903,66535l958850,217843r,-166663l500519,,,51180xe" filled="f" strokecolor="#bdd9df" strokeweight="1pt">
                  <v:path arrowok="t"/>
                </v:shape>
                <v:shape id="Graphic 160" o:spid="_x0000_s1071" style="position:absolute;left:201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" path="m,51180l,217843r497903,66535l958850,217843r,-166663l500519,,,51180xe" filled="f" strokecolor="#bdd9df" strokeweight="1pt">
                  <v:path arrowok="t"/>
                </v:shape>
                <v:shape id="Graphic 161" o:spid="_x0000_s1072" style="position:absolute;left:255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" path="m,51180l,217843r497903,66535l958850,217843r,-166663l500519,,,51180xe" filled="f" strokecolor="#bdd9df" strokeweight="1pt">
                  <v:path arrowok="t"/>
                </v:shape>
                <v:shape id="Graphic 162" o:spid="_x0000_s1073" style="position:absolute;left:30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" path="m,51180l,217843r497903,66535l958850,217843r,-166663l500519,,,51180xe" filled="f" strokecolor="#bdd9df" strokeweight="1pt">
                  <v:path arrowok="t"/>
                </v:shape>
                <v:shape id="Graphic 163" o:spid="_x0000_s1074" style="position:absolute;left:36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" path="m,51180l,217843r497903,66535l958850,217843r,-166663l500519,,,51180xe" filled="f" strokecolor="#bdd9df" strokeweight="1pt">
                  <v:path arrowok="t"/>
                </v:shape>
                <v:shape id="Graphic 164" o:spid="_x0000_s1075" style="position:absolute;left:41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" path="m,51180l,217843r497903,66535l958850,217843r,-166663l500519,,,51180xe" filled="f" strokecolor="#bdd9df" strokeweight="1pt">
                  <v:path arrowok="t"/>
                </v:shape>
                <v:shape id="Graphic 165" o:spid="_x0000_s1076" style="position:absolute;left:47169;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" path="m,51180l,217843r497903,66535l809396,239415em809396,34491l500519,,,51180e" filled="f" strokecolor="#bdd9df" strokeweight="1pt">
                  <v:path arrowok="t"/>
                </v:shape>
                <v:shape id="Graphic 166" o:spid="_x0000_s1077" style="position:absolute;left:63;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" path="m,237812r348467,46566l809414,217843r,-166663l351083,,,35900e" filled="f" strokecolor="#bdd9df" strokeweight="1pt">
                  <v:path arrowok="t"/>
                </v:shape>
                <v:shape id="Graphic 167" o:spid="_x0000_s1078" style="position:absolute;left:3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" path="m,51180l,217843r497903,66535l958850,217843r,-166663l500519,,,51180xe" filled="f" strokecolor="#bdd9df" strokeweight="1pt">
                  <v:path arrowok="t"/>
                </v:shape>
                <v:shape id="Graphic 168" o:spid="_x0000_s1079" style="position:absolute;left:9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" path="m,51180l,217843r497903,66535l958850,217843r,-166663l500519,,,51180xe" filled="f" strokecolor="#bdd9df" strokeweight="1pt">
                  <v:path arrowok="t"/>
                </v:shape>
                <v:shape id="Graphic 169" o:spid="_x0000_s1080" style="position:absolute;left:14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" path="m,51180l,217843r497903,66535l958850,217843r,-166663l500519,,,51180xe" filled="f" strokecolor="#bdd9df" strokeweight="1pt">
                  <v:path arrowok="t"/>
                </v:shape>
                <v:shape id="Graphic 170" o:spid="_x0000_s1081" style="position:absolute;left:201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" path="m,51180l,217843r497903,66535l958850,217843r,-166663l500519,,,51180xe" filled="f" strokecolor="#bdd9df" strokeweight="1pt">
                  <v:path arrowok="t"/>
                </v:shape>
                <v:shape id="Graphic 171" o:spid="_x0000_s1082" style="position:absolute;left:255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" path="m,51180l,217843r497903,66535l958850,217843r,-166663l500519,,,51180xe" filled="f" strokecolor="#bdd9df" strokeweight="1pt">
                  <v:path arrowok="t"/>
                </v:shape>
                <v:shape id="Graphic 172" o:spid="_x0000_s1083" style="position:absolute;left:30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" path="m,51180l,217843r497903,66535l958850,217843r,-166663l500519,,,51180xe" filled="f" strokecolor="#bdd9df" strokeweight="1pt">
                  <v:path arrowok="t"/>
                </v:shape>
                <v:shape id="Graphic 173" o:spid="_x0000_s1084" style="position:absolute;left:36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" path="m,51180l,217843r497903,66535l958850,217843r,-166663l500519,,,51180xe" filled="f" strokecolor="#bdd9df" strokeweight="1pt">
                  <v:path arrowok="t"/>
                </v:shape>
                <v:shape id="Graphic 174" o:spid="_x0000_s1085" style="position:absolute;left:41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" path="m,51180l,217843r497903,66535l958850,217843r,-166663l500519,,,51180xe" filled="f" strokecolor="#bdd9df" strokeweight="1pt">
                  <v:path arrowok="t"/>
                </v:shape>
                <v:shape id="Graphic 175" o:spid="_x0000_s1086" style="position:absolute;left:47169;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" path="m,51180l,217843r497903,66535l809396,239415em809396,34491l500519,,,51180e" filled="f" strokecolor="#bdd9df" strokeweight="1pt">
                  <v:path arrowok="t"/>
                </v:shape>
                <v:shape id="Graphic 176" o:spid="_x0000_s1087" style="position:absolute;left:63;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" path="m,237812r348467,46566l809414,217843r,-166663l351083,,,35900e" filled="f" strokecolor="#bdd9df" strokeweight="1pt">
                  <v:path arrowok="t"/>
                </v:shape>
                <v:shape id="Graphic 177" o:spid="_x0000_s1088" style="position:absolute;left:3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" path="m,51180l,217843r497903,66535l958850,217843r,-166663l500519,,,51180xe" filled="f" strokecolor="#bdd9df" strokeweight="1pt">
                  <v:path arrowok="t"/>
                </v:shape>
                <v:shape id="Graphic 178" o:spid="_x0000_s1089" style="position:absolute;left:9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" path="m,51180l,217843r497903,66535l958850,217843r,-166663l500519,,,51180xe" filled="f" strokecolor="#bdd9df" strokeweight="1pt">
                  <v:path arrowok="t"/>
                </v:shape>
                <v:shape id="Graphic 179" o:spid="_x0000_s1090" style="position:absolute;left:14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" path="m,51180l,217843r497903,66535l958850,217843r,-166663l500519,,,51180xe" filled="f" strokecolor="#bdd9df" strokeweight="1pt">
                  <v:path arrowok="t"/>
                </v:shape>
                <v:shape id="Graphic 180" o:spid="_x0000_s1091" style="position:absolute;left:201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" path="m,51180l,217843r497903,66535l958850,217843r,-166663l500519,,,51180xe" filled="f" strokecolor="#bdd9df" strokeweight="1pt">
                  <v:path arrowok="t"/>
                </v:shape>
                <v:shape id="Graphic 181" o:spid="_x0000_s1092" style="position:absolute;left:255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" path="m,51180l,217843r497903,66535l958850,217843r,-166663l500519,,,51180xe" filled="f" strokecolor="#bdd9df" strokeweight="1pt">
                  <v:path arrowok="t"/>
                </v:shape>
                <v:shape id="Graphic 182" o:spid="_x0000_s1093" style="position:absolute;left:30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" path="m,51180l,217843r497903,66535l958850,217843r,-166663l500519,,,51180xe" filled="f" strokecolor="#bdd9df" strokeweight="1pt">
                  <v:path arrowok="t"/>
                </v:shape>
                <v:shape id="Graphic 183" o:spid="_x0000_s1094" style="position:absolute;left:36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B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ljH8nQlHQGa/AAAA//8DAFBLAQItABQABgAIAAAAIQDb4fbL7gAAAIUBAAATAAAAAAAAAAAA&#10;AAAAAAAAAABbQ29udGVudF9UeXBlc10ueG1sUEsBAi0AFAAGAAgAAAAhAFr0LFu/AAAAFQEAAAsA&#10;AAAAAAAAAAAAAAAAHwEAAF9yZWxzLy5yZWxzUEsBAi0AFAAGAAgAAAAhAGyG3EHEAAAA3AAAAA8A&#10;AAAAAAAAAAAAAAAABwIAAGRycy9kb3ducmV2LnhtbFBLBQYAAAAAAwADALcAAAD4AgAAAAA=&#10;" path="m,51180l,217843r497903,66535l958850,217843r,-166663l500519,,,51180xe" filled="f" strokecolor="#bdd9df" strokeweight="1pt">
                  <v:path arrowok="t"/>
                </v:shape>
                <v:shape id="Graphic 184" o:spid="_x0000_s1095" style="position:absolute;left:41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" path="m,51180l,217843r497903,66535l958850,217843r,-166663l500519,,,51180xe" filled="f" strokecolor="#bdd9df" strokeweight="1pt">
                  <v:path arrowok="t"/>
                </v:shape>
                <v:shape id="Graphic 185" o:spid="_x0000_s1096" style="position:absolute;left:47169;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" path="m,51180l,217843r497903,66535l809396,239415em809396,34491l500519,,,51180e" filled="f" strokecolor="#bdd9df" strokeweight="1pt">
                  <v:path arrowok="t"/>
                </v:shape>
                <v:shape id="Graphic 186" o:spid="_x0000_s1097" style="position:absolute;left:63;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" path="m,237812r348467,46566l809414,217843r,-166663l351083,,,35900e" filled="f" strokecolor="#bdd9df" strokeweight="1pt">
                  <v:path arrowok="t"/>
                </v:shape>
                <v:shape id="Graphic 187" o:spid="_x0000_s1098" style="position:absolute;left:3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" path="m,51180l,217843r497903,66535l958850,217843r,-166663l500519,,,51180xe" filled="f" strokecolor="#bdd9df" strokeweight="1pt">
                  <v:path arrowok="t"/>
                </v:shape>
                <v:shape id="Graphic 188" o:spid="_x0000_s1099" style="position:absolute;left:9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" path="m,51180l,217843r497903,66535l958850,217843r,-166663l500519,,,51180xe" filled="f" strokecolor="#bdd9df" strokeweight="1pt">
                  <v:path arrowok="t"/>
                </v:shape>
                <v:shape id="Graphic 189" o:spid="_x0000_s1100" style="position:absolute;left:14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" path="m,51180l,217843r497903,66535l958850,217843r,-166663l500519,,,51180xe" filled="f" strokecolor="#bdd9df" strokeweight="1pt">
                  <v:path arrowok="t"/>
                </v:shape>
                <v:shape id="Graphic 190" o:spid="_x0000_s1101" style="position:absolute;left:201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" path="m,51180l,217843r497903,66535l958850,217843r,-166663l500519,,,51180xe" filled="f" strokecolor="#bdd9df" strokeweight="1pt">
                  <v:path arrowok="t"/>
                </v:shape>
                <v:shape id="Graphic 191" o:spid="_x0000_s1102" style="position:absolute;left:255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" path="m,51180l,217843r497903,66535l958850,217843r,-166663l500519,,,51180xe" filled="f" strokecolor="#bdd9df" strokeweight="1pt">
                  <v:path arrowok="t"/>
                </v:shape>
                <v:shape id="Graphic 192" o:spid="_x0000_s1103" style="position:absolute;left:30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" path="m,51180l,217843r497903,66535l958850,217843r,-166663l500519,,,51180xe" filled="f" strokecolor="#bdd9df" strokeweight="1pt">
                  <v:path arrowok="t"/>
                </v:shape>
                <v:shape id="Graphic 193" o:spid="_x0000_s1104" style="position:absolute;left:36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" path="m,51180l,217843r497903,66535l958850,217843r,-166663l500519,,,51180xe" filled="f" strokecolor="#bdd9df" strokeweight="1pt">
                  <v:path arrowok="t"/>
                </v:shape>
                <v:shape id="Graphic 194" o:spid="_x0000_s1105" style="position:absolute;left:41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" path="m,51180l,217843r497903,66535l958850,217843r,-166663l500519,,,51180xe" filled="f" strokecolor="#bdd9df" strokeweight="1pt">
                  <v:path arrowok="t"/>
                </v:shape>
                <v:shape id="Graphic 195" o:spid="_x0000_s1106" style="position:absolute;left:47169;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" path="m,51180l,217843r497903,66535l809396,239415em809396,34491l500519,,,51180e" filled="f" strokecolor="#bdd9df" strokeweight="1pt">
                  <v:path arrowok="t"/>
                </v:shape>
                <v:shape id="Graphic 196" o:spid="_x0000_s1107" style="position:absolute;left:63;top:24938;width:8096;height:2800;visibility:visible;mso-wrap-style:square;v-text-anchor:top" coordsize="80962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" path="m,237812r315062,42102em493577,263432l809414,217843r,-166663l351083,,,35900e" filled="f" strokecolor="#bdd9df" strokeweight="1pt">
                  <v:path arrowok="t"/>
                </v:shape>
                <v:shape id="Graphic 197" o:spid="_x0000_s1108" style="position:absolute;left:3969;top:24938;width:9588;height:2508;visibility:visible;mso-wrap-style:square;v-text-anchor:top" coordsize="9588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" path="m,51180l,217843r243851,32586em958850,184414r,-133234l500519,,,51180e" filled="f" strokecolor="#bdd9df" strokeweight="1pt">
                  <v:path arrowok="t"/>
                </v:shape>
                <v:shape id="Graphic 198" o:spid="_x0000_s1109" style="position:absolute;left:9369;top:24938;width:9588;height:2210;visibility:visible;mso-wrap-style:square;v-text-anchor:top" coordsize="95885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" path="m,51180l,217843r23203,3100em958850,134557r,-83377l500519,,,51180e" filled="f" strokecolor="#bdd9df" strokeweight="1pt">
                  <v:path arrowok="t"/>
                </v:shape>
                <v:shape id="Graphic 199" o:spid="_x0000_s1110" style="position:absolute;left:14769;top:24938;width:9588;height:1734;visibility:visible;mso-wrap-style:square;v-text-anchor:top" coordsize="95885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" path="m,51180l,173228em958850,84699r,-33519l500519,,,51180e" filled="f" strokecolor="#bdd9df" strokeweight="1pt">
                  <v:path arrowok="t"/>
                </v:shape>
                <v:shape id="Graphic 200" o:spid="_x0000_s1111" style="position:absolute;left:20169;top:24938;width:8788;height:1238;visibility:visible;mso-wrap-style:square;v-text-anchor:top" coordsize="87884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" path="m,51180r,72191em878760,42237l500519,,,51180e" filled="f" strokecolor="#bdd9df" strokeweight="1pt">
                  <v:path arrowok="t"/>
                </v:shape>
                <v:shape id="Graphic 201" o:spid="_x0000_s1112" style="position:absolute;left:25569;top:24938;width:9588;height:1029;visibility:visible;mso-wrap-style:square;v-text-anchor:top" coordsize="95885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" path="m,51180l,73514em863658,40551l500519,,,51180em958850,102395r,-51215l863658,40551e" filled="f" strokecolor="#bdd9df" strokeweight="1pt">
                  <v:path arrowok="t"/>
                </v:shape>
                <v:shape id="Graphic 202" o:spid="_x0000_s1113" style="position:absolute;left:30969;top:24938;width:9588;height:1581;visibility:visible;mso-wrap-style:square;v-text-anchor:top" coordsize="9588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" path="m863658,40551l500519,,103954,40551em,51180r,8173em958850,157886r,-106706l863658,40551em103954,40551l,51180e" filled="f" strokecolor="#bdd9df" strokeweight="1pt">
                  <v:path arrowok="t"/>
                </v:shape>
                <v:shape id="Graphic 203" o:spid="_x0000_s1114" style="position:absolute;left:36369;top:24938;width:9588;height:2140;visibility:visible;mso-wrap-style:square;v-text-anchor:top" coordsize="9588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" path="m863658,40551l500519,,103954,40551em,51180r,63665em958850,213378r,-162198l863658,40551em103954,40551l,51180e" filled="f" strokecolor="#bdd9df" strokeweight="1pt">
                  <v:path arrowok="t"/>
                </v:shape>
                <v:shape id="Graphic 204" o:spid="_x0000_s1115" style="position:absolute;left:41769;top:24938;width:9588;height:2476;visibility:visible;mso-wrap-style:square;v-text-anchor:top" coordsize="9588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" path="m863658,40551l500519,,103954,40551em,51180l,170336em752352,247649l958850,217843r,-166663l863658,40551em103954,40551l,51180e" filled="f" strokecolor="#bdd9df" strokeweight="1pt">
                  <v:path arrowok="t"/>
                </v:shape>
                <v:shape id="Graphic 205" o:spid="_x0000_s1116" style="position:absolute;left:47169;top:24938;width:8096;height:2807;visibility:visible;mso-wrap-style:square;v-text-anchor:top" coordsize="8096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" path="m809396,34491l500519,,103954,40551em,51180l,217843r258691,34569em527786,280064l809396,239415em103954,40551l,51180e" filled="f" strokecolor="#bdd9df" strokeweight="1pt">
                  <v:path arrowok="t"/>
                </v:shape>
                <v:shape id="Graphic 206" o:spid="_x0000_s1117" style="position:absolute;left:63;top:63;width:55201;height:27965;visibility:visible;mso-wrap-style:square;v-text-anchor:top" coordsize="5520055,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" path="m,l,2796501,2907588,2528049r2612378,268452l5519966,,,xe" filled="f" strokecolor="#87bbc6" strokeweight=".17636mm">
                  <v:path arrowok="t"/>
                </v:shape>
                <v:shape id="Graphic 207" o:spid="_x0000_s1118" style="position:absolute;left:127;top:25221;width:55073;height:5868;visibility:visible;mso-wrap-style:square;v-text-anchor:top" coordsize="550735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" path="m5507266,586447r,-299466l2874784,,,286981,,586447e" filled="f" strokecolor="#c7c8ca" strokeweight=".70553mm">
                  <v:path arrowok="t"/>
                </v:shape>
                <v:shape id="Image 208" o:spid="_x0000_s1119" type="#_x0000_t75" style="position:absolute;left:22083;top:27899;width:11016;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">
                  <v:imagedata r:id="rId11" o:title=""/>
                </v:shape>
                <w10:anchorlock/>
              </v:group>
            </w:pict>
          </mc:Fallback>
        </mc:AlternateContent>
      </w:r>
      <w:r w:rsidRPr="002F3E0C">
        <w:rPr>
          <w:rFonts w:ascii="Times New Roman" w:hAnsi="Times New Roman" w:cs="Times New Roman"/>
          <w:b/>
          <w:color w:val="2E74B5" w:themeColor="accent1" w:themeShade="BF"/>
          <w:sz w:val="40"/>
          <w:szCs w:val="40"/>
        </w:rPr>
        <w:t>SÜLEYMAN DEMİREL ÜNİVERSİTESİ</w:t>
      </w:r>
    </w:p>
    <w:p w14:paraId="504C643B" w14:textId="0DABD9B5" w:rsidR="00D65BFF" w:rsidRPr="00D65BFF" w:rsidRDefault="00743DC7" w:rsidP="00743DC7">
      <w:pPr>
        <w:tabs>
          <w:tab w:val="left" w:pos="2046"/>
        </w:tabs>
        <w:jc w:val="center"/>
        <w:rPr>
          <w:rFonts w:ascii="Times New Roman" w:hAnsi="Times New Roman" w:cs="Times New Roman"/>
          <w:b/>
          <w:color w:val="2E74B5" w:themeColor="accent1" w:themeShade="BF"/>
          <w:sz w:val="32"/>
          <w:szCs w:val="32"/>
        </w:rPr>
      </w:pPr>
      <w:r w:rsidRPr="00743DC7">
        <w:rPr>
          <w:rFonts w:ascii="Times New Roman" w:hAnsi="Times New Roman" w:cs="Times New Roman"/>
          <w:b/>
          <w:color w:val="2E74B5" w:themeColor="accent1" w:themeShade="BF"/>
          <w:sz w:val="32"/>
          <w:szCs w:val="32"/>
        </w:rPr>
        <w:t>MÜHENDİSLİK VE DOĞA BİLİMLERİ FAKÜLTESİ</w:t>
      </w:r>
    </w:p>
    <w:p w14:paraId="1DAE04FA" w14:textId="77777777" w:rsidR="00D65BFF" w:rsidRPr="00D65BFF" w:rsidRDefault="00D65BFF" w:rsidP="005619E3">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2023 YILI</w:t>
      </w:r>
    </w:p>
    <w:p w14:paraId="3801A09F" w14:textId="708F875E" w:rsidR="003F4612" w:rsidRDefault="00D65BFF" w:rsidP="003F4612">
      <w:pPr>
        <w:tabs>
          <w:tab w:val="left" w:pos="2046"/>
        </w:tabs>
        <w:jc w:val="center"/>
        <w:rPr>
          <w:rFonts w:ascii="Times New Roman" w:hAnsi="Times New Roman" w:cs="Times New Roman"/>
          <w:sz w:val="24"/>
          <w:szCs w:val="24"/>
        </w:rPr>
      </w:pPr>
      <w:r w:rsidRPr="00D65BFF">
        <w:rPr>
          <w:rFonts w:ascii="Times New Roman" w:hAnsi="Times New Roman" w:cs="Times New Roman"/>
          <w:b/>
          <w:color w:val="2E74B5" w:themeColor="accent1" w:themeShade="BF"/>
          <w:sz w:val="32"/>
          <w:szCs w:val="32"/>
        </w:rPr>
        <w:t xml:space="preserve">EĞİTİM ÖĞRETİM </w:t>
      </w:r>
      <w:r w:rsidR="004B6635">
        <w:rPr>
          <w:rFonts w:ascii="Times New Roman" w:hAnsi="Times New Roman" w:cs="Times New Roman"/>
          <w:b/>
          <w:color w:val="2E74B5" w:themeColor="accent1" w:themeShade="BF"/>
          <w:sz w:val="32"/>
          <w:szCs w:val="32"/>
        </w:rPr>
        <w:t xml:space="preserve">ÖZ DEĞERLENDİRME </w:t>
      </w:r>
      <w:r w:rsidR="003F4612">
        <w:rPr>
          <w:rFonts w:ascii="Times New Roman" w:hAnsi="Times New Roman" w:cs="Times New Roman"/>
          <w:b/>
          <w:color w:val="2E74B5" w:themeColor="accent1" w:themeShade="BF"/>
          <w:sz w:val="32"/>
          <w:szCs w:val="32"/>
        </w:rPr>
        <w:t>RAPORU</w:t>
      </w:r>
    </w:p>
    <w:p w14:paraId="317BB746" w14:textId="77777777" w:rsidR="00B5668A" w:rsidRPr="00C266A3" w:rsidRDefault="00B5668A" w:rsidP="00B5668A">
      <w:pPr>
        <w:jc w:val="both"/>
        <w:rPr>
          <w:rFonts w:ascii="Times New Roman" w:hAnsi="Times New Roman" w:cs="Times New Roman"/>
          <w:sz w:val="24"/>
          <w:szCs w:val="24"/>
        </w:rPr>
      </w:pPr>
    </w:p>
    <w:p w14:paraId="7232C527" w14:textId="77777777" w:rsidR="00966CAF" w:rsidRDefault="00966CAF" w:rsidP="00B5668A">
      <w:pPr>
        <w:jc w:val="both"/>
      </w:pPr>
    </w:p>
    <w:p w14:paraId="20C2695F" w14:textId="77777777" w:rsidR="00775E80" w:rsidRDefault="00775E80" w:rsidP="00B5668A">
      <w:pPr>
        <w:jc w:val="both"/>
      </w:pPr>
    </w:p>
    <w:p w14:paraId="5D513342" w14:textId="77777777" w:rsidR="00835B18" w:rsidRDefault="00835B18" w:rsidP="00B5668A">
      <w:pPr>
        <w:jc w:val="both"/>
        <w:rPr>
          <w:rFonts w:ascii="Times New Roman" w:hAnsi="Times New Roman" w:cs="Times New Roman"/>
          <w:sz w:val="24"/>
          <w:szCs w:val="24"/>
        </w:rPr>
      </w:pPr>
    </w:p>
    <w:p w14:paraId="17DEEC59" w14:textId="77777777" w:rsidR="00835B18" w:rsidRDefault="00835B18" w:rsidP="00B5668A">
      <w:pPr>
        <w:jc w:val="both"/>
      </w:pPr>
    </w:p>
    <w:p w14:paraId="5E1DDE75" w14:textId="77777777" w:rsidR="00835B18" w:rsidRDefault="00835B18" w:rsidP="00B5668A">
      <w:pPr>
        <w:jc w:val="both"/>
      </w:pPr>
    </w:p>
    <w:p w14:paraId="3AEC1D53" w14:textId="77777777" w:rsidR="00835B18" w:rsidRDefault="003F4612" w:rsidP="00B5668A">
      <w:pPr>
        <w:jc w:val="both"/>
      </w:pPr>
      <w:r>
        <w:rPr>
          <w:noProof/>
          <w:lang w:eastAsia="tr-TR"/>
        </w:rPr>
        <mc:AlternateContent>
          <mc:Choice Requires="wps">
            <w:drawing>
              <wp:anchor distT="0" distB="0" distL="114300" distR="114300" simplePos="0" relativeHeight="251662336" behindDoc="0" locked="0" layoutInCell="1" allowOverlap="1" wp14:anchorId="73D02EC7" wp14:editId="149F7EAF">
                <wp:simplePos x="0" y="0"/>
                <wp:positionH relativeFrom="margin">
                  <wp:align>left</wp:align>
                </wp:positionH>
                <wp:positionV relativeFrom="paragraph">
                  <wp:posOffset>39282</wp:posOffset>
                </wp:positionV>
                <wp:extent cx="5644056" cy="647065"/>
                <wp:effectExtent l="0" t="0" r="0" b="0"/>
                <wp:wrapNone/>
                <wp:docPr id="824"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1891888E" w14:textId="77777777" w:rsidR="001D5080" w:rsidRPr="00C664E2" w:rsidRDefault="001D5080" w:rsidP="00C664E2">
                            <w:pPr>
                              <w:spacing w:before="275"/>
                              <w:ind w:right="269"/>
                              <w:jc w:val="center"/>
                              <w:rPr>
                                <w:rFonts w:ascii="Times New Roman" w:hAnsi="Times New Roman" w:cs="Times New Roman"/>
                                <w:b/>
                                <w:color w:val="2E74B5" w:themeColor="accent1" w:themeShade="BF"/>
                                <w:sz w:val="24"/>
                                <w:szCs w:val="24"/>
                              </w:rPr>
                            </w:pPr>
                            <w:r w:rsidRPr="00C664E2">
                              <w:rPr>
                                <w:rFonts w:ascii="Times New Roman" w:hAnsi="Times New Roman" w:cs="Times New Roman"/>
                                <w:b/>
                                <w:color w:val="2E74B5" w:themeColor="accent1" w:themeShade="BF"/>
                                <w:sz w:val="24"/>
                                <w:szCs w:val="24"/>
                              </w:rPr>
                              <w:t xml:space="preserve">NİSAN - </w:t>
                            </w:r>
                            <w:r w:rsidRPr="00C664E2">
                              <w:rPr>
                                <w:rFonts w:ascii="Times New Roman" w:hAnsi="Times New Roman" w:cs="Times New Roman"/>
                                <w:b/>
                                <w:color w:val="2E74B5" w:themeColor="accent1" w:themeShade="BF"/>
                                <w:spacing w:val="-4"/>
                                <w:sz w:val="24"/>
                                <w:szCs w:val="24"/>
                              </w:rPr>
                              <w:t>2024</w:t>
                            </w:r>
                          </w:p>
                        </w:txbxContent>
                      </wps:txbx>
                      <wps:bodyPr wrap="square" lIns="0" tIns="0" rIns="0" bIns="0" rtlCol="0">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02EC7" id="_x0000_s1029" type="#_x0000_t202" style="position:absolute;left:0;text-align:left;margin-left:0;margin-top:3.1pt;width:444.4pt;height:50.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" filled="f" stroked="f">
                <v:textbox inset="0,0,0,0">
                  <w:txbxContent>
                    <w:p w14:paraId="1891888E" w14:textId="77777777" w:rsidR="001D5080" w:rsidRPr="00C664E2" w:rsidRDefault="001D5080" w:rsidP="00C664E2">
                      <w:pPr>
                        <w:spacing w:before="275"/>
                        <w:ind w:right="269"/>
                        <w:jc w:val="center"/>
                        <w:rPr>
                          <w:rFonts w:ascii="Times New Roman" w:hAnsi="Times New Roman" w:cs="Times New Roman"/>
                          <w:b/>
                          <w:color w:val="2E74B5" w:themeColor="accent1" w:themeShade="BF"/>
                          <w:sz w:val="24"/>
                          <w:szCs w:val="24"/>
                        </w:rPr>
                      </w:pPr>
                      <w:r w:rsidRPr="00C664E2">
                        <w:rPr>
                          <w:rFonts w:ascii="Times New Roman" w:hAnsi="Times New Roman" w:cs="Times New Roman"/>
                          <w:b/>
                          <w:color w:val="2E74B5" w:themeColor="accent1" w:themeShade="BF"/>
                          <w:sz w:val="24"/>
                          <w:szCs w:val="24"/>
                        </w:rPr>
                        <w:t xml:space="preserve">NİSAN - </w:t>
                      </w:r>
                      <w:r w:rsidRPr="00C664E2">
                        <w:rPr>
                          <w:rFonts w:ascii="Times New Roman" w:hAnsi="Times New Roman" w:cs="Times New Roman"/>
                          <w:b/>
                          <w:color w:val="2E74B5" w:themeColor="accent1" w:themeShade="BF"/>
                          <w:spacing w:val="-4"/>
                          <w:sz w:val="24"/>
                          <w:szCs w:val="24"/>
                        </w:rPr>
                        <w:t>2024</w:t>
                      </w:r>
                    </w:p>
                  </w:txbxContent>
                </v:textbox>
                <w10:wrap anchorx="margin"/>
              </v:shape>
            </w:pict>
          </mc:Fallback>
        </mc:AlternateContent>
      </w:r>
    </w:p>
    <w:p w14:paraId="0F2DC56F" w14:textId="4D4916A3" w:rsidR="00970D93" w:rsidRDefault="00743DC7" w:rsidP="00713669">
      <w:r>
        <w:rPr>
          <w:noProof/>
          <w:lang w:eastAsia="tr-TR"/>
        </w:rPr>
        <mc:AlternateContent>
          <mc:Choice Requires="wpg">
            <w:drawing>
              <wp:anchor distT="0" distB="0" distL="0" distR="0" simplePos="0" relativeHeight="251660288" behindDoc="0" locked="0" layoutInCell="1" allowOverlap="1" wp14:anchorId="3816A9BE" wp14:editId="44DDD438">
                <wp:simplePos x="0" y="0"/>
                <wp:positionH relativeFrom="page">
                  <wp:posOffset>47625</wp:posOffset>
                </wp:positionH>
                <wp:positionV relativeFrom="margin">
                  <wp:posOffset>8729228</wp:posOffset>
                </wp:positionV>
                <wp:extent cx="7512685" cy="137359"/>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685" cy="137359"/>
                          <a:chOff x="0" y="0"/>
                          <a:chExt cx="7128509" cy="107950"/>
                        </a:xfrm>
                      </wpg:grpSpPr>
                      <wps:wsp>
                        <wps:cNvPr id="111" name="Graphic 111"/>
                        <wps:cNvSpPr/>
                        <wps:spPr>
                          <a:xfrm>
                            <a:off x="5370601" y="12"/>
                            <a:ext cx="1757680" cy="107950"/>
                          </a:xfrm>
                          <a:custGeom>
                            <a:avLst/>
                            <a:gdLst/>
                            <a:ahLst/>
                            <a:cxnLst/>
                            <a:rect l="l" t="t" r="r" b="b"/>
                            <a:pathLst>
                              <a:path w="1757680" h="107950">
                                <a:moveTo>
                                  <a:pt x="1757400" y="0"/>
                                </a:moveTo>
                                <a:lnTo>
                                  <a:pt x="0" y="0"/>
                                </a:lnTo>
                                <a:lnTo>
                                  <a:pt x="0" y="107911"/>
                                </a:lnTo>
                                <a:lnTo>
                                  <a:pt x="1757400" y="107911"/>
                                </a:lnTo>
                                <a:lnTo>
                                  <a:pt x="1757400" y="0"/>
                                </a:lnTo>
                                <a:close/>
                              </a:path>
                            </a:pathLst>
                          </a:custGeom>
                          <a:solidFill>
                            <a:srgbClr val="FFFCD5"/>
                          </a:solidFill>
                        </wps:spPr>
                        <wps:bodyPr wrap="square" lIns="0" tIns="0" rIns="0" bIns="0" rtlCol="0">
                          <a:prstTxWarp prst="textNoShape">
                            <a:avLst/>
                          </a:prstTxWarp>
                          <a:noAutofit/>
                        </wps:bodyPr>
                      </wps:wsp>
                      <wps:wsp>
                        <wps:cNvPr id="112" name="Graphic 112"/>
                        <wps:cNvSpPr/>
                        <wps:spPr>
                          <a:xfrm>
                            <a:off x="35751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E0DEF0"/>
                          </a:solidFill>
                        </wps:spPr>
                        <wps:bodyPr wrap="square" lIns="0" tIns="0" rIns="0" bIns="0" rtlCol="0">
                          <a:prstTxWarp prst="textNoShape">
                            <a:avLst/>
                          </a:prstTxWarp>
                          <a:noAutofit/>
                        </wps:bodyPr>
                      </wps:wsp>
                      <wps:wsp>
                        <wps:cNvPr id="113" name="Graphic 113"/>
                        <wps:cNvSpPr/>
                        <wps:spPr>
                          <a:xfrm>
                            <a:off x="17796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FFEEBD"/>
                          </a:solidFill>
                        </wps:spPr>
                        <wps:bodyPr wrap="square" lIns="0" tIns="0" rIns="0" bIns="0" rtlCol="0">
                          <a:prstTxWarp prst="textNoShape">
                            <a:avLst/>
                          </a:prstTxWarp>
                          <a:noAutofit/>
                        </wps:bodyPr>
                      </wps:wsp>
                      <wps:wsp>
                        <wps:cNvPr id="114" name="Graphic 114"/>
                        <wps:cNvSpPr/>
                        <wps:spPr>
                          <a:xfrm>
                            <a:off x="0" y="12"/>
                            <a:ext cx="1779905" cy="107950"/>
                          </a:xfrm>
                          <a:custGeom>
                            <a:avLst/>
                            <a:gdLst/>
                            <a:ahLst/>
                            <a:cxnLst/>
                            <a:rect l="l" t="t" r="r" b="b"/>
                            <a:pathLst>
                              <a:path w="1779905" h="107950">
                                <a:moveTo>
                                  <a:pt x="1779600" y="0"/>
                                </a:moveTo>
                                <a:lnTo>
                                  <a:pt x="0" y="0"/>
                                </a:lnTo>
                                <a:lnTo>
                                  <a:pt x="0" y="107911"/>
                                </a:lnTo>
                                <a:lnTo>
                                  <a:pt x="1779600" y="107911"/>
                                </a:lnTo>
                                <a:lnTo>
                                  <a:pt x="1779600" y="0"/>
                                </a:lnTo>
                                <a:close/>
                              </a:path>
                            </a:pathLst>
                          </a:custGeom>
                          <a:solidFill>
                            <a:srgbClr val="D6EDE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564F6" id="Group 110" o:spid="_x0000_s1026" style="position:absolute;margin-left:3.75pt;margin-top:687.35pt;width:591.55pt;height:10.8pt;z-index:251660288;mso-wrap-distance-left:0;mso-wrap-distance-right:0;mso-position-horizontal-relative:page;mso-position-vertical-relative:margin;mso-width-relative:margin;mso-height-relative:margin" coordsize="7128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">
                <v:shape id="Graphic 111" o:spid="_x0000_s1027" style="position:absolute;left:53706;width:17576;height:1079;visibility:visible;mso-wrap-style:square;v-text-anchor:top" coordsize="17576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" path="m1757400,l,,,107911r1757400,l1757400,xe" fillcolor="#fffcd5" stroked="f">
                  <v:path arrowok="t"/>
                </v:shape>
                <v:shape id="Graphic 112" o:spid="_x0000_s1028" style="position:absolute;left:35751;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" path="m1795500,l,,,107911r1795500,l1795500,xe" fillcolor="#e0def0" stroked="f">
                  <v:path arrowok="t"/>
                </v:shape>
                <v:shape id="Graphic 113" o:spid="_x0000_s1029" style="position:absolute;left:17796;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" path="m1795500,l,,,107911r1795500,l1795500,xe" fillcolor="#ffeebd" stroked="f">
                  <v:path arrowok="t"/>
                </v:shape>
                <v:shape id="Graphic 114" o:spid="_x0000_s1030" style="position:absolute;width:17799;height:1079;visibility:visible;mso-wrap-style:square;v-text-anchor:top" coordsize="177990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" path="m1779600,l,,,107911r1779600,l1779600,xe" fillcolor="#d6ede6" stroked="f">
                  <v:path arrowok="t"/>
                </v:shape>
                <w10:wrap anchorx="page" anchory="margin"/>
              </v:group>
            </w:pict>
          </mc:Fallback>
        </mc:AlternateContent>
      </w:r>
      <w:r w:rsidR="00970D93">
        <w:br w:type="page"/>
      </w:r>
    </w:p>
    <w:p w14:paraId="69FBE35A" w14:textId="77777777" w:rsidR="007E22AF" w:rsidRDefault="007E22AF" w:rsidP="007E22AF">
      <w:pPr>
        <w:rPr>
          <w:rFonts w:ascii="Times New Roman" w:hAnsi="Times New Roman" w:cs="Times New Roman"/>
          <w:b/>
          <w:sz w:val="24"/>
          <w:szCs w:val="24"/>
        </w:rPr>
      </w:pPr>
      <w:r w:rsidRPr="00B811EC">
        <w:rPr>
          <w:rFonts w:ascii="Times New Roman" w:hAnsi="Times New Roman" w:cs="Times New Roman"/>
          <w:b/>
          <w:sz w:val="24"/>
          <w:szCs w:val="24"/>
        </w:rPr>
        <w:lastRenderedPageBreak/>
        <w:t>A. GENEL BİLGİLER</w:t>
      </w:r>
    </w:p>
    <w:p w14:paraId="0191381A" w14:textId="77777777" w:rsidR="00922839" w:rsidRPr="00075AB5" w:rsidRDefault="00922839" w:rsidP="00922839">
      <w:pPr>
        <w:spacing w:line="360" w:lineRule="auto"/>
        <w:jc w:val="both"/>
        <w:rPr>
          <w:rFonts w:ascii="Times New Roman" w:eastAsia="Calibri" w:hAnsi="Times New Roman" w:cs="Times New Roman"/>
          <w:b/>
          <w:color w:val="FF0000"/>
        </w:rPr>
      </w:pPr>
      <w:r w:rsidRPr="00075AB5">
        <w:rPr>
          <w:rFonts w:ascii="Times New Roman" w:eastAsia="Calibri" w:hAnsi="Times New Roman" w:cs="Times New Roman"/>
          <w:b/>
          <w:color w:val="FF0000"/>
        </w:rPr>
        <w:t>ÖZET</w:t>
      </w:r>
    </w:p>
    <w:p w14:paraId="3B21F86A"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Bu rapor, Süleyman Demirel Üniversitesi Mühendislik ve Doğa Bilimleri Fakültesi’nde 2023 yılında kalite faaliyetleri kapsamında yapılan çalışmalara ait birim öz değerlendirme raporudur. Rapor, Kalite Komisyonu, görüşleri doğrultusunda SDÜ Kalite Güvence Ofisi koordinasyonu ile tüm bölümlerimiz tarafından hazırlanmış ve daha sonra Endüstri Mühendisliği, Gıda Mühendisliği, İnşaat Mühendisliği, Jeofizik Mühendisliği ve Kimya Mühendisliği Bölümlerinin Kalite Komisyonlarının katkılarıyla ortak bir rapor haline getirilmiştir. Raporda, öncelikle Fakülte hakkındaki genel bilgilere yer verilmiş, ardından kalite güvencesi sistemi çerçevesinde, iç kalite güvencesi kapsamında fakültede gerçekleştirilen faaliyetler ve paydaş katılımı bilgilerine yer verilmiştir. Eğitim-Öğretim başlığı kapsamında ise; bu kapsamda ilgili süreçlerin fakültemizde nasıl yürütüldüğüne ilişkin bilgiler verilmiştir. Daha sonra fakültemizde gerçekleştirilen araştırma çalışmalarına ait bilgiler sunulmuş ve Toplumsal Katkı kapsamında fakültemizde gerçekleştirilen faaliyetlere yer verilmiştir. Katılımcı, hesap verebilir ve şeffaf yaklaşımı benimseyen Mühendislik ve Doğa Bilimleri Fakültesi iç ve dış paydaşlarıyla olan etkileşimini ise en üst düzeye çıkarmayı hedeflemektedir.</w:t>
      </w:r>
    </w:p>
    <w:p w14:paraId="2143D27A" w14:textId="77777777" w:rsidR="00922839" w:rsidRPr="00075AB5" w:rsidRDefault="00922839" w:rsidP="00922839">
      <w:pPr>
        <w:spacing w:line="360" w:lineRule="auto"/>
        <w:jc w:val="both"/>
        <w:rPr>
          <w:rFonts w:ascii="Times New Roman" w:eastAsia="Calibri" w:hAnsi="Times New Roman" w:cs="Times New Roman"/>
          <w:b/>
          <w:color w:val="FF0000"/>
        </w:rPr>
      </w:pPr>
      <w:r w:rsidRPr="00075AB5">
        <w:rPr>
          <w:rFonts w:ascii="Times New Roman" w:eastAsia="Calibri" w:hAnsi="Times New Roman" w:cs="Times New Roman"/>
          <w:b/>
          <w:color w:val="FF0000"/>
        </w:rPr>
        <w:t>BİRİM HAKKINDA BİLGİLER</w:t>
      </w:r>
    </w:p>
    <w:p w14:paraId="41EE5AB4"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 xml:space="preserve">SDÜ Mühendislik Fakültesi Isparta Mühendislik-Mimarlık Fakültesi 1418 sayılı kanuna göre 21 Şubat 1976 tarihinde "Isparta Devlet Mühendislik Mimarlık Akademisi" adıyla kurulmuştur. </w:t>
      </w:r>
      <w:r w:rsidRPr="00075AB5">
        <w:rPr>
          <w:rFonts w:ascii="Times New Roman" w:eastAsia="Calibri" w:hAnsi="Times New Roman" w:cs="Times New Roman"/>
          <w:color w:val="000000"/>
          <w:shd w:val="clear" w:color="auto" w:fill="FFFFFF"/>
        </w:rPr>
        <w:t xml:space="preserve">04.08.2023 tarihli ve 32269 sayılı Resmî Gazetede yayımlanan 7477 sayılı Cumhurbaşkanı kararına göre, Üniversitemiz Mühendislik Fakültesi ismi “Mühendislik ve Doğa Bilimleri Fakültesi” olarak değiştirilmiştir. </w:t>
      </w:r>
      <w:r w:rsidRPr="00075AB5">
        <w:rPr>
          <w:rFonts w:ascii="Times New Roman" w:eastAsia="Calibri" w:hAnsi="Times New Roman" w:cs="Times New Roman"/>
          <w:bCs/>
          <w:color w:val="000000" w:themeColor="text1"/>
        </w:rPr>
        <w:t>Mühendislik ve Doğa Bilimleri Fakültesi bünyesinde Bilgisayar, Çevre, Elektrik-Elektronik, Endüstri, Gıda, İnşaat, Jeofizik, Jeoloji, Kimya, Maden, Makine, Otomotiv, Tekstil ve Yer Bilimleri Mühendisliği bölümleri ile Biyoloji, Fizik, İstatistik, Kimya ve Matematik bölümleri ile eğitim-öğretime devam etmektedir. Fakültede 139 Profesör Dr., 57 Doçent Dr., 63 Doktor Öğretim Üyesi, 9 Öğretim Görevlisi ve 55 adet Araştırma Görevlisi olmak üzere toplam 323 akademik personel ve 75 idari personel görev yapmaktadır.</w:t>
      </w:r>
    </w:p>
    <w:p w14:paraId="701A70B2" w14:textId="77777777" w:rsidR="00922839" w:rsidRPr="00075AB5" w:rsidRDefault="00922839" w:rsidP="00922839">
      <w:pPr>
        <w:spacing w:line="360" w:lineRule="auto"/>
        <w:jc w:val="both"/>
        <w:rPr>
          <w:rFonts w:ascii="Times New Roman" w:eastAsia="Calibri" w:hAnsi="Times New Roman" w:cs="Times New Roman"/>
          <w:b/>
          <w:color w:val="FF0000"/>
        </w:rPr>
      </w:pPr>
      <w:r w:rsidRPr="00075AB5">
        <w:rPr>
          <w:rFonts w:ascii="Times New Roman" w:eastAsia="Calibri" w:hAnsi="Times New Roman" w:cs="Times New Roman"/>
          <w:b/>
          <w:color w:val="FF0000"/>
        </w:rPr>
        <w:t>1. İletişim Bilgileri</w:t>
      </w:r>
    </w:p>
    <w:p w14:paraId="41625D8A"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Adres: Süleyman Demirel Üniversitesi Mühendislik ve Doğa Bilimleri Fakültesi Batı Yerleşkesi 32260 Çünür/Isparta</w:t>
      </w:r>
    </w:p>
    <w:p w14:paraId="75AB6127"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Telefon: 0 (246) 211 12 69</w:t>
      </w:r>
    </w:p>
    <w:p w14:paraId="4ABB1632"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İnternet Sitesi: https://muhendislik.sdu.edu.tr</w:t>
      </w:r>
    </w:p>
    <w:p w14:paraId="064F4DEA"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E-posta: muhendislikogr@sdu.edu.tr</w:t>
      </w:r>
    </w:p>
    <w:p w14:paraId="2B6CC401"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Kalite Komisyonu Başkanı: Prof. Dr. Sema YURDAKUL, Dekan Yardımcısı</w:t>
      </w:r>
    </w:p>
    <w:p w14:paraId="06A82479" w14:textId="77777777" w:rsidR="00922839" w:rsidRPr="00075AB5" w:rsidRDefault="00922839" w:rsidP="00922839">
      <w:pPr>
        <w:spacing w:line="360" w:lineRule="auto"/>
        <w:jc w:val="both"/>
        <w:rPr>
          <w:rFonts w:ascii="Times New Roman" w:eastAsia="Calibri" w:hAnsi="Times New Roman" w:cs="Times New Roman"/>
          <w:b/>
          <w:color w:val="FF0000"/>
        </w:rPr>
      </w:pPr>
      <w:r w:rsidRPr="00075AB5">
        <w:rPr>
          <w:rFonts w:ascii="Times New Roman" w:eastAsia="Calibri" w:hAnsi="Times New Roman" w:cs="Times New Roman"/>
          <w:b/>
          <w:color w:val="FF0000"/>
        </w:rPr>
        <w:lastRenderedPageBreak/>
        <w:t xml:space="preserve">2. Tarihsel Gelişimi </w:t>
      </w:r>
    </w:p>
    <w:p w14:paraId="7B8BDBB8"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Times New Roman" w:hAnsi="Times New Roman" w:cs="Times New Roman"/>
          <w:iCs/>
          <w:noProof/>
          <w:color w:val="000000"/>
        </w:rPr>
        <w:t xml:space="preserve">Isparta Mühendislik-Mimarlık Fakültesi 21 Şubat 1976 tarihinde 1418 Sayılı Kanunla “Isparta Devlet Mimarlık ve Mühendislik Akademisi” adıyla kurulmuş, </w:t>
      </w:r>
      <w:r w:rsidRPr="00075AB5">
        <w:rPr>
          <w:rFonts w:ascii="Times New Roman" w:eastAsia="Calibri" w:hAnsi="Times New Roman" w:cs="Times New Roman"/>
          <w:bCs/>
          <w:color w:val="000000" w:themeColor="text1"/>
        </w:rPr>
        <w:t>20 Temmuz 1982 tarihinde 2547 sayılı Yükseköğretim Kanunu’na ek olarak çıkarılan 41 sayılı Kanun Hükmünde Kararname ile Antalya'daki Akdeniz Üniversitesi'ne bağlanarak, "Isparta Mühendislik ve Mimarlık Fakültesi" adını almıştır. Fakültedeki İnşaat ve Makina Mühendisliği’ne ek olarak 1983-1984 öğretim yılında Jeoloji Mühendisliği Bölümü, 1987-1988 öğretim yılında Maden Mühendisliği Bölümü, 1988-1989 öğretim yılında Jeofizik Mühendisliği Bölümü ile 01.04.1992 tarihinde Çevre Mühendisliği Bölümü açılmıştır.</w:t>
      </w:r>
    </w:p>
    <w:p w14:paraId="3F7910AA"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 xml:space="preserve">Fakülte, 11 Temmuz 1992 tarih ve 3837 sayılı kanunla yeni kurulan Süleyman Demirel Üniversitesi'ne bağlanarak, Mühendislik-Mimarlık Fakültesi adıyla eğitim-öğretim faaliyetlerine devam etmiştir. Yükseköğretim Kurulu’nun 28.12.1993 tarihli kararı ile Mimarlık, Tekstil Mühendisliği, Elektronik ve Haberleşme Mühendisliği bölümlerinin açılmasının uygun görülmesiyle 1995-1996 eğitim-öğretim yılından itibaren bu bölümler de eğitim-öğretim faaliyetlerine başlamışlardır. 1992 yılındaki aynı Kanun çerçevesinde Endüstri Mühendisliği, Bilgisayar Mühendisliği, Şehir ve Bölge Planlama bölümleri de açılmıştır. Bu bölümlerden Şehir ve Bölge Planlama Bölümü’ne 2005-2006 eğitim-öğretim yılında ilk öğrenci yerleştirmesi yapılmıştır. Endüstri Mühendisliği ve Bilgisayar Mühendisliği bölümleri ise 2006-2007 eğitim öğretim yılında eğitim-öğretime başlamıştır. Gıda Mühendisliği Bölümü ise 2007-2008 eğitim öğretim yılında fakülte bünyesine katılmıştır. </w:t>
      </w:r>
    </w:p>
    <w:p w14:paraId="2281161D"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 xml:space="preserve">8 Mart 2012 Bakanlar Kurulu Kararı ile Mühendislik Mimarlık Fakültesi kapatılmış, Mühendislik Fakültesi ve Mimarlık Fakültesi olarak yeniden kurulmuştur. Son olarak, </w:t>
      </w:r>
      <w:r w:rsidRPr="00075AB5">
        <w:rPr>
          <w:rFonts w:ascii="Times New Roman" w:eastAsia="Calibri" w:hAnsi="Times New Roman" w:cs="Times New Roman"/>
          <w:color w:val="000000"/>
          <w:shd w:val="clear" w:color="auto" w:fill="FFFFFF"/>
        </w:rPr>
        <w:t xml:space="preserve">04.08.2023 tarihli ve 32269 sayılı Resmî Gazete’de yayımlanan 7477 sayılı Cumhurbaşkanı Kararı’na göre, Üniversitemiz Mühendislik Fakültesi ismi “Mühendislik ve Doğa Bilimleri Fakültesi” olarak değiştirilmiştir. </w:t>
      </w:r>
      <w:r w:rsidRPr="00075AB5">
        <w:rPr>
          <w:rFonts w:ascii="Times New Roman" w:eastAsia="Calibri" w:hAnsi="Times New Roman" w:cs="Times New Roman"/>
          <w:bCs/>
          <w:color w:val="000000" w:themeColor="text1"/>
        </w:rPr>
        <w:t xml:space="preserve">Böylelikle Mühendislik ve Doğa Bilimleri Fakültesi bünyesinde Bilgisayar Mühendisliği, Çevre Mühendisliği, Elektrik-Elektronik Mühendisliği, Endüstri Mühendisliği, Gıda Mühendisliği, İnşaat Mühendisliği, Jeofizik Mühendisliği, Jeoloji Mühendisliği, Kimya Mühendisliği, Maden Mühendisliği, Makine Mühendisliği, Otomotiv Mühendisliği, Tekstil Mühendisliği, Yer Bilimleri Mühendisliği ve Biyoloji, Fizik, İstatistik, Kimya ve Matematik bölümleri ile eğitim-öğretim faaliyetlerine devam etmektedir. Mühendislik ve Doğa Bilimleri Fakültesi bünyesindeki tüm bölümler Üniversite’nin Çünür'deki Batı </w:t>
      </w:r>
      <w:r>
        <w:rPr>
          <w:rFonts w:ascii="Times New Roman" w:eastAsia="Calibri" w:hAnsi="Times New Roman" w:cs="Times New Roman"/>
          <w:bCs/>
          <w:color w:val="000000" w:themeColor="text1"/>
        </w:rPr>
        <w:t xml:space="preserve">ve Doğu </w:t>
      </w:r>
      <w:r w:rsidRPr="00075AB5">
        <w:rPr>
          <w:rFonts w:ascii="Times New Roman" w:eastAsia="Calibri" w:hAnsi="Times New Roman" w:cs="Times New Roman"/>
          <w:bCs/>
          <w:color w:val="000000" w:themeColor="text1"/>
        </w:rPr>
        <w:t>Kampüsü içerisinde yer almaktadır.</w:t>
      </w:r>
    </w:p>
    <w:p w14:paraId="4D3A0D88"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p>
    <w:p w14:paraId="472600AF"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p>
    <w:p w14:paraId="17F51118"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p>
    <w:p w14:paraId="2F9D7F31"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p>
    <w:p w14:paraId="48253A7D" w14:textId="77777777" w:rsidR="00922839" w:rsidRPr="00075AB5" w:rsidRDefault="00922839" w:rsidP="00922839">
      <w:pPr>
        <w:spacing w:line="360" w:lineRule="auto"/>
        <w:jc w:val="both"/>
        <w:rPr>
          <w:rFonts w:ascii="Times New Roman" w:eastAsia="Calibri" w:hAnsi="Times New Roman" w:cs="Times New Roman"/>
          <w:b/>
          <w:color w:val="FF0000"/>
        </w:rPr>
      </w:pPr>
      <w:r w:rsidRPr="00075AB5">
        <w:rPr>
          <w:rFonts w:ascii="Times New Roman" w:eastAsia="Calibri" w:hAnsi="Times New Roman" w:cs="Times New Roman"/>
          <w:b/>
          <w:color w:val="FF0000"/>
        </w:rPr>
        <w:lastRenderedPageBreak/>
        <w:t xml:space="preserve">3. Misyonu, Vizyonu, Değerleri ve Hedefleri </w:t>
      </w:r>
    </w:p>
    <w:p w14:paraId="5741B662"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
          <w:color w:val="000000" w:themeColor="text1"/>
        </w:rPr>
        <w:t>Misyonumuz:</w:t>
      </w:r>
      <w:r w:rsidRPr="00075AB5">
        <w:rPr>
          <w:rFonts w:ascii="Times New Roman" w:eastAsia="Calibri" w:hAnsi="Times New Roman" w:cs="Times New Roman"/>
          <w:bCs/>
          <w:color w:val="000000" w:themeColor="text1"/>
        </w:rPr>
        <w:t xml:space="preserve"> Süleyman Demirel Üniversitesi Mühendislik ve Doğa Bilimleri Fakültesi; Gelecekte talep edilecek donanım öngörüsünü geçmişin tecrübesiyle harmanlayarak uluslararası standartlarda bilgi üretmeyi ve bu bilgiyi, insanı önceleyerek eğitim öğretim faaliyetine ve hizmete dönüştürmeyi görev edinir.</w:t>
      </w:r>
    </w:p>
    <w:p w14:paraId="0EFEB9CD"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
          <w:color w:val="000000" w:themeColor="text1"/>
        </w:rPr>
        <w:t>Vizyonumuz:</w:t>
      </w:r>
      <w:r w:rsidRPr="00075AB5">
        <w:rPr>
          <w:rFonts w:ascii="Times New Roman" w:eastAsia="Calibri" w:hAnsi="Times New Roman" w:cs="Times New Roman"/>
          <w:bCs/>
          <w:color w:val="000000" w:themeColor="text1"/>
        </w:rPr>
        <w:t xml:space="preserve"> Araştırma-geliştirme ve hizmet alanında ulusal ve uluslararası üne sahip bir fakülte olmak ve tercih edilebilirliği yüksek mühendisler yetiştirmek.</w:t>
      </w:r>
    </w:p>
    <w:p w14:paraId="5D2AAC09" w14:textId="77777777" w:rsidR="00922839" w:rsidRPr="00075AB5" w:rsidRDefault="00922839" w:rsidP="00922839">
      <w:pPr>
        <w:spacing w:line="360" w:lineRule="auto"/>
        <w:jc w:val="both"/>
        <w:rPr>
          <w:rFonts w:ascii="Times New Roman" w:eastAsia="Calibri" w:hAnsi="Times New Roman" w:cs="Times New Roman"/>
          <w:b/>
          <w:color w:val="000000" w:themeColor="text1"/>
        </w:rPr>
      </w:pPr>
      <w:r w:rsidRPr="00075AB5">
        <w:rPr>
          <w:rFonts w:ascii="Times New Roman" w:eastAsia="Calibri" w:hAnsi="Times New Roman" w:cs="Times New Roman"/>
          <w:b/>
          <w:color w:val="000000" w:themeColor="text1"/>
        </w:rPr>
        <w:t>Değerler:</w:t>
      </w:r>
    </w:p>
    <w:p w14:paraId="4916C8CF" w14:textId="77777777" w:rsidR="00922839" w:rsidRPr="00075AB5" w:rsidRDefault="00922839" w:rsidP="00922839">
      <w:pPr>
        <w:spacing w:line="360" w:lineRule="auto"/>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SDÜ Mühendislik ve Doğa Bilimleri Fakültesi Misyon ve Vizyonu doğrultusunda;</w:t>
      </w:r>
    </w:p>
    <w:p w14:paraId="0A228A7D" w14:textId="77777777" w:rsidR="00922839" w:rsidRPr="00075AB5" w:rsidRDefault="00922839" w:rsidP="00922839">
      <w:pPr>
        <w:pStyle w:val="ListParagraph"/>
        <w:numPr>
          <w:ilvl w:val="0"/>
          <w:numId w:val="18"/>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Düşünce, ifade ve akademik özgürlüğü</w:t>
      </w:r>
    </w:p>
    <w:p w14:paraId="6A27965A" w14:textId="77777777" w:rsidR="00922839" w:rsidRPr="00075AB5" w:rsidRDefault="00922839" w:rsidP="00922839">
      <w:pPr>
        <w:pStyle w:val="ListParagraph"/>
        <w:numPr>
          <w:ilvl w:val="0"/>
          <w:numId w:val="18"/>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Kurumsal aidiyeti</w:t>
      </w:r>
    </w:p>
    <w:p w14:paraId="0BBFFCB3" w14:textId="77777777" w:rsidR="00922839" w:rsidRPr="00075AB5" w:rsidRDefault="00922839" w:rsidP="00922839">
      <w:pPr>
        <w:pStyle w:val="ListParagraph"/>
        <w:numPr>
          <w:ilvl w:val="0"/>
          <w:numId w:val="18"/>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Etik değerleri</w:t>
      </w:r>
    </w:p>
    <w:p w14:paraId="5F4E181F" w14:textId="77777777" w:rsidR="00922839" w:rsidRPr="00075AB5" w:rsidRDefault="00922839" w:rsidP="00922839">
      <w:pPr>
        <w:pStyle w:val="ListParagraph"/>
        <w:numPr>
          <w:ilvl w:val="0"/>
          <w:numId w:val="18"/>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İnsan odaklılığı</w:t>
      </w:r>
    </w:p>
    <w:p w14:paraId="520046D6"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Şeffaflığı</w:t>
      </w:r>
    </w:p>
    <w:p w14:paraId="6FAA56F5"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İdealistliği</w:t>
      </w:r>
    </w:p>
    <w:p w14:paraId="74D6DF53"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Sorumluluk bilinci ve iş disiplinini</w:t>
      </w:r>
    </w:p>
    <w:p w14:paraId="724269C3"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Girişimciliği</w:t>
      </w:r>
    </w:p>
    <w:p w14:paraId="78E04C5B"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Yenilikçiliği</w:t>
      </w:r>
    </w:p>
    <w:p w14:paraId="4FDE3C43"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Kaliteyi</w:t>
      </w:r>
    </w:p>
    <w:p w14:paraId="1BBAC443"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İşlevselliği</w:t>
      </w:r>
    </w:p>
    <w:p w14:paraId="670803B9"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Estetik duyarlılığı</w:t>
      </w:r>
    </w:p>
    <w:p w14:paraId="3983B1B1" w14:textId="77777777" w:rsidR="00922839" w:rsidRPr="00075AB5" w:rsidRDefault="00922839" w:rsidP="00922839">
      <w:pPr>
        <w:pStyle w:val="ListParagraph"/>
        <w:numPr>
          <w:ilvl w:val="0"/>
          <w:numId w:val="17"/>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Disiplinler arası bilimsel yaklaşımı</w:t>
      </w:r>
    </w:p>
    <w:p w14:paraId="0C4492D8" w14:textId="77777777" w:rsidR="00922839" w:rsidRPr="00075AB5" w:rsidRDefault="00922839" w:rsidP="00922839">
      <w:pPr>
        <w:pStyle w:val="ListParagraph"/>
        <w:numPr>
          <w:ilvl w:val="0"/>
          <w:numId w:val="16"/>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Sürekli kendinin güncelleyerek yeniliklere açık olmayı temel ilkeleri olarak benimsemiştir.</w:t>
      </w:r>
    </w:p>
    <w:p w14:paraId="3DC21D25" w14:textId="77777777" w:rsidR="00922839" w:rsidRPr="00075AB5" w:rsidRDefault="00922839" w:rsidP="00922839">
      <w:pPr>
        <w:spacing w:line="360" w:lineRule="auto"/>
        <w:jc w:val="both"/>
        <w:rPr>
          <w:rFonts w:ascii="Times New Roman" w:eastAsia="Calibri" w:hAnsi="Times New Roman" w:cs="Times New Roman"/>
          <w:b/>
          <w:color w:val="000000" w:themeColor="text1"/>
        </w:rPr>
      </w:pPr>
      <w:r w:rsidRPr="00075AB5">
        <w:rPr>
          <w:rFonts w:ascii="Times New Roman" w:eastAsia="Calibri" w:hAnsi="Times New Roman" w:cs="Times New Roman"/>
          <w:b/>
          <w:color w:val="000000" w:themeColor="text1"/>
        </w:rPr>
        <w:t>Hedefler:</w:t>
      </w:r>
    </w:p>
    <w:p w14:paraId="5AE4E284" w14:textId="77777777" w:rsidR="00922839" w:rsidRPr="00075AB5" w:rsidRDefault="00922839" w:rsidP="00922839">
      <w:pPr>
        <w:pStyle w:val="ListParagraph"/>
        <w:numPr>
          <w:ilvl w:val="0"/>
          <w:numId w:val="16"/>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Lisans ve lisansüstü eğitim düzeyinin geliştirilmesi ile kaliteli eğitim-öğretim olanağı sağlamak</w:t>
      </w:r>
    </w:p>
    <w:p w14:paraId="19D2C623" w14:textId="77777777" w:rsidR="00922839" w:rsidRPr="00075AB5" w:rsidRDefault="00922839" w:rsidP="00922839">
      <w:pPr>
        <w:pStyle w:val="ListParagraph"/>
        <w:numPr>
          <w:ilvl w:val="0"/>
          <w:numId w:val="16"/>
        </w:numPr>
        <w:spacing w:line="360" w:lineRule="auto"/>
        <w:ind w:left="357" w:hanging="357"/>
        <w:jc w:val="both"/>
        <w:rPr>
          <w:rFonts w:ascii="Times New Roman" w:eastAsia="Calibri" w:hAnsi="Times New Roman" w:cs="Times New Roman"/>
          <w:bCs/>
          <w:color w:val="000000" w:themeColor="text1"/>
        </w:rPr>
      </w:pPr>
      <w:r w:rsidRPr="00075AB5">
        <w:rPr>
          <w:rFonts w:ascii="Times New Roman" w:eastAsia="Calibri" w:hAnsi="Times New Roman" w:cs="Times New Roman"/>
          <w:bCs/>
          <w:color w:val="000000" w:themeColor="text1"/>
        </w:rPr>
        <w:t>Mühendislik ve Doğa Bilimleri fakültesinin tanınırlık/görünürlüğünün ve girişimciliğin arttırılması için akademik personelin ulusal/uluslararası projelere başvuru, yayın ve kongre/konferans katılım sayıları ile ikili iş birliklerinin arttırılması</w:t>
      </w:r>
    </w:p>
    <w:p w14:paraId="2AB60370" w14:textId="1BEDA30A" w:rsidR="00922839" w:rsidRPr="00922839" w:rsidRDefault="00922839" w:rsidP="007D2180">
      <w:pPr>
        <w:pStyle w:val="ListParagraph"/>
        <w:numPr>
          <w:ilvl w:val="0"/>
          <w:numId w:val="16"/>
        </w:numPr>
        <w:spacing w:line="360" w:lineRule="auto"/>
        <w:ind w:left="357" w:hanging="357"/>
        <w:jc w:val="both"/>
        <w:rPr>
          <w:rFonts w:ascii="Times New Roman" w:hAnsi="Times New Roman" w:cs="Times New Roman"/>
          <w:sz w:val="24"/>
          <w:szCs w:val="24"/>
        </w:rPr>
      </w:pPr>
      <w:r w:rsidRPr="00922839">
        <w:rPr>
          <w:rFonts w:ascii="Times New Roman" w:eastAsia="Calibri" w:hAnsi="Times New Roman" w:cs="Times New Roman"/>
          <w:bCs/>
          <w:color w:val="000000" w:themeColor="text1"/>
        </w:rPr>
        <w:t>Fakültenin iç ve dış paydaşlarıyla olan bağının arttırılması için iç ve dış paydaşlarla olan ilişkisinin güçlendirilmesi hedeflenmektedir.</w:t>
      </w:r>
      <w:r w:rsidRPr="00922839">
        <w:rPr>
          <w:rFonts w:ascii="Times New Roman" w:hAnsi="Times New Roman" w:cs="Times New Roman"/>
          <w:sz w:val="24"/>
          <w:szCs w:val="24"/>
        </w:rPr>
        <w:br w:type="page"/>
      </w:r>
    </w:p>
    <w:p w14:paraId="514B9122" w14:textId="6B342AA0" w:rsidR="00922839" w:rsidRPr="00922839" w:rsidRDefault="00922839" w:rsidP="00922839">
      <w:pPr>
        <w:rPr>
          <w:rFonts w:ascii="Times New Roman" w:hAnsi="Times New Roman" w:cs="Times New Roman"/>
          <w:sz w:val="24"/>
          <w:szCs w:val="24"/>
        </w:rPr>
        <w:sectPr w:rsidR="00922839" w:rsidRPr="00922839" w:rsidSect="00753584">
          <w:pgSz w:w="11906" w:h="16838"/>
          <w:pgMar w:top="1418" w:right="1418" w:bottom="1418" w:left="1418" w:header="709" w:footer="709" w:gutter="0"/>
          <w:cols w:space="708"/>
          <w:docGrid w:linePitch="360"/>
        </w:sectPr>
      </w:pPr>
    </w:p>
    <w:tbl>
      <w:tblPr>
        <w:tblW w:w="13892" w:type="dxa"/>
        <w:tblInd w:w="-10" w:type="dxa"/>
        <w:tblCellMar>
          <w:left w:w="70" w:type="dxa"/>
          <w:right w:w="70" w:type="dxa"/>
        </w:tblCellMar>
        <w:tblLook w:val="04A0" w:firstRow="1" w:lastRow="0" w:firstColumn="1" w:lastColumn="0" w:noHBand="0" w:noVBand="1"/>
      </w:tblPr>
      <w:tblGrid>
        <w:gridCol w:w="6946"/>
        <w:gridCol w:w="425"/>
        <w:gridCol w:w="3260"/>
        <w:gridCol w:w="3261"/>
      </w:tblGrid>
      <w:tr w:rsidR="00851E01" w:rsidRPr="00713669" w14:paraId="69AFF7E8" w14:textId="77777777" w:rsidTr="00851E01">
        <w:trPr>
          <w:trHeight w:val="400"/>
        </w:trPr>
        <w:tc>
          <w:tcPr>
            <w:tcW w:w="13892" w:type="dxa"/>
            <w:gridSpan w:val="4"/>
            <w:tcBorders>
              <w:top w:val="single" w:sz="8" w:space="0" w:color="auto"/>
              <w:left w:val="single" w:sz="8" w:space="0" w:color="auto"/>
              <w:right w:val="single" w:sz="8" w:space="0" w:color="000000"/>
            </w:tcBorders>
            <w:shd w:val="clear" w:color="000000" w:fill="BDD7EE"/>
            <w:vAlign w:val="center"/>
          </w:tcPr>
          <w:p w14:paraId="5B0BAB1A" w14:textId="77777777" w:rsidR="00851E01" w:rsidRDefault="00F70253" w:rsidP="00851E01">
            <w:pPr>
              <w:rPr>
                <w:rFonts w:ascii="Calibri" w:eastAsia="Times New Roman" w:hAnsi="Calibri" w:cs="Times New Roman"/>
                <w:b/>
                <w:bCs/>
                <w:color w:val="000000"/>
                <w:lang w:eastAsia="tr-TR"/>
              </w:rPr>
            </w:pPr>
            <w:r>
              <w:rPr>
                <w:rFonts w:ascii="Times New Roman" w:hAnsi="Times New Roman" w:cs="Times New Roman"/>
                <w:b/>
                <w:sz w:val="24"/>
                <w:szCs w:val="24"/>
              </w:rPr>
              <w:lastRenderedPageBreak/>
              <w:t>B</w:t>
            </w:r>
            <w:r w:rsidRPr="00B811EC">
              <w:rPr>
                <w:rFonts w:ascii="Times New Roman" w:hAnsi="Times New Roman" w:cs="Times New Roman"/>
                <w:b/>
                <w:sz w:val="24"/>
                <w:szCs w:val="24"/>
              </w:rPr>
              <w:t xml:space="preserve">. </w:t>
            </w:r>
            <w:r>
              <w:rPr>
                <w:rFonts w:ascii="Times New Roman" w:hAnsi="Times New Roman" w:cs="Times New Roman"/>
                <w:b/>
                <w:sz w:val="24"/>
                <w:szCs w:val="24"/>
              </w:rPr>
              <w:t>PROGRAM VE BÖLÜM DÜZEYİ EĞİTİM ÖĞRETİM ÖZ DEĞERLENDİRME RAPORLARI ÖZETİ</w:t>
            </w:r>
          </w:p>
        </w:tc>
      </w:tr>
      <w:tr w:rsidR="00FE0A40" w:rsidRPr="00713669" w14:paraId="3F8E6FCC" w14:textId="77777777" w:rsidTr="00851E01">
        <w:trPr>
          <w:trHeight w:val="350"/>
        </w:trPr>
        <w:tc>
          <w:tcPr>
            <w:tcW w:w="13892" w:type="dxa"/>
            <w:gridSpan w:val="4"/>
            <w:tcBorders>
              <w:top w:val="single" w:sz="8" w:space="0" w:color="auto"/>
              <w:left w:val="single" w:sz="8" w:space="0" w:color="auto"/>
              <w:right w:val="single" w:sz="8" w:space="0" w:color="000000"/>
            </w:tcBorders>
            <w:shd w:val="clear" w:color="000000" w:fill="BDD7EE"/>
            <w:vAlign w:val="center"/>
            <w:hideMark/>
          </w:tcPr>
          <w:p w14:paraId="1EC67BF7" w14:textId="77777777" w:rsidR="00FE0A40" w:rsidRPr="00713669" w:rsidRDefault="002C0F42" w:rsidP="00364B13">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2022-2023 Eğitim Öğretim Yılı Bahar Dönemi ve </w:t>
            </w:r>
            <w:r w:rsidR="00FE0A40">
              <w:rPr>
                <w:rFonts w:ascii="Calibri" w:eastAsia="Times New Roman" w:hAnsi="Calibri" w:cs="Times New Roman"/>
                <w:b/>
                <w:bCs/>
                <w:color w:val="000000"/>
                <w:lang w:eastAsia="tr-TR"/>
              </w:rPr>
              <w:t xml:space="preserve">2023-2024 Eğitim Öğretim Yılı Güz Dönemi </w:t>
            </w:r>
            <w:r w:rsidR="00364B13">
              <w:rPr>
                <w:rFonts w:ascii="Calibri" w:eastAsia="Times New Roman" w:hAnsi="Calibri" w:cs="Times New Roman"/>
                <w:b/>
                <w:bCs/>
                <w:color w:val="000000"/>
                <w:lang w:eastAsia="tr-TR"/>
              </w:rPr>
              <w:t>Toplu Verileri</w:t>
            </w:r>
          </w:p>
        </w:tc>
      </w:tr>
      <w:tr w:rsidR="00713669" w:rsidRPr="00713669" w14:paraId="33A5BC97"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63C05F"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Birimdeki Program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4BD7DF7E" w14:textId="45264633" w:rsidR="00713669" w:rsidRPr="00713669" w:rsidRDefault="002C3FAF" w:rsidP="0071366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F42212">
              <w:rPr>
                <w:rFonts w:ascii="Calibri" w:eastAsia="Times New Roman" w:hAnsi="Calibri" w:cs="Times New Roman"/>
                <w:color w:val="000000"/>
                <w:lang w:eastAsia="tr-TR"/>
              </w:rPr>
              <w:t>2</w:t>
            </w:r>
          </w:p>
        </w:tc>
      </w:tr>
      <w:tr w:rsidR="00713669" w:rsidRPr="00713669" w14:paraId="73AF2757"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tcPr>
          <w:p w14:paraId="7840C232" w14:textId="77777777" w:rsidR="00713669" w:rsidRPr="00713669" w:rsidRDefault="00713669" w:rsidP="0071366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rimdeki Bölüm Sayısı</w:t>
            </w:r>
          </w:p>
        </w:tc>
        <w:tc>
          <w:tcPr>
            <w:tcW w:w="6521" w:type="dxa"/>
            <w:gridSpan w:val="2"/>
            <w:tcBorders>
              <w:top w:val="nil"/>
              <w:left w:val="nil"/>
              <w:bottom w:val="single" w:sz="4" w:space="0" w:color="auto"/>
              <w:right w:val="single" w:sz="8" w:space="0" w:color="auto"/>
            </w:tcBorders>
            <w:shd w:val="clear" w:color="auto" w:fill="auto"/>
            <w:noWrap/>
            <w:vAlign w:val="bottom"/>
          </w:tcPr>
          <w:p w14:paraId="6766F418" w14:textId="22C0CF4A" w:rsidR="00713669" w:rsidRPr="00713669" w:rsidRDefault="00610E85" w:rsidP="009F68A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9</w:t>
            </w:r>
            <w:r w:rsidR="0054289D">
              <w:rPr>
                <w:rFonts w:ascii="Calibri" w:eastAsia="Times New Roman" w:hAnsi="Calibri" w:cs="Times New Roman"/>
                <w:color w:val="000000"/>
                <w:lang w:eastAsia="tr-TR"/>
              </w:rPr>
              <w:t xml:space="preserve"> (Ancak Yer Bilimleri Mühendisliği açıldığı yıl sadece öğrenci almış olup, bir</w:t>
            </w:r>
            <w:r w:rsidR="009F68A3">
              <w:rPr>
                <w:rFonts w:ascii="Calibri" w:eastAsia="Times New Roman" w:hAnsi="Calibri" w:cs="Times New Roman"/>
                <w:color w:val="000000"/>
                <w:lang w:eastAsia="tr-TR"/>
              </w:rPr>
              <w:t xml:space="preserve"> </w:t>
            </w:r>
            <w:r w:rsidR="0054289D">
              <w:rPr>
                <w:rFonts w:ascii="Calibri" w:eastAsia="Times New Roman" w:hAnsi="Calibri" w:cs="Times New Roman"/>
                <w:color w:val="000000"/>
                <w:lang w:eastAsia="tr-TR"/>
              </w:rPr>
              <w:t>daha öğrenci almamıştır</w:t>
            </w:r>
            <w:r w:rsidR="009F68A3">
              <w:rPr>
                <w:rFonts w:ascii="Calibri" w:eastAsia="Times New Roman" w:hAnsi="Calibri" w:cs="Times New Roman"/>
                <w:color w:val="000000"/>
                <w:lang w:eastAsia="tr-TR"/>
              </w:rPr>
              <w:t>, dolayısı ile raporda verilen kalite çalışmalarına ait değerlendirmeler 18 bölümün bilgilerini içermektedir</w:t>
            </w:r>
            <w:r w:rsidR="0054289D">
              <w:rPr>
                <w:rFonts w:ascii="Calibri" w:eastAsia="Times New Roman" w:hAnsi="Calibri" w:cs="Times New Roman"/>
                <w:color w:val="000000"/>
                <w:lang w:eastAsia="tr-TR"/>
              </w:rPr>
              <w:t>)</w:t>
            </w:r>
          </w:p>
        </w:tc>
      </w:tr>
      <w:tr w:rsidR="00713669" w:rsidRPr="00713669" w14:paraId="10E1518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8520A7"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Akredite Olan Program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0B427DD0" w14:textId="3B1A6663" w:rsidR="00713669" w:rsidRPr="00713669" w:rsidRDefault="00713669" w:rsidP="00F42212">
            <w:pPr>
              <w:spacing w:after="0" w:line="240" w:lineRule="auto"/>
              <w:jc w:val="both"/>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54289D">
              <w:rPr>
                <w:rFonts w:ascii="Calibri" w:eastAsia="Times New Roman" w:hAnsi="Calibri" w:cs="Times New Roman"/>
                <w:color w:val="000000"/>
                <w:lang w:eastAsia="tr-TR"/>
              </w:rPr>
              <w:t xml:space="preserve">28-20 Nisan 2024 tarihlerinde Tekstil ve Makina Mühendisliği Bölümlerine MÜDEK </w:t>
            </w:r>
            <w:r w:rsidR="00452F6B">
              <w:rPr>
                <w:rFonts w:ascii="Calibri" w:eastAsia="Times New Roman" w:hAnsi="Calibri" w:cs="Times New Roman"/>
                <w:color w:val="000000"/>
                <w:lang w:eastAsia="tr-TR"/>
              </w:rPr>
              <w:t>tarafından</w:t>
            </w:r>
            <w:r w:rsidR="0054289D">
              <w:rPr>
                <w:rFonts w:ascii="Calibri" w:eastAsia="Times New Roman" w:hAnsi="Calibri" w:cs="Times New Roman"/>
                <w:color w:val="000000"/>
                <w:lang w:eastAsia="tr-TR"/>
              </w:rPr>
              <w:t xml:space="preserve"> </w:t>
            </w:r>
            <w:r w:rsidR="009F68A3">
              <w:rPr>
                <w:rFonts w:ascii="Calibri" w:eastAsia="Times New Roman" w:hAnsi="Calibri" w:cs="Times New Roman"/>
                <w:color w:val="000000"/>
                <w:lang w:eastAsia="tr-TR"/>
              </w:rPr>
              <w:t xml:space="preserve">bir </w:t>
            </w:r>
            <w:r w:rsidR="0054289D">
              <w:rPr>
                <w:rFonts w:ascii="Calibri" w:eastAsia="Times New Roman" w:hAnsi="Calibri" w:cs="Times New Roman"/>
                <w:color w:val="000000"/>
                <w:lang w:eastAsia="tr-TR"/>
              </w:rPr>
              <w:t xml:space="preserve">değerlendirme ziyareti </w:t>
            </w:r>
            <w:r w:rsidR="00452F6B">
              <w:rPr>
                <w:rFonts w:ascii="Calibri" w:eastAsia="Times New Roman" w:hAnsi="Calibri" w:cs="Times New Roman"/>
                <w:color w:val="000000"/>
                <w:lang w:eastAsia="tr-TR"/>
              </w:rPr>
              <w:t>gerçekleştirilmiştir. Ziyarete</w:t>
            </w:r>
            <w:r w:rsidR="0054289D">
              <w:rPr>
                <w:rFonts w:ascii="Calibri" w:eastAsia="Times New Roman" w:hAnsi="Calibri" w:cs="Times New Roman"/>
                <w:color w:val="000000"/>
                <w:lang w:eastAsia="tr-TR"/>
              </w:rPr>
              <w:t xml:space="preserve"> binaen 5 Haziran 2024 tarihinde MÜDEK tarafından belirtilen zayıflık/</w:t>
            </w:r>
            <w:r w:rsidR="00452F6B">
              <w:rPr>
                <w:rFonts w:ascii="Calibri" w:eastAsia="Times New Roman" w:hAnsi="Calibri" w:cs="Times New Roman"/>
                <w:color w:val="000000"/>
                <w:lang w:eastAsia="tr-TR"/>
              </w:rPr>
              <w:t>yersizlikler</w:t>
            </w:r>
            <w:r w:rsidR="0054289D">
              <w:rPr>
                <w:rFonts w:ascii="Calibri" w:eastAsia="Times New Roman" w:hAnsi="Calibri" w:cs="Times New Roman"/>
                <w:color w:val="000000"/>
                <w:lang w:eastAsia="tr-TR"/>
              </w:rPr>
              <w:t xml:space="preserve"> için 30 gün yanıtları </w:t>
            </w:r>
            <w:r w:rsidR="009F68A3">
              <w:rPr>
                <w:rFonts w:ascii="Calibri" w:eastAsia="Times New Roman" w:hAnsi="Calibri" w:cs="Times New Roman"/>
                <w:color w:val="000000"/>
                <w:lang w:eastAsia="tr-TR"/>
              </w:rPr>
              <w:t xml:space="preserve">derneğe </w:t>
            </w:r>
            <w:r w:rsidR="0054289D">
              <w:rPr>
                <w:rFonts w:ascii="Calibri" w:eastAsia="Times New Roman" w:hAnsi="Calibri" w:cs="Times New Roman"/>
                <w:color w:val="000000"/>
                <w:lang w:eastAsia="tr-TR"/>
              </w:rPr>
              <w:t xml:space="preserve">gönderilmiştir. Dolayısıyla bu bölümler için MÜDEK tarafından verilecek nihai akreditasyon kararı beklenmektedir. </w:t>
            </w:r>
          </w:p>
        </w:tc>
      </w:tr>
      <w:tr w:rsidR="00713669" w:rsidRPr="00713669" w14:paraId="25F53D8C"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0288E2"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Akreditasyon Çalışması Yapan Program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0F4A06D8" w14:textId="4F561624" w:rsidR="00713669" w:rsidRPr="00713669" w:rsidRDefault="0054289D" w:rsidP="00982EC7">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Tekstil ve Makina Mühendisliği Bölümlerinin yanısıra Elektrik-E</w:t>
            </w:r>
            <w:r w:rsidR="00982EC7">
              <w:rPr>
                <w:rFonts w:ascii="Calibri" w:eastAsia="Times New Roman" w:hAnsi="Calibri" w:cs="Times New Roman"/>
                <w:color w:val="000000"/>
                <w:lang w:eastAsia="tr-TR"/>
              </w:rPr>
              <w:t>lektronik Mühendisliği Bölümü</w:t>
            </w:r>
            <w:r>
              <w:rPr>
                <w:rFonts w:ascii="Calibri" w:eastAsia="Times New Roman" w:hAnsi="Calibri" w:cs="Times New Roman"/>
                <w:color w:val="000000"/>
                <w:lang w:eastAsia="tr-TR"/>
              </w:rPr>
              <w:t xml:space="preserve"> MÜDEK’</w:t>
            </w:r>
            <w:r w:rsidR="00C93635">
              <w:rPr>
                <w:rFonts w:ascii="Calibri" w:eastAsia="Times New Roman" w:hAnsi="Calibri" w:cs="Times New Roman"/>
                <w:color w:val="000000"/>
                <w:lang w:eastAsia="tr-TR"/>
              </w:rPr>
              <w:t xml:space="preserve">e </w:t>
            </w:r>
            <w:r>
              <w:rPr>
                <w:rFonts w:ascii="Calibri" w:eastAsia="Times New Roman" w:hAnsi="Calibri" w:cs="Times New Roman"/>
                <w:color w:val="000000"/>
                <w:lang w:eastAsia="tr-TR"/>
              </w:rPr>
              <w:t>2025</w:t>
            </w:r>
            <w:r w:rsidR="00982EC7">
              <w:rPr>
                <w:rFonts w:ascii="Calibri" w:eastAsia="Times New Roman" w:hAnsi="Calibri" w:cs="Times New Roman"/>
                <w:color w:val="000000"/>
                <w:lang w:eastAsia="tr-TR"/>
              </w:rPr>
              <w:t xml:space="preserve"> ocak ayında, </w:t>
            </w:r>
            <w:r>
              <w:rPr>
                <w:rFonts w:ascii="Calibri" w:eastAsia="Times New Roman" w:hAnsi="Calibri" w:cs="Times New Roman"/>
                <w:color w:val="000000"/>
                <w:lang w:eastAsia="tr-TR"/>
              </w:rPr>
              <w:t xml:space="preserve">Kimya </w:t>
            </w:r>
            <w:r w:rsidR="00982EC7">
              <w:rPr>
                <w:rFonts w:ascii="Calibri" w:eastAsia="Times New Roman" w:hAnsi="Calibri" w:cs="Times New Roman"/>
                <w:color w:val="000000"/>
                <w:lang w:eastAsia="tr-TR"/>
              </w:rPr>
              <w:t>Bölümü de</w:t>
            </w:r>
            <w:r>
              <w:rPr>
                <w:rFonts w:ascii="Calibri" w:eastAsia="Times New Roman" w:hAnsi="Calibri" w:cs="Times New Roman"/>
                <w:color w:val="000000"/>
                <w:lang w:eastAsia="tr-TR"/>
              </w:rPr>
              <w:t xml:space="preserve"> FEDEK’e</w:t>
            </w:r>
            <w:r w:rsidR="00C93635">
              <w:rPr>
                <w:rFonts w:ascii="Calibri" w:eastAsia="Times New Roman" w:hAnsi="Calibri" w:cs="Times New Roman"/>
                <w:color w:val="000000"/>
                <w:lang w:eastAsia="tr-TR"/>
              </w:rPr>
              <w:t xml:space="preserve"> 2025 ocak ayında başvurmayı planlamaktadır.</w:t>
            </w:r>
          </w:p>
        </w:tc>
      </w:tr>
      <w:tr w:rsidR="00713669" w:rsidRPr="00713669" w14:paraId="50D884D6"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46FCB9"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Çift Anadal Yaptırılan Program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5A5A2F61" w14:textId="43215CC8"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2C3FAF">
              <w:rPr>
                <w:rFonts w:ascii="Calibri" w:eastAsia="Times New Roman" w:hAnsi="Calibri" w:cs="Times New Roman"/>
                <w:color w:val="000000"/>
                <w:lang w:eastAsia="tr-TR"/>
              </w:rPr>
              <w:t>12</w:t>
            </w:r>
          </w:p>
        </w:tc>
      </w:tr>
      <w:tr w:rsidR="00713669" w:rsidRPr="00713669" w14:paraId="52DCE1E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6CF576"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Yandal Yaptırılan Program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8118309" w14:textId="71F12DB5"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2C3FAF">
              <w:rPr>
                <w:rFonts w:ascii="Calibri" w:eastAsia="Times New Roman" w:hAnsi="Calibri" w:cs="Times New Roman"/>
                <w:color w:val="000000"/>
                <w:lang w:eastAsia="tr-TR"/>
              </w:rPr>
              <w:t>9</w:t>
            </w:r>
          </w:p>
        </w:tc>
      </w:tr>
      <w:tr w:rsidR="00C45B39" w:rsidRPr="00713669" w14:paraId="4C7E6B1A" w14:textId="77777777" w:rsidTr="00A64DB6">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D47CCA" w14:textId="77777777" w:rsidR="00C45B39" w:rsidRPr="00713669" w:rsidRDefault="00C45B39" w:rsidP="0071366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rim Paydaşları Belirlenmiş Midir?</w:t>
            </w:r>
          </w:p>
        </w:tc>
        <w:tc>
          <w:tcPr>
            <w:tcW w:w="3260" w:type="dxa"/>
            <w:tcBorders>
              <w:top w:val="nil"/>
              <w:left w:val="nil"/>
              <w:bottom w:val="single" w:sz="4" w:space="0" w:color="auto"/>
              <w:right w:val="single" w:sz="8" w:space="0" w:color="auto"/>
            </w:tcBorders>
            <w:shd w:val="clear" w:color="auto" w:fill="auto"/>
            <w:noWrap/>
            <w:vAlign w:val="bottom"/>
            <w:hideMark/>
          </w:tcPr>
          <w:p w14:paraId="38C451F6" w14:textId="061FB1EF" w:rsidR="00C45B39" w:rsidRPr="00713669" w:rsidRDefault="003E213E" w:rsidP="00713669">
            <w:pPr>
              <w:spacing w:after="0" w:line="240" w:lineRule="auto"/>
              <w:rPr>
                <w:rFonts w:ascii="Calibri" w:eastAsia="Times New Roman" w:hAnsi="Calibri" w:cs="Times New Roman"/>
                <w:color w:val="000000"/>
                <w:lang w:eastAsia="tr-TR"/>
              </w:rPr>
            </w:pPr>
            <w:hyperlink r:id="rId12" w:history="1">
              <w:r w:rsidR="00C45B39" w:rsidRPr="004301BC">
                <w:rPr>
                  <w:rStyle w:val="Hyperlink"/>
                  <w:rFonts w:ascii="Calibri" w:eastAsia="Times New Roman" w:hAnsi="Calibri" w:cs="Times New Roman"/>
                  <w:lang w:eastAsia="tr-TR"/>
                </w:rPr>
                <w:t> Evet</w:t>
              </w:r>
            </w:hyperlink>
          </w:p>
        </w:tc>
        <w:tc>
          <w:tcPr>
            <w:tcW w:w="3261" w:type="dxa"/>
            <w:tcBorders>
              <w:top w:val="nil"/>
              <w:left w:val="nil"/>
              <w:bottom w:val="single" w:sz="4" w:space="0" w:color="auto"/>
              <w:right w:val="single" w:sz="8" w:space="0" w:color="auto"/>
            </w:tcBorders>
            <w:shd w:val="clear" w:color="auto" w:fill="auto"/>
            <w:vAlign w:val="bottom"/>
          </w:tcPr>
          <w:p w14:paraId="5E891884" w14:textId="690BCA79" w:rsidR="00C45B39" w:rsidRPr="00713669" w:rsidRDefault="00C45B39" w:rsidP="00713669">
            <w:pPr>
              <w:spacing w:after="0" w:line="240" w:lineRule="auto"/>
              <w:rPr>
                <w:rFonts w:ascii="Calibri" w:eastAsia="Times New Roman" w:hAnsi="Calibri" w:cs="Times New Roman"/>
                <w:color w:val="000000"/>
                <w:lang w:eastAsia="tr-TR"/>
              </w:rPr>
            </w:pPr>
          </w:p>
        </w:tc>
      </w:tr>
      <w:tr w:rsidR="00C45B39" w:rsidRPr="00713669" w14:paraId="0B9EA0AB" w14:textId="77777777" w:rsidTr="00FB3C81">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DF948C" w14:textId="77777777" w:rsidR="00C45B39" w:rsidRPr="00713669" w:rsidRDefault="00C45B3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Bir</w:t>
            </w:r>
            <w:r>
              <w:rPr>
                <w:rFonts w:ascii="Calibri" w:eastAsia="Times New Roman" w:hAnsi="Calibri" w:cs="Times New Roman"/>
                <w:color w:val="000000"/>
                <w:lang w:eastAsia="tr-TR"/>
              </w:rPr>
              <w:t>im Danışma Kurulu Belirlenmiş Midir?</w:t>
            </w:r>
          </w:p>
        </w:tc>
        <w:tc>
          <w:tcPr>
            <w:tcW w:w="3260" w:type="dxa"/>
            <w:tcBorders>
              <w:top w:val="nil"/>
              <w:left w:val="nil"/>
              <w:bottom w:val="single" w:sz="4" w:space="0" w:color="auto"/>
              <w:right w:val="single" w:sz="8" w:space="0" w:color="auto"/>
            </w:tcBorders>
            <w:shd w:val="clear" w:color="auto" w:fill="auto"/>
            <w:noWrap/>
            <w:vAlign w:val="bottom"/>
            <w:hideMark/>
          </w:tcPr>
          <w:p w14:paraId="24527901" w14:textId="7B1ED62F" w:rsidR="00C45B39" w:rsidRPr="00713669" w:rsidRDefault="00C45B3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hyperlink r:id="rId13" w:history="1">
              <w:r w:rsidRPr="004301BC">
                <w:rPr>
                  <w:rStyle w:val="Hyperlink"/>
                  <w:rFonts w:ascii="Calibri" w:eastAsia="Times New Roman" w:hAnsi="Calibri" w:cs="Times New Roman"/>
                  <w:lang w:eastAsia="tr-TR"/>
                </w:rPr>
                <w:t>Evet</w:t>
              </w:r>
            </w:hyperlink>
          </w:p>
        </w:tc>
        <w:tc>
          <w:tcPr>
            <w:tcW w:w="3261" w:type="dxa"/>
            <w:tcBorders>
              <w:top w:val="nil"/>
              <w:left w:val="nil"/>
              <w:bottom w:val="single" w:sz="4" w:space="0" w:color="auto"/>
              <w:right w:val="single" w:sz="8" w:space="0" w:color="auto"/>
            </w:tcBorders>
            <w:shd w:val="clear" w:color="auto" w:fill="auto"/>
            <w:vAlign w:val="bottom"/>
          </w:tcPr>
          <w:p w14:paraId="0AF8F368" w14:textId="04637879" w:rsidR="00C45B39" w:rsidRPr="00713669" w:rsidRDefault="00C45B39" w:rsidP="00713669">
            <w:pPr>
              <w:spacing w:after="0" w:line="240" w:lineRule="auto"/>
              <w:rPr>
                <w:rFonts w:ascii="Calibri" w:eastAsia="Times New Roman" w:hAnsi="Calibri" w:cs="Times New Roman"/>
                <w:color w:val="000000"/>
                <w:lang w:eastAsia="tr-TR"/>
              </w:rPr>
            </w:pPr>
          </w:p>
        </w:tc>
      </w:tr>
      <w:tr w:rsidR="00713669" w:rsidRPr="00713669" w14:paraId="41A8394C"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F868953"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Vizyon Belirlemi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474F20C0" w14:textId="75380F1E"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4301BC">
              <w:rPr>
                <w:rFonts w:ascii="Calibri" w:eastAsia="Times New Roman" w:hAnsi="Calibri" w:cs="Times New Roman"/>
                <w:color w:val="000000"/>
                <w:lang w:eastAsia="tr-TR"/>
              </w:rPr>
              <w:t>19</w:t>
            </w:r>
          </w:p>
        </w:tc>
      </w:tr>
      <w:tr w:rsidR="00713669" w:rsidRPr="00713669" w14:paraId="788F2097"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AAE063"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Misyon Belirlemi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4F6F369E" w14:textId="275F558E"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4301BC">
              <w:rPr>
                <w:rFonts w:ascii="Calibri" w:eastAsia="Times New Roman" w:hAnsi="Calibri" w:cs="Times New Roman"/>
                <w:color w:val="000000"/>
                <w:lang w:eastAsia="tr-TR"/>
              </w:rPr>
              <w:t>19</w:t>
            </w:r>
          </w:p>
        </w:tc>
      </w:tr>
      <w:tr w:rsidR="00713669" w:rsidRPr="00713669" w14:paraId="46DC3138"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E22EDA"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Program Amaçları Belirlemi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12C2D8B" w14:textId="0660FDE6" w:rsidR="00713669" w:rsidRPr="00713669" w:rsidRDefault="00E7580E" w:rsidP="0071366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r>
      <w:tr w:rsidR="00713669" w:rsidRPr="00713669" w14:paraId="42468568"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5917C6"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Program Yeterlilikleri Belirlemi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5CF1C605" w14:textId="42337F2D" w:rsidR="00713669" w:rsidRPr="00713669" w:rsidRDefault="00E7580E" w:rsidP="0071366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r>
      <w:tr w:rsidR="00713669" w:rsidRPr="00713669" w14:paraId="080FBBCD"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78CD96" w14:textId="77777777" w:rsidR="00713669" w:rsidRPr="00713669" w:rsidRDefault="00713669" w:rsidP="00713669">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Program Yeterlilikleri İle TYYÇ İlişkilendirmi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0373AF10" w14:textId="538E8948" w:rsidR="00713669" w:rsidRPr="00713669" w:rsidRDefault="00F406F9" w:rsidP="0054289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0054289D">
              <w:rPr>
                <w:rFonts w:ascii="Calibri" w:eastAsia="Times New Roman" w:hAnsi="Calibri" w:cs="Times New Roman"/>
                <w:color w:val="000000"/>
                <w:lang w:eastAsia="tr-TR"/>
              </w:rPr>
              <w:t>100</w:t>
            </w:r>
          </w:p>
        </w:tc>
      </w:tr>
      <w:tr w:rsidR="00713669" w:rsidRPr="00713669" w14:paraId="60C84304"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A469C8" w14:textId="77777777" w:rsidR="00713669" w:rsidRPr="001D5080" w:rsidRDefault="00713669" w:rsidP="00713669">
            <w:pPr>
              <w:spacing w:after="0" w:line="240" w:lineRule="auto"/>
              <w:rPr>
                <w:rFonts w:ascii="Calibri" w:eastAsia="Times New Roman" w:hAnsi="Calibri" w:cs="Times New Roman"/>
                <w:lang w:eastAsia="tr-TR"/>
              </w:rPr>
            </w:pPr>
            <w:r w:rsidRPr="001D5080">
              <w:rPr>
                <w:rFonts w:ascii="Calibri" w:eastAsia="Times New Roman" w:hAnsi="Calibri" w:cs="Times New Roman"/>
                <w:lang w:eastAsia="tr-TR"/>
              </w:rPr>
              <w:t>Program SWOT Analizi Yapmış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647B1457" w14:textId="333DF94E" w:rsidR="00713669" w:rsidRPr="00713669" w:rsidRDefault="000D5873" w:rsidP="0054289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0054289D">
              <w:rPr>
                <w:rFonts w:ascii="Calibri" w:eastAsia="Times New Roman" w:hAnsi="Calibri" w:cs="Times New Roman"/>
                <w:color w:val="000000"/>
                <w:lang w:eastAsia="tr-TR"/>
              </w:rPr>
              <w:t>100</w:t>
            </w:r>
          </w:p>
        </w:tc>
      </w:tr>
      <w:tr w:rsidR="00713669" w:rsidRPr="00713669" w14:paraId="31905B85"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BFE27E" w14:textId="77777777" w:rsidR="00713669" w:rsidRPr="001D5080" w:rsidRDefault="00713669" w:rsidP="00713669">
            <w:pPr>
              <w:spacing w:after="0" w:line="240" w:lineRule="auto"/>
              <w:rPr>
                <w:rFonts w:ascii="Calibri" w:eastAsia="Times New Roman" w:hAnsi="Calibri" w:cs="Times New Roman"/>
                <w:lang w:eastAsia="tr-TR"/>
              </w:rPr>
            </w:pPr>
            <w:r w:rsidRPr="001D5080">
              <w:rPr>
                <w:rFonts w:ascii="Calibri" w:eastAsia="Times New Roman" w:hAnsi="Calibri" w:cs="Times New Roman"/>
                <w:lang w:eastAsia="tr-TR"/>
              </w:rPr>
              <w:t>Program Paydaşları Belirlenen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4560E725" w14:textId="365EB544" w:rsidR="00713669" w:rsidRPr="00713669" w:rsidRDefault="000D5873" w:rsidP="0054289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0054289D">
              <w:rPr>
                <w:rFonts w:ascii="Calibri" w:eastAsia="Times New Roman" w:hAnsi="Calibri" w:cs="Times New Roman"/>
                <w:color w:val="000000"/>
                <w:lang w:eastAsia="tr-TR"/>
              </w:rPr>
              <w:t>100</w:t>
            </w:r>
          </w:p>
        </w:tc>
      </w:tr>
      <w:tr w:rsidR="00713669" w:rsidRPr="00713669" w14:paraId="06C60B6D"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13D86F" w14:textId="77777777" w:rsidR="00713669" w:rsidRPr="001D5080" w:rsidRDefault="00713669" w:rsidP="00713669">
            <w:pPr>
              <w:spacing w:after="0" w:line="240" w:lineRule="auto"/>
              <w:rPr>
                <w:rFonts w:ascii="Calibri" w:eastAsia="Times New Roman" w:hAnsi="Calibri" w:cs="Times New Roman"/>
                <w:lang w:eastAsia="tr-TR"/>
              </w:rPr>
            </w:pPr>
            <w:r w:rsidRPr="001D5080">
              <w:rPr>
                <w:rFonts w:ascii="Calibri" w:eastAsia="Times New Roman" w:hAnsi="Calibri" w:cs="Times New Roman"/>
                <w:lang w:eastAsia="tr-TR"/>
              </w:rPr>
              <w:t>Program Danışma Kurulu Belirlenen Program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3662C901" w14:textId="35BFC53E" w:rsidR="00713669" w:rsidRPr="00713669" w:rsidRDefault="000D5873" w:rsidP="0054289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0054289D">
              <w:rPr>
                <w:rFonts w:ascii="Calibri" w:eastAsia="Times New Roman" w:hAnsi="Calibri" w:cs="Times New Roman"/>
                <w:color w:val="000000"/>
                <w:lang w:eastAsia="tr-TR"/>
              </w:rPr>
              <w:t>100</w:t>
            </w:r>
          </w:p>
        </w:tc>
      </w:tr>
      <w:tr w:rsidR="000D5873" w:rsidRPr="00713669" w14:paraId="77B5F671"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6B102D3" w14:textId="77777777" w:rsidR="000D5873" w:rsidRPr="001D5080" w:rsidRDefault="000D5873" w:rsidP="000D5873">
            <w:pPr>
              <w:spacing w:after="0" w:line="240" w:lineRule="auto"/>
              <w:rPr>
                <w:rFonts w:ascii="Calibri" w:eastAsia="Times New Roman" w:hAnsi="Calibri" w:cs="Times New Roman"/>
                <w:lang w:eastAsia="tr-TR"/>
              </w:rPr>
            </w:pPr>
            <w:r w:rsidRPr="001D5080">
              <w:rPr>
                <w:rFonts w:ascii="Calibri" w:eastAsia="Times New Roman" w:hAnsi="Calibri" w:cs="Times New Roman"/>
                <w:lang w:eastAsia="tr-TR"/>
              </w:rPr>
              <w:t>Temel Ders Bi</w:t>
            </w:r>
            <w:r>
              <w:rPr>
                <w:rFonts w:ascii="Calibri" w:eastAsia="Times New Roman" w:hAnsi="Calibri" w:cs="Times New Roman"/>
                <w:lang w:eastAsia="tr-TR"/>
              </w:rPr>
              <w:t>l</w:t>
            </w:r>
            <w:r w:rsidRPr="001D5080">
              <w:rPr>
                <w:rFonts w:ascii="Calibri" w:eastAsia="Times New Roman" w:hAnsi="Calibri" w:cs="Times New Roman"/>
                <w:lang w:eastAsia="tr-TR"/>
              </w:rPr>
              <w:t>gilerinin Girilme Yüzdesi</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FC65BA0" w14:textId="01BD90A2" w:rsidR="000D5873" w:rsidRPr="00713669"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r>
      <w:tr w:rsidR="000D5873" w:rsidRPr="00713669" w14:paraId="336B60E8"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tcPr>
          <w:p w14:paraId="1ABC4DDB" w14:textId="77777777" w:rsidR="000D5873" w:rsidRPr="001D5080" w:rsidRDefault="000D5873" w:rsidP="000D5873">
            <w:pPr>
              <w:spacing w:after="0" w:line="240" w:lineRule="auto"/>
              <w:rPr>
                <w:rFonts w:ascii="Calibri" w:eastAsia="Times New Roman" w:hAnsi="Calibri" w:cs="Times New Roman"/>
                <w:lang w:eastAsia="tr-TR"/>
              </w:rPr>
            </w:pPr>
            <w:r w:rsidRPr="001D5080">
              <w:rPr>
                <w:rFonts w:ascii="Calibri" w:eastAsia="Times New Roman" w:hAnsi="Calibri" w:cs="Times New Roman"/>
                <w:lang w:eastAsia="tr-TR"/>
              </w:rPr>
              <w:t>Vizyon, Misyon, Amaçlar ve Diğer Karar Süreçlerinde Paydaş Görüşleri Alınmakta olan Program Yüzdesi</w:t>
            </w:r>
          </w:p>
        </w:tc>
        <w:tc>
          <w:tcPr>
            <w:tcW w:w="6521" w:type="dxa"/>
            <w:gridSpan w:val="2"/>
            <w:tcBorders>
              <w:top w:val="nil"/>
              <w:left w:val="nil"/>
              <w:bottom w:val="single" w:sz="4" w:space="0" w:color="auto"/>
              <w:right w:val="single" w:sz="8" w:space="0" w:color="auto"/>
            </w:tcBorders>
            <w:shd w:val="clear" w:color="auto" w:fill="auto"/>
            <w:noWrap/>
            <w:vAlign w:val="bottom"/>
          </w:tcPr>
          <w:p w14:paraId="45038753" w14:textId="6291BE2A" w:rsidR="000D5873" w:rsidRPr="00713669"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00</w:t>
            </w:r>
          </w:p>
        </w:tc>
      </w:tr>
      <w:tr w:rsidR="000D5873" w:rsidRPr="00713669" w14:paraId="3CEBA471" w14:textId="77777777" w:rsidTr="00851E01">
        <w:trPr>
          <w:trHeight w:val="450"/>
        </w:trPr>
        <w:tc>
          <w:tcPr>
            <w:tcW w:w="13892"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44424205" w14:textId="0024B7B6" w:rsidR="000D5873" w:rsidRPr="0054289D" w:rsidRDefault="000D5873" w:rsidP="000D5873">
            <w:pPr>
              <w:spacing w:after="0" w:line="240" w:lineRule="auto"/>
              <w:rPr>
                <w:rFonts w:ascii="Calibri" w:eastAsia="Times New Roman" w:hAnsi="Calibri" w:cs="Times New Roman"/>
                <w:color w:val="FF0000"/>
                <w:lang w:eastAsia="tr-TR"/>
              </w:rPr>
            </w:pPr>
            <w:r w:rsidRPr="00713669">
              <w:rPr>
                <w:rFonts w:ascii="Calibri" w:eastAsia="Times New Roman" w:hAnsi="Calibri" w:cs="Times New Roman"/>
                <w:color w:val="000000"/>
                <w:lang w:eastAsia="tr-TR"/>
              </w:rPr>
              <w:lastRenderedPageBreak/>
              <w:t>Yüzdelerle ilgili değerlendirmeler:</w:t>
            </w:r>
            <w:r>
              <w:rPr>
                <w:rFonts w:ascii="Calibri" w:eastAsia="Times New Roman" w:hAnsi="Calibri" w:cs="Times New Roman"/>
                <w:color w:val="000000"/>
                <w:lang w:eastAsia="tr-TR"/>
              </w:rPr>
              <w:t xml:space="preserve"> Bölümlerimizin tamamı kalite çalışmalarını koordinasyon çalışmalarımıza</w:t>
            </w:r>
            <w:r w:rsidR="004D7F51">
              <w:rPr>
                <w:rFonts w:ascii="Calibri" w:eastAsia="Times New Roman" w:hAnsi="Calibri" w:cs="Times New Roman"/>
                <w:color w:val="000000"/>
                <w:lang w:eastAsia="tr-TR"/>
              </w:rPr>
              <w:t xml:space="preserve"> uygun şekilde yapmıştır. Böylece,</w:t>
            </w:r>
            <w:r>
              <w:rPr>
                <w:rFonts w:ascii="Calibri" w:eastAsia="Times New Roman" w:hAnsi="Calibri" w:cs="Times New Roman"/>
                <w:color w:val="000000"/>
                <w:lang w:eastAsia="tr-TR"/>
              </w:rPr>
              <w:t xml:space="preserve"> bölümlerin farkındalığı artırılarak kalite çalışmaları için motive edilmişlerdir</w:t>
            </w:r>
          </w:p>
        </w:tc>
      </w:tr>
      <w:tr w:rsidR="000D5873" w:rsidRPr="00713669" w14:paraId="06C32B4B" w14:textId="77777777" w:rsidTr="00075A56">
        <w:trPr>
          <w:trHeight w:val="1103"/>
        </w:trPr>
        <w:tc>
          <w:tcPr>
            <w:tcW w:w="13892" w:type="dxa"/>
            <w:gridSpan w:val="4"/>
            <w:vMerge/>
            <w:tcBorders>
              <w:top w:val="single" w:sz="4" w:space="0" w:color="auto"/>
              <w:left w:val="single" w:sz="8" w:space="0" w:color="auto"/>
              <w:bottom w:val="single" w:sz="8" w:space="0" w:color="000000"/>
              <w:right w:val="single" w:sz="8" w:space="0" w:color="000000"/>
            </w:tcBorders>
            <w:vAlign w:val="center"/>
            <w:hideMark/>
          </w:tcPr>
          <w:p w14:paraId="371048BC"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7ACCE581" w14:textId="77777777" w:rsidTr="00330740">
        <w:trPr>
          <w:trHeight w:val="450"/>
        </w:trPr>
        <w:tc>
          <w:tcPr>
            <w:tcW w:w="13892" w:type="dxa"/>
            <w:gridSpan w:val="4"/>
            <w:vMerge/>
            <w:tcBorders>
              <w:top w:val="single" w:sz="4" w:space="0" w:color="auto"/>
              <w:left w:val="nil"/>
              <w:bottom w:val="single" w:sz="4" w:space="0" w:color="000000"/>
              <w:right w:val="nil"/>
            </w:tcBorders>
            <w:vAlign w:val="center"/>
            <w:hideMark/>
          </w:tcPr>
          <w:p w14:paraId="08608B4E"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4F3D1666" w14:textId="77777777" w:rsidTr="00075A56">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8D9295"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ÖĞRETİM YÖNTEMLERİ</w:t>
            </w:r>
          </w:p>
        </w:tc>
      </w:tr>
      <w:tr w:rsidR="000D5873" w:rsidRPr="00713669" w14:paraId="5E064793" w14:textId="77777777" w:rsidTr="00D01713">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30B3"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Eğitim Öğretimde Kullanılan Öğretme Yöntem ve Teknikleri:</w:t>
            </w:r>
          </w:p>
        </w:tc>
      </w:tr>
      <w:tr w:rsidR="000D5873" w:rsidRPr="00713669" w14:paraId="145DC2BB" w14:textId="77777777" w:rsidTr="00075A56">
        <w:trPr>
          <w:trHeight w:val="450"/>
        </w:trPr>
        <w:tc>
          <w:tcPr>
            <w:tcW w:w="138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B8AE" w14:textId="3CFBE10E" w:rsidR="000D5873" w:rsidRPr="00713669" w:rsidRDefault="000D5873" w:rsidP="004F34D0">
            <w:pPr>
              <w:spacing w:after="0" w:line="240" w:lineRule="auto"/>
              <w:jc w:val="both"/>
              <w:rPr>
                <w:rFonts w:ascii="Calibri" w:eastAsia="Times New Roman" w:hAnsi="Calibri" w:cs="Times New Roman"/>
                <w:color w:val="000000"/>
                <w:lang w:eastAsia="tr-TR"/>
              </w:rPr>
            </w:pPr>
            <w:r>
              <w:t>Süleyman Demirel Üniversitesinde öğrenci merkezli öğretim benimsenerek öğrencilerin öğrenme sürecinde aktif kılınmasını sağlayacak farklı öğretim yöntem ve teknikleri kullanılmaya çalışılmaktadır. Örneğin öğrencilere farklı programlama dilleri öğretilerek öğrencilerin kabiliyetlerinin gelişimine katkı sağlanmaktadır. Bölümlerimizde pandemi döneminde derslerin çevrimiçi/ hibrit olarak işlenmesi sırasında ders notları, slaytlar, video kayıtları her zaman ulaşılabilecek şekilde Öğrenci Bilgi Sistemi’nde (OBS) sistemine yüklenmekte, ders anlatımları ise canlı olarak yapılmakta, yapılan dersin video kaydı öğrencilerin daha sonrasında erişimine açık bulunmaktaydı. Pandemi sonrası yüz yüze eğitim sisteminde ise öğretim üyesinin öğrencilere sunduğu materyaller kullanılarak dersler bir sınıf ortamında gerçekleştirilmektedir. Öğrenciler ilgili dersin öğretim üyesine aktif bir şekilde soru sorabilmekte, bunun yanı sıra e-posta ile de sorularını ilgili öğretim üyesine iletebilmektedir. Ayrıca uygulama derslerinde öğrencilere laboratuvar ortamında deneyler ile uygulamalı bir şekilde eğitim verilmektedir.</w:t>
            </w:r>
            <w:r w:rsidRPr="00713669">
              <w:rPr>
                <w:rFonts w:ascii="Calibri" w:eastAsia="Times New Roman" w:hAnsi="Calibri" w:cs="Times New Roman"/>
                <w:color w:val="000000"/>
                <w:lang w:eastAsia="tr-TR"/>
              </w:rPr>
              <w:t> </w:t>
            </w:r>
          </w:p>
        </w:tc>
      </w:tr>
      <w:tr w:rsidR="000D5873" w:rsidRPr="00713669" w14:paraId="791B0A78"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6C043967"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0DD614B1"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1D6D86B8"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22329C06" w14:textId="77777777" w:rsidTr="00075A56">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E48797"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ÖLÇME DEĞERLENDİRME YÖNTEMLERİ</w:t>
            </w:r>
          </w:p>
        </w:tc>
      </w:tr>
      <w:tr w:rsidR="000D5873" w:rsidRPr="00713669" w14:paraId="13F9330D" w14:textId="77777777" w:rsidTr="00D01713">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68CD"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lçme Değerlendirmede Kullanılan Yöntem ve Teknikler:</w:t>
            </w:r>
          </w:p>
        </w:tc>
      </w:tr>
      <w:tr w:rsidR="000D5873" w:rsidRPr="00713669" w14:paraId="1D0BC2B2" w14:textId="77777777" w:rsidTr="00D01713">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85654E9" w14:textId="2361E2CB" w:rsidR="000D5873" w:rsidRDefault="000D5873" w:rsidP="004F34D0">
            <w:pPr>
              <w:spacing w:after="0" w:line="240" w:lineRule="auto"/>
              <w:jc w:val="both"/>
              <w:rPr>
                <w:rFonts w:ascii="Calibri" w:eastAsia="Times New Roman" w:hAnsi="Calibri" w:cs="Times New Roman"/>
                <w:color w:val="000000"/>
                <w:lang w:eastAsia="tr-TR"/>
              </w:rPr>
            </w:pPr>
            <w:r>
              <w:t>Bölümlerimizde öğrencilerin derslerdeki yeterliliklerini ölçmek amacıyla ara sınav, kısa sınav ve yıl sonu sınavları yapılmakta, bunun yanı sıra uygulama ödevleri verilmektedir. Bölümlerimizde yapılan sınavlar üniversitenin sınav yönetmeliğine uygun bir şekilde gerçekleştirilmektedir. Ayrıca öğrencilere 4. Sınıfta verilen Bitirme Ödevi ve Tasarım Projesi dersleri ile öğrencilerin mevcut mesleki merakları doğrultusunda bölüm öğretim üyeleri veya farklı bölümlerin öğretim üyeleri ile ortak çalışma olanağı sağlanmaktadır. Bu sayede öğrencinin meslek hayatına geçmeden önce kendi başına proje yürütme ile ilgili yetenek kazanması amaçlanmaktadır.</w:t>
            </w:r>
          </w:p>
          <w:p w14:paraId="3273BC4E"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70511DC2" w14:textId="77777777" w:rsidTr="00D01713">
        <w:trPr>
          <w:trHeight w:val="450"/>
        </w:trPr>
        <w:tc>
          <w:tcPr>
            <w:tcW w:w="138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38EFA4" w14:textId="3D5E5B42" w:rsidR="000D5873" w:rsidRDefault="000D5873" w:rsidP="004F34D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Öğretme Yöntem ve Teknikleri” ve “</w:t>
            </w:r>
            <w:r w:rsidRPr="00713669">
              <w:rPr>
                <w:rFonts w:ascii="Calibri" w:eastAsia="Times New Roman" w:hAnsi="Calibri" w:cs="Times New Roman"/>
                <w:color w:val="000000"/>
                <w:lang w:eastAsia="tr-TR"/>
              </w:rPr>
              <w:t>Ölçme Değerlendirmede</w:t>
            </w:r>
            <w:r>
              <w:rPr>
                <w:rFonts w:ascii="Calibri" w:eastAsia="Times New Roman" w:hAnsi="Calibri" w:cs="Times New Roman"/>
                <w:color w:val="000000"/>
                <w:lang w:eastAsia="tr-TR"/>
              </w:rPr>
              <w:t xml:space="preserve"> Kullanılan Yöntem ve Teknikler” ile </w:t>
            </w:r>
            <w:r w:rsidRPr="00713669">
              <w:rPr>
                <w:rFonts w:ascii="Calibri" w:eastAsia="Times New Roman" w:hAnsi="Calibri" w:cs="Times New Roman"/>
                <w:color w:val="000000"/>
                <w:lang w:eastAsia="tr-TR"/>
              </w:rPr>
              <w:t>ilgili değerlendirmeler:</w:t>
            </w:r>
            <w:r>
              <w:t xml:space="preserve"> Bölümlerimizde öğrencilere aldıkları her ders ile ilgili dönem sonunda dersten aldıkları notu görebilmeleri için Öğrenci Bilgi sistemi (OBS) üzerinde dersin yeterliliği ve ders ile ilgili memnuniyeti belirten anket doldurtulmaktadır. Bu anketler ile öğrencilerin derslerle ilgili değerlendirmeleri alınmakta böylece eğitim öğretim sistemi ile ilgili iyileştirmeler planlanabilmektedir. Ayrıca öğrencilerle yapılan görüşmelerde alınan geri dönüşler bölümde bazı değişikliklerin yapılması için yol gösterici olarak kullanılmaktadır (Kanıt 5). Bunun yanı sıra bölümlerimizde bulunan dilek-şikâyet kutuları da aktif bir şekilde kullanılmaktadır. Mühendislik Fakültesi </w:t>
            </w:r>
            <w:r>
              <w:lastRenderedPageBreak/>
              <w:t>her Eğitim Öğretim döneminde OBS üzerinden öğrencilerine isteğe bağlı bir memnuniyet anketi yapmaktadır. Bu anketlerin sonuçları kalite komisyon toplantılarında görüşülmekte ve buna bağlı iyileştirmeler gerçekleştirilmektedir</w:t>
            </w:r>
          </w:p>
          <w:p w14:paraId="0E4E63A3" w14:textId="77777777" w:rsidR="000D5873" w:rsidRPr="00713669" w:rsidRDefault="000D5873" w:rsidP="000D5873">
            <w:pPr>
              <w:spacing w:after="0" w:line="240" w:lineRule="auto"/>
              <w:jc w:val="center"/>
              <w:rPr>
                <w:rFonts w:ascii="Calibri" w:eastAsia="Times New Roman" w:hAnsi="Calibri" w:cs="Times New Roman"/>
                <w:color w:val="000000"/>
                <w:lang w:eastAsia="tr-TR"/>
              </w:rPr>
            </w:pPr>
          </w:p>
        </w:tc>
      </w:tr>
      <w:tr w:rsidR="000D5873" w:rsidRPr="00713669" w14:paraId="6A545510" w14:textId="77777777" w:rsidTr="00075A56">
        <w:trPr>
          <w:trHeight w:val="300"/>
        </w:trPr>
        <w:tc>
          <w:tcPr>
            <w:tcW w:w="1389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72EF887F" w14:textId="77777777" w:rsidR="000D5873" w:rsidRPr="00713669" w:rsidRDefault="000D5873" w:rsidP="000D5873">
            <w:pPr>
              <w:spacing w:after="0" w:line="240" w:lineRule="auto"/>
              <w:jc w:val="center"/>
              <w:rPr>
                <w:rFonts w:ascii="Calibri" w:eastAsia="Times New Roman" w:hAnsi="Calibri" w:cs="Times New Roman"/>
                <w:color w:val="000000"/>
                <w:lang w:eastAsia="tr-TR"/>
              </w:rPr>
            </w:pPr>
          </w:p>
        </w:tc>
      </w:tr>
      <w:tr w:rsidR="000D5873" w:rsidRPr="00713669" w14:paraId="60DE4BDA" w14:textId="77777777" w:rsidTr="00075A56">
        <w:trPr>
          <w:trHeight w:val="300"/>
        </w:trPr>
        <w:tc>
          <w:tcPr>
            <w:tcW w:w="13892"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tcPr>
          <w:p w14:paraId="40503A6D" w14:textId="77777777" w:rsidR="000D5873" w:rsidRPr="00713669" w:rsidRDefault="000D5873" w:rsidP="000D5873">
            <w:pPr>
              <w:spacing w:after="0" w:line="240" w:lineRule="auto"/>
              <w:jc w:val="center"/>
              <w:rPr>
                <w:rFonts w:ascii="Calibri" w:eastAsia="Times New Roman" w:hAnsi="Calibri" w:cs="Times New Roman"/>
                <w:color w:val="000000"/>
                <w:lang w:eastAsia="tr-TR"/>
              </w:rPr>
            </w:pPr>
          </w:p>
        </w:tc>
      </w:tr>
      <w:tr w:rsidR="000D5873" w:rsidRPr="00713669" w14:paraId="5D711C9D"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4B10C562"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2170BB6E"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57638EF9"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4A26C1A7" w14:textId="77777777" w:rsidTr="00075A56">
        <w:trPr>
          <w:trHeight w:val="300"/>
        </w:trPr>
        <w:tc>
          <w:tcPr>
            <w:tcW w:w="13892"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D31DAF"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ÖĞRETİM</w:t>
            </w:r>
            <w:r>
              <w:rPr>
                <w:rFonts w:ascii="Calibri" w:eastAsia="Times New Roman" w:hAnsi="Calibri" w:cs="Times New Roman"/>
                <w:b/>
                <w:bCs/>
                <w:color w:val="000000"/>
                <w:lang w:eastAsia="tr-TR"/>
              </w:rPr>
              <w:t xml:space="preserve"> ÜYELERİ/</w:t>
            </w:r>
            <w:r w:rsidRPr="00713669">
              <w:rPr>
                <w:rFonts w:ascii="Calibri" w:eastAsia="Times New Roman" w:hAnsi="Calibri" w:cs="Times New Roman"/>
                <w:b/>
                <w:bCs/>
                <w:color w:val="000000"/>
                <w:lang w:eastAsia="tr-TR"/>
              </w:rPr>
              <w:t xml:space="preserve"> ELEMANLARI</w:t>
            </w:r>
          </w:p>
        </w:tc>
      </w:tr>
      <w:tr w:rsidR="000D5873" w:rsidRPr="00713669" w14:paraId="3DA6CE72"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FFFE8"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Birimdeki Öğretim </w:t>
            </w:r>
            <w:r>
              <w:rPr>
                <w:rFonts w:ascii="Calibri" w:eastAsia="Times New Roman" w:hAnsi="Calibri" w:cs="Times New Roman"/>
                <w:color w:val="000000"/>
                <w:lang w:eastAsia="tr-TR"/>
              </w:rPr>
              <w:t>Üyelerinin/</w:t>
            </w:r>
            <w:r w:rsidRPr="00713669">
              <w:rPr>
                <w:rFonts w:ascii="Calibri" w:eastAsia="Times New Roman" w:hAnsi="Calibri" w:cs="Times New Roman"/>
                <w:color w:val="000000"/>
                <w:lang w:eastAsia="tr-TR"/>
              </w:rPr>
              <w:t>Elemanlarının Lisans Ders Ortalama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5E6F6F1A" w14:textId="6E612C55" w:rsidR="000D5873" w:rsidRPr="00F208A2" w:rsidRDefault="00F208A2" w:rsidP="000D5873">
            <w:pPr>
              <w:spacing w:after="0" w:line="240" w:lineRule="auto"/>
              <w:jc w:val="center"/>
              <w:rPr>
                <w:rFonts w:ascii="Calibri" w:eastAsia="Times New Roman" w:hAnsi="Calibri" w:cs="Times New Roman"/>
                <w:color w:val="000000"/>
                <w:lang w:eastAsia="tr-TR"/>
              </w:rPr>
            </w:pPr>
            <w:r w:rsidRPr="00F208A2">
              <w:rPr>
                <w:rFonts w:ascii="Calibri" w:eastAsia="Times New Roman" w:hAnsi="Calibri" w:cs="Times New Roman"/>
                <w:color w:val="000000"/>
                <w:lang w:eastAsia="tr-TR"/>
              </w:rPr>
              <w:t>2022-2023 Bahar Dönemi için: %16.88 AA, %10.61 BA, %11.85 BB, %11.86 CB, %11.88 CC, %9.01 DC, %8.04 DD, %1.59</w:t>
            </w:r>
            <w:r w:rsidR="006B4733" w:rsidRPr="00F208A2">
              <w:rPr>
                <w:rFonts w:ascii="Calibri" w:eastAsia="Times New Roman" w:hAnsi="Calibri" w:cs="Times New Roman"/>
                <w:color w:val="000000"/>
                <w:lang w:eastAsia="tr-TR"/>
              </w:rPr>
              <w:t xml:space="preserve"> FD, </w:t>
            </w:r>
            <w:r w:rsidRPr="00F208A2">
              <w:rPr>
                <w:rFonts w:ascii="Calibri" w:eastAsia="Times New Roman" w:hAnsi="Calibri" w:cs="Times New Roman"/>
                <w:color w:val="000000"/>
                <w:lang w:eastAsia="tr-TR"/>
              </w:rPr>
              <w:t>%18.28 FF</w:t>
            </w:r>
          </w:p>
          <w:p w14:paraId="6B6931C2" w14:textId="20EEA7B3" w:rsidR="00F208A2" w:rsidRPr="004F34D0" w:rsidRDefault="00F208A2" w:rsidP="00BF35A3">
            <w:pPr>
              <w:spacing w:after="0" w:line="240" w:lineRule="auto"/>
              <w:jc w:val="both"/>
              <w:rPr>
                <w:rFonts w:ascii="Calibri" w:eastAsia="Times New Roman" w:hAnsi="Calibri" w:cs="Times New Roman"/>
                <w:color w:val="000000"/>
                <w:highlight w:val="yellow"/>
                <w:lang w:eastAsia="tr-TR"/>
              </w:rPr>
            </w:pPr>
            <w:r w:rsidRPr="00F208A2">
              <w:rPr>
                <w:rFonts w:ascii="Calibri" w:eastAsia="Times New Roman" w:hAnsi="Calibri" w:cs="Times New Roman"/>
                <w:color w:val="000000"/>
                <w:lang w:eastAsia="tr-TR"/>
              </w:rPr>
              <w:t>2023-2024 Güz Dönemi için: %11.84 AA, %6.43 BA, %8.32 BB, %9.93 CB, %11.06 CC, %10.79 DC, %11.08 DD, %1.57 FD, %28.98 FF</w:t>
            </w:r>
          </w:p>
        </w:tc>
      </w:tr>
      <w:tr w:rsidR="000D5873" w:rsidRPr="00713669" w14:paraId="654FE540"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AC5B4"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Birimdeki Öğretim </w:t>
            </w:r>
            <w:r>
              <w:rPr>
                <w:rFonts w:ascii="Calibri" w:eastAsia="Times New Roman" w:hAnsi="Calibri" w:cs="Times New Roman"/>
                <w:color w:val="000000"/>
                <w:lang w:eastAsia="tr-TR"/>
              </w:rPr>
              <w:t>Üyelerinin/</w:t>
            </w:r>
            <w:r w:rsidRPr="00713669">
              <w:rPr>
                <w:rFonts w:ascii="Calibri" w:eastAsia="Times New Roman" w:hAnsi="Calibri" w:cs="Times New Roman"/>
                <w:color w:val="000000"/>
                <w:lang w:eastAsia="tr-TR"/>
              </w:rPr>
              <w:t>Elemanlarının Lisans Üstü Ders Ortalama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268F5F83" w14:textId="5462D3B8" w:rsidR="000D5873" w:rsidRPr="004F34D0" w:rsidRDefault="00BF35A3" w:rsidP="00BF35A3">
            <w:pPr>
              <w:spacing w:after="0" w:line="240" w:lineRule="auto"/>
              <w:jc w:val="both"/>
              <w:rPr>
                <w:rFonts w:ascii="Calibri" w:eastAsia="Times New Roman" w:hAnsi="Calibri" w:cs="Times New Roman"/>
                <w:color w:val="000000"/>
                <w:highlight w:val="yellow"/>
                <w:lang w:eastAsia="tr-TR"/>
              </w:rPr>
            </w:pPr>
            <w:r>
              <w:rPr>
                <w:rFonts w:ascii="Calibri" w:eastAsia="Times New Roman" w:hAnsi="Calibri" w:cs="Times New Roman"/>
                <w:color w:val="000000"/>
                <w:lang w:eastAsia="tr-TR"/>
              </w:rPr>
              <w:t>Lisans üstü ö</w:t>
            </w:r>
            <w:r w:rsidR="0059327C">
              <w:rPr>
                <w:rFonts w:ascii="Calibri" w:eastAsia="Times New Roman" w:hAnsi="Calibri" w:cs="Times New Roman"/>
                <w:color w:val="000000"/>
                <w:lang w:eastAsia="tr-TR"/>
              </w:rPr>
              <w:t>ğrencilerimizin</w:t>
            </w:r>
            <w:r>
              <w:rPr>
                <w:rFonts w:ascii="Calibri" w:eastAsia="Times New Roman" w:hAnsi="Calibri" w:cs="Times New Roman"/>
                <w:color w:val="000000"/>
                <w:lang w:eastAsia="tr-TR"/>
              </w:rPr>
              <w:t xml:space="preserve"> not dağılımı:</w:t>
            </w:r>
            <w:r w:rsidR="0059327C">
              <w:rPr>
                <w:rFonts w:ascii="Calibri" w:eastAsia="Times New Roman" w:hAnsi="Calibri" w:cs="Times New Roman"/>
                <w:color w:val="000000"/>
                <w:lang w:eastAsia="tr-TR"/>
              </w:rPr>
              <w:t xml:space="preserve"> %60.53 AA, %9.32 BA, %8.07 BB, %4.72 CB, %5.25 CC, %0.26 DC, %0.59 DD, %0.72</w:t>
            </w:r>
            <w:r w:rsidR="0059327C" w:rsidRPr="00F208A2">
              <w:rPr>
                <w:rFonts w:ascii="Calibri" w:eastAsia="Times New Roman" w:hAnsi="Calibri" w:cs="Times New Roman"/>
                <w:color w:val="000000"/>
                <w:lang w:eastAsia="tr-TR"/>
              </w:rPr>
              <w:t xml:space="preserve"> FD, </w:t>
            </w:r>
            <w:r w:rsidR="0059327C">
              <w:rPr>
                <w:rFonts w:ascii="Calibri" w:eastAsia="Times New Roman" w:hAnsi="Calibri" w:cs="Times New Roman"/>
                <w:color w:val="000000"/>
                <w:lang w:eastAsia="tr-TR"/>
              </w:rPr>
              <w:t>%10.50</w:t>
            </w:r>
          </w:p>
        </w:tc>
      </w:tr>
      <w:tr w:rsidR="000D5873" w:rsidRPr="00713669" w14:paraId="5803DF9E"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ABF16"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Birimdeki Öğretim </w:t>
            </w:r>
            <w:r>
              <w:rPr>
                <w:rFonts w:ascii="Calibri" w:eastAsia="Times New Roman" w:hAnsi="Calibri" w:cs="Times New Roman"/>
                <w:color w:val="000000"/>
                <w:lang w:eastAsia="tr-TR"/>
              </w:rPr>
              <w:t>Üyelerinin/</w:t>
            </w:r>
            <w:r w:rsidRPr="00713669">
              <w:rPr>
                <w:rFonts w:ascii="Calibri" w:eastAsia="Times New Roman" w:hAnsi="Calibri" w:cs="Times New Roman"/>
                <w:color w:val="000000"/>
                <w:lang w:eastAsia="tr-TR"/>
              </w:rPr>
              <w:t xml:space="preserve">Elemanlarının Lisans Üstü Danışmanlık Sayısı </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2E218BFB" w14:textId="35154E7F" w:rsidR="000D5873" w:rsidRPr="004F34D0" w:rsidRDefault="004F34D0" w:rsidP="000D5873">
            <w:pPr>
              <w:spacing w:after="0" w:line="240" w:lineRule="auto"/>
              <w:jc w:val="center"/>
              <w:rPr>
                <w:rFonts w:ascii="Calibri" w:eastAsia="Times New Roman" w:hAnsi="Calibri" w:cs="Times New Roman"/>
                <w:color w:val="000000"/>
                <w:highlight w:val="yellow"/>
                <w:lang w:eastAsia="tr-TR"/>
              </w:rPr>
            </w:pPr>
            <w:r w:rsidRPr="004F34D0">
              <w:rPr>
                <w:rFonts w:ascii="Calibri" w:eastAsia="Times New Roman" w:hAnsi="Calibri" w:cs="Times New Roman"/>
                <w:color w:val="000000"/>
                <w:lang w:eastAsia="tr-TR"/>
              </w:rPr>
              <w:t xml:space="preserve">1012 (YL, Doktora, tezsiz ve disiplinler arası danışmanlıklar </w:t>
            </w:r>
            <w:r w:rsidR="0054289D">
              <w:rPr>
                <w:rFonts w:ascii="Calibri" w:eastAsia="Times New Roman" w:hAnsi="Calibri" w:cs="Times New Roman"/>
                <w:color w:val="000000"/>
                <w:lang w:eastAsia="tr-TR"/>
              </w:rPr>
              <w:t>dahil toplam sayı verilmiştir</w:t>
            </w:r>
            <w:r w:rsidRPr="004F34D0">
              <w:rPr>
                <w:rFonts w:ascii="Calibri" w:eastAsia="Times New Roman" w:hAnsi="Calibri" w:cs="Times New Roman"/>
                <w:color w:val="000000"/>
                <w:lang w:eastAsia="tr-TR"/>
              </w:rPr>
              <w:t>)</w:t>
            </w:r>
          </w:p>
        </w:tc>
      </w:tr>
      <w:tr w:rsidR="000D5873" w:rsidRPr="00713669" w14:paraId="5B460D17"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69C86"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Dışarıdan Görevlendirilen Öğretim </w:t>
            </w:r>
            <w:r>
              <w:rPr>
                <w:rFonts w:ascii="Calibri" w:eastAsia="Times New Roman" w:hAnsi="Calibri" w:cs="Times New Roman"/>
                <w:color w:val="000000"/>
                <w:lang w:eastAsia="tr-TR"/>
              </w:rPr>
              <w:t>Üyelerinin/</w:t>
            </w:r>
            <w:r w:rsidRPr="00713669">
              <w:rPr>
                <w:rFonts w:ascii="Calibri" w:eastAsia="Times New Roman" w:hAnsi="Calibri" w:cs="Times New Roman"/>
                <w:color w:val="000000"/>
                <w:lang w:eastAsia="tr-TR"/>
              </w:rPr>
              <w:t>Elemanlarının Sayı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3DCF7847" w14:textId="327D2DB0" w:rsidR="000D5873" w:rsidRPr="004F34D0" w:rsidRDefault="00452F6B" w:rsidP="000D5873">
            <w:pPr>
              <w:spacing w:after="0" w:line="240" w:lineRule="auto"/>
              <w:jc w:val="center"/>
              <w:rPr>
                <w:rFonts w:ascii="Calibri" w:eastAsia="Times New Roman" w:hAnsi="Calibri" w:cs="Times New Roman"/>
                <w:color w:val="000000"/>
                <w:highlight w:val="yellow"/>
                <w:lang w:eastAsia="tr-TR"/>
              </w:rPr>
            </w:pPr>
            <w:r w:rsidRPr="00913863">
              <w:rPr>
                <w:rFonts w:ascii="Calibri" w:eastAsia="Times New Roman" w:hAnsi="Calibri" w:cs="Times New Roman"/>
                <w:color w:val="000000"/>
                <w:lang w:eastAsia="tr-TR"/>
              </w:rPr>
              <w:t>1</w:t>
            </w:r>
          </w:p>
        </w:tc>
      </w:tr>
      <w:tr w:rsidR="000D5873" w:rsidRPr="00713669" w14:paraId="53FC80A6"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10845"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Verilen Yüz Yüze Danışmanlık Hizmeti (bireysel görüşme) Sayı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7056FB88" w14:textId="62227B3A" w:rsidR="000D5873" w:rsidRPr="0059327C" w:rsidRDefault="00B767CF" w:rsidP="006B4733">
            <w:pPr>
              <w:spacing w:after="0" w:line="240" w:lineRule="auto"/>
              <w:jc w:val="center"/>
              <w:rPr>
                <w:rFonts w:ascii="Calibri" w:eastAsia="Times New Roman" w:hAnsi="Calibri" w:cs="Times New Roman"/>
                <w:color w:val="000000"/>
                <w:highlight w:val="magenta"/>
                <w:lang w:eastAsia="tr-TR"/>
              </w:rPr>
            </w:pPr>
            <w:r w:rsidRPr="008E6B47">
              <w:rPr>
                <w:rFonts w:ascii="Calibri" w:eastAsia="Times New Roman" w:hAnsi="Calibri" w:cs="Times New Roman"/>
                <w:color w:val="000000"/>
                <w:lang w:eastAsia="tr-TR"/>
              </w:rPr>
              <w:t>148</w:t>
            </w:r>
          </w:p>
        </w:tc>
      </w:tr>
      <w:tr w:rsidR="000D5873" w:rsidRPr="00713669" w14:paraId="69B8073D"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03E0B"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Verilen Yüz Yüze Danışmanlık Hizmeti (toplantı) Sayı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6DB8E863" w14:textId="646853A4" w:rsidR="00B34BBB" w:rsidRPr="008E6B47" w:rsidRDefault="00C93635" w:rsidP="008E6B47">
            <w:pPr>
              <w:spacing w:after="0" w:line="240" w:lineRule="auto"/>
              <w:jc w:val="both"/>
              <w:rPr>
                <w:rFonts w:ascii="Calibri" w:eastAsia="Times New Roman" w:hAnsi="Calibri" w:cs="Times New Roman"/>
                <w:color w:val="000000"/>
                <w:lang w:eastAsia="tr-TR"/>
              </w:rPr>
            </w:pPr>
            <w:r w:rsidRPr="008E6B47">
              <w:rPr>
                <w:rFonts w:ascii="Calibri" w:eastAsia="Times New Roman" w:hAnsi="Calibri" w:cs="Times New Roman"/>
                <w:color w:val="000000"/>
                <w:lang w:eastAsia="tr-TR"/>
              </w:rPr>
              <w:t>2023-2024 Güz döneminde 96 adet Danışmanlık toplantı tutanağı Dekanlığa ulaşmıştır</w:t>
            </w:r>
            <w:r w:rsidR="008E6B47" w:rsidRPr="008E6B47">
              <w:rPr>
                <w:rFonts w:ascii="Calibri" w:eastAsia="Times New Roman" w:hAnsi="Calibri" w:cs="Times New Roman"/>
                <w:color w:val="000000"/>
                <w:lang w:eastAsia="tr-TR"/>
              </w:rPr>
              <w:t xml:space="preserve">. Ancak, </w:t>
            </w:r>
            <w:r w:rsidRPr="008E6B47">
              <w:rPr>
                <w:rFonts w:ascii="Calibri" w:eastAsia="Times New Roman" w:hAnsi="Calibri" w:cs="Times New Roman"/>
                <w:color w:val="000000"/>
                <w:lang w:eastAsia="tr-TR"/>
              </w:rPr>
              <w:t xml:space="preserve">270 adet toplantı yapıldığı da OBS sisteminden </w:t>
            </w:r>
            <w:r w:rsidR="008E6B47" w:rsidRPr="008E6B47">
              <w:rPr>
                <w:rFonts w:ascii="Calibri" w:eastAsia="Times New Roman" w:hAnsi="Calibri" w:cs="Times New Roman"/>
                <w:color w:val="000000"/>
                <w:lang w:eastAsia="tr-TR"/>
              </w:rPr>
              <w:t xml:space="preserve">alınan tutanakta gözükmektedir.Bölümlerden gelen sayılar toplandığında elde edilen toplantı sayısı ise </w:t>
            </w:r>
            <w:r w:rsidR="00B34BBB" w:rsidRPr="008E6B47">
              <w:rPr>
                <w:rFonts w:ascii="Calibri" w:eastAsia="Times New Roman" w:hAnsi="Calibri" w:cs="Times New Roman"/>
                <w:color w:val="000000"/>
                <w:lang w:eastAsia="tr-TR"/>
              </w:rPr>
              <w:t>136</w:t>
            </w:r>
            <w:r w:rsidR="00194094">
              <w:rPr>
                <w:rFonts w:ascii="Calibri" w:eastAsia="Times New Roman" w:hAnsi="Calibri" w:cs="Times New Roman"/>
                <w:color w:val="000000"/>
                <w:lang w:eastAsia="tr-TR"/>
              </w:rPr>
              <w:t>’</w:t>
            </w:r>
            <w:r w:rsidR="008E6B47" w:rsidRPr="008E6B47">
              <w:rPr>
                <w:rFonts w:ascii="Calibri" w:eastAsia="Times New Roman" w:hAnsi="Calibri" w:cs="Times New Roman"/>
                <w:color w:val="000000"/>
                <w:lang w:eastAsia="tr-TR"/>
              </w:rPr>
              <w:t>dır.</w:t>
            </w:r>
          </w:p>
        </w:tc>
      </w:tr>
      <w:tr w:rsidR="000D5873" w:rsidRPr="00713669" w14:paraId="1CD6F649"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A90F1"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Verilen Çevrimiçi Danışmanlık (mail, zoom, whatsapp) Sayısı </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4E9748F6" w14:textId="0960CB1A" w:rsidR="000D5873" w:rsidRPr="008E6B47" w:rsidRDefault="00FE2FC1" w:rsidP="002F225E">
            <w:pPr>
              <w:spacing w:after="0" w:line="240" w:lineRule="auto"/>
              <w:jc w:val="center"/>
              <w:rPr>
                <w:rFonts w:ascii="Calibri" w:eastAsia="Times New Roman" w:hAnsi="Calibri" w:cs="Times New Roman"/>
                <w:color w:val="000000"/>
                <w:lang w:eastAsia="tr-TR"/>
              </w:rPr>
            </w:pPr>
            <w:r w:rsidRPr="008E6B47">
              <w:rPr>
                <w:rFonts w:ascii="Calibri" w:eastAsia="Times New Roman" w:hAnsi="Calibri" w:cs="Times New Roman"/>
                <w:color w:val="000000"/>
                <w:lang w:eastAsia="tr-TR"/>
              </w:rPr>
              <w:t>27</w:t>
            </w:r>
          </w:p>
        </w:tc>
      </w:tr>
      <w:tr w:rsidR="000D5873" w:rsidRPr="00713669" w14:paraId="31407E2A" w14:textId="77777777" w:rsidTr="002C0F42">
        <w:trPr>
          <w:trHeight w:val="300"/>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B31E17"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Verilen Çevrimiçi Danışmanlık (toplantı) Sayısı</w:t>
            </w:r>
          </w:p>
        </w:tc>
        <w:tc>
          <w:tcPr>
            <w:tcW w:w="6521" w:type="dxa"/>
            <w:gridSpan w:val="2"/>
            <w:tcBorders>
              <w:top w:val="nil"/>
              <w:left w:val="nil"/>
              <w:bottom w:val="single" w:sz="4" w:space="0" w:color="auto"/>
              <w:right w:val="single" w:sz="4" w:space="0" w:color="auto"/>
            </w:tcBorders>
            <w:shd w:val="clear" w:color="auto" w:fill="auto"/>
            <w:noWrap/>
            <w:vAlign w:val="bottom"/>
            <w:hideMark/>
          </w:tcPr>
          <w:p w14:paraId="5B9654CF" w14:textId="1535E293" w:rsidR="000D5873" w:rsidRPr="008E6B47" w:rsidRDefault="00FE2FC1" w:rsidP="000D5873">
            <w:pPr>
              <w:spacing w:after="0" w:line="240" w:lineRule="auto"/>
              <w:jc w:val="center"/>
              <w:rPr>
                <w:rFonts w:ascii="Calibri" w:eastAsia="Times New Roman" w:hAnsi="Calibri" w:cs="Times New Roman"/>
                <w:color w:val="000000"/>
                <w:lang w:eastAsia="tr-TR"/>
              </w:rPr>
            </w:pPr>
            <w:r w:rsidRPr="008E6B47">
              <w:rPr>
                <w:rFonts w:ascii="Calibri" w:eastAsia="Times New Roman" w:hAnsi="Calibri" w:cs="Times New Roman"/>
                <w:color w:val="000000"/>
                <w:lang w:eastAsia="tr-TR"/>
              </w:rPr>
              <w:t>28</w:t>
            </w:r>
          </w:p>
        </w:tc>
      </w:tr>
      <w:tr w:rsidR="000D5873" w:rsidRPr="00713669" w14:paraId="10886E26" w14:textId="77777777" w:rsidTr="00075A56">
        <w:trPr>
          <w:trHeight w:val="300"/>
        </w:trPr>
        <w:tc>
          <w:tcPr>
            <w:tcW w:w="138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4D97E" w14:textId="6FBD8356"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ğretim Elemanlarının Akademik Gelişimi İçin Yapılan Uygulamalar</w:t>
            </w:r>
            <w:r>
              <w:rPr>
                <w:rFonts w:ascii="Calibri" w:eastAsia="Times New Roman" w:hAnsi="Calibri" w:cs="Times New Roman"/>
                <w:color w:val="000000"/>
                <w:lang w:eastAsia="tr-TR"/>
              </w:rPr>
              <w:t>a Dönük Değerlendirmeler</w:t>
            </w:r>
          </w:p>
        </w:tc>
      </w:tr>
      <w:tr w:rsidR="000D5873" w:rsidRPr="00713669" w14:paraId="736EBB6F" w14:textId="77777777" w:rsidTr="00075A56">
        <w:trPr>
          <w:trHeight w:val="450"/>
        </w:trPr>
        <w:tc>
          <w:tcPr>
            <w:tcW w:w="138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6432" w14:textId="2E2F904E" w:rsidR="000D5873" w:rsidRPr="00713669" w:rsidRDefault="00913863" w:rsidP="00194094">
            <w:pPr>
              <w:spacing w:after="0" w:line="240" w:lineRule="auto"/>
              <w:jc w:val="both"/>
              <w:rPr>
                <w:rFonts w:ascii="Calibri" w:eastAsia="Times New Roman" w:hAnsi="Calibri" w:cs="Times New Roman"/>
                <w:color w:val="000000"/>
                <w:lang w:eastAsia="tr-TR"/>
              </w:rPr>
            </w:pPr>
            <w:r w:rsidRPr="00913863">
              <w:rPr>
                <w:rFonts w:ascii="Calibri" w:eastAsia="Times New Roman" w:hAnsi="Calibri" w:cs="Times New Roman"/>
                <w:color w:val="000000"/>
                <w:lang w:eastAsia="tr-TR"/>
              </w:rPr>
              <w:t>Bilimsel araştırma projeleri koordinasyon birimine 07.11.2023 tarihli ve 620776 nolu Proje destekleri ile ilgili eğitim talebinde bunulmuştur.</w:t>
            </w:r>
            <w:r>
              <w:rPr>
                <w:rFonts w:ascii="Calibri" w:eastAsia="Times New Roman" w:hAnsi="Calibri" w:cs="Times New Roman"/>
                <w:color w:val="000000"/>
                <w:lang w:eastAsia="tr-TR"/>
              </w:rPr>
              <w:t xml:space="preserve"> </w:t>
            </w:r>
            <w:r w:rsidR="00194094">
              <w:rPr>
                <w:rFonts w:ascii="Calibri" w:eastAsia="Times New Roman" w:hAnsi="Calibri" w:cs="Times New Roman"/>
                <w:color w:val="000000"/>
                <w:lang w:eastAsia="tr-TR"/>
              </w:rPr>
              <w:t>Bu talep doğrultusunda 25.06.2024 tarihinde Üniversitenin Araştırma Proje Desteklerine yönelik bir bilgilendirme toplantısı düzenlenecektir.</w:t>
            </w:r>
          </w:p>
        </w:tc>
      </w:tr>
      <w:tr w:rsidR="000D5873" w:rsidRPr="00713669" w14:paraId="431E8C23"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7A199964"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52F35066"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05F2E978"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13E6945E" w14:textId="77777777" w:rsidTr="00075A56">
        <w:trPr>
          <w:trHeight w:val="300"/>
        </w:trPr>
        <w:tc>
          <w:tcPr>
            <w:tcW w:w="138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02E8C"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ğretim Elemanlarının Eğitsel Gelişimi İçin Yapılan Uygulamalar</w:t>
            </w:r>
            <w:r>
              <w:rPr>
                <w:rFonts w:ascii="Calibri" w:eastAsia="Times New Roman" w:hAnsi="Calibri" w:cs="Times New Roman"/>
                <w:color w:val="000000"/>
                <w:lang w:eastAsia="tr-TR"/>
              </w:rPr>
              <w:t>a Dönük Değerlendirmeler</w:t>
            </w:r>
          </w:p>
        </w:tc>
      </w:tr>
      <w:tr w:rsidR="000D5873" w:rsidRPr="00713669" w14:paraId="3645F650" w14:textId="77777777" w:rsidTr="00075A56">
        <w:trPr>
          <w:trHeight w:val="450"/>
        </w:trPr>
        <w:tc>
          <w:tcPr>
            <w:tcW w:w="138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9605" w14:textId="1ED40326" w:rsidR="000D5873" w:rsidRPr="00713669" w:rsidRDefault="00913863" w:rsidP="00194094">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12/06/2024 tarihinde </w:t>
            </w:r>
            <w:r>
              <w:rPr>
                <w:rFonts w:ascii="Calibri" w:eastAsia="Times New Roman" w:hAnsi="Calibri" w:cs="Times New Roman"/>
                <w:color w:val="000000"/>
                <w:lang w:eastAsia="tr-TR"/>
              </w:rPr>
              <w:t xml:space="preserve">Eğitim Fakültesi </w:t>
            </w:r>
            <w:r w:rsidR="00BF35A3">
              <w:rPr>
                <w:rFonts w:ascii="Calibri" w:eastAsia="Times New Roman" w:hAnsi="Calibri" w:cs="Times New Roman"/>
                <w:color w:val="000000"/>
                <w:lang w:eastAsia="tr-TR"/>
              </w:rPr>
              <w:t>Öğretim Üyesi Prof. Dr. Muhammet Demirbilek</w:t>
            </w:r>
            <w:r>
              <w:rPr>
                <w:rFonts w:ascii="Calibri" w:eastAsia="Times New Roman" w:hAnsi="Calibri" w:cs="Times New Roman"/>
                <w:color w:val="000000"/>
                <w:lang w:eastAsia="tr-TR"/>
              </w:rPr>
              <w:t xml:space="preserve"> Fakültemiz Akad</w:t>
            </w:r>
            <w:r w:rsidR="00BF35A3">
              <w:rPr>
                <w:rFonts w:ascii="Calibri" w:eastAsia="Times New Roman" w:hAnsi="Calibri" w:cs="Times New Roman"/>
                <w:color w:val="000000"/>
                <w:lang w:eastAsia="tr-TR"/>
              </w:rPr>
              <w:t>emik Personeline yönelik</w:t>
            </w:r>
            <w:r>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Eğiticilerin Eğitimi </w:t>
            </w:r>
            <w:r w:rsidR="00BF35A3">
              <w:rPr>
                <w:rFonts w:ascii="Calibri" w:eastAsia="Times New Roman" w:hAnsi="Calibri" w:cs="Times New Roman"/>
                <w:color w:val="000000"/>
                <w:lang w:eastAsia="tr-TR"/>
              </w:rPr>
              <w:t>kapsamında</w:t>
            </w:r>
            <w:r>
              <w:rPr>
                <w:rFonts w:ascii="Calibri" w:eastAsia="Times New Roman" w:hAnsi="Calibri" w:cs="Times New Roman"/>
                <w:color w:val="000000"/>
                <w:lang w:eastAsia="tr-TR"/>
              </w:rPr>
              <w:t xml:space="preserve"> Fakültemize gelmiş ve </w:t>
            </w:r>
            <w:r w:rsidR="00194094">
              <w:rPr>
                <w:rFonts w:ascii="Calibri" w:eastAsia="Times New Roman" w:hAnsi="Calibri" w:cs="Times New Roman"/>
                <w:color w:val="000000"/>
                <w:lang w:eastAsia="tr-TR"/>
              </w:rPr>
              <w:t>bu hususta eğitim vermiştir</w:t>
            </w:r>
            <w:r>
              <w:rPr>
                <w:rFonts w:ascii="Calibri" w:eastAsia="Times New Roman" w:hAnsi="Calibri" w:cs="Times New Roman"/>
                <w:color w:val="000000"/>
                <w:lang w:eastAsia="tr-TR"/>
              </w:rPr>
              <w:t>.</w:t>
            </w:r>
          </w:p>
        </w:tc>
      </w:tr>
      <w:tr w:rsidR="000D5873" w:rsidRPr="00713669" w14:paraId="7046166F"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35073341"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267BD7BA" w14:textId="77777777" w:rsidTr="00075A56">
        <w:trPr>
          <w:trHeight w:val="450"/>
        </w:trPr>
        <w:tc>
          <w:tcPr>
            <w:tcW w:w="13892" w:type="dxa"/>
            <w:gridSpan w:val="4"/>
            <w:vMerge/>
            <w:tcBorders>
              <w:top w:val="single" w:sz="4" w:space="0" w:color="auto"/>
              <w:left w:val="single" w:sz="4" w:space="0" w:color="auto"/>
              <w:bottom w:val="single" w:sz="4" w:space="0" w:color="auto"/>
              <w:right w:val="single" w:sz="4" w:space="0" w:color="auto"/>
            </w:tcBorders>
            <w:vAlign w:val="center"/>
            <w:hideMark/>
          </w:tcPr>
          <w:p w14:paraId="4BD787A6"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11603CD0" w14:textId="77777777" w:rsidTr="00075A56">
        <w:trPr>
          <w:trHeight w:val="300"/>
        </w:trPr>
        <w:tc>
          <w:tcPr>
            <w:tcW w:w="13892" w:type="dxa"/>
            <w:gridSpan w:val="4"/>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780FCE0A"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lastRenderedPageBreak/>
              <w:t>ÖĞRENCİ FAALİYETLERİ</w:t>
            </w:r>
          </w:p>
        </w:tc>
      </w:tr>
      <w:tr w:rsidR="000D5873" w:rsidRPr="00713669" w14:paraId="5835DEF2"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409AFAF"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Sosyal Faaliyetlerin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2A5A849" w14:textId="7CE8D600" w:rsidR="000D5873" w:rsidRPr="00F720F1" w:rsidRDefault="00240AA1" w:rsidP="000D5873">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20</w:t>
            </w:r>
          </w:p>
        </w:tc>
      </w:tr>
      <w:tr w:rsidR="000D5873" w:rsidRPr="00713669" w14:paraId="65C1435A"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B6CF72"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Bilimsel Faaliyetlerin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141009C" w14:textId="0B66BC08" w:rsidR="000D5873" w:rsidRPr="00F720F1" w:rsidRDefault="000D5873" w:rsidP="00F720F1">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10 Adet eğitim semineri, 25 adet konferans, 2 adet söyleşi</w:t>
            </w:r>
            <w:r w:rsidR="00240AA1" w:rsidRPr="00F720F1">
              <w:rPr>
                <w:rFonts w:ascii="Calibri" w:eastAsia="Times New Roman" w:hAnsi="Calibri" w:cs="Times New Roman"/>
                <w:color w:val="000000"/>
                <w:lang w:eastAsia="tr-TR"/>
              </w:rPr>
              <w:t xml:space="preserve">. </w:t>
            </w:r>
          </w:p>
        </w:tc>
      </w:tr>
      <w:tr w:rsidR="000D5873" w:rsidRPr="00713669" w14:paraId="1A1619FA"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41B614"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Kültürel Faaliyetlerin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6DF2E3B2" w14:textId="6A262101" w:rsidR="000D5873" w:rsidRPr="00F720F1" w:rsidRDefault="000D5873" w:rsidP="00913863">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5 adet teknik gezi </w:t>
            </w:r>
            <w:r w:rsidR="00A92E34" w:rsidRPr="00F720F1">
              <w:rPr>
                <w:rFonts w:ascii="Calibri" w:eastAsia="Times New Roman" w:hAnsi="Calibri" w:cs="Times New Roman"/>
                <w:color w:val="000000"/>
                <w:lang w:eastAsia="tr-TR"/>
              </w:rPr>
              <w:t xml:space="preserve"> </w:t>
            </w:r>
          </w:p>
        </w:tc>
      </w:tr>
      <w:tr w:rsidR="000D5873" w:rsidRPr="00713669" w14:paraId="57886E0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EF5E77"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Sportif Faaliyetlerin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6607E27B" w14:textId="0921017B" w:rsidR="000D5873" w:rsidRPr="00F720F1" w:rsidRDefault="00A92E34" w:rsidP="000D5873">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1</w:t>
            </w:r>
          </w:p>
        </w:tc>
      </w:tr>
      <w:tr w:rsidR="000D5873" w:rsidRPr="00713669" w14:paraId="112A1772"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F32C70" w14:textId="2526B4F0"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Bitirme Projesi Sayısı</w:t>
            </w:r>
            <w:r w:rsidR="00BA7238">
              <w:rPr>
                <w:rFonts w:ascii="Calibri" w:eastAsia="Times New Roman" w:hAnsi="Calibri" w:cs="Times New Roman"/>
                <w:color w:val="000000"/>
                <w:lang w:eastAsia="tr-TR"/>
              </w:rPr>
              <w:t>1</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36FC893F" w14:textId="295071C0" w:rsidR="000D5873" w:rsidRPr="00F720F1" w:rsidRDefault="00BA7238" w:rsidP="000D5873">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 xml:space="preserve">1. dönemde 588, 2. Dönemde </w:t>
            </w:r>
            <w:r w:rsidR="007B39E5" w:rsidRPr="00F720F1">
              <w:rPr>
                <w:rFonts w:ascii="Calibri" w:eastAsia="Times New Roman" w:hAnsi="Calibri" w:cs="Times New Roman"/>
                <w:color w:val="000000"/>
                <w:lang w:eastAsia="tr-TR"/>
              </w:rPr>
              <w:t xml:space="preserve"> 327</w:t>
            </w:r>
            <w:r w:rsidRPr="00F720F1">
              <w:rPr>
                <w:rFonts w:ascii="Calibri" w:eastAsia="Times New Roman" w:hAnsi="Calibri" w:cs="Times New Roman"/>
                <w:color w:val="000000"/>
                <w:lang w:eastAsia="tr-TR"/>
              </w:rPr>
              <w:t xml:space="preserve"> </w:t>
            </w:r>
          </w:p>
        </w:tc>
      </w:tr>
      <w:tr w:rsidR="000D5873" w:rsidRPr="00713669" w14:paraId="0A4B1F1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D236ED"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Panel/Sergi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1991D2A7" w14:textId="7BC90C44" w:rsidR="000D5873" w:rsidRPr="00F720F1" w:rsidRDefault="000D5873" w:rsidP="000D5873">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 </w:t>
            </w:r>
            <w:r w:rsidR="0048346F" w:rsidRPr="00F720F1">
              <w:rPr>
                <w:rFonts w:ascii="Calibri" w:eastAsia="Times New Roman" w:hAnsi="Calibri" w:cs="Times New Roman"/>
                <w:color w:val="000000"/>
                <w:lang w:eastAsia="tr-TR"/>
              </w:rPr>
              <w:t>1</w:t>
            </w:r>
          </w:p>
        </w:tc>
      </w:tr>
      <w:tr w:rsidR="000D5873" w:rsidRPr="00713669" w14:paraId="6EB10164"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F5A28D"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Proje Sayısı (TÜBİTAK 2209 vb)</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306A0791" w14:textId="12F9A434" w:rsidR="000D5873" w:rsidRPr="00F720F1" w:rsidRDefault="007B39E5" w:rsidP="00B26234">
            <w:pPr>
              <w:spacing w:after="0" w:line="240" w:lineRule="auto"/>
              <w:jc w:val="center"/>
              <w:rPr>
                <w:rFonts w:ascii="Calibri" w:eastAsia="Times New Roman" w:hAnsi="Calibri" w:cs="Times New Roman"/>
                <w:color w:val="000000"/>
                <w:lang w:eastAsia="tr-TR"/>
              </w:rPr>
            </w:pPr>
            <w:r w:rsidRPr="00F720F1">
              <w:rPr>
                <w:rFonts w:ascii="Calibri" w:eastAsia="Times New Roman" w:hAnsi="Calibri" w:cs="Times New Roman"/>
                <w:color w:val="000000"/>
                <w:lang w:eastAsia="tr-TR"/>
              </w:rPr>
              <w:t xml:space="preserve">1. Dönem 15 </w:t>
            </w:r>
            <w:r w:rsidR="004E6CC1" w:rsidRPr="00F720F1">
              <w:rPr>
                <w:rFonts w:ascii="Calibri" w:eastAsia="Times New Roman" w:hAnsi="Calibri" w:cs="Times New Roman"/>
                <w:color w:val="000000"/>
                <w:lang w:eastAsia="tr-TR"/>
              </w:rPr>
              <w:t>adet</w:t>
            </w:r>
            <w:r w:rsidR="00B26234">
              <w:rPr>
                <w:rFonts w:ascii="Calibri" w:eastAsia="Times New Roman" w:hAnsi="Calibri" w:cs="Times New Roman"/>
                <w:color w:val="000000"/>
                <w:lang w:eastAsia="tr-TR"/>
              </w:rPr>
              <w:t>,</w:t>
            </w:r>
            <w:r w:rsidR="004E6CC1" w:rsidRPr="00F720F1">
              <w:rPr>
                <w:rFonts w:ascii="Calibri" w:eastAsia="Times New Roman" w:hAnsi="Calibri" w:cs="Times New Roman"/>
                <w:color w:val="000000"/>
                <w:lang w:eastAsia="tr-TR"/>
              </w:rPr>
              <w:t xml:space="preserve"> </w:t>
            </w:r>
            <w:r w:rsidRPr="00F720F1">
              <w:rPr>
                <w:rFonts w:ascii="Calibri" w:eastAsia="Times New Roman" w:hAnsi="Calibri" w:cs="Times New Roman"/>
                <w:color w:val="000000"/>
                <w:lang w:eastAsia="tr-TR"/>
              </w:rPr>
              <w:t xml:space="preserve">2. </w:t>
            </w:r>
            <w:r w:rsidR="000805AA" w:rsidRPr="00F720F1">
              <w:rPr>
                <w:rFonts w:ascii="Calibri" w:eastAsia="Times New Roman" w:hAnsi="Calibri" w:cs="Times New Roman"/>
                <w:color w:val="000000"/>
                <w:lang w:eastAsia="tr-TR"/>
              </w:rPr>
              <w:t>D</w:t>
            </w:r>
            <w:r w:rsidR="004E6CC1" w:rsidRPr="00F720F1">
              <w:rPr>
                <w:rFonts w:ascii="Calibri" w:eastAsia="Times New Roman" w:hAnsi="Calibri" w:cs="Times New Roman"/>
                <w:color w:val="000000"/>
                <w:lang w:eastAsia="tr-TR"/>
              </w:rPr>
              <w:t>ö</w:t>
            </w:r>
            <w:r w:rsidRPr="00F720F1">
              <w:rPr>
                <w:rFonts w:ascii="Calibri" w:eastAsia="Times New Roman" w:hAnsi="Calibri" w:cs="Times New Roman"/>
                <w:color w:val="000000"/>
                <w:lang w:eastAsia="tr-TR"/>
              </w:rPr>
              <w:t>nem</w:t>
            </w:r>
            <w:r w:rsidR="000805AA" w:rsidRPr="00F720F1">
              <w:rPr>
                <w:rFonts w:ascii="Calibri" w:eastAsia="Times New Roman" w:hAnsi="Calibri" w:cs="Times New Roman"/>
                <w:color w:val="000000"/>
                <w:lang w:eastAsia="tr-TR"/>
              </w:rPr>
              <w:t xml:space="preserve"> 26 </w:t>
            </w:r>
            <w:r w:rsidR="004E6CC1" w:rsidRPr="00F720F1">
              <w:rPr>
                <w:rFonts w:ascii="Calibri" w:eastAsia="Times New Roman" w:hAnsi="Calibri" w:cs="Times New Roman"/>
                <w:color w:val="000000"/>
                <w:lang w:eastAsia="tr-TR"/>
              </w:rPr>
              <w:t xml:space="preserve">adet </w:t>
            </w:r>
          </w:p>
        </w:tc>
      </w:tr>
      <w:tr w:rsidR="000D5873" w:rsidRPr="00713669" w14:paraId="70147777" w14:textId="77777777" w:rsidTr="00075A56">
        <w:trPr>
          <w:trHeight w:val="300"/>
        </w:trPr>
        <w:tc>
          <w:tcPr>
            <w:tcW w:w="1389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78F509E" w14:textId="65D4BF2A" w:rsidR="00542A73" w:rsidRPr="00713669" w:rsidRDefault="000D5873" w:rsidP="009039E7">
            <w:pPr>
              <w:spacing w:after="0" w:line="240" w:lineRule="auto"/>
              <w:jc w:val="both"/>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ğrencileri Araştırmaya Yönlendirici Diğer Uygulamalar</w:t>
            </w:r>
            <w:r w:rsidR="009039E7">
              <w:rPr>
                <w:rFonts w:ascii="Calibri" w:eastAsia="Times New Roman" w:hAnsi="Calibri" w:cs="Times New Roman"/>
                <w:color w:val="000000"/>
                <w:lang w:eastAsia="tr-TR"/>
              </w:rPr>
              <w:t>:</w:t>
            </w:r>
            <w:r w:rsidR="00913863">
              <w:rPr>
                <w:rFonts w:ascii="Calibri" w:eastAsia="Times New Roman" w:hAnsi="Calibri" w:cs="Times New Roman"/>
                <w:color w:val="000000"/>
                <w:lang w:eastAsia="tr-TR"/>
              </w:rPr>
              <w:t xml:space="preserve"> Fakültemizde hali hazırda devam etmekte olan</w:t>
            </w:r>
            <w:r w:rsidR="009039E7">
              <w:rPr>
                <w:rFonts w:ascii="Calibri" w:eastAsia="Times New Roman" w:hAnsi="Calibri" w:cs="Times New Roman"/>
                <w:color w:val="000000"/>
                <w:lang w:eastAsia="tr-TR"/>
              </w:rPr>
              <w:t xml:space="preserve"> </w:t>
            </w:r>
            <w:r w:rsidR="00913863">
              <w:rPr>
                <w:rFonts w:ascii="Calibri" w:eastAsia="Times New Roman" w:hAnsi="Calibri" w:cs="Times New Roman"/>
                <w:color w:val="000000"/>
                <w:lang w:eastAsia="tr-TR"/>
              </w:rPr>
              <w:t>TÜBİTAK proj</w:t>
            </w:r>
            <w:r w:rsidR="00BC1D6F">
              <w:rPr>
                <w:rFonts w:ascii="Calibri" w:eastAsia="Times New Roman" w:hAnsi="Calibri" w:cs="Times New Roman"/>
                <w:color w:val="000000"/>
                <w:lang w:eastAsia="tr-TR"/>
              </w:rPr>
              <w:t xml:space="preserve">elerinde lisans ve lisans üstü </w:t>
            </w:r>
            <w:r w:rsidR="00913863">
              <w:rPr>
                <w:rFonts w:ascii="Calibri" w:eastAsia="Times New Roman" w:hAnsi="Calibri" w:cs="Times New Roman"/>
                <w:color w:val="000000"/>
                <w:lang w:eastAsia="tr-TR"/>
              </w:rPr>
              <w:t>öğrencilerimiz görev almaktadır.</w:t>
            </w:r>
          </w:p>
        </w:tc>
      </w:tr>
      <w:tr w:rsidR="000D5873" w:rsidRPr="00713669" w14:paraId="0A4571FB" w14:textId="77777777" w:rsidTr="00075A56">
        <w:trPr>
          <w:trHeight w:val="450"/>
        </w:trPr>
        <w:tc>
          <w:tcPr>
            <w:tcW w:w="13892" w:type="dxa"/>
            <w:gridSpan w:val="4"/>
            <w:tcBorders>
              <w:top w:val="single" w:sz="4" w:space="0" w:color="auto"/>
              <w:left w:val="nil"/>
              <w:bottom w:val="nil"/>
              <w:right w:val="nil"/>
            </w:tcBorders>
            <w:vAlign w:val="center"/>
            <w:hideMark/>
          </w:tcPr>
          <w:p w14:paraId="5C3807AA" w14:textId="77777777" w:rsidR="000D5873" w:rsidRDefault="000D5873" w:rsidP="000D5873">
            <w:pPr>
              <w:spacing w:after="0" w:line="240" w:lineRule="auto"/>
              <w:rPr>
                <w:rFonts w:ascii="Calibri" w:eastAsia="Times New Roman" w:hAnsi="Calibri" w:cs="Times New Roman"/>
                <w:color w:val="000000"/>
                <w:lang w:eastAsia="tr-TR"/>
              </w:rPr>
            </w:pPr>
          </w:p>
          <w:p w14:paraId="6C8AF346" w14:textId="77777777" w:rsidR="000D5873" w:rsidRDefault="000D5873" w:rsidP="000D5873">
            <w:pPr>
              <w:spacing w:after="0" w:line="240" w:lineRule="auto"/>
              <w:rPr>
                <w:rFonts w:ascii="Calibri" w:eastAsia="Times New Roman" w:hAnsi="Calibri" w:cs="Times New Roman"/>
                <w:color w:val="000000"/>
                <w:lang w:eastAsia="tr-TR"/>
              </w:rPr>
            </w:pPr>
          </w:p>
          <w:p w14:paraId="29A3C190"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16D89E3C" w14:textId="77777777" w:rsidTr="00075A56">
        <w:trPr>
          <w:trHeight w:val="300"/>
        </w:trPr>
        <w:tc>
          <w:tcPr>
            <w:tcW w:w="13892" w:type="dxa"/>
            <w:gridSpan w:val="4"/>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2532544C"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ANKETLER VE VERİ TOPLAMA</w:t>
            </w:r>
          </w:p>
        </w:tc>
      </w:tr>
      <w:tr w:rsidR="000D5873" w:rsidRPr="00713669" w14:paraId="67389B8B"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3B273C"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ğrencilere Kalite Koordinatörlüğü Harici Yapılan Anketler</w:t>
            </w:r>
            <w:r>
              <w:rPr>
                <w:rFonts w:ascii="Calibri" w:eastAsia="Times New Roman" w:hAnsi="Calibri" w:cs="Times New Roman"/>
                <w:color w:val="000000"/>
                <w:lang w:eastAsia="tr-TR"/>
              </w:rPr>
              <w:t>in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6B5CEE8E" w14:textId="30AF482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Pr>
                <w:rFonts w:ascii="Calibri" w:eastAsia="Times New Roman" w:hAnsi="Calibri" w:cs="Times New Roman"/>
                <w:color w:val="000000"/>
                <w:lang w:eastAsia="tr-TR"/>
              </w:rPr>
              <w:t>2</w:t>
            </w:r>
          </w:p>
        </w:tc>
      </w:tr>
      <w:tr w:rsidR="000D5873" w:rsidRPr="00713669" w14:paraId="0D5E67AB"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B41B50"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Öğretim Elemanlarına Kalite Koordinatörlüğü Harici Yapılan Anketler</w:t>
            </w:r>
            <w:r>
              <w:rPr>
                <w:rFonts w:ascii="Calibri" w:eastAsia="Times New Roman" w:hAnsi="Calibri" w:cs="Times New Roman"/>
                <w:color w:val="000000"/>
                <w:lang w:eastAsia="tr-TR"/>
              </w:rPr>
              <w:t xml:space="preserve"> Sayısı</w:t>
            </w:r>
          </w:p>
        </w:tc>
        <w:tc>
          <w:tcPr>
            <w:tcW w:w="6521" w:type="dxa"/>
            <w:gridSpan w:val="2"/>
            <w:tcBorders>
              <w:top w:val="nil"/>
              <w:left w:val="nil"/>
              <w:bottom w:val="single" w:sz="4" w:space="0" w:color="auto"/>
              <w:right w:val="single" w:sz="8" w:space="0" w:color="auto"/>
            </w:tcBorders>
            <w:shd w:val="clear" w:color="auto" w:fill="auto"/>
            <w:noWrap/>
            <w:vAlign w:val="bottom"/>
            <w:hideMark/>
          </w:tcPr>
          <w:p w14:paraId="75886A2E" w14:textId="425615A8"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4F34D0">
              <w:rPr>
                <w:rFonts w:ascii="Calibri" w:eastAsia="Times New Roman" w:hAnsi="Calibri" w:cs="Times New Roman"/>
                <w:color w:val="000000"/>
                <w:lang w:eastAsia="tr-TR"/>
              </w:rPr>
              <w:t>-</w:t>
            </w:r>
          </w:p>
        </w:tc>
      </w:tr>
      <w:tr w:rsidR="000D5873" w:rsidRPr="00713669" w14:paraId="03B62CC9" w14:textId="77777777" w:rsidTr="002C0F42">
        <w:trPr>
          <w:trHeight w:val="315"/>
        </w:trPr>
        <w:tc>
          <w:tcPr>
            <w:tcW w:w="7371" w:type="dxa"/>
            <w:gridSpan w:val="2"/>
            <w:tcBorders>
              <w:top w:val="nil"/>
              <w:left w:val="single" w:sz="8" w:space="0" w:color="auto"/>
              <w:bottom w:val="single" w:sz="8" w:space="0" w:color="auto"/>
              <w:right w:val="single" w:sz="4" w:space="0" w:color="auto"/>
            </w:tcBorders>
            <w:shd w:val="clear" w:color="auto" w:fill="auto"/>
            <w:noWrap/>
            <w:vAlign w:val="bottom"/>
            <w:hideMark/>
          </w:tcPr>
          <w:p w14:paraId="79BBC663"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İdari Personele Kalite Koordinatörlüğü Harici Yapılan Anketler</w:t>
            </w:r>
            <w:r>
              <w:rPr>
                <w:rFonts w:ascii="Calibri" w:eastAsia="Times New Roman" w:hAnsi="Calibri" w:cs="Times New Roman"/>
                <w:color w:val="000000"/>
                <w:lang w:eastAsia="tr-TR"/>
              </w:rPr>
              <w:t xml:space="preserve"> Sayısı</w:t>
            </w:r>
          </w:p>
        </w:tc>
        <w:tc>
          <w:tcPr>
            <w:tcW w:w="6521" w:type="dxa"/>
            <w:gridSpan w:val="2"/>
            <w:tcBorders>
              <w:top w:val="nil"/>
              <w:left w:val="nil"/>
              <w:bottom w:val="single" w:sz="8" w:space="0" w:color="auto"/>
              <w:right w:val="single" w:sz="8" w:space="0" w:color="auto"/>
            </w:tcBorders>
            <w:shd w:val="clear" w:color="auto" w:fill="auto"/>
            <w:noWrap/>
            <w:vAlign w:val="bottom"/>
            <w:hideMark/>
          </w:tcPr>
          <w:p w14:paraId="33B6B7CE" w14:textId="25B24036"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4F34D0">
              <w:rPr>
                <w:rFonts w:ascii="Calibri" w:eastAsia="Times New Roman" w:hAnsi="Calibri" w:cs="Times New Roman"/>
                <w:color w:val="000000"/>
                <w:lang w:eastAsia="tr-TR"/>
              </w:rPr>
              <w:t>-</w:t>
            </w:r>
          </w:p>
        </w:tc>
      </w:tr>
      <w:tr w:rsidR="000D5873" w:rsidRPr="00713669" w14:paraId="11CECAC5" w14:textId="77777777" w:rsidTr="00075A56">
        <w:trPr>
          <w:trHeight w:val="450"/>
        </w:trPr>
        <w:tc>
          <w:tcPr>
            <w:tcW w:w="13892" w:type="dxa"/>
            <w:gridSpan w:val="4"/>
            <w:vMerge w:val="restart"/>
            <w:tcBorders>
              <w:top w:val="nil"/>
              <w:left w:val="nil"/>
              <w:bottom w:val="nil"/>
              <w:right w:val="nil"/>
            </w:tcBorders>
            <w:shd w:val="clear" w:color="auto" w:fill="auto"/>
            <w:noWrap/>
            <w:vAlign w:val="bottom"/>
            <w:hideMark/>
          </w:tcPr>
          <w:p w14:paraId="7EE0D16A"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193493DD" w14:textId="77777777" w:rsidTr="00075A56">
        <w:trPr>
          <w:trHeight w:val="450"/>
        </w:trPr>
        <w:tc>
          <w:tcPr>
            <w:tcW w:w="13892" w:type="dxa"/>
            <w:gridSpan w:val="4"/>
            <w:vMerge/>
            <w:tcBorders>
              <w:top w:val="nil"/>
              <w:left w:val="nil"/>
              <w:bottom w:val="nil"/>
              <w:right w:val="nil"/>
            </w:tcBorders>
            <w:vAlign w:val="center"/>
            <w:hideMark/>
          </w:tcPr>
          <w:p w14:paraId="45459366"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0F52E623" w14:textId="77777777" w:rsidTr="00075A56">
        <w:trPr>
          <w:trHeight w:val="300"/>
        </w:trPr>
        <w:tc>
          <w:tcPr>
            <w:tcW w:w="13892" w:type="dxa"/>
            <w:gridSpan w:val="4"/>
            <w:tcBorders>
              <w:top w:val="single" w:sz="8" w:space="0" w:color="auto"/>
              <w:left w:val="single" w:sz="8" w:space="0" w:color="auto"/>
              <w:bottom w:val="single" w:sz="4" w:space="0" w:color="auto"/>
              <w:right w:val="single" w:sz="8" w:space="0" w:color="000000"/>
            </w:tcBorders>
            <w:shd w:val="clear" w:color="000000" w:fill="BDD7EE"/>
            <w:vAlign w:val="center"/>
            <w:hideMark/>
          </w:tcPr>
          <w:p w14:paraId="111936AB"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DEZAVANTAJLI GRUPLAR</w:t>
            </w:r>
          </w:p>
        </w:tc>
      </w:tr>
      <w:tr w:rsidR="000D5873" w:rsidRPr="00713669" w14:paraId="440A8C91"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vAlign w:val="center"/>
            <w:hideMark/>
          </w:tcPr>
          <w:p w14:paraId="7A53800A" w14:textId="77777777" w:rsidR="000D5873" w:rsidRPr="00713669"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Özel Gereksinimli </w:t>
            </w:r>
            <w:r w:rsidRPr="00713669">
              <w:rPr>
                <w:rFonts w:ascii="Calibri" w:eastAsia="Times New Roman" w:hAnsi="Calibri" w:cs="Times New Roman"/>
                <w:color w:val="000000"/>
                <w:lang w:eastAsia="tr-TR"/>
              </w:rPr>
              <w:t xml:space="preserve"> (engelli, yoksul, azınlık, göçmen vb.) Öğrenci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7063E9BB" w14:textId="0F392A66"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960519">
              <w:rPr>
                <w:rFonts w:ascii="Calibri" w:eastAsia="Times New Roman" w:hAnsi="Calibri" w:cs="Times New Roman"/>
                <w:color w:val="000000"/>
                <w:lang w:eastAsia="tr-TR"/>
              </w:rPr>
              <w:t>5</w:t>
            </w:r>
            <w:r>
              <w:rPr>
                <w:rFonts w:ascii="Calibri" w:eastAsia="Times New Roman" w:hAnsi="Calibri" w:cs="Times New Roman"/>
                <w:color w:val="000000"/>
                <w:lang w:eastAsia="tr-TR"/>
              </w:rPr>
              <w:t xml:space="preserve"> engelli</w:t>
            </w:r>
          </w:p>
        </w:tc>
      </w:tr>
      <w:tr w:rsidR="000D5873" w:rsidRPr="00713669" w14:paraId="5E958272"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3BF643A" w14:textId="77777777" w:rsidR="000D5873" w:rsidRPr="00713669"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Özel Gereksinimli </w:t>
            </w:r>
            <w:r w:rsidRPr="00713669">
              <w:rPr>
                <w:rFonts w:ascii="Calibri" w:eastAsia="Times New Roman" w:hAnsi="Calibri" w:cs="Times New Roman"/>
                <w:color w:val="000000"/>
                <w:lang w:eastAsia="tr-TR"/>
              </w:rPr>
              <w:t>Öğrencilere (varsa) Yönelik Yapılan Uygulamalar</w:t>
            </w:r>
            <w:r>
              <w:rPr>
                <w:rFonts w:ascii="Calibri" w:eastAsia="Times New Roman" w:hAnsi="Calibri" w:cs="Times New Roman"/>
                <w:color w:val="000000"/>
                <w:lang w:eastAsia="tr-TR"/>
              </w:rPr>
              <w:t>/Tedbirler</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074DED6" w14:textId="656B99AC" w:rsidR="000D5873" w:rsidRPr="00713669" w:rsidRDefault="00542A73" w:rsidP="00913863">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Görme engelli öğrencilere Sınavlarda destek olunmaktadır. 2 Adet asansör, 7 adet merdiven çıkma inme aparatı ve fakültenin çeşitli yerlerinde rampalar bulunmaktadır.</w:t>
            </w:r>
            <w:r>
              <w:t xml:space="preserve"> Ayrıca görme engelli öğrenciler için Braille alfabesi ile yazılmış yönlendirme tabelaları yine fakülte binalarının farklı yerlerinde bulunmaktadır.</w:t>
            </w:r>
            <w:r w:rsidR="00913863">
              <w:t xml:space="preserve"> Özel gereksinimi bulunan öğrencilerimizin talepleri (kayıt, sınav vb.) Fakülte Yönetim Kurulunda yönerge kapsamında değerlendirilmektedir.</w:t>
            </w:r>
          </w:p>
        </w:tc>
      </w:tr>
      <w:tr w:rsidR="000D5873" w:rsidRPr="00713669" w14:paraId="686D328D"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28BA2CED" w14:textId="77777777" w:rsidR="000D5873"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Uluslararası Öğrenci Sayısı</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095A4DF4" w14:textId="15212A89" w:rsidR="000D5873" w:rsidRDefault="000D5873"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304</w:t>
            </w:r>
          </w:p>
        </w:tc>
      </w:tr>
      <w:tr w:rsidR="000D5873" w:rsidRPr="00713669" w14:paraId="2EC0B099"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0392BCE" w14:textId="77777777" w:rsidR="000D5873" w:rsidRPr="00DE6786"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lastRenderedPageBreak/>
              <w:t>Uluslararası Öğrencilere Yönelik Uygulamalar/Tedbirler</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C525CD8" w14:textId="215FA4A5" w:rsidR="000D5873" w:rsidRPr="00DE6786" w:rsidRDefault="008E6B47"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Uluslararası öğrencilerimize Doç. Dr. Umut Tiliki Danışman Hoca olarak atanmıştır.</w:t>
            </w:r>
          </w:p>
        </w:tc>
      </w:tr>
      <w:tr w:rsidR="000D5873" w:rsidRPr="00713669" w14:paraId="6C94F449"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143A73D" w14:textId="77777777" w:rsidR="000D5873" w:rsidRPr="00E2682D" w:rsidRDefault="000D5873" w:rsidP="000D5873">
            <w:pPr>
              <w:spacing w:after="0" w:line="240" w:lineRule="auto"/>
              <w:rPr>
                <w:rFonts w:ascii="Calibri" w:eastAsia="Times New Roman" w:hAnsi="Calibri" w:cs="Calibri"/>
                <w:color w:val="000000"/>
                <w:lang w:eastAsia="tr-TR"/>
              </w:rPr>
            </w:pPr>
            <w:r w:rsidRPr="00E2682D">
              <w:rPr>
                <w:rFonts w:ascii="Calibri" w:eastAsia="Times New Roman" w:hAnsi="Calibri" w:cs="Calibri"/>
                <w:color w:val="000000"/>
                <w:lang w:eastAsia="tr-TR"/>
              </w:rPr>
              <w:t>ERASMUS</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0B7397D8" w14:textId="33920C6B" w:rsidR="000D5873" w:rsidRPr="00E2682D" w:rsidRDefault="00E2682D" w:rsidP="000D5873">
            <w:pPr>
              <w:spacing w:after="0" w:line="240" w:lineRule="auto"/>
              <w:rPr>
                <w:rFonts w:ascii="Calibri" w:eastAsia="Times New Roman" w:hAnsi="Calibri" w:cs="Calibri"/>
                <w:color w:val="000000"/>
                <w:lang w:eastAsia="tr-TR"/>
              </w:rPr>
            </w:pPr>
            <w:r w:rsidRPr="00E2682D">
              <w:rPr>
                <w:rFonts w:ascii="Calibri" w:eastAsia="Times New Roman" w:hAnsi="Calibri" w:cs="Calibri"/>
                <w:color w:val="000000"/>
                <w:lang w:eastAsia="tr-TR"/>
              </w:rPr>
              <w:t>Giden öğrenci 34, Gelen öğrenci 0</w:t>
            </w:r>
          </w:p>
        </w:tc>
      </w:tr>
      <w:tr w:rsidR="000D5873" w:rsidRPr="00713669" w14:paraId="34DFA033"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296C84EA"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Merkezi Yerleştirme Puanıyla Yatay Geçiş</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333CA2B" w14:textId="34697A8D"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0</w:t>
            </w:r>
          </w:p>
        </w:tc>
      </w:tr>
      <w:tr w:rsidR="000D5873" w:rsidRPr="00713669" w14:paraId="568E5B04"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0211906F"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Kurumlararası yatay geçiş</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76DEA5DF" w14:textId="4D8F3037"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w:t>
            </w:r>
          </w:p>
        </w:tc>
      </w:tr>
      <w:tr w:rsidR="000D5873" w:rsidRPr="00713669" w14:paraId="5E00F9DD"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2E4694BA"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Kurum içi yatay geçiş</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4C4691A" w14:textId="09398247"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D5873" w:rsidRPr="00713669" w14:paraId="288FF36D"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67E70F2"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Dikey Geçiş</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1BBFCFB4" w14:textId="7E479E87"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6</w:t>
            </w:r>
          </w:p>
        </w:tc>
      </w:tr>
      <w:tr w:rsidR="000D5873" w:rsidRPr="00713669" w14:paraId="50A9CFDB"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57A5791"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Özel Öğrenci</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17E2DA5" w14:textId="1C999EDA"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D5873" w:rsidRPr="00713669" w14:paraId="3A422D3D" w14:textId="77777777" w:rsidTr="00DE6786">
        <w:trPr>
          <w:trHeight w:val="315"/>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1D97F840" w14:textId="77777777" w:rsidR="000D5873" w:rsidRPr="0080552B"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İlişik kesen öğrenci sayısı</w:t>
            </w: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A1B741B" w14:textId="4C6FC3C5" w:rsidR="000D5873" w:rsidRPr="00DE6786" w:rsidRDefault="000D5873" w:rsidP="000D58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r>
      <w:tr w:rsidR="000D5873" w:rsidRPr="00713669" w14:paraId="02D21C3A" w14:textId="77777777" w:rsidTr="00E2682D">
        <w:trPr>
          <w:trHeight w:val="2906"/>
        </w:trPr>
        <w:tc>
          <w:tcPr>
            <w:tcW w:w="737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17CE598D" w14:textId="77777777" w:rsidR="000D5873" w:rsidRDefault="000D5873" w:rsidP="000D5873">
            <w:pPr>
              <w:spacing w:after="0" w:line="240" w:lineRule="auto"/>
              <w:rPr>
                <w:rFonts w:ascii="Calibri" w:eastAsia="Times New Roman" w:hAnsi="Calibri" w:cs="Calibri"/>
                <w:color w:val="000000"/>
                <w:lang w:eastAsia="tr-TR"/>
              </w:rPr>
            </w:pPr>
            <w:r w:rsidRPr="0080552B">
              <w:rPr>
                <w:rFonts w:ascii="Calibri" w:eastAsia="Times New Roman" w:hAnsi="Calibri" w:cs="Calibri"/>
                <w:color w:val="000000"/>
                <w:lang w:eastAsia="tr-TR"/>
              </w:rPr>
              <w:t>Gelen/Giden Öğren</w:t>
            </w:r>
            <w:r>
              <w:rPr>
                <w:rFonts w:ascii="Calibri" w:eastAsia="Times New Roman" w:hAnsi="Calibri" w:cs="Calibri"/>
                <w:color w:val="000000"/>
                <w:lang w:eastAsia="tr-TR"/>
              </w:rPr>
              <w:t>ci Sayılarının Değerlendirilmesi</w:t>
            </w:r>
          </w:p>
          <w:p w14:paraId="624E2846" w14:textId="77777777" w:rsidR="000D5873" w:rsidRDefault="000D5873" w:rsidP="000D5873">
            <w:pPr>
              <w:spacing w:after="0" w:line="240" w:lineRule="auto"/>
              <w:rPr>
                <w:rFonts w:ascii="Calibri" w:eastAsia="Times New Roman" w:hAnsi="Calibri" w:cs="Calibri"/>
                <w:color w:val="000000"/>
                <w:lang w:eastAsia="tr-TR"/>
              </w:rPr>
            </w:pPr>
          </w:p>
          <w:p w14:paraId="6B6BEC27" w14:textId="77777777" w:rsidR="000D5873" w:rsidRDefault="000D5873" w:rsidP="000D5873">
            <w:pPr>
              <w:spacing w:after="0" w:line="240" w:lineRule="auto"/>
              <w:rPr>
                <w:rFonts w:ascii="Calibri" w:eastAsia="Times New Roman" w:hAnsi="Calibri" w:cs="Calibri"/>
                <w:color w:val="000000"/>
                <w:lang w:eastAsia="tr-TR"/>
              </w:rPr>
            </w:pPr>
          </w:p>
          <w:p w14:paraId="264F957F" w14:textId="77777777" w:rsidR="000D5873" w:rsidRDefault="000D5873" w:rsidP="000D5873">
            <w:pPr>
              <w:spacing w:after="0" w:line="240" w:lineRule="auto"/>
              <w:rPr>
                <w:rFonts w:ascii="Calibri" w:eastAsia="Times New Roman" w:hAnsi="Calibri" w:cs="Calibri"/>
                <w:color w:val="000000"/>
                <w:lang w:eastAsia="tr-TR"/>
              </w:rPr>
            </w:pPr>
          </w:p>
          <w:p w14:paraId="5626F064" w14:textId="77777777" w:rsidR="000D5873" w:rsidRDefault="000D5873" w:rsidP="000D5873">
            <w:pPr>
              <w:spacing w:after="0" w:line="240" w:lineRule="auto"/>
              <w:rPr>
                <w:rFonts w:ascii="Calibri" w:eastAsia="Times New Roman" w:hAnsi="Calibri" w:cs="Calibri"/>
                <w:color w:val="000000"/>
                <w:lang w:eastAsia="tr-TR"/>
              </w:rPr>
            </w:pPr>
          </w:p>
          <w:p w14:paraId="2EE12291" w14:textId="77777777" w:rsidR="000D5873" w:rsidRDefault="000D5873" w:rsidP="000D5873">
            <w:pPr>
              <w:spacing w:after="0" w:line="240" w:lineRule="auto"/>
              <w:rPr>
                <w:rFonts w:ascii="Calibri" w:eastAsia="Times New Roman" w:hAnsi="Calibri" w:cs="Calibri"/>
                <w:color w:val="000000"/>
                <w:lang w:eastAsia="tr-TR"/>
              </w:rPr>
            </w:pPr>
          </w:p>
          <w:p w14:paraId="0DF7E048" w14:textId="77777777" w:rsidR="000D5873" w:rsidRDefault="000D5873" w:rsidP="000D5873">
            <w:pPr>
              <w:spacing w:after="0" w:line="240" w:lineRule="auto"/>
              <w:rPr>
                <w:rFonts w:ascii="Calibri" w:eastAsia="Times New Roman" w:hAnsi="Calibri" w:cs="Calibri"/>
                <w:color w:val="000000"/>
                <w:lang w:eastAsia="tr-TR"/>
              </w:rPr>
            </w:pPr>
          </w:p>
          <w:p w14:paraId="7963E832" w14:textId="77777777" w:rsidR="000D5873" w:rsidRDefault="000D5873" w:rsidP="000D5873">
            <w:pPr>
              <w:spacing w:after="0" w:line="240" w:lineRule="auto"/>
              <w:rPr>
                <w:rFonts w:ascii="Calibri" w:eastAsia="Times New Roman" w:hAnsi="Calibri" w:cs="Calibri"/>
                <w:color w:val="000000"/>
                <w:lang w:eastAsia="tr-TR"/>
              </w:rPr>
            </w:pPr>
          </w:p>
          <w:p w14:paraId="08CFAF4B" w14:textId="77777777" w:rsidR="000D5873" w:rsidRDefault="000D5873" w:rsidP="000D5873">
            <w:pPr>
              <w:spacing w:after="0" w:line="240" w:lineRule="auto"/>
              <w:rPr>
                <w:rFonts w:ascii="Calibri" w:eastAsia="Times New Roman" w:hAnsi="Calibri" w:cs="Calibri"/>
                <w:color w:val="000000"/>
                <w:lang w:eastAsia="tr-TR"/>
              </w:rPr>
            </w:pPr>
          </w:p>
          <w:p w14:paraId="22847DBB" w14:textId="77777777" w:rsidR="000D5873" w:rsidRDefault="000D5873" w:rsidP="000D5873">
            <w:pPr>
              <w:spacing w:after="0" w:line="240" w:lineRule="auto"/>
              <w:rPr>
                <w:rFonts w:ascii="Calibri" w:eastAsia="Times New Roman" w:hAnsi="Calibri" w:cs="Calibri"/>
                <w:color w:val="000000"/>
                <w:lang w:eastAsia="tr-TR"/>
              </w:rPr>
            </w:pPr>
          </w:p>
          <w:p w14:paraId="4FD82C39" w14:textId="77777777" w:rsidR="000D5873" w:rsidRDefault="000D5873" w:rsidP="000D5873">
            <w:pPr>
              <w:spacing w:after="0" w:line="240" w:lineRule="auto"/>
              <w:rPr>
                <w:rFonts w:ascii="Calibri" w:eastAsia="Times New Roman" w:hAnsi="Calibri" w:cs="Calibri"/>
                <w:color w:val="000000"/>
                <w:lang w:eastAsia="tr-TR"/>
              </w:rPr>
            </w:pPr>
          </w:p>
          <w:p w14:paraId="332576E0" w14:textId="77777777" w:rsidR="000D5873" w:rsidRDefault="000D5873" w:rsidP="000D5873">
            <w:pPr>
              <w:spacing w:after="0" w:line="240" w:lineRule="auto"/>
              <w:rPr>
                <w:rFonts w:ascii="Calibri" w:eastAsia="Times New Roman" w:hAnsi="Calibri" w:cs="Calibri"/>
                <w:color w:val="000000"/>
                <w:lang w:eastAsia="tr-TR"/>
              </w:rPr>
            </w:pPr>
          </w:p>
          <w:p w14:paraId="3F4E45FE" w14:textId="77777777" w:rsidR="000D5873" w:rsidRDefault="000D5873" w:rsidP="000D5873">
            <w:pPr>
              <w:spacing w:after="0" w:line="240" w:lineRule="auto"/>
              <w:rPr>
                <w:rFonts w:ascii="Calibri" w:eastAsia="Times New Roman" w:hAnsi="Calibri" w:cs="Calibri"/>
                <w:color w:val="000000"/>
                <w:lang w:eastAsia="tr-TR"/>
              </w:rPr>
            </w:pPr>
          </w:p>
          <w:p w14:paraId="38DFFA37" w14:textId="77777777" w:rsidR="000D5873" w:rsidRDefault="000D5873" w:rsidP="000D5873">
            <w:pPr>
              <w:spacing w:after="0" w:line="240" w:lineRule="auto"/>
              <w:rPr>
                <w:rFonts w:ascii="Calibri" w:eastAsia="Times New Roman" w:hAnsi="Calibri" w:cs="Calibri"/>
                <w:color w:val="000000"/>
                <w:lang w:eastAsia="tr-TR"/>
              </w:rPr>
            </w:pPr>
          </w:p>
          <w:p w14:paraId="038EDAC3" w14:textId="77777777" w:rsidR="000D5873" w:rsidRDefault="000D5873" w:rsidP="000D5873">
            <w:pPr>
              <w:spacing w:after="0" w:line="240" w:lineRule="auto"/>
              <w:rPr>
                <w:rFonts w:ascii="Calibri" w:eastAsia="Times New Roman" w:hAnsi="Calibri" w:cs="Calibri"/>
                <w:color w:val="000000"/>
                <w:lang w:eastAsia="tr-TR"/>
              </w:rPr>
            </w:pPr>
          </w:p>
          <w:p w14:paraId="1A6B28F5" w14:textId="77777777" w:rsidR="000D5873" w:rsidRDefault="000D5873" w:rsidP="000D5873">
            <w:pPr>
              <w:spacing w:after="0" w:line="240" w:lineRule="auto"/>
              <w:rPr>
                <w:rFonts w:ascii="Calibri" w:eastAsia="Times New Roman" w:hAnsi="Calibri" w:cs="Calibri"/>
                <w:color w:val="000000"/>
                <w:lang w:eastAsia="tr-TR"/>
              </w:rPr>
            </w:pPr>
          </w:p>
          <w:p w14:paraId="1C0F08BC" w14:textId="77777777" w:rsidR="000D5873" w:rsidRDefault="000D5873" w:rsidP="000D5873">
            <w:pPr>
              <w:spacing w:after="0" w:line="240" w:lineRule="auto"/>
              <w:rPr>
                <w:rFonts w:ascii="Calibri" w:eastAsia="Times New Roman" w:hAnsi="Calibri" w:cs="Calibri"/>
                <w:color w:val="000000"/>
                <w:lang w:eastAsia="tr-TR"/>
              </w:rPr>
            </w:pPr>
          </w:p>
          <w:p w14:paraId="07CEE3F3" w14:textId="77777777" w:rsidR="000D5873" w:rsidRPr="0080552B" w:rsidRDefault="000D5873" w:rsidP="000D5873">
            <w:pPr>
              <w:spacing w:after="0" w:line="240" w:lineRule="auto"/>
              <w:rPr>
                <w:rFonts w:ascii="Calibri" w:eastAsia="Times New Roman" w:hAnsi="Calibri" w:cs="Calibri"/>
                <w:color w:val="000000"/>
                <w:lang w:eastAsia="tr-TR"/>
              </w:rPr>
            </w:pPr>
          </w:p>
        </w:tc>
        <w:tc>
          <w:tcPr>
            <w:tcW w:w="6521"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270B97FA" w14:textId="6B12E0F5" w:rsidR="000D5873" w:rsidRPr="00DE6786" w:rsidRDefault="00E2682D" w:rsidP="00E2682D">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2023 yılında 34 öğrencimiz </w:t>
            </w:r>
            <w:r w:rsidR="00194094">
              <w:rPr>
                <w:rFonts w:ascii="Calibri" w:eastAsia="Times New Roman" w:hAnsi="Calibri" w:cs="Calibri"/>
                <w:color w:val="000000"/>
                <w:lang w:eastAsia="tr-TR"/>
              </w:rPr>
              <w:t>ERASMUS KA131 Öğrenim ve Staj programları</w:t>
            </w:r>
            <w:bookmarkStart w:id="1" w:name="_GoBack"/>
            <w:bookmarkEnd w:id="1"/>
            <w:r>
              <w:rPr>
                <w:rFonts w:ascii="Calibri" w:eastAsia="Times New Roman" w:hAnsi="Calibri" w:cs="Calibri"/>
                <w:color w:val="000000"/>
                <w:lang w:eastAsia="tr-TR"/>
              </w:rPr>
              <w:t xml:space="preserve"> kapsamında AB ülkelerine gitmişlerdir. Ancak bu programlar kapsamında her hangi bir öğrenci fakültemize gelmemiştir.</w:t>
            </w:r>
          </w:p>
        </w:tc>
      </w:tr>
      <w:tr w:rsidR="000D5873" w:rsidRPr="00713669" w14:paraId="5A826417" w14:textId="77777777" w:rsidTr="00075A56">
        <w:trPr>
          <w:trHeight w:val="300"/>
        </w:trPr>
        <w:tc>
          <w:tcPr>
            <w:tcW w:w="13892" w:type="dxa"/>
            <w:gridSpan w:val="4"/>
            <w:tcBorders>
              <w:top w:val="single" w:sz="8" w:space="0" w:color="auto"/>
              <w:left w:val="single" w:sz="8" w:space="0" w:color="auto"/>
              <w:bottom w:val="nil"/>
              <w:right w:val="single" w:sz="8" w:space="0" w:color="000000"/>
            </w:tcBorders>
            <w:shd w:val="clear" w:color="000000" w:fill="9BC2E6"/>
            <w:noWrap/>
            <w:vAlign w:val="bottom"/>
            <w:hideMark/>
          </w:tcPr>
          <w:p w14:paraId="51919EB5" w14:textId="77777777" w:rsidR="000D5873" w:rsidRPr="00713669" w:rsidRDefault="000D5873" w:rsidP="000D5873">
            <w:pPr>
              <w:spacing w:after="0" w:line="240" w:lineRule="auto"/>
              <w:jc w:val="center"/>
              <w:rPr>
                <w:rFonts w:ascii="Calibri" w:eastAsia="Times New Roman" w:hAnsi="Calibri" w:cs="Times New Roman"/>
                <w:b/>
                <w:bCs/>
                <w:color w:val="000000"/>
                <w:lang w:eastAsia="tr-TR"/>
              </w:rPr>
            </w:pPr>
            <w:r w:rsidRPr="00713669">
              <w:rPr>
                <w:rFonts w:ascii="Calibri" w:eastAsia="Times New Roman" w:hAnsi="Calibri" w:cs="Times New Roman"/>
                <w:b/>
                <w:bCs/>
                <w:color w:val="000000"/>
                <w:lang w:eastAsia="tr-TR"/>
              </w:rPr>
              <w:t>BİLGİ EDİNME, DİLEK ve ŞİKÂYETLER</w:t>
            </w:r>
          </w:p>
        </w:tc>
      </w:tr>
      <w:tr w:rsidR="000D5873" w:rsidRPr="00713669" w14:paraId="6403A22B" w14:textId="77777777" w:rsidTr="002C0F42">
        <w:trPr>
          <w:trHeight w:val="300"/>
        </w:trPr>
        <w:tc>
          <w:tcPr>
            <w:tcW w:w="73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46AB22"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Birime </w:t>
            </w:r>
            <w:r>
              <w:rPr>
                <w:rFonts w:ascii="Calibri" w:eastAsia="Times New Roman" w:hAnsi="Calibri" w:cs="Times New Roman"/>
                <w:color w:val="000000"/>
                <w:lang w:eastAsia="tr-TR"/>
              </w:rPr>
              <w:t>Talep Takip Sisteminden Gelen</w:t>
            </w:r>
            <w:r w:rsidRPr="00713669">
              <w:rPr>
                <w:rFonts w:ascii="Calibri" w:eastAsia="Times New Roman" w:hAnsi="Calibri" w:cs="Times New Roman"/>
                <w:color w:val="000000"/>
                <w:lang w:eastAsia="tr-TR"/>
              </w:rPr>
              <w:t xml:space="preserve"> Başvuru Sayısı</w:t>
            </w:r>
          </w:p>
        </w:tc>
        <w:tc>
          <w:tcPr>
            <w:tcW w:w="6521" w:type="dxa"/>
            <w:gridSpan w:val="2"/>
            <w:tcBorders>
              <w:top w:val="single" w:sz="4" w:space="0" w:color="auto"/>
              <w:left w:val="nil"/>
              <w:bottom w:val="single" w:sz="4" w:space="0" w:color="auto"/>
              <w:right w:val="single" w:sz="8" w:space="0" w:color="auto"/>
            </w:tcBorders>
            <w:shd w:val="clear" w:color="auto" w:fill="auto"/>
            <w:vAlign w:val="center"/>
            <w:hideMark/>
          </w:tcPr>
          <w:p w14:paraId="4D201CF4" w14:textId="4E6B7D8C"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Pr>
                <w:rFonts w:ascii="Calibri" w:eastAsia="Times New Roman" w:hAnsi="Calibri" w:cs="Times New Roman"/>
                <w:color w:val="000000"/>
                <w:lang w:eastAsia="tr-TR"/>
              </w:rPr>
              <w:t>1435</w:t>
            </w:r>
          </w:p>
        </w:tc>
      </w:tr>
      <w:tr w:rsidR="000D5873" w:rsidRPr="00713669" w14:paraId="65B123B5"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vAlign w:val="center"/>
            <w:hideMark/>
          </w:tcPr>
          <w:p w14:paraId="7A712A2D"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xml:space="preserve">Olumlu Sonuçlandırılan </w:t>
            </w:r>
            <w:r>
              <w:rPr>
                <w:rFonts w:ascii="Calibri" w:eastAsia="Times New Roman" w:hAnsi="Calibri" w:cs="Times New Roman"/>
                <w:color w:val="000000"/>
                <w:lang w:eastAsia="tr-TR"/>
              </w:rPr>
              <w:t>Talep Takip Sisteminden Gelen</w:t>
            </w:r>
            <w:r w:rsidRPr="00713669">
              <w:rPr>
                <w:rFonts w:ascii="Calibri" w:eastAsia="Times New Roman" w:hAnsi="Calibri" w:cs="Times New Roman"/>
                <w:color w:val="000000"/>
                <w:lang w:eastAsia="tr-TR"/>
              </w:rPr>
              <w:t xml:space="preserve"> Başvuru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626C0964" w14:textId="3B19ED0A"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Pr>
                <w:rFonts w:ascii="Calibri" w:eastAsia="Times New Roman" w:hAnsi="Calibri" w:cs="Times New Roman"/>
                <w:color w:val="000000"/>
                <w:lang w:eastAsia="tr-TR"/>
              </w:rPr>
              <w:t>1435</w:t>
            </w:r>
          </w:p>
        </w:tc>
      </w:tr>
      <w:tr w:rsidR="000D5873" w:rsidRPr="00713669" w14:paraId="1049128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vAlign w:val="center"/>
            <w:hideMark/>
          </w:tcPr>
          <w:p w14:paraId="57B3C38C"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Birime Yönlendirilen CİMER Başvuru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2661C82C" w14:textId="0586BA3C"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Pr>
                <w:rFonts w:ascii="Calibri" w:eastAsia="Times New Roman" w:hAnsi="Calibri" w:cs="Times New Roman"/>
                <w:color w:val="000000"/>
                <w:lang w:eastAsia="tr-TR"/>
              </w:rPr>
              <w:t>36</w:t>
            </w:r>
          </w:p>
        </w:tc>
      </w:tr>
      <w:tr w:rsidR="000D5873" w:rsidRPr="00713669" w14:paraId="30C6310E"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vAlign w:val="center"/>
            <w:hideMark/>
          </w:tcPr>
          <w:p w14:paraId="5E59B1DE"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lastRenderedPageBreak/>
              <w:t>Olumlu Sonuçlandırılan CİMER Başvuru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32097B26" w14:textId="2293F983"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Pr>
                <w:rFonts w:ascii="Calibri" w:eastAsia="Times New Roman" w:hAnsi="Calibri" w:cs="Times New Roman"/>
                <w:color w:val="000000"/>
                <w:lang w:eastAsia="tr-TR"/>
              </w:rPr>
              <w:t>36</w:t>
            </w:r>
            <w:r w:rsidR="00473DC4">
              <w:rPr>
                <w:rFonts w:ascii="Calibri" w:eastAsia="Times New Roman" w:hAnsi="Calibri" w:cs="Times New Roman"/>
                <w:color w:val="000000"/>
                <w:lang w:eastAsia="tr-TR"/>
              </w:rPr>
              <w:t xml:space="preserve"> başvuruya da yanıt verilmiştir.</w:t>
            </w:r>
          </w:p>
        </w:tc>
      </w:tr>
      <w:tr w:rsidR="000D5873" w:rsidRPr="00713669" w14:paraId="13B42EDF" w14:textId="77777777" w:rsidTr="002C0F42">
        <w:trPr>
          <w:trHeight w:val="300"/>
        </w:trPr>
        <w:tc>
          <w:tcPr>
            <w:tcW w:w="7371" w:type="dxa"/>
            <w:gridSpan w:val="2"/>
            <w:tcBorders>
              <w:top w:val="nil"/>
              <w:left w:val="single" w:sz="8" w:space="0" w:color="auto"/>
              <w:bottom w:val="single" w:sz="4" w:space="0" w:color="auto"/>
              <w:right w:val="single" w:sz="4" w:space="0" w:color="auto"/>
            </w:tcBorders>
            <w:shd w:val="clear" w:color="auto" w:fill="auto"/>
            <w:vAlign w:val="center"/>
            <w:hideMark/>
          </w:tcPr>
          <w:p w14:paraId="3E54AE2B"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Dilek ve Şikâyet Kutuları Aracılığı ile Birime Yapılan Başvuru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51AA776B" w14:textId="5464708E"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r w:rsidR="004F34D0">
              <w:rPr>
                <w:rFonts w:ascii="Calibri" w:eastAsia="Times New Roman" w:hAnsi="Calibri" w:cs="Times New Roman"/>
                <w:color w:val="000000"/>
                <w:lang w:eastAsia="tr-TR"/>
              </w:rPr>
              <w:t>-</w:t>
            </w:r>
          </w:p>
        </w:tc>
      </w:tr>
      <w:tr w:rsidR="000D5873" w:rsidRPr="00713669" w14:paraId="3A470BB1" w14:textId="77777777" w:rsidTr="00C57CC6">
        <w:trPr>
          <w:trHeight w:val="300"/>
        </w:trPr>
        <w:tc>
          <w:tcPr>
            <w:tcW w:w="7371" w:type="dxa"/>
            <w:gridSpan w:val="2"/>
            <w:tcBorders>
              <w:top w:val="nil"/>
              <w:left w:val="single" w:sz="8" w:space="0" w:color="auto"/>
              <w:bottom w:val="single" w:sz="4" w:space="0" w:color="auto"/>
              <w:right w:val="single" w:sz="4" w:space="0" w:color="auto"/>
            </w:tcBorders>
            <w:shd w:val="clear" w:color="auto" w:fill="auto"/>
            <w:hideMark/>
          </w:tcPr>
          <w:p w14:paraId="0276E32D" w14:textId="77777777" w:rsidR="000D5873" w:rsidRPr="00713669"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Olumlu Sonuçlandırılan Dilek ve Şikâyet Kutuları Başvuru Sayısı</w:t>
            </w:r>
          </w:p>
        </w:tc>
        <w:tc>
          <w:tcPr>
            <w:tcW w:w="6521" w:type="dxa"/>
            <w:gridSpan w:val="2"/>
            <w:tcBorders>
              <w:top w:val="nil"/>
              <w:left w:val="nil"/>
              <w:bottom w:val="single" w:sz="4" w:space="0" w:color="auto"/>
              <w:right w:val="single" w:sz="8" w:space="0" w:color="auto"/>
            </w:tcBorders>
            <w:shd w:val="clear" w:color="auto" w:fill="auto"/>
            <w:vAlign w:val="center"/>
            <w:hideMark/>
          </w:tcPr>
          <w:p w14:paraId="25F5F7BC" w14:textId="77777777" w:rsidR="000D5873" w:rsidRDefault="000D5873" w:rsidP="000D5873">
            <w:pPr>
              <w:spacing w:after="0" w:line="240" w:lineRule="auto"/>
              <w:rPr>
                <w:rFonts w:ascii="Calibri" w:eastAsia="Times New Roman" w:hAnsi="Calibri" w:cs="Times New Roman"/>
                <w:color w:val="000000"/>
                <w:lang w:eastAsia="tr-TR"/>
              </w:rPr>
            </w:pPr>
            <w:r w:rsidRPr="00713669">
              <w:rPr>
                <w:rFonts w:ascii="Calibri" w:eastAsia="Times New Roman" w:hAnsi="Calibri" w:cs="Times New Roman"/>
                <w:color w:val="000000"/>
                <w:lang w:eastAsia="tr-TR"/>
              </w:rPr>
              <w:t> </w:t>
            </w:r>
          </w:p>
          <w:p w14:paraId="682DBE97" w14:textId="2C3ECA3C" w:rsidR="000D5873" w:rsidRDefault="004F34D0" w:rsidP="000D587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p>
          <w:p w14:paraId="3DF588CA" w14:textId="77777777" w:rsidR="000D5873" w:rsidRDefault="000D5873" w:rsidP="000D5873">
            <w:pPr>
              <w:spacing w:after="0" w:line="240" w:lineRule="auto"/>
              <w:rPr>
                <w:rFonts w:ascii="Calibri" w:eastAsia="Times New Roman" w:hAnsi="Calibri" w:cs="Times New Roman"/>
                <w:color w:val="000000"/>
                <w:lang w:eastAsia="tr-TR"/>
              </w:rPr>
            </w:pPr>
          </w:p>
          <w:p w14:paraId="0F8D705F" w14:textId="77777777" w:rsidR="000D5873" w:rsidRDefault="000D5873" w:rsidP="000D5873">
            <w:pPr>
              <w:spacing w:after="0" w:line="240" w:lineRule="auto"/>
              <w:rPr>
                <w:rFonts w:ascii="Calibri" w:eastAsia="Times New Roman" w:hAnsi="Calibri" w:cs="Times New Roman"/>
                <w:color w:val="000000"/>
                <w:lang w:eastAsia="tr-TR"/>
              </w:rPr>
            </w:pPr>
          </w:p>
          <w:p w14:paraId="401CAED3" w14:textId="77777777" w:rsidR="000D5873" w:rsidRDefault="000D5873" w:rsidP="000D5873">
            <w:pPr>
              <w:spacing w:after="0" w:line="240" w:lineRule="auto"/>
              <w:rPr>
                <w:rFonts w:ascii="Calibri" w:eastAsia="Times New Roman" w:hAnsi="Calibri" w:cs="Times New Roman"/>
                <w:color w:val="000000"/>
                <w:lang w:eastAsia="tr-TR"/>
              </w:rPr>
            </w:pPr>
          </w:p>
          <w:p w14:paraId="276BA4FA" w14:textId="77777777" w:rsidR="000D5873" w:rsidRDefault="000D5873" w:rsidP="000D5873">
            <w:pPr>
              <w:spacing w:after="0" w:line="240" w:lineRule="auto"/>
              <w:rPr>
                <w:rFonts w:ascii="Calibri" w:eastAsia="Times New Roman" w:hAnsi="Calibri" w:cs="Times New Roman"/>
                <w:color w:val="000000"/>
                <w:lang w:eastAsia="tr-TR"/>
              </w:rPr>
            </w:pPr>
          </w:p>
          <w:p w14:paraId="67A4D9DE" w14:textId="77777777" w:rsidR="000D5873" w:rsidRPr="00713669" w:rsidRDefault="000D5873" w:rsidP="000D5873">
            <w:pPr>
              <w:spacing w:after="0" w:line="240" w:lineRule="auto"/>
              <w:rPr>
                <w:rFonts w:ascii="Calibri" w:eastAsia="Times New Roman" w:hAnsi="Calibri" w:cs="Times New Roman"/>
                <w:color w:val="000000"/>
                <w:lang w:eastAsia="tr-TR"/>
              </w:rPr>
            </w:pPr>
          </w:p>
        </w:tc>
      </w:tr>
      <w:tr w:rsidR="000D5873" w:rsidRPr="00713669" w14:paraId="03481EF0" w14:textId="77777777" w:rsidTr="001166B8">
        <w:trPr>
          <w:trHeight w:val="788"/>
        </w:trPr>
        <w:tc>
          <w:tcPr>
            <w:tcW w:w="1389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984A4F" w14:textId="77777777" w:rsidR="000D5873" w:rsidRDefault="000D5873" w:rsidP="000D5873">
            <w:pPr>
              <w:spacing w:after="0" w:line="240" w:lineRule="auto"/>
              <w:jc w:val="center"/>
              <w:rPr>
                <w:rFonts w:ascii="Calibri" w:eastAsia="Times New Roman" w:hAnsi="Calibri" w:cs="Times New Roman"/>
                <w:b/>
                <w:bCs/>
                <w:color w:val="000000"/>
                <w:lang w:eastAsia="tr-TR"/>
              </w:rPr>
            </w:pPr>
            <w:r w:rsidRPr="00DA212B">
              <w:rPr>
                <w:rFonts w:ascii="Calibri" w:eastAsia="Times New Roman" w:hAnsi="Calibri" w:cs="Times New Roman"/>
                <w:b/>
                <w:bCs/>
                <w:color w:val="000000"/>
                <w:lang w:eastAsia="tr-TR"/>
              </w:rPr>
              <w:t>ÜNİVERSİTE GENELİ-BİRİM GENELİ MEMNUNİYET ANKETLERİ KARŞILAŞTIRMASI</w:t>
            </w:r>
          </w:p>
          <w:p w14:paraId="37679DB4" w14:textId="77777777" w:rsidR="000D5873" w:rsidRDefault="000D5873" w:rsidP="000D5873">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Üniversitemiz Kalite Koordinatörlüğü tarafından yayımlanan </w:t>
            </w:r>
            <w:hyperlink r:id="rId14" w:history="1">
              <w:r w:rsidRPr="00AE4DD9">
                <w:rPr>
                  <w:rStyle w:val="Hyperlink"/>
                  <w:rFonts w:ascii="Calibri" w:eastAsia="Times New Roman" w:hAnsi="Calibri" w:cs="Times New Roman"/>
                  <w:b/>
                  <w:bCs/>
                  <w:lang w:eastAsia="tr-TR"/>
                </w:rPr>
                <w:t>Anket Raporları</w:t>
              </w:r>
            </w:hyperlink>
            <w:r>
              <w:rPr>
                <w:rFonts w:ascii="Calibri" w:eastAsia="Times New Roman" w:hAnsi="Calibri" w:cs="Times New Roman"/>
                <w:b/>
                <w:bCs/>
                <w:color w:val="000000"/>
                <w:lang w:eastAsia="tr-TR"/>
              </w:rPr>
              <w:t xml:space="preserve">ndan derlenerek </w:t>
            </w:r>
            <w:r w:rsidR="003E213E">
              <w:fldChar w:fldCharType="begin"/>
            </w:r>
            <w:r w:rsidR="003E213E">
              <w:instrText xml:space="preserve"> HYPERLINK "https://oidb.sdu.edu.tr/assets/uploads/sites/73/files/memnuniyet-anketleri_fakultemyoyokonservatuar.xlsx" </w:instrText>
            </w:r>
            <w:r w:rsidR="003E213E">
              <w:fldChar w:fldCharType="separate"/>
            </w:r>
            <w:r w:rsidRPr="001166B8">
              <w:rPr>
                <w:rStyle w:val="Hyperlink"/>
                <w:rFonts w:ascii="Calibri" w:eastAsia="Times New Roman" w:hAnsi="Calibri" w:cs="Times New Roman"/>
                <w:b/>
                <w:bCs/>
                <w:lang w:eastAsia="tr-TR"/>
              </w:rPr>
              <w:t>Bağlantıda</w:t>
            </w:r>
            <w:r w:rsidR="003E213E">
              <w:rPr>
                <w:rStyle w:val="Hyperlink"/>
                <w:rFonts w:ascii="Calibri" w:eastAsia="Times New Roman" w:hAnsi="Calibri" w:cs="Times New Roman"/>
                <w:b/>
                <w:bCs/>
                <w:lang w:eastAsia="tr-TR"/>
              </w:rPr>
              <w:fldChar w:fldCharType="end"/>
            </w:r>
            <w:r>
              <w:rPr>
                <w:rFonts w:ascii="Calibri" w:eastAsia="Times New Roman" w:hAnsi="Calibri" w:cs="Times New Roman"/>
                <w:b/>
                <w:bCs/>
                <w:color w:val="000000"/>
                <w:lang w:eastAsia="tr-TR"/>
              </w:rPr>
              <w:t xml:space="preserve"> </w:t>
            </w:r>
            <w:r>
              <w:rPr>
                <w:rFonts w:ascii="Calibri" w:eastAsia="Times New Roman" w:hAnsi="Calibri" w:cs="Times New Roman"/>
                <w:b/>
                <w:bCs/>
                <w:color w:val="000000"/>
                <w:lang w:eastAsia="tr-TR"/>
              </w:rPr>
              <w:t>sunulan Üniversite Geneli-Birim Düzeyi 2023 Yılı Memnuniyet Anketleri Verilerinden Hareketle</w:t>
            </w:r>
          </w:p>
          <w:p w14:paraId="1D19D68A" w14:textId="77777777" w:rsidR="000D5873" w:rsidRPr="00DA212B" w:rsidRDefault="000D5873" w:rsidP="000D5873">
            <w:pPr>
              <w:spacing w:after="0" w:line="240" w:lineRule="auto"/>
              <w:ind w:left="720"/>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Birim puanının Üniversite Puanından</w:t>
            </w:r>
            <w:r w:rsidRPr="001166B8">
              <w:rPr>
                <w:rFonts w:ascii="Calibri" w:eastAsia="Times New Roman" w:hAnsi="Calibri" w:cs="Times New Roman"/>
                <w:b/>
                <w:color w:val="000000"/>
                <w:lang w:eastAsia="tr-TR"/>
              </w:rPr>
              <w:t xml:space="preserve"> düşük olduğu hususlara ilişkin</w:t>
            </w:r>
            <w:r>
              <w:rPr>
                <w:rFonts w:ascii="Calibri" w:eastAsia="Times New Roman" w:hAnsi="Calibri" w:cs="Times New Roman"/>
                <w:b/>
                <w:color w:val="000000"/>
                <w:lang w:eastAsia="tr-TR"/>
              </w:rPr>
              <w:t>,</w:t>
            </w:r>
          </w:p>
        </w:tc>
      </w:tr>
      <w:tr w:rsidR="000D5873" w:rsidRPr="00713669" w14:paraId="209BAE0C" w14:textId="77777777" w:rsidTr="001166B8">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D79683" w14:textId="77777777" w:rsidR="000D5873" w:rsidRPr="00DA212B" w:rsidRDefault="000D5873" w:rsidP="000D5873">
            <w:pPr>
              <w:spacing w:after="0" w:line="240" w:lineRule="auto"/>
              <w:rPr>
                <w:rFonts w:ascii="Calibri" w:eastAsia="Times New Roman" w:hAnsi="Calibri" w:cs="Times New Roman"/>
                <w:b/>
                <w:bCs/>
                <w:color w:val="000000"/>
                <w:lang w:eastAsia="tr-TR"/>
              </w:rPr>
            </w:pPr>
            <w:r>
              <w:rPr>
                <w:rFonts w:ascii="Calibri" w:eastAsia="Times New Roman" w:hAnsi="Calibri" w:cs="Times New Roman"/>
                <w:b/>
                <w:color w:val="000000"/>
                <w:lang w:eastAsia="tr-TR"/>
              </w:rPr>
              <w:t>K</w:t>
            </w:r>
            <w:r w:rsidRPr="001166B8">
              <w:rPr>
                <w:rFonts w:ascii="Calibri" w:eastAsia="Times New Roman" w:hAnsi="Calibri" w:cs="Times New Roman"/>
                <w:b/>
                <w:color w:val="000000"/>
                <w:lang w:eastAsia="tr-TR"/>
              </w:rPr>
              <w:t>ök neden tespitlerinizi sununuz:</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5D158" w14:textId="77777777" w:rsidR="000D5873" w:rsidRDefault="000D5873" w:rsidP="000D5873">
            <w:pPr>
              <w:spacing w:after="0" w:line="240" w:lineRule="auto"/>
              <w:jc w:val="center"/>
              <w:rPr>
                <w:rFonts w:ascii="Calibri" w:eastAsia="Times New Roman" w:hAnsi="Calibri" w:cs="Times New Roman"/>
                <w:b/>
                <w:bCs/>
                <w:color w:val="000000"/>
                <w:lang w:eastAsia="tr-TR"/>
              </w:rPr>
            </w:pPr>
          </w:p>
          <w:p w14:paraId="7F2CFED1" w14:textId="3F12C606" w:rsidR="000D5873" w:rsidRDefault="00B26234" w:rsidP="000D5873">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nciler pandemi ve depremden dolayı uzaktan eğitimden yüz yüze eğitime geçtikleri için halen yüz yüze eğitime adapte olamamışlardır.</w:t>
            </w:r>
          </w:p>
          <w:p w14:paraId="7C388D8F" w14:textId="77777777" w:rsidR="000D5873" w:rsidRPr="00DA212B" w:rsidRDefault="000D5873" w:rsidP="000D5873">
            <w:pPr>
              <w:spacing w:after="0" w:line="240" w:lineRule="auto"/>
              <w:jc w:val="center"/>
              <w:rPr>
                <w:rFonts w:ascii="Calibri" w:eastAsia="Times New Roman" w:hAnsi="Calibri" w:cs="Times New Roman"/>
                <w:b/>
                <w:bCs/>
                <w:color w:val="000000"/>
                <w:lang w:eastAsia="tr-TR"/>
              </w:rPr>
            </w:pPr>
          </w:p>
        </w:tc>
      </w:tr>
      <w:tr w:rsidR="000D5873" w:rsidRPr="00713669" w14:paraId="303AC610" w14:textId="77777777" w:rsidTr="001166B8">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F70C905" w14:textId="77777777" w:rsidR="000D5873" w:rsidRDefault="000D5873" w:rsidP="000D5873">
            <w:pPr>
              <w:spacing w:after="0" w:line="240" w:lineRule="auto"/>
              <w:rPr>
                <w:rFonts w:ascii="Calibri" w:eastAsia="Times New Roman" w:hAnsi="Calibri" w:cs="Times New Roman"/>
                <w:b/>
                <w:bCs/>
                <w:color w:val="000000"/>
                <w:lang w:eastAsia="tr-TR"/>
              </w:rPr>
            </w:pPr>
          </w:p>
          <w:p w14:paraId="74DC834E" w14:textId="77777777" w:rsidR="000D5873" w:rsidRPr="001166B8" w:rsidRDefault="000D5873" w:rsidP="000D5873">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İ</w:t>
            </w:r>
            <w:r w:rsidRPr="001166B8">
              <w:rPr>
                <w:rFonts w:ascii="Calibri" w:eastAsia="Times New Roman" w:hAnsi="Calibri" w:cs="Times New Roman"/>
                <w:b/>
                <w:bCs/>
                <w:color w:val="000000"/>
                <w:lang w:eastAsia="tr-TR"/>
              </w:rPr>
              <w:t>yileştirme önerilerinizi sununuz:</w:t>
            </w:r>
          </w:p>
          <w:p w14:paraId="4AA633E8" w14:textId="77777777" w:rsidR="000D5873" w:rsidRPr="00DA212B" w:rsidRDefault="000D5873" w:rsidP="000D5873">
            <w:pPr>
              <w:spacing w:after="0" w:line="240" w:lineRule="auto"/>
              <w:jc w:val="center"/>
              <w:rPr>
                <w:rFonts w:ascii="Calibri" w:eastAsia="Times New Roman" w:hAnsi="Calibri" w:cs="Times New Roman"/>
                <w:b/>
                <w:bCs/>
                <w:color w:val="000000"/>
                <w:lang w:eastAsia="tr-TR"/>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22CC3" w14:textId="77777777" w:rsidR="000D5873" w:rsidRDefault="000D5873" w:rsidP="000D5873">
            <w:pPr>
              <w:spacing w:after="0" w:line="240" w:lineRule="auto"/>
              <w:jc w:val="center"/>
              <w:rPr>
                <w:rFonts w:ascii="Calibri" w:eastAsia="Times New Roman" w:hAnsi="Calibri" w:cs="Times New Roman"/>
                <w:b/>
                <w:bCs/>
                <w:color w:val="000000"/>
                <w:lang w:eastAsia="tr-TR"/>
              </w:rPr>
            </w:pPr>
          </w:p>
          <w:p w14:paraId="6B1C1ABD" w14:textId="77777777" w:rsidR="000D5873" w:rsidRPr="00DA212B" w:rsidRDefault="000D5873" w:rsidP="000D5873">
            <w:pPr>
              <w:spacing w:after="0" w:line="240" w:lineRule="auto"/>
              <w:jc w:val="center"/>
              <w:rPr>
                <w:rFonts w:ascii="Calibri" w:eastAsia="Times New Roman" w:hAnsi="Calibri" w:cs="Times New Roman"/>
                <w:b/>
                <w:bCs/>
                <w:color w:val="000000"/>
                <w:lang w:eastAsia="tr-TR"/>
              </w:rPr>
            </w:pPr>
          </w:p>
        </w:tc>
      </w:tr>
    </w:tbl>
    <w:p w14:paraId="59CD21F6" w14:textId="77777777" w:rsidR="00AD556E" w:rsidRDefault="00AD46CF" w:rsidP="003F4612">
      <w:r>
        <w:rPr>
          <w:noProof/>
          <w:lang w:eastAsia="tr-TR"/>
        </w:rPr>
        <mc:AlternateContent>
          <mc:Choice Requires="wps">
            <w:drawing>
              <wp:anchor distT="0" distB="0" distL="114300" distR="114300" simplePos="0" relativeHeight="251730944" behindDoc="0" locked="0" layoutInCell="1" allowOverlap="1" wp14:anchorId="45CBB2C0" wp14:editId="32954BEA">
                <wp:simplePos x="0" y="0"/>
                <wp:positionH relativeFrom="column">
                  <wp:posOffset>6112126</wp:posOffset>
                </wp:positionH>
                <wp:positionV relativeFrom="paragraph">
                  <wp:posOffset>5860725</wp:posOffset>
                </wp:positionV>
                <wp:extent cx="3468414" cy="472046"/>
                <wp:effectExtent l="0" t="0" r="17780" b="23495"/>
                <wp:wrapNone/>
                <wp:docPr id="2693" name="Metin Kutusu 2693"/>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355DCE19" w14:textId="77777777" w:rsidR="001D5080" w:rsidRPr="00F90738" w:rsidRDefault="001D5080"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Pr="009121E9">
                              <w:rPr>
                                <w:rFonts w:ascii="Times New Roman" w:hAnsi="Times New Roman" w:cs="Times New Roman"/>
                                <w:sz w:val="24"/>
                                <w:szCs w:val="24"/>
                              </w:rPr>
                              <w:t>…</w:t>
                            </w:r>
                            <w:r>
                              <w:rPr>
                                <w:rFonts w:ascii="Times New Roman" w:hAnsi="Times New Roman" w:cs="Times New Roman"/>
                                <w:sz w:val="24"/>
                                <w:szCs w:val="24"/>
                              </w:rPr>
                              <w:t>……………….</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Misyon”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6AB8621B" w14:textId="77777777" w:rsidR="001D5080" w:rsidRDefault="001D5080" w:rsidP="00AD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BB2C0" id="Metin Kutusu 2693" o:spid="_x0000_s1030" type="#_x0000_t202" style="position:absolute;margin-left:481.25pt;margin-top:461.45pt;width:273.1pt;height:3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UPAIAAIM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" fillcolor="white [3201]" strokeweight=".5pt">
                <v:textbox>
                  <w:txbxContent>
                    <w:p w14:paraId="355DCE19" w14:textId="77777777" w:rsidR="001D5080" w:rsidRPr="00F90738" w:rsidRDefault="001D5080"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Pr="009121E9">
                        <w:rPr>
                          <w:rFonts w:ascii="Times New Roman" w:hAnsi="Times New Roman" w:cs="Times New Roman"/>
                          <w:sz w:val="24"/>
                          <w:szCs w:val="24"/>
                        </w:rPr>
                        <w:t>…</w:t>
                      </w:r>
                      <w:r>
                        <w:rPr>
                          <w:rFonts w:ascii="Times New Roman" w:hAnsi="Times New Roman" w:cs="Times New Roman"/>
                          <w:sz w:val="24"/>
                          <w:szCs w:val="24"/>
                        </w:rPr>
                        <w:t>……………….</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Misyon”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6AB8621B" w14:textId="77777777" w:rsidR="001D5080" w:rsidRDefault="001D5080" w:rsidP="00AD46CF"/>
                  </w:txbxContent>
                </v:textbox>
              </v:shape>
            </w:pict>
          </mc:Fallback>
        </mc:AlternateContent>
      </w:r>
      <w:r>
        <w:rPr>
          <w:noProof/>
          <w:lang w:eastAsia="tr-TR"/>
        </w:rPr>
        <mc:AlternateContent>
          <mc:Choice Requires="wps">
            <w:drawing>
              <wp:anchor distT="0" distB="0" distL="114300" distR="114300" simplePos="0" relativeHeight="251728896" behindDoc="0" locked="0" layoutInCell="1" allowOverlap="1" wp14:anchorId="248E1385" wp14:editId="798FA20A">
                <wp:simplePos x="0" y="0"/>
                <wp:positionH relativeFrom="column">
                  <wp:posOffset>-790071</wp:posOffset>
                </wp:positionH>
                <wp:positionV relativeFrom="paragraph">
                  <wp:posOffset>5845833</wp:posOffset>
                </wp:positionV>
                <wp:extent cx="3468414" cy="472046"/>
                <wp:effectExtent l="0" t="0" r="17780" b="23495"/>
                <wp:wrapNone/>
                <wp:docPr id="2691" name="Metin Kutusu 2691"/>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7F9324DD" w14:textId="77777777" w:rsidR="001D5080" w:rsidRPr="00F90738" w:rsidRDefault="001D5080" w:rsidP="00CC1009">
                            <w:pPr>
                              <w:jc w:val="both"/>
                              <w:rPr>
                                <w:rFonts w:ascii="Times New Roman" w:hAnsi="Times New Roman" w:cs="Times New Roman"/>
                                <w:b/>
                                <w:bCs/>
                                <w:sz w:val="20"/>
                                <w:szCs w:val="20"/>
                              </w:rPr>
                            </w:pPr>
                            <w:r>
                              <w:rPr>
                                <w:rFonts w:ascii="Times New Roman" w:hAnsi="Times New Roman" w:cs="Times New Roman"/>
                                <w:b/>
                                <w:sz w:val="24"/>
                                <w:szCs w:val="24"/>
                              </w:rPr>
                              <w:t>Şema 1:…………………………………</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 “</w:t>
                            </w:r>
                            <w:r w:rsidRPr="009121E9">
                              <w:rPr>
                                <w:rFonts w:ascii="Times New Roman" w:hAnsi="Times New Roman" w:cs="Times New Roman"/>
                                <w:sz w:val="24"/>
                                <w:szCs w:val="24"/>
                              </w:rPr>
                              <w:t>Vizyon</w:t>
                            </w:r>
                            <w:r>
                              <w:rPr>
                                <w:rFonts w:ascii="Times New Roman" w:hAnsi="Times New Roman" w:cs="Times New Roman"/>
                                <w:sz w:val="24"/>
                                <w:szCs w:val="24"/>
                              </w:rPr>
                              <w:t>”</w:t>
                            </w:r>
                            <w:r>
                              <w:rPr>
                                <w:rFonts w:ascii="Times New Roman" w:hAnsi="Times New Roman" w:cs="Times New Roman"/>
                                <w:b/>
                                <w:sz w:val="24"/>
                                <w:szCs w:val="24"/>
                              </w:rPr>
                              <w:t xml:space="preserve">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4AFA3389" w14:textId="77777777" w:rsidR="001D5080" w:rsidRDefault="001D5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E1385" id="Metin Kutusu 2691" o:spid="_x0000_s1031" type="#_x0000_t202" style="position:absolute;margin-left:-62.2pt;margin-top:460.3pt;width:273.1pt;height:37.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" fillcolor="white [3201]" strokeweight=".5pt">
                <v:textbox>
                  <w:txbxContent>
                    <w:p w14:paraId="7F9324DD" w14:textId="77777777" w:rsidR="001D5080" w:rsidRPr="00F90738" w:rsidRDefault="001D5080" w:rsidP="00CC1009">
                      <w:pPr>
                        <w:jc w:val="both"/>
                        <w:rPr>
                          <w:rFonts w:ascii="Times New Roman" w:hAnsi="Times New Roman" w:cs="Times New Roman"/>
                          <w:b/>
                          <w:bCs/>
                          <w:sz w:val="20"/>
                          <w:szCs w:val="20"/>
                        </w:rPr>
                      </w:pPr>
                      <w:r>
                        <w:rPr>
                          <w:rFonts w:ascii="Times New Roman" w:hAnsi="Times New Roman" w:cs="Times New Roman"/>
                          <w:b/>
                          <w:sz w:val="24"/>
                          <w:szCs w:val="24"/>
                        </w:rPr>
                        <w:t>Şema 1:…………………………………</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 “</w:t>
                      </w:r>
                      <w:r w:rsidRPr="009121E9">
                        <w:rPr>
                          <w:rFonts w:ascii="Times New Roman" w:hAnsi="Times New Roman" w:cs="Times New Roman"/>
                          <w:sz w:val="24"/>
                          <w:szCs w:val="24"/>
                        </w:rPr>
                        <w:t>Vizyon</w:t>
                      </w:r>
                      <w:r>
                        <w:rPr>
                          <w:rFonts w:ascii="Times New Roman" w:hAnsi="Times New Roman" w:cs="Times New Roman"/>
                          <w:sz w:val="24"/>
                          <w:szCs w:val="24"/>
                        </w:rPr>
                        <w:t>”</w:t>
                      </w:r>
                      <w:r>
                        <w:rPr>
                          <w:rFonts w:ascii="Times New Roman" w:hAnsi="Times New Roman" w:cs="Times New Roman"/>
                          <w:b/>
                          <w:sz w:val="24"/>
                          <w:szCs w:val="24"/>
                        </w:rPr>
                        <w:t xml:space="preserve">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4AFA3389" w14:textId="77777777" w:rsidR="001D5080" w:rsidRDefault="001D5080"/>
                  </w:txbxContent>
                </v:textbox>
              </v:shape>
            </w:pict>
          </mc:Fallback>
        </mc:AlternateContent>
      </w:r>
      <w:r w:rsidR="00312953">
        <w:rPr>
          <w:noProof/>
          <w:lang w:eastAsia="tr-TR"/>
        </w:rPr>
        <mc:AlternateContent>
          <mc:Choice Requires="wps">
            <w:drawing>
              <wp:anchor distT="0" distB="0" distL="114300" distR="114300" simplePos="0" relativeHeight="251824128" behindDoc="0" locked="0" layoutInCell="1" allowOverlap="1" wp14:anchorId="164859D7" wp14:editId="70AB387C">
                <wp:simplePos x="0" y="0"/>
                <wp:positionH relativeFrom="page">
                  <wp:posOffset>123825</wp:posOffset>
                </wp:positionH>
                <wp:positionV relativeFrom="paragraph">
                  <wp:posOffset>6357620</wp:posOffset>
                </wp:positionV>
                <wp:extent cx="10557164" cy="295275"/>
                <wp:effectExtent l="0" t="0" r="15875" b="28575"/>
                <wp:wrapNone/>
                <wp:docPr id="2701" name="Metin Kutusu 2701"/>
                <wp:cNvGraphicFramePr/>
                <a:graphic xmlns:a="http://schemas.openxmlformats.org/drawingml/2006/main">
                  <a:graphicData uri="http://schemas.microsoft.com/office/word/2010/wordprocessingShape">
                    <wps:wsp>
                      <wps:cNvSpPr txBox="1"/>
                      <wps:spPr>
                        <a:xfrm>
                          <a:off x="0" y="0"/>
                          <a:ext cx="10557164" cy="295275"/>
                        </a:xfrm>
                        <a:prstGeom prst="rect">
                          <a:avLst/>
                        </a:prstGeom>
                        <a:solidFill>
                          <a:schemeClr val="lt1"/>
                        </a:solidFill>
                        <a:ln w="6350">
                          <a:solidFill>
                            <a:prstClr val="black"/>
                          </a:solidFill>
                        </a:ln>
                      </wps:spPr>
                      <wps:txbx>
                        <w:txbxContent>
                          <w:p w14:paraId="0FAC245D" w14:textId="77777777" w:rsidR="001D5080" w:rsidRDefault="001D5080" w:rsidP="00E22ACB">
                            <w:pPr>
                              <w:jc w:val="both"/>
                            </w:pPr>
                            <w:r>
                              <w:rPr>
                                <w:rFonts w:ascii="Times New Roman" w:hAnsi="Times New Roman" w:cs="Times New Roman"/>
                                <w:b/>
                                <w:sz w:val="24"/>
                                <w:szCs w:val="24"/>
                              </w:rPr>
                              <w:t>Tablo 1:…………………………………</w:t>
                            </w:r>
                            <w:r w:rsidRPr="009121E9">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 Program Tasarımı, Değerlendirme ve Güncelleme Durumu</w:t>
                            </w:r>
                            <w:r w:rsidRPr="00C147B0">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859D7" id="Metin Kutusu 2701" o:spid="_x0000_s1032" type="#_x0000_t202" style="position:absolute;margin-left:9.75pt;margin-top:500.6pt;width:831.25pt;height:23.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Jo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" fillcolor="white [3201]" strokeweight=".5pt">
                <v:textbox>
                  <w:txbxContent>
                    <w:p w14:paraId="0FAC245D" w14:textId="77777777" w:rsidR="001D5080" w:rsidRDefault="001D5080" w:rsidP="00E22ACB">
                      <w:pPr>
                        <w:jc w:val="both"/>
                      </w:pPr>
                      <w:r>
                        <w:rPr>
                          <w:rFonts w:ascii="Times New Roman" w:hAnsi="Times New Roman" w:cs="Times New Roman"/>
                          <w:b/>
                          <w:sz w:val="24"/>
                          <w:szCs w:val="24"/>
                        </w:rPr>
                        <w:t>Tablo 1:…………………………………</w:t>
                      </w:r>
                      <w:r w:rsidRPr="009121E9">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 Program Tasarımı, Değerlendirme ve Güncelleme Durumu</w:t>
                      </w:r>
                      <w:r w:rsidRPr="00C147B0">
                        <w:rPr>
                          <w:rFonts w:ascii="Times New Roman" w:hAnsi="Times New Roman" w:cs="Times New Roman"/>
                          <w:b/>
                        </w:rPr>
                        <w:t xml:space="preserve"> </w:t>
                      </w:r>
                    </w:p>
                  </w:txbxContent>
                </v:textbox>
                <w10:wrap anchorx="page"/>
              </v:shape>
            </w:pict>
          </mc:Fallback>
        </mc:AlternateContent>
      </w:r>
    </w:p>
    <w:p w14:paraId="2D9CC584" w14:textId="77777777" w:rsidR="00AD556E" w:rsidRDefault="00AD556E" w:rsidP="00AD556E"/>
    <w:p w14:paraId="7252290C" w14:textId="77777777" w:rsidR="003E0E80" w:rsidRPr="00AD556E" w:rsidRDefault="00AD556E" w:rsidP="00AD556E">
      <w:pPr>
        <w:tabs>
          <w:tab w:val="left" w:pos="1890"/>
        </w:tabs>
        <w:sectPr w:rsidR="003E0E80" w:rsidRPr="00AD556E" w:rsidSect="00753584">
          <w:pgSz w:w="16838" w:h="11906" w:orient="landscape"/>
          <w:pgMar w:top="1418" w:right="1418" w:bottom="1418" w:left="1418" w:header="709" w:footer="709" w:gutter="0"/>
          <w:cols w:space="708"/>
          <w:docGrid w:linePitch="360"/>
        </w:sectPr>
      </w:pPr>
      <w:r>
        <w:tab/>
      </w:r>
      <w:r>
        <w:tab/>
      </w:r>
    </w:p>
    <w:p w14:paraId="54FDB83B" w14:textId="77777777" w:rsidR="004213F5" w:rsidRDefault="004213F5" w:rsidP="003F4612">
      <w:pPr>
        <w:jc w:val="both"/>
        <w:rPr>
          <w:rFonts w:ascii="Times New Roman" w:hAnsi="Times New Roman" w:cs="Times New Roman"/>
          <w:b/>
        </w:rPr>
      </w:pPr>
    </w:p>
    <w:p w14:paraId="2491877A" w14:textId="77777777" w:rsidR="00362E62" w:rsidRPr="00440257" w:rsidRDefault="002313A9" w:rsidP="00B5668A">
      <w:pPr>
        <w:pStyle w:val="Heading3"/>
        <w:spacing w:line="249" w:lineRule="auto"/>
        <w:ind w:hanging="610"/>
        <w:jc w:val="both"/>
        <w:rPr>
          <w:rFonts w:ascii="Times New Roman" w:hAnsi="Times New Roman" w:cs="Times New Roman"/>
          <w:b/>
        </w:rPr>
      </w:pPr>
      <w:r>
        <w:rPr>
          <w:noProof/>
          <w:lang w:eastAsia="tr-TR"/>
        </w:rPr>
        <mc:AlternateContent>
          <mc:Choice Requires="wps">
            <w:drawing>
              <wp:anchor distT="0" distB="0" distL="0" distR="0" simplePos="0" relativeHeight="251746304" behindDoc="1" locked="0" layoutInCell="1" allowOverlap="1" wp14:anchorId="73A2F3C4" wp14:editId="4D6E96D2">
                <wp:simplePos x="0" y="0"/>
                <wp:positionH relativeFrom="page">
                  <wp:posOffset>-4445</wp:posOffset>
                </wp:positionH>
                <wp:positionV relativeFrom="margin">
                  <wp:posOffset>-781685</wp:posOffset>
                </wp:positionV>
                <wp:extent cx="7629525" cy="11610340"/>
                <wp:effectExtent l="0" t="0" r="9525" b="0"/>
                <wp:wrapNone/>
                <wp:docPr id="2627" name="Graphic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11610340"/>
                        </a:xfrm>
                        <a:custGeom>
                          <a:avLst/>
                          <a:gdLst/>
                          <a:ahLst/>
                          <a:cxnLst/>
                          <a:rect l="l" t="t" r="r" b="b"/>
                          <a:pathLst>
                            <a:path w="7629525" h="10829290">
                              <a:moveTo>
                                <a:pt x="0" y="10829290"/>
                              </a:moveTo>
                              <a:lnTo>
                                <a:pt x="7629423" y="10829290"/>
                              </a:lnTo>
                              <a:lnTo>
                                <a:pt x="7629423" y="0"/>
                              </a:lnTo>
                              <a:lnTo>
                                <a:pt x="0" y="0"/>
                              </a:lnTo>
                              <a:lnTo>
                                <a:pt x="0" y="10829290"/>
                              </a:lnTo>
                              <a:close/>
                            </a:path>
                          </a:pathLst>
                        </a:custGeom>
                        <a:solidFill>
                          <a:srgbClr val="009FBC"/>
                        </a:solidFill>
                      </wps:spPr>
                      <wps:txbx>
                        <w:txbxContent>
                          <w:p w14:paraId="271FE91F"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0E3EFECA"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21C14B86"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0F7B19BE"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00973B22"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44C4482A"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391151AB" w14:textId="77777777" w:rsidR="001D5080" w:rsidRDefault="001D5080" w:rsidP="002313A9">
                            <w:pPr>
                              <w:pStyle w:val="Heading3"/>
                              <w:spacing w:line="249" w:lineRule="auto"/>
                              <w:ind w:hanging="610"/>
                              <w:jc w:val="center"/>
                              <w:rPr>
                                <w:rFonts w:ascii="Times New Roman" w:hAnsi="Times New Roman" w:cs="Times New Roman"/>
                                <w:b/>
                                <w:color w:val="333333"/>
                              </w:rPr>
                            </w:pPr>
                          </w:p>
                          <w:p w14:paraId="6876ED54" w14:textId="77777777" w:rsidR="001D5080" w:rsidRPr="003E0E80" w:rsidRDefault="001D5080" w:rsidP="002313A9">
                            <w:pPr>
                              <w:pStyle w:val="Heading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357B920C" w14:textId="77777777" w:rsidR="001D5080" w:rsidRDefault="001D5080" w:rsidP="002313A9">
                            <w:pPr>
                              <w:pStyle w:val="Heading3"/>
                              <w:spacing w:line="249" w:lineRule="auto"/>
                              <w:ind w:hanging="610"/>
                              <w:jc w:val="center"/>
                              <w:rPr>
                                <w:rFonts w:ascii="Times New Roman" w:hAnsi="Times New Roman" w:cs="Times New Roman"/>
                                <w:b/>
                                <w:color w:val="2E74B5" w:themeColor="accent1" w:themeShade="BF"/>
                              </w:rPr>
                            </w:pPr>
                          </w:p>
                          <w:p w14:paraId="609EAABA" w14:textId="77777777" w:rsidR="001D5080" w:rsidRPr="00362E62" w:rsidRDefault="001D5080" w:rsidP="002313A9">
                            <w:pPr>
                              <w:pStyle w:val="Heading3"/>
                              <w:spacing w:line="249" w:lineRule="auto"/>
                              <w:ind w:hanging="610"/>
                              <w:jc w:val="center"/>
                              <w:rPr>
                                <w:rFonts w:ascii="Times New Roman" w:hAnsi="Times New Roman" w:cs="Times New Roman"/>
                                <w:b/>
                                <w:color w:val="2E74B5" w:themeColor="accent1" w:themeShade="BF"/>
                              </w:rPr>
                            </w:pPr>
                          </w:p>
                          <w:p w14:paraId="5F98FE49" w14:textId="77777777" w:rsidR="00085A35" w:rsidRPr="00085A35" w:rsidRDefault="00085A35" w:rsidP="00085A35">
                            <w:pPr>
                              <w:tabs>
                                <w:tab w:val="left" w:pos="2046"/>
                              </w:tabs>
                              <w:jc w:val="center"/>
                              <w:rPr>
                                <w:rFonts w:ascii="Times New Roman" w:hAnsi="Times New Roman" w:cs="Times New Roman"/>
                                <w:b/>
                                <w:color w:val="2E74B5" w:themeColor="accent1" w:themeShade="BF"/>
                                <w:sz w:val="32"/>
                                <w:szCs w:val="32"/>
                              </w:rPr>
                            </w:pPr>
                            <w:r w:rsidRPr="00085A35">
                              <w:rPr>
                                <w:rFonts w:ascii="Times New Roman" w:hAnsi="Times New Roman" w:cs="Times New Roman"/>
                                <w:b/>
                                <w:color w:val="2E74B5" w:themeColor="accent1" w:themeShade="BF"/>
                                <w:sz w:val="32"/>
                                <w:szCs w:val="32"/>
                              </w:rPr>
                              <w:t>MÜHENDİSLİK VE DOĞA BİLİMLERİ FAKÜLTESİ</w:t>
                            </w:r>
                          </w:p>
                          <w:p w14:paraId="5D7B59E6" w14:textId="77777777" w:rsidR="001D5080" w:rsidRPr="00D65BFF" w:rsidRDefault="001D5080"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2023 YILI </w:t>
                            </w:r>
                          </w:p>
                          <w:p w14:paraId="6034A5CB" w14:textId="77777777" w:rsidR="001D5080" w:rsidRPr="00D65BFF" w:rsidRDefault="001D5080"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5EC94365" w14:textId="77777777" w:rsidR="001D5080" w:rsidRDefault="001D5080" w:rsidP="002313A9">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2F3C4" id="Graphic 2627" o:spid="_x0000_s1033" style="position:absolute;left:0;text-align:left;margin-left:-.35pt;margin-top:-61.55pt;width:600.75pt;height:914.2pt;z-index:-251570176;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coordsize="762952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" adj="-11796480,,5400" path="m,10829290r7629423,l7629423,,,,,10829290xe" fillcolor="#009fbc" stroked="f">
                <v:stroke joinstyle="miter"/>
                <v:formulas/>
                <v:path arrowok="t" o:connecttype="custom" textboxrect="0,0,7629525,10829290"/>
                <v:textbox inset="0,0,0,0">
                  <w:txbxContent>
                    <w:p w14:paraId="271FE91F"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0E3EFECA"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21C14B86"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0F7B19BE"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00973B22"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44C4482A"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391151AB" w14:textId="77777777" w:rsidR="001D5080" w:rsidRDefault="001D5080" w:rsidP="002313A9">
                      <w:pPr>
                        <w:pStyle w:val="Balk3"/>
                        <w:spacing w:line="249" w:lineRule="auto"/>
                        <w:ind w:hanging="610"/>
                        <w:jc w:val="center"/>
                        <w:rPr>
                          <w:rFonts w:ascii="Times New Roman" w:hAnsi="Times New Roman" w:cs="Times New Roman"/>
                          <w:b/>
                          <w:color w:val="333333"/>
                        </w:rPr>
                      </w:pPr>
                    </w:p>
                    <w:p w14:paraId="6876ED54" w14:textId="77777777" w:rsidR="001D5080" w:rsidRPr="003E0E80" w:rsidRDefault="001D5080" w:rsidP="002313A9">
                      <w:pPr>
                        <w:pStyle w:val="Balk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357B920C" w14:textId="77777777" w:rsidR="001D5080" w:rsidRDefault="001D5080" w:rsidP="002313A9">
                      <w:pPr>
                        <w:pStyle w:val="Balk3"/>
                        <w:spacing w:line="249" w:lineRule="auto"/>
                        <w:ind w:hanging="610"/>
                        <w:jc w:val="center"/>
                        <w:rPr>
                          <w:rFonts w:ascii="Times New Roman" w:hAnsi="Times New Roman" w:cs="Times New Roman"/>
                          <w:b/>
                          <w:color w:val="2E74B5" w:themeColor="accent1" w:themeShade="BF"/>
                        </w:rPr>
                      </w:pPr>
                    </w:p>
                    <w:p w14:paraId="609EAABA" w14:textId="77777777" w:rsidR="001D5080" w:rsidRPr="00362E62" w:rsidRDefault="001D5080" w:rsidP="002313A9">
                      <w:pPr>
                        <w:pStyle w:val="Balk3"/>
                        <w:spacing w:line="249" w:lineRule="auto"/>
                        <w:ind w:hanging="610"/>
                        <w:jc w:val="center"/>
                        <w:rPr>
                          <w:rFonts w:ascii="Times New Roman" w:hAnsi="Times New Roman" w:cs="Times New Roman"/>
                          <w:b/>
                          <w:color w:val="2E74B5" w:themeColor="accent1" w:themeShade="BF"/>
                        </w:rPr>
                      </w:pPr>
                    </w:p>
                    <w:p w14:paraId="5F98FE49" w14:textId="77777777" w:rsidR="00085A35" w:rsidRPr="00085A35" w:rsidRDefault="00085A35" w:rsidP="00085A35">
                      <w:pPr>
                        <w:tabs>
                          <w:tab w:val="left" w:pos="2046"/>
                        </w:tabs>
                        <w:jc w:val="center"/>
                        <w:rPr>
                          <w:rFonts w:ascii="Times New Roman" w:hAnsi="Times New Roman" w:cs="Times New Roman"/>
                          <w:b/>
                          <w:color w:val="2E74B5" w:themeColor="accent1" w:themeShade="BF"/>
                          <w:sz w:val="32"/>
                          <w:szCs w:val="32"/>
                        </w:rPr>
                      </w:pPr>
                      <w:r w:rsidRPr="00085A35">
                        <w:rPr>
                          <w:rFonts w:ascii="Times New Roman" w:hAnsi="Times New Roman" w:cs="Times New Roman"/>
                          <w:b/>
                          <w:color w:val="2E74B5" w:themeColor="accent1" w:themeShade="BF"/>
                          <w:sz w:val="32"/>
                          <w:szCs w:val="32"/>
                        </w:rPr>
                        <w:t>MÜHENDİSLİK VE DOĞA BİLİMLERİ FAKÜLTESİ</w:t>
                      </w:r>
                    </w:p>
                    <w:p w14:paraId="5D7B59E6" w14:textId="77777777" w:rsidR="001D5080" w:rsidRPr="00D65BFF" w:rsidRDefault="001D5080"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2023 YILI </w:t>
                      </w:r>
                    </w:p>
                    <w:p w14:paraId="6034A5CB" w14:textId="77777777" w:rsidR="001D5080" w:rsidRPr="00D65BFF" w:rsidRDefault="001D5080"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5EC94365" w14:textId="77777777" w:rsidR="001D5080" w:rsidRDefault="001D5080" w:rsidP="002313A9">
                      <w:pPr>
                        <w:jc w:val="center"/>
                      </w:pPr>
                    </w:p>
                  </w:txbxContent>
                </v:textbox>
                <w10:wrap anchorx="page" anchory="margin"/>
              </v:shape>
            </w:pict>
          </mc:Fallback>
        </mc:AlternateContent>
      </w:r>
    </w:p>
    <w:p w14:paraId="7E071734" w14:textId="77777777" w:rsidR="009D2843" w:rsidRDefault="009D2843" w:rsidP="00B5668A">
      <w:pPr>
        <w:pStyle w:val="BodyText"/>
        <w:spacing w:before="285"/>
        <w:jc w:val="both"/>
        <w:rPr>
          <w:rFonts w:ascii="Arial"/>
          <w:sz w:val="48"/>
        </w:rPr>
      </w:pPr>
    </w:p>
    <w:p w14:paraId="71121575" w14:textId="77777777" w:rsidR="00233203" w:rsidRPr="002F3E0C" w:rsidRDefault="00440257" w:rsidP="00B5668A">
      <w:pPr>
        <w:jc w:val="both"/>
      </w:pPr>
      <w:r>
        <w:rPr>
          <w:noProof/>
          <w:lang w:eastAsia="tr-TR"/>
        </w:rPr>
        <mc:AlternateContent>
          <mc:Choice Requires="wpg">
            <w:drawing>
              <wp:anchor distT="0" distB="0" distL="0" distR="0" simplePos="0" relativeHeight="251674624" behindDoc="0" locked="0" layoutInCell="1" allowOverlap="1" wp14:anchorId="269CD06E" wp14:editId="68F4D324">
                <wp:simplePos x="0" y="0"/>
                <wp:positionH relativeFrom="page">
                  <wp:align>left</wp:align>
                </wp:positionH>
                <wp:positionV relativeFrom="page">
                  <wp:posOffset>10363200</wp:posOffset>
                </wp:positionV>
                <wp:extent cx="7553325" cy="323850"/>
                <wp:effectExtent l="0" t="0" r="9525" b="0"/>
                <wp:wrapNone/>
                <wp:docPr id="827"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323850"/>
                          <a:chOff x="0" y="0"/>
                          <a:chExt cx="7553325" cy="114300"/>
                        </a:xfrm>
                      </wpg:grpSpPr>
                      <wps:wsp>
                        <wps:cNvPr id="828"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829"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830"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831"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614A6" id="Group 2628" o:spid="_x0000_s1026" style="position:absolute;margin-left:0;margin-top:816pt;width:594.75pt;height:25.5pt;z-index:251674624;mso-wrap-distance-left:0;mso-wrap-distance-right:0;mso-position-horizontal:left;mso-position-horizontal-relative:page;mso-position-vertical-relative:page;mso-height-relative:margin"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" path="m1897837,l,,,114058r1897837,l1897837,xe" fillcolor="#d6ede6" stroked="f">
                  <v:path arrowok="t"/>
                </v:shape>
                <w10:wrap anchorx="page" anchory="page"/>
              </v:group>
            </w:pict>
          </mc:Fallback>
        </mc:AlternateContent>
      </w:r>
      <w:r>
        <w:rPr>
          <w:noProof/>
          <w:lang w:eastAsia="tr-TR"/>
        </w:rPr>
        <mc:AlternateContent>
          <mc:Choice Requires="wpg">
            <w:drawing>
              <wp:anchor distT="0" distB="0" distL="0" distR="0" simplePos="0" relativeHeight="251672576" behindDoc="0" locked="0" layoutInCell="1" allowOverlap="1" wp14:anchorId="1354FB5A" wp14:editId="3E3B550E">
                <wp:simplePos x="0" y="0"/>
                <wp:positionH relativeFrom="page">
                  <wp:posOffset>0</wp:posOffset>
                </wp:positionH>
                <wp:positionV relativeFrom="page">
                  <wp:posOffset>0</wp:posOffset>
                </wp:positionV>
                <wp:extent cx="7553325" cy="114300"/>
                <wp:effectExtent l="0" t="0" r="0" b="0"/>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114300"/>
                          <a:chOff x="0" y="0"/>
                          <a:chExt cx="7553325" cy="114300"/>
                        </a:xfrm>
                      </wpg:grpSpPr>
                      <wps:wsp>
                        <wps:cNvPr id="2629"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2630"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2631"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2632"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E46A0" id="Group 2628" o:spid="_x0000_s1026" style="position:absolute;margin-left:0;margin-top:0;width:594.75pt;height:9pt;z-index:251672576;mso-wrap-distance-left:0;mso-wrap-distance-right:0;mso-position-horizontal-relative:page;mso-position-vertical-relative:page"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" path="m1897837,l,,,114058r1897837,l1897837,xe" fillcolor="#d6ede6" stroked="f">
                  <v:path arrowok="t"/>
                </v:shape>
                <w10:wrap anchorx="page" anchory="page"/>
              </v:group>
            </w:pict>
          </mc:Fallback>
        </mc:AlternateContent>
      </w:r>
      <w:r w:rsidR="009D2843">
        <w:rPr>
          <w:noProof/>
          <w:lang w:eastAsia="tr-TR"/>
        </w:rPr>
        <mc:AlternateContent>
          <mc:Choice Requires="wps">
            <w:drawing>
              <wp:anchor distT="0" distB="0" distL="0" distR="0" simplePos="0" relativeHeight="251670528" behindDoc="1" locked="0" layoutInCell="1" allowOverlap="1" wp14:anchorId="053ADE1E" wp14:editId="3E67EB2E">
                <wp:simplePos x="0" y="0"/>
                <wp:positionH relativeFrom="margin">
                  <wp:posOffset>3286626</wp:posOffset>
                </wp:positionH>
                <wp:positionV relativeFrom="paragraph">
                  <wp:posOffset>5137216</wp:posOffset>
                </wp:positionV>
                <wp:extent cx="1898014" cy="114300"/>
                <wp:effectExtent l="0" t="0" r="7620" b="0"/>
                <wp:wrapTopAndBottom/>
                <wp:docPr id="826"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D76CF" id="Graphic 2634" o:spid="_x0000_s1026" style="position:absolute;margin-left:258.8pt;margin-top:404.5pt;width:149.45pt;height:9pt;z-index:-251645952;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8480" behindDoc="1" locked="0" layoutInCell="1" allowOverlap="1" wp14:anchorId="33B62C16" wp14:editId="6EC622CE">
                <wp:simplePos x="0" y="0"/>
                <wp:positionH relativeFrom="margin">
                  <wp:posOffset>1224881</wp:posOffset>
                </wp:positionH>
                <wp:positionV relativeFrom="paragraph">
                  <wp:posOffset>5136515</wp:posOffset>
                </wp:positionV>
                <wp:extent cx="1898014" cy="114300"/>
                <wp:effectExtent l="0" t="0" r="7620" b="0"/>
                <wp:wrapTopAndBottom/>
                <wp:docPr id="825"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48575" id="Graphic 2634" o:spid="_x0000_s1026" style="position:absolute;margin-left:96.45pt;margin-top:404.45pt;width:149.45pt;height:9pt;z-index:-251648000;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6432" behindDoc="1" locked="0" layoutInCell="1" allowOverlap="1" wp14:anchorId="4232185F" wp14:editId="16DDBEC5">
                <wp:simplePos x="0" y="0"/>
                <wp:positionH relativeFrom="margin">
                  <wp:posOffset>-818114</wp:posOffset>
                </wp:positionH>
                <wp:positionV relativeFrom="paragraph">
                  <wp:posOffset>5141026</wp:posOffset>
                </wp:positionV>
                <wp:extent cx="1898014" cy="114300"/>
                <wp:effectExtent l="0" t="0" r="7620" b="0"/>
                <wp:wrapTopAndBottom/>
                <wp:docPr id="2634"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F1DDF" id="Graphic 2634" o:spid="_x0000_s1026" style="position:absolute;margin-left:-64.4pt;margin-top:404.8pt;width:149.45pt;height:9pt;z-index:-251650048;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" path="m1897849,l,,,114058r1897849,l1897849,xe" fillcolor="#ffeebd" stroked="f">
                <v:path arrowok="t"/>
                <w10:wrap type="topAndBottom" anchorx="margin"/>
              </v:shape>
            </w:pict>
          </mc:Fallback>
        </mc:AlternateContent>
      </w:r>
    </w:p>
    <w:sectPr w:rsidR="00233203" w:rsidRPr="002F3E0C" w:rsidSect="0075358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CCFB" w14:textId="77777777" w:rsidR="003E213E" w:rsidRDefault="003E213E" w:rsidP="002F3E0C">
      <w:pPr>
        <w:spacing w:after="0" w:line="240" w:lineRule="auto"/>
      </w:pPr>
      <w:r>
        <w:separator/>
      </w:r>
    </w:p>
  </w:endnote>
  <w:endnote w:type="continuationSeparator" w:id="0">
    <w:p w14:paraId="0B87D02B" w14:textId="77777777" w:rsidR="003E213E" w:rsidRDefault="003E213E" w:rsidP="002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7D5C" w14:textId="77777777" w:rsidR="003E213E" w:rsidRDefault="003E213E" w:rsidP="002F3E0C">
      <w:pPr>
        <w:spacing w:after="0" w:line="240" w:lineRule="auto"/>
      </w:pPr>
      <w:r>
        <w:separator/>
      </w:r>
    </w:p>
  </w:footnote>
  <w:footnote w:type="continuationSeparator" w:id="0">
    <w:p w14:paraId="0ECB5316" w14:textId="77777777" w:rsidR="003E213E" w:rsidRDefault="003E213E" w:rsidP="002F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3EF6"/>
    <w:multiLevelType w:val="hybridMultilevel"/>
    <w:tmpl w:val="33D49954"/>
    <w:lvl w:ilvl="0" w:tplc="96223F7A">
      <w:start w:val="1"/>
      <w:numFmt w:val="bullet"/>
      <w:lvlText w:val="•"/>
      <w:lvlJc w:val="left"/>
      <w:pPr>
        <w:tabs>
          <w:tab w:val="num" w:pos="720"/>
        </w:tabs>
        <w:ind w:left="720" w:hanging="360"/>
      </w:pPr>
      <w:rPr>
        <w:rFonts w:ascii="Times New Roman" w:hAnsi="Times New Roman" w:hint="default"/>
      </w:rPr>
    </w:lvl>
    <w:lvl w:ilvl="1" w:tplc="888831AE" w:tentative="1">
      <w:start w:val="1"/>
      <w:numFmt w:val="bullet"/>
      <w:lvlText w:val="•"/>
      <w:lvlJc w:val="left"/>
      <w:pPr>
        <w:tabs>
          <w:tab w:val="num" w:pos="1440"/>
        </w:tabs>
        <w:ind w:left="1440" w:hanging="360"/>
      </w:pPr>
      <w:rPr>
        <w:rFonts w:ascii="Times New Roman" w:hAnsi="Times New Roman" w:hint="default"/>
      </w:rPr>
    </w:lvl>
    <w:lvl w:ilvl="2" w:tplc="3EB6445A" w:tentative="1">
      <w:start w:val="1"/>
      <w:numFmt w:val="bullet"/>
      <w:lvlText w:val="•"/>
      <w:lvlJc w:val="left"/>
      <w:pPr>
        <w:tabs>
          <w:tab w:val="num" w:pos="2160"/>
        </w:tabs>
        <w:ind w:left="2160" w:hanging="360"/>
      </w:pPr>
      <w:rPr>
        <w:rFonts w:ascii="Times New Roman" w:hAnsi="Times New Roman" w:hint="default"/>
      </w:rPr>
    </w:lvl>
    <w:lvl w:ilvl="3" w:tplc="BD5AC48A" w:tentative="1">
      <w:start w:val="1"/>
      <w:numFmt w:val="bullet"/>
      <w:lvlText w:val="•"/>
      <w:lvlJc w:val="left"/>
      <w:pPr>
        <w:tabs>
          <w:tab w:val="num" w:pos="2880"/>
        </w:tabs>
        <w:ind w:left="2880" w:hanging="360"/>
      </w:pPr>
      <w:rPr>
        <w:rFonts w:ascii="Times New Roman" w:hAnsi="Times New Roman" w:hint="default"/>
      </w:rPr>
    </w:lvl>
    <w:lvl w:ilvl="4" w:tplc="57DE5038" w:tentative="1">
      <w:start w:val="1"/>
      <w:numFmt w:val="bullet"/>
      <w:lvlText w:val="•"/>
      <w:lvlJc w:val="left"/>
      <w:pPr>
        <w:tabs>
          <w:tab w:val="num" w:pos="3600"/>
        </w:tabs>
        <w:ind w:left="3600" w:hanging="360"/>
      </w:pPr>
      <w:rPr>
        <w:rFonts w:ascii="Times New Roman" w:hAnsi="Times New Roman" w:hint="default"/>
      </w:rPr>
    </w:lvl>
    <w:lvl w:ilvl="5" w:tplc="DF6CF41C" w:tentative="1">
      <w:start w:val="1"/>
      <w:numFmt w:val="bullet"/>
      <w:lvlText w:val="•"/>
      <w:lvlJc w:val="left"/>
      <w:pPr>
        <w:tabs>
          <w:tab w:val="num" w:pos="4320"/>
        </w:tabs>
        <w:ind w:left="4320" w:hanging="360"/>
      </w:pPr>
      <w:rPr>
        <w:rFonts w:ascii="Times New Roman" w:hAnsi="Times New Roman" w:hint="default"/>
      </w:rPr>
    </w:lvl>
    <w:lvl w:ilvl="6" w:tplc="9BACA05C" w:tentative="1">
      <w:start w:val="1"/>
      <w:numFmt w:val="bullet"/>
      <w:lvlText w:val="•"/>
      <w:lvlJc w:val="left"/>
      <w:pPr>
        <w:tabs>
          <w:tab w:val="num" w:pos="5040"/>
        </w:tabs>
        <w:ind w:left="5040" w:hanging="360"/>
      </w:pPr>
      <w:rPr>
        <w:rFonts w:ascii="Times New Roman" w:hAnsi="Times New Roman" w:hint="default"/>
      </w:rPr>
    </w:lvl>
    <w:lvl w:ilvl="7" w:tplc="710069D4" w:tentative="1">
      <w:start w:val="1"/>
      <w:numFmt w:val="bullet"/>
      <w:lvlText w:val="•"/>
      <w:lvlJc w:val="left"/>
      <w:pPr>
        <w:tabs>
          <w:tab w:val="num" w:pos="5760"/>
        </w:tabs>
        <w:ind w:left="5760" w:hanging="360"/>
      </w:pPr>
      <w:rPr>
        <w:rFonts w:ascii="Times New Roman" w:hAnsi="Times New Roman" w:hint="default"/>
      </w:rPr>
    </w:lvl>
    <w:lvl w:ilvl="8" w:tplc="4386B9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5B441B"/>
    <w:multiLevelType w:val="hybridMultilevel"/>
    <w:tmpl w:val="54F00A00"/>
    <w:lvl w:ilvl="0" w:tplc="1D5E164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536D4"/>
    <w:multiLevelType w:val="hybridMultilevel"/>
    <w:tmpl w:val="60F28210"/>
    <w:lvl w:ilvl="0" w:tplc="468E4BBA">
      <w:start w:val="1"/>
      <w:numFmt w:val="bullet"/>
      <w:lvlText w:val="•"/>
      <w:lvlJc w:val="left"/>
      <w:pPr>
        <w:tabs>
          <w:tab w:val="num" w:pos="720"/>
        </w:tabs>
        <w:ind w:left="720" w:hanging="360"/>
      </w:pPr>
      <w:rPr>
        <w:rFonts w:ascii="Times New Roman" w:hAnsi="Times New Roman" w:hint="default"/>
      </w:rPr>
    </w:lvl>
    <w:lvl w:ilvl="1" w:tplc="9230B9EC" w:tentative="1">
      <w:start w:val="1"/>
      <w:numFmt w:val="bullet"/>
      <w:lvlText w:val="•"/>
      <w:lvlJc w:val="left"/>
      <w:pPr>
        <w:tabs>
          <w:tab w:val="num" w:pos="1440"/>
        </w:tabs>
        <w:ind w:left="1440" w:hanging="360"/>
      </w:pPr>
      <w:rPr>
        <w:rFonts w:ascii="Times New Roman" w:hAnsi="Times New Roman" w:hint="default"/>
      </w:rPr>
    </w:lvl>
    <w:lvl w:ilvl="2" w:tplc="155A8730" w:tentative="1">
      <w:start w:val="1"/>
      <w:numFmt w:val="bullet"/>
      <w:lvlText w:val="•"/>
      <w:lvlJc w:val="left"/>
      <w:pPr>
        <w:tabs>
          <w:tab w:val="num" w:pos="2160"/>
        </w:tabs>
        <w:ind w:left="2160" w:hanging="360"/>
      </w:pPr>
      <w:rPr>
        <w:rFonts w:ascii="Times New Roman" w:hAnsi="Times New Roman" w:hint="default"/>
      </w:rPr>
    </w:lvl>
    <w:lvl w:ilvl="3" w:tplc="D6ECCF10" w:tentative="1">
      <w:start w:val="1"/>
      <w:numFmt w:val="bullet"/>
      <w:lvlText w:val="•"/>
      <w:lvlJc w:val="left"/>
      <w:pPr>
        <w:tabs>
          <w:tab w:val="num" w:pos="2880"/>
        </w:tabs>
        <w:ind w:left="2880" w:hanging="360"/>
      </w:pPr>
      <w:rPr>
        <w:rFonts w:ascii="Times New Roman" w:hAnsi="Times New Roman" w:hint="default"/>
      </w:rPr>
    </w:lvl>
    <w:lvl w:ilvl="4" w:tplc="409ABFE6" w:tentative="1">
      <w:start w:val="1"/>
      <w:numFmt w:val="bullet"/>
      <w:lvlText w:val="•"/>
      <w:lvlJc w:val="left"/>
      <w:pPr>
        <w:tabs>
          <w:tab w:val="num" w:pos="3600"/>
        </w:tabs>
        <w:ind w:left="3600" w:hanging="360"/>
      </w:pPr>
      <w:rPr>
        <w:rFonts w:ascii="Times New Roman" w:hAnsi="Times New Roman" w:hint="default"/>
      </w:rPr>
    </w:lvl>
    <w:lvl w:ilvl="5" w:tplc="6E0EACD4" w:tentative="1">
      <w:start w:val="1"/>
      <w:numFmt w:val="bullet"/>
      <w:lvlText w:val="•"/>
      <w:lvlJc w:val="left"/>
      <w:pPr>
        <w:tabs>
          <w:tab w:val="num" w:pos="4320"/>
        </w:tabs>
        <w:ind w:left="4320" w:hanging="360"/>
      </w:pPr>
      <w:rPr>
        <w:rFonts w:ascii="Times New Roman" w:hAnsi="Times New Roman" w:hint="default"/>
      </w:rPr>
    </w:lvl>
    <w:lvl w:ilvl="6" w:tplc="D792931E" w:tentative="1">
      <w:start w:val="1"/>
      <w:numFmt w:val="bullet"/>
      <w:lvlText w:val="•"/>
      <w:lvlJc w:val="left"/>
      <w:pPr>
        <w:tabs>
          <w:tab w:val="num" w:pos="5040"/>
        </w:tabs>
        <w:ind w:left="5040" w:hanging="360"/>
      </w:pPr>
      <w:rPr>
        <w:rFonts w:ascii="Times New Roman" w:hAnsi="Times New Roman" w:hint="default"/>
      </w:rPr>
    </w:lvl>
    <w:lvl w:ilvl="7" w:tplc="7F323566" w:tentative="1">
      <w:start w:val="1"/>
      <w:numFmt w:val="bullet"/>
      <w:lvlText w:val="•"/>
      <w:lvlJc w:val="left"/>
      <w:pPr>
        <w:tabs>
          <w:tab w:val="num" w:pos="5760"/>
        </w:tabs>
        <w:ind w:left="5760" w:hanging="360"/>
      </w:pPr>
      <w:rPr>
        <w:rFonts w:ascii="Times New Roman" w:hAnsi="Times New Roman" w:hint="default"/>
      </w:rPr>
    </w:lvl>
    <w:lvl w:ilvl="8" w:tplc="0F627A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61293E"/>
    <w:multiLevelType w:val="hybridMultilevel"/>
    <w:tmpl w:val="E2D0E326"/>
    <w:lvl w:ilvl="0" w:tplc="CB7CFE16">
      <w:start w:val="1"/>
      <w:numFmt w:val="bullet"/>
      <w:lvlText w:val="•"/>
      <w:lvlJc w:val="left"/>
      <w:pPr>
        <w:tabs>
          <w:tab w:val="num" w:pos="720"/>
        </w:tabs>
        <w:ind w:left="720" w:hanging="360"/>
      </w:pPr>
      <w:rPr>
        <w:rFonts w:ascii="Times New Roman" w:hAnsi="Times New Roman" w:hint="default"/>
      </w:rPr>
    </w:lvl>
    <w:lvl w:ilvl="1" w:tplc="1E2E1FF2" w:tentative="1">
      <w:start w:val="1"/>
      <w:numFmt w:val="bullet"/>
      <w:lvlText w:val="•"/>
      <w:lvlJc w:val="left"/>
      <w:pPr>
        <w:tabs>
          <w:tab w:val="num" w:pos="1440"/>
        </w:tabs>
        <w:ind w:left="1440" w:hanging="360"/>
      </w:pPr>
      <w:rPr>
        <w:rFonts w:ascii="Times New Roman" w:hAnsi="Times New Roman" w:hint="default"/>
      </w:rPr>
    </w:lvl>
    <w:lvl w:ilvl="2" w:tplc="D3B2D758" w:tentative="1">
      <w:start w:val="1"/>
      <w:numFmt w:val="bullet"/>
      <w:lvlText w:val="•"/>
      <w:lvlJc w:val="left"/>
      <w:pPr>
        <w:tabs>
          <w:tab w:val="num" w:pos="2160"/>
        </w:tabs>
        <w:ind w:left="2160" w:hanging="360"/>
      </w:pPr>
      <w:rPr>
        <w:rFonts w:ascii="Times New Roman" w:hAnsi="Times New Roman" w:hint="default"/>
      </w:rPr>
    </w:lvl>
    <w:lvl w:ilvl="3" w:tplc="C846D862" w:tentative="1">
      <w:start w:val="1"/>
      <w:numFmt w:val="bullet"/>
      <w:lvlText w:val="•"/>
      <w:lvlJc w:val="left"/>
      <w:pPr>
        <w:tabs>
          <w:tab w:val="num" w:pos="2880"/>
        </w:tabs>
        <w:ind w:left="2880" w:hanging="360"/>
      </w:pPr>
      <w:rPr>
        <w:rFonts w:ascii="Times New Roman" w:hAnsi="Times New Roman" w:hint="default"/>
      </w:rPr>
    </w:lvl>
    <w:lvl w:ilvl="4" w:tplc="CD8ACDAE" w:tentative="1">
      <w:start w:val="1"/>
      <w:numFmt w:val="bullet"/>
      <w:lvlText w:val="•"/>
      <w:lvlJc w:val="left"/>
      <w:pPr>
        <w:tabs>
          <w:tab w:val="num" w:pos="3600"/>
        </w:tabs>
        <w:ind w:left="3600" w:hanging="360"/>
      </w:pPr>
      <w:rPr>
        <w:rFonts w:ascii="Times New Roman" w:hAnsi="Times New Roman" w:hint="default"/>
      </w:rPr>
    </w:lvl>
    <w:lvl w:ilvl="5" w:tplc="3BFA4BE4" w:tentative="1">
      <w:start w:val="1"/>
      <w:numFmt w:val="bullet"/>
      <w:lvlText w:val="•"/>
      <w:lvlJc w:val="left"/>
      <w:pPr>
        <w:tabs>
          <w:tab w:val="num" w:pos="4320"/>
        </w:tabs>
        <w:ind w:left="4320" w:hanging="360"/>
      </w:pPr>
      <w:rPr>
        <w:rFonts w:ascii="Times New Roman" w:hAnsi="Times New Roman" w:hint="default"/>
      </w:rPr>
    </w:lvl>
    <w:lvl w:ilvl="6" w:tplc="FE908CE6" w:tentative="1">
      <w:start w:val="1"/>
      <w:numFmt w:val="bullet"/>
      <w:lvlText w:val="•"/>
      <w:lvlJc w:val="left"/>
      <w:pPr>
        <w:tabs>
          <w:tab w:val="num" w:pos="5040"/>
        </w:tabs>
        <w:ind w:left="5040" w:hanging="360"/>
      </w:pPr>
      <w:rPr>
        <w:rFonts w:ascii="Times New Roman" w:hAnsi="Times New Roman" w:hint="default"/>
      </w:rPr>
    </w:lvl>
    <w:lvl w:ilvl="7" w:tplc="E63043F4" w:tentative="1">
      <w:start w:val="1"/>
      <w:numFmt w:val="bullet"/>
      <w:lvlText w:val="•"/>
      <w:lvlJc w:val="left"/>
      <w:pPr>
        <w:tabs>
          <w:tab w:val="num" w:pos="5760"/>
        </w:tabs>
        <w:ind w:left="5760" w:hanging="360"/>
      </w:pPr>
      <w:rPr>
        <w:rFonts w:ascii="Times New Roman" w:hAnsi="Times New Roman" w:hint="default"/>
      </w:rPr>
    </w:lvl>
    <w:lvl w:ilvl="8" w:tplc="76C046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B64274"/>
    <w:multiLevelType w:val="hybridMultilevel"/>
    <w:tmpl w:val="3DE86C72"/>
    <w:lvl w:ilvl="0" w:tplc="C5E0AB14">
      <w:start w:val="1"/>
      <w:numFmt w:val="bullet"/>
      <w:lvlText w:val="•"/>
      <w:lvlJc w:val="left"/>
      <w:pPr>
        <w:tabs>
          <w:tab w:val="num" w:pos="720"/>
        </w:tabs>
        <w:ind w:left="720" w:hanging="360"/>
      </w:pPr>
      <w:rPr>
        <w:rFonts w:ascii="Times New Roman" w:hAnsi="Times New Roman" w:hint="default"/>
      </w:rPr>
    </w:lvl>
    <w:lvl w:ilvl="1" w:tplc="BCB29D6A" w:tentative="1">
      <w:start w:val="1"/>
      <w:numFmt w:val="bullet"/>
      <w:lvlText w:val="•"/>
      <w:lvlJc w:val="left"/>
      <w:pPr>
        <w:tabs>
          <w:tab w:val="num" w:pos="1440"/>
        </w:tabs>
        <w:ind w:left="1440" w:hanging="360"/>
      </w:pPr>
      <w:rPr>
        <w:rFonts w:ascii="Times New Roman" w:hAnsi="Times New Roman" w:hint="default"/>
      </w:rPr>
    </w:lvl>
    <w:lvl w:ilvl="2" w:tplc="8F7CF740" w:tentative="1">
      <w:start w:val="1"/>
      <w:numFmt w:val="bullet"/>
      <w:lvlText w:val="•"/>
      <w:lvlJc w:val="left"/>
      <w:pPr>
        <w:tabs>
          <w:tab w:val="num" w:pos="2160"/>
        </w:tabs>
        <w:ind w:left="2160" w:hanging="360"/>
      </w:pPr>
      <w:rPr>
        <w:rFonts w:ascii="Times New Roman" w:hAnsi="Times New Roman" w:hint="default"/>
      </w:rPr>
    </w:lvl>
    <w:lvl w:ilvl="3" w:tplc="1C6CBFE8" w:tentative="1">
      <w:start w:val="1"/>
      <w:numFmt w:val="bullet"/>
      <w:lvlText w:val="•"/>
      <w:lvlJc w:val="left"/>
      <w:pPr>
        <w:tabs>
          <w:tab w:val="num" w:pos="2880"/>
        </w:tabs>
        <w:ind w:left="2880" w:hanging="360"/>
      </w:pPr>
      <w:rPr>
        <w:rFonts w:ascii="Times New Roman" w:hAnsi="Times New Roman" w:hint="default"/>
      </w:rPr>
    </w:lvl>
    <w:lvl w:ilvl="4" w:tplc="D276A77C" w:tentative="1">
      <w:start w:val="1"/>
      <w:numFmt w:val="bullet"/>
      <w:lvlText w:val="•"/>
      <w:lvlJc w:val="left"/>
      <w:pPr>
        <w:tabs>
          <w:tab w:val="num" w:pos="3600"/>
        </w:tabs>
        <w:ind w:left="3600" w:hanging="360"/>
      </w:pPr>
      <w:rPr>
        <w:rFonts w:ascii="Times New Roman" w:hAnsi="Times New Roman" w:hint="default"/>
      </w:rPr>
    </w:lvl>
    <w:lvl w:ilvl="5" w:tplc="C3B23976" w:tentative="1">
      <w:start w:val="1"/>
      <w:numFmt w:val="bullet"/>
      <w:lvlText w:val="•"/>
      <w:lvlJc w:val="left"/>
      <w:pPr>
        <w:tabs>
          <w:tab w:val="num" w:pos="4320"/>
        </w:tabs>
        <w:ind w:left="4320" w:hanging="360"/>
      </w:pPr>
      <w:rPr>
        <w:rFonts w:ascii="Times New Roman" w:hAnsi="Times New Roman" w:hint="default"/>
      </w:rPr>
    </w:lvl>
    <w:lvl w:ilvl="6" w:tplc="F118A942" w:tentative="1">
      <w:start w:val="1"/>
      <w:numFmt w:val="bullet"/>
      <w:lvlText w:val="•"/>
      <w:lvlJc w:val="left"/>
      <w:pPr>
        <w:tabs>
          <w:tab w:val="num" w:pos="5040"/>
        </w:tabs>
        <w:ind w:left="5040" w:hanging="360"/>
      </w:pPr>
      <w:rPr>
        <w:rFonts w:ascii="Times New Roman" w:hAnsi="Times New Roman" w:hint="default"/>
      </w:rPr>
    </w:lvl>
    <w:lvl w:ilvl="7" w:tplc="C7A6CDF4" w:tentative="1">
      <w:start w:val="1"/>
      <w:numFmt w:val="bullet"/>
      <w:lvlText w:val="•"/>
      <w:lvlJc w:val="left"/>
      <w:pPr>
        <w:tabs>
          <w:tab w:val="num" w:pos="5760"/>
        </w:tabs>
        <w:ind w:left="5760" w:hanging="360"/>
      </w:pPr>
      <w:rPr>
        <w:rFonts w:ascii="Times New Roman" w:hAnsi="Times New Roman" w:hint="default"/>
      </w:rPr>
    </w:lvl>
    <w:lvl w:ilvl="8" w:tplc="AB2E7A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0A0C69"/>
    <w:multiLevelType w:val="hybridMultilevel"/>
    <w:tmpl w:val="8BD29404"/>
    <w:lvl w:ilvl="0" w:tplc="0B481BA6">
      <w:start w:val="1"/>
      <w:numFmt w:val="bullet"/>
      <w:lvlText w:val="•"/>
      <w:lvlJc w:val="left"/>
      <w:pPr>
        <w:tabs>
          <w:tab w:val="num" w:pos="720"/>
        </w:tabs>
        <w:ind w:left="720" w:hanging="360"/>
      </w:pPr>
      <w:rPr>
        <w:rFonts w:ascii="Times New Roman" w:hAnsi="Times New Roman" w:hint="default"/>
      </w:rPr>
    </w:lvl>
    <w:lvl w:ilvl="1" w:tplc="FFF04CE0" w:tentative="1">
      <w:start w:val="1"/>
      <w:numFmt w:val="bullet"/>
      <w:lvlText w:val="•"/>
      <w:lvlJc w:val="left"/>
      <w:pPr>
        <w:tabs>
          <w:tab w:val="num" w:pos="1440"/>
        </w:tabs>
        <w:ind w:left="1440" w:hanging="360"/>
      </w:pPr>
      <w:rPr>
        <w:rFonts w:ascii="Times New Roman" w:hAnsi="Times New Roman" w:hint="default"/>
      </w:rPr>
    </w:lvl>
    <w:lvl w:ilvl="2" w:tplc="7CCC31EA" w:tentative="1">
      <w:start w:val="1"/>
      <w:numFmt w:val="bullet"/>
      <w:lvlText w:val="•"/>
      <w:lvlJc w:val="left"/>
      <w:pPr>
        <w:tabs>
          <w:tab w:val="num" w:pos="2160"/>
        </w:tabs>
        <w:ind w:left="2160" w:hanging="360"/>
      </w:pPr>
      <w:rPr>
        <w:rFonts w:ascii="Times New Roman" w:hAnsi="Times New Roman" w:hint="default"/>
      </w:rPr>
    </w:lvl>
    <w:lvl w:ilvl="3" w:tplc="64F81A4E" w:tentative="1">
      <w:start w:val="1"/>
      <w:numFmt w:val="bullet"/>
      <w:lvlText w:val="•"/>
      <w:lvlJc w:val="left"/>
      <w:pPr>
        <w:tabs>
          <w:tab w:val="num" w:pos="2880"/>
        </w:tabs>
        <w:ind w:left="2880" w:hanging="360"/>
      </w:pPr>
      <w:rPr>
        <w:rFonts w:ascii="Times New Roman" w:hAnsi="Times New Roman" w:hint="default"/>
      </w:rPr>
    </w:lvl>
    <w:lvl w:ilvl="4" w:tplc="7FE4C47C" w:tentative="1">
      <w:start w:val="1"/>
      <w:numFmt w:val="bullet"/>
      <w:lvlText w:val="•"/>
      <w:lvlJc w:val="left"/>
      <w:pPr>
        <w:tabs>
          <w:tab w:val="num" w:pos="3600"/>
        </w:tabs>
        <w:ind w:left="3600" w:hanging="360"/>
      </w:pPr>
      <w:rPr>
        <w:rFonts w:ascii="Times New Roman" w:hAnsi="Times New Roman" w:hint="default"/>
      </w:rPr>
    </w:lvl>
    <w:lvl w:ilvl="5" w:tplc="42FC31FA" w:tentative="1">
      <w:start w:val="1"/>
      <w:numFmt w:val="bullet"/>
      <w:lvlText w:val="•"/>
      <w:lvlJc w:val="left"/>
      <w:pPr>
        <w:tabs>
          <w:tab w:val="num" w:pos="4320"/>
        </w:tabs>
        <w:ind w:left="4320" w:hanging="360"/>
      </w:pPr>
      <w:rPr>
        <w:rFonts w:ascii="Times New Roman" w:hAnsi="Times New Roman" w:hint="default"/>
      </w:rPr>
    </w:lvl>
    <w:lvl w:ilvl="6" w:tplc="D1A2B882" w:tentative="1">
      <w:start w:val="1"/>
      <w:numFmt w:val="bullet"/>
      <w:lvlText w:val="•"/>
      <w:lvlJc w:val="left"/>
      <w:pPr>
        <w:tabs>
          <w:tab w:val="num" w:pos="5040"/>
        </w:tabs>
        <w:ind w:left="5040" w:hanging="360"/>
      </w:pPr>
      <w:rPr>
        <w:rFonts w:ascii="Times New Roman" w:hAnsi="Times New Roman" w:hint="default"/>
      </w:rPr>
    </w:lvl>
    <w:lvl w:ilvl="7" w:tplc="03CA9A2A" w:tentative="1">
      <w:start w:val="1"/>
      <w:numFmt w:val="bullet"/>
      <w:lvlText w:val="•"/>
      <w:lvlJc w:val="left"/>
      <w:pPr>
        <w:tabs>
          <w:tab w:val="num" w:pos="5760"/>
        </w:tabs>
        <w:ind w:left="5760" w:hanging="360"/>
      </w:pPr>
      <w:rPr>
        <w:rFonts w:ascii="Times New Roman" w:hAnsi="Times New Roman" w:hint="default"/>
      </w:rPr>
    </w:lvl>
    <w:lvl w:ilvl="8" w:tplc="AA16BF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510564"/>
    <w:multiLevelType w:val="hybridMultilevel"/>
    <w:tmpl w:val="F7A88A84"/>
    <w:lvl w:ilvl="0" w:tplc="5EE2845C">
      <w:start w:val="1"/>
      <w:numFmt w:val="bullet"/>
      <w:lvlText w:val="•"/>
      <w:lvlJc w:val="left"/>
      <w:pPr>
        <w:tabs>
          <w:tab w:val="num" w:pos="720"/>
        </w:tabs>
        <w:ind w:left="720" w:hanging="360"/>
      </w:pPr>
      <w:rPr>
        <w:rFonts w:ascii="Times New Roman" w:hAnsi="Times New Roman" w:hint="default"/>
      </w:rPr>
    </w:lvl>
    <w:lvl w:ilvl="1" w:tplc="65DABA10" w:tentative="1">
      <w:start w:val="1"/>
      <w:numFmt w:val="bullet"/>
      <w:lvlText w:val="•"/>
      <w:lvlJc w:val="left"/>
      <w:pPr>
        <w:tabs>
          <w:tab w:val="num" w:pos="1440"/>
        </w:tabs>
        <w:ind w:left="1440" w:hanging="360"/>
      </w:pPr>
      <w:rPr>
        <w:rFonts w:ascii="Times New Roman" w:hAnsi="Times New Roman" w:hint="default"/>
      </w:rPr>
    </w:lvl>
    <w:lvl w:ilvl="2" w:tplc="8E04D960" w:tentative="1">
      <w:start w:val="1"/>
      <w:numFmt w:val="bullet"/>
      <w:lvlText w:val="•"/>
      <w:lvlJc w:val="left"/>
      <w:pPr>
        <w:tabs>
          <w:tab w:val="num" w:pos="2160"/>
        </w:tabs>
        <w:ind w:left="2160" w:hanging="360"/>
      </w:pPr>
      <w:rPr>
        <w:rFonts w:ascii="Times New Roman" w:hAnsi="Times New Roman" w:hint="default"/>
      </w:rPr>
    </w:lvl>
    <w:lvl w:ilvl="3" w:tplc="BDAE43F6" w:tentative="1">
      <w:start w:val="1"/>
      <w:numFmt w:val="bullet"/>
      <w:lvlText w:val="•"/>
      <w:lvlJc w:val="left"/>
      <w:pPr>
        <w:tabs>
          <w:tab w:val="num" w:pos="2880"/>
        </w:tabs>
        <w:ind w:left="2880" w:hanging="360"/>
      </w:pPr>
      <w:rPr>
        <w:rFonts w:ascii="Times New Roman" w:hAnsi="Times New Roman" w:hint="default"/>
      </w:rPr>
    </w:lvl>
    <w:lvl w:ilvl="4" w:tplc="8ADA63C0" w:tentative="1">
      <w:start w:val="1"/>
      <w:numFmt w:val="bullet"/>
      <w:lvlText w:val="•"/>
      <w:lvlJc w:val="left"/>
      <w:pPr>
        <w:tabs>
          <w:tab w:val="num" w:pos="3600"/>
        </w:tabs>
        <w:ind w:left="3600" w:hanging="360"/>
      </w:pPr>
      <w:rPr>
        <w:rFonts w:ascii="Times New Roman" w:hAnsi="Times New Roman" w:hint="default"/>
      </w:rPr>
    </w:lvl>
    <w:lvl w:ilvl="5" w:tplc="1E621810" w:tentative="1">
      <w:start w:val="1"/>
      <w:numFmt w:val="bullet"/>
      <w:lvlText w:val="•"/>
      <w:lvlJc w:val="left"/>
      <w:pPr>
        <w:tabs>
          <w:tab w:val="num" w:pos="4320"/>
        </w:tabs>
        <w:ind w:left="4320" w:hanging="360"/>
      </w:pPr>
      <w:rPr>
        <w:rFonts w:ascii="Times New Roman" w:hAnsi="Times New Roman" w:hint="default"/>
      </w:rPr>
    </w:lvl>
    <w:lvl w:ilvl="6" w:tplc="8F4E0B32" w:tentative="1">
      <w:start w:val="1"/>
      <w:numFmt w:val="bullet"/>
      <w:lvlText w:val="•"/>
      <w:lvlJc w:val="left"/>
      <w:pPr>
        <w:tabs>
          <w:tab w:val="num" w:pos="5040"/>
        </w:tabs>
        <w:ind w:left="5040" w:hanging="360"/>
      </w:pPr>
      <w:rPr>
        <w:rFonts w:ascii="Times New Roman" w:hAnsi="Times New Roman" w:hint="default"/>
      </w:rPr>
    </w:lvl>
    <w:lvl w:ilvl="7" w:tplc="CE46E110" w:tentative="1">
      <w:start w:val="1"/>
      <w:numFmt w:val="bullet"/>
      <w:lvlText w:val="•"/>
      <w:lvlJc w:val="left"/>
      <w:pPr>
        <w:tabs>
          <w:tab w:val="num" w:pos="5760"/>
        </w:tabs>
        <w:ind w:left="5760" w:hanging="360"/>
      </w:pPr>
      <w:rPr>
        <w:rFonts w:ascii="Times New Roman" w:hAnsi="Times New Roman" w:hint="default"/>
      </w:rPr>
    </w:lvl>
    <w:lvl w:ilvl="8" w:tplc="CC34A0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A2661D"/>
    <w:multiLevelType w:val="hybridMultilevel"/>
    <w:tmpl w:val="88A6BB68"/>
    <w:lvl w:ilvl="0" w:tplc="19AC4426">
      <w:start w:val="1"/>
      <w:numFmt w:val="bullet"/>
      <w:lvlText w:val="•"/>
      <w:lvlJc w:val="left"/>
      <w:pPr>
        <w:tabs>
          <w:tab w:val="num" w:pos="720"/>
        </w:tabs>
        <w:ind w:left="720" w:hanging="360"/>
      </w:pPr>
      <w:rPr>
        <w:rFonts w:ascii="Times New Roman" w:hAnsi="Times New Roman" w:hint="default"/>
      </w:rPr>
    </w:lvl>
    <w:lvl w:ilvl="1" w:tplc="B6B24364" w:tentative="1">
      <w:start w:val="1"/>
      <w:numFmt w:val="bullet"/>
      <w:lvlText w:val="•"/>
      <w:lvlJc w:val="left"/>
      <w:pPr>
        <w:tabs>
          <w:tab w:val="num" w:pos="1440"/>
        </w:tabs>
        <w:ind w:left="1440" w:hanging="360"/>
      </w:pPr>
      <w:rPr>
        <w:rFonts w:ascii="Times New Roman" w:hAnsi="Times New Roman" w:hint="default"/>
      </w:rPr>
    </w:lvl>
    <w:lvl w:ilvl="2" w:tplc="C6E25DAC" w:tentative="1">
      <w:start w:val="1"/>
      <w:numFmt w:val="bullet"/>
      <w:lvlText w:val="•"/>
      <w:lvlJc w:val="left"/>
      <w:pPr>
        <w:tabs>
          <w:tab w:val="num" w:pos="2160"/>
        </w:tabs>
        <w:ind w:left="2160" w:hanging="360"/>
      </w:pPr>
      <w:rPr>
        <w:rFonts w:ascii="Times New Roman" w:hAnsi="Times New Roman" w:hint="default"/>
      </w:rPr>
    </w:lvl>
    <w:lvl w:ilvl="3" w:tplc="FF32BFE0" w:tentative="1">
      <w:start w:val="1"/>
      <w:numFmt w:val="bullet"/>
      <w:lvlText w:val="•"/>
      <w:lvlJc w:val="left"/>
      <w:pPr>
        <w:tabs>
          <w:tab w:val="num" w:pos="2880"/>
        </w:tabs>
        <w:ind w:left="2880" w:hanging="360"/>
      </w:pPr>
      <w:rPr>
        <w:rFonts w:ascii="Times New Roman" w:hAnsi="Times New Roman" w:hint="default"/>
      </w:rPr>
    </w:lvl>
    <w:lvl w:ilvl="4" w:tplc="9580C8FA" w:tentative="1">
      <w:start w:val="1"/>
      <w:numFmt w:val="bullet"/>
      <w:lvlText w:val="•"/>
      <w:lvlJc w:val="left"/>
      <w:pPr>
        <w:tabs>
          <w:tab w:val="num" w:pos="3600"/>
        </w:tabs>
        <w:ind w:left="3600" w:hanging="360"/>
      </w:pPr>
      <w:rPr>
        <w:rFonts w:ascii="Times New Roman" w:hAnsi="Times New Roman" w:hint="default"/>
      </w:rPr>
    </w:lvl>
    <w:lvl w:ilvl="5" w:tplc="9CD4EB22" w:tentative="1">
      <w:start w:val="1"/>
      <w:numFmt w:val="bullet"/>
      <w:lvlText w:val="•"/>
      <w:lvlJc w:val="left"/>
      <w:pPr>
        <w:tabs>
          <w:tab w:val="num" w:pos="4320"/>
        </w:tabs>
        <w:ind w:left="4320" w:hanging="360"/>
      </w:pPr>
      <w:rPr>
        <w:rFonts w:ascii="Times New Roman" w:hAnsi="Times New Roman" w:hint="default"/>
      </w:rPr>
    </w:lvl>
    <w:lvl w:ilvl="6" w:tplc="FBD60D28" w:tentative="1">
      <w:start w:val="1"/>
      <w:numFmt w:val="bullet"/>
      <w:lvlText w:val="•"/>
      <w:lvlJc w:val="left"/>
      <w:pPr>
        <w:tabs>
          <w:tab w:val="num" w:pos="5040"/>
        </w:tabs>
        <w:ind w:left="5040" w:hanging="360"/>
      </w:pPr>
      <w:rPr>
        <w:rFonts w:ascii="Times New Roman" w:hAnsi="Times New Roman" w:hint="default"/>
      </w:rPr>
    </w:lvl>
    <w:lvl w:ilvl="7" w:tplc="F30E1042" w:tentative="1">
      <w:start w:val="1"/>
      <w:numFmt w:val="bullet"/>
      <w:lvlText w:val="•"/>
      <w:lvlJc w:val="left"/>
      <w:pPr>
        <w:tabs>
          <w:tab w:val="num" w:pos="5760"/>
        </w:tabs>
        <w:ind w:left="5760" w:hanging="360"/>
      </w:pPr>
      <w:rPr>
        <w:rFonts w:ascii="Times New Roman" w:hAnsi="Times New Roman" w:hint="default"/>
      </w:rPr>
    </w:lvl>
    <w:lvl w:ilvl="8" w:tplc="259C52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D27CDC"/>
    <w:multiLevelType w:val="hybridMultilevel"/>
    <w:tmpl w:val="B900DE9A"/>
    <w:lvl w:ilvl="0" w:tplc="4EF8F860">
      <w:start w:val="1"/>
      <w:numFmt w:val="bullet"/>
      <w:lvlText w:val="•"/>
      <w:lvlJc w:val="left"/>
      <w:pPr>
        <w:tabs>
          <w:tab w:val="num" w:pos="720"/>
        </w:tabs>
        <w:ind w:left="720" w:hanging="360"/>
      </w:pPr>
      <w:rPr>
        <w:rFonts w:ascii="Times New Roman" w:hAnsi="Times New Roman" w:hint="default"/>
      </w:rPr>
    </w:lvl>
    <w:lvl w:ilvl="1" w:tplc="1CE2559C" w:tentative="1">
      <w:start w:val="1"/>
      <w:numFmt w:val="bullet"/>
      <w:lvlText w:val="•"/>
      <w:lvlJc w:val="left"/>
      <w:pPr>
        <w:tabs>
          <w:tab w:val="num" w:pos="1440"/>
        </w:tabs>
        <w:ind w:left="1440" w:hanging="360"/>
      </w:pPr>
      <w:rPr>
        <w:rFonts w:ascii="Times New Roman" w:hAnsi="Times New Roman" w:hint="default"/>
      </w:rPr>
    </w:lvl>
    <w:lvl w:ilvl="2" w:tplc="DC3A4FE6" w:tentative="1">
      <w:start w:val="1"/>
      <w:numFmt w:val="bullet"/>
      <w:lvlText w:val="•"/>
      <w:lvlJc w:val="left"/>
      <w:pPr>
        <w:tabs>
          <w:tab w:val="num" w:pos="2160"/>
        </w:tabs>
        <w:ind w:left="2160" w:hanging="360"/>
      </w:pPr>
      <w:rPr>
        <w:rFonts w:ascii="Times New Roman" w:hAnsi="Times New Roman" w:hint="default"/>
      </w:rPr>
    </w:lvl>
    <w:lvl w:ilvl="3" w:tplc="B3D4736A" w:tentative="1">
      <w:start w:val="1"/>
      <w:numFmt w:val="bullet"/>
      <w:lvlText w:val="•"/>
      <w:lvlJc w:val="left"/>
      <w:pPr>
        <w:tabs>
          <w:tab w:val="num" w:pos="2880"/>
        </w:tabs>
        <w:ind w:left="2880" w:hanging="360"/>
      </w:pPr>
      <w:rPr>
        <w:rFonts w:ascii="Times New Roman" w:hAnsi="Times New Roman" w:hint="default"/>
      </w:rPr>
    </w:lvl>
    <w:lvl w:ilvl="4" w:tplc="2232631A" w:tentative="1">
      <w:start w:val="1"/>
      <w:numFmt w:val="bullet"/>
      <w:lvlText w:val="•"/>
      <w:lvlJc w:val="left"/>
      <w:pPr>
        <w:tabs>
          <w:tab w:val="num" w:pos="3600"/>
        </w:tabs>
        <w:ind w:left="3600" w:hanging="360"/>
      </w:pPr>
      <w:rPr>
        <w:rFonts w:ascii="Times New Roman" w:hAnsi="Times New Roman" w:hint="default"/>
      </w:rPr>
    </w:lvl>
    <w:lvl w:ilvl="5" w:tplc="3C74C136" w:tentative="1">
      <w:start w:val="1"/>
      <w:numFmt w:val="bullet"/>
      <w:lvlText w:val="•"/>
      <w:lvlJc w:val="left"/>
      <w:pPr>
        <w:tabs>
          <w:tab w:val="num" w:pos="4320"/>
        </w:tabs>
        <w:ind w:left="4320" w:hanging="360"/>
      </w:pPr>
      <w:rPr>
        <w:rFonts w:ascii="Times New Roman" w:hAnsi="Times New Roman" w:hint="default"/>
      </w:rPr>
    </w:lvl>
    <w:lvl w:ilvl="6" w:tplc="E048D33E" w:tentative="1">
      <w:start w:val="1"/>
      <w:numFmt w:val="bullet"/>
      <w:lvlText w:val="•"/>
      <w:lvlJc w:val="left"/>
      <w:pPr>
        <w:tabs>
          <w:tab w:val="num" w:pos="5040"/>
        </w:tabs>
        <w:ind w:left="5040" w:hanging="360"/>
      </w:pPr>
      <w:rPr>
        <w:rFonts w:ascii="Times New Roman" w:hAnsi="Times New Roman" w:hint="default"/>
      </w:rPr>
    </w:lvl>
    <w:lvl w:ilvl="7" w:tplc="876A6776" w:tentative="1">
      <w:start w:val="1"/>
      <w:numFmt w:val="bullet"/>
      <w:lvlText w:val="•"/>
      <w:lvlJc w:val="left"/>
      <w:pPr>
        <w:tabs>
          <w:tab w:val="num" w:pos="5760"/>
        </w:tabs>
        <w:ind w:left="5760" w:hanging="360"/>
      </w:pPr>
      <w:rPr>
        <w:rFonts w:ascii="Times New Roman" w:hAnsi="Times New Roman" w:hint="default"/>
      </w:rPr>
    </w:lvl>
    <w:lvl w:ilvl="8" w:tplc="A8CAF4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3C4E82"/>
    <w:multiLevelType w:val="hybridMultilevel"/>
    <w:tmpl w:val="3556B676"/>
    <w:lvl w:ilvl="0" w:tplc="1D5E1646">
      <w:numFmt w:val="bullet"/>
      <w:lvlText w:val="•"/>
      <w:lvlJc w:val="left"/>
      <w:pPr>
        <w:ind w:left="718" w:hanging="360"/>
      </w:pPr>
      <w:rPr>
        <w:rFonts w:ascii="Times New Roman" w:eastAsia="Calibri" w:hAnsi="Times New Roman" w:cs="Times New Roman"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0" w15:restartNumberingAfterBreak="0">
    <w:nsid w:val="4C3C530C"/>
    <w:multiLevelType w:val="hybridMultilevel"/>
    <w:tmpl w:val="6F42DAA8"/>
    <w:lvl w:ilvl="0" w:tplc="DDA47622">
      <w:start w:val="1"/>
      <w:numFmt w:val="bullet"/>
      <w:lvlText w:val="•"/>
      <w:lvlJc w:val="left"/>
      <w:pPr>
        <w:tabs>
          <w:tab w:val="num" w:pos="720"/>
        </w:tabs>
        <w:ind w:left="720" w:hanging="360"/>
      </w:pPr>
      <w:rPr>
        <w:rFonts w:ascii="Times New Roman" w:hAnsi="Times New Roman" w:hint="default"/>
      </w:rPr>
    </w:lvl>
    <w:lvl w:ilvl="1" w:tplc="5F56FFEC" w:tentative="1">
      <w:start w:val="1"/>
      <w:numFmt w:val="bullet"/>
      <w:lvlText w:val="•"/>
      <w:lvlJc w:val="left"/>
      <w:pPr>
        <w:tabs>
          <w:tab w:val="num" w:pos="1440"/>
        </w:tabs>
        <w:ind w:left="1440" w:hanging="360"/>
      </w:pPr>
      <w:rPr>
        <w:rFonts w:ascii="Times New Roman" w:hAnsi="Times New Roman" w:hint="default"/>
      </w:rPr>
    </w:lvl>
    <w:lvl w:ilvl="2" w:tplc="9410A174" w:tentative="1">
      <w:start w:val="1"/>
      <w:numFmt w:val="bullet"/>
      <w:lvlText w:val="•"/>
      <w:lvlJc w:val="left"/>
      <w:pPr>
        <w:tabs>
          <w:tab w:val="num" w:pos="2160"/>
        </w:tabs>
        <w:ind w:left="2160" w:hanging="360"/>
      </w:pPr>
      <w:rPr>
        <w:rFonts w:ascii="Times New Roman" w:hAnsi="Times New Roman" w:hint="default"/>
      </w:rPr>
    </w:lvl>
    <w:lvl w:ilvl="3" w:tplc="556CA9A0" w:tentative="1">
      <w:start w:val="1"/>
      <w:numFmt w:val="bullet"/>
      <w:lvlText w:val="•"/>
      <w:lvlJc w:val="left"/>
      <w:pPr>
        <w:tabs>
          <w:tab w:val="num" w:pos="2880"/>
        </w:tabs>
        <w:ind w:left="2880" w:hanging="360"/>
      </w:pPr>
      <w:rPr>
        <w:rFonts w:ascii="Times New Roman" w:hAnsi="Times New Roman" w:hint="default"/>
      </w:rPr>
    </w:lvl>
    <w:lvl w:ilvl="4" w:tplc="04ACA4DA" w:tentative="1">
      <w:start w:val="1"/>
      <w:numFmt w:val="bullet"/>
      <w:lvlText w:val="•"/>
      <w:lvlJc w:val="left"/>
      <w:pPr>
        <w:tabs>
          <w:tab w:val="num" w:pos="3600"/>
        </w:tabs>
        <w:ind w:left="3600" w:hanging="360"/>
      </w:pPr>
      <w:rPr>
        <w:rFonts w:ascii="Times New Roman" w:hAnsi="Times New Roman" w:hint="default"/>
      </w:rPr>
    </w:lvl>
    <w:lvl w:ilvl="5" w:tplc="C1289E2A" w:tentative="1">
      <w:start w:val="1"/>
      <w:numFmt w:val="bullet"/>
      <w:lvlText w:val="•"/>
      <w:lvlJc w:val="left"/>
      <w:pPr>
        <w:tabs>
          <w:tab w:val="num" w:pos="4320"/>
        </w:tabs>
        <w:ind w:left="4320" w:hanging="360"/>
      </w:pPr>
      <w:rPr>
        <w:rFonts w:ascii="Times New Roman" w:hAnsi="Times New Roman" w:hint="default"/>
      </w:rPr>
    </w:lvl>
    <w:lvl w:ilvl="6" w:tplc="42C4E244" w:tentative="1">
      <w:start w:val="1"/>
      <w:numFmt w:val="bullet"/>
      <w:lvlText w:val="•"/>
      <w:lvlJc w:val="left"/>
      <w:pPr>
        <w:tabs>
          <w:tab w:val="num" w:pos="5040"/>
        </w:tabs>
        <w:ind w:left="5040" w:hanging="360"/>
      </w:pPr>
      <w:rPr>
        <w:rFonts w:ascii="Times New Roman" w:hAnsi="Times New Roman" w:hint="default"/>
      </w:rPr>
    </w:lvl>
    <w:lvl w:ilvl="7" w:tplc="D54A2086" w:tentative="1">
      <w:start w:val="1"/>
      <w:numFmt w:val="bullet"/>
      <w:lvlText w:val="•"/>
      <w:lvlJc w:val="left"/>
      <w:pPr>
        <w:tabs>
          <w:tab w:val="num" w:pos="5760"/>
        </w:tabs>
        <w:ind w:left="5760" w:hanging="360"/>
      </w:pPr>
      <w:rPr>
        <w:rFonts w:ascii="Times New Roman" w:hAnsi="Times New Roman" w:hint="default"/>
      </w:rPr>
    </w:lvl>
    <w:lvl w:ilvl="8" w:tplc="07689C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6F1025"/>
    <w:multiLevelType w:val="hybridMultilevel"/>
    <w:tmpl w:val="2B08445C"/>
    <w:lvl w:ilvl="0" w:tplc="EF00792E">
      <w:start w:val="1"/>
      <w:numFmt w:val="bullet"/>
      <w:lvlText w:val="•"/>
      <w:lvlJc w:val="left"/>
      <w:pPr>
        <w:tabs>
          <w:tab w:val="num" w:pos="720"/>
        </w:tabs>
        <w:ind w:left="720" w:hanging="360"/>
      </w:pPr>
      <w:rPr>
        <w:rFonts w:ascii="Times New Roman" w:hAnsi="Times New Roman" w:hint="default"/>
      </w:rPr>
    </w:lvl>
    <w:lvl w:ilvl="1" w:tplc="6CF6807A" w:tentative="1">
      <w:start w:val="1"/>
      <w:numFmt w:val="bullet"/>
      <w:lvlText w:val="•"/>
      <w:lvlJc w:val="left"/>
      <w:pPr>
        <w:tabs>
          <w:tab w:val="num" w:pos="1440"/>
        </w:tabs>
        <w:ind w:left="1440" w:hanging="360"/>
      </w:pPr>
      <w:rPr>
        <w:rFonts w:ascii="Times New Roman" w:hAnsi="Times New Roman" w:hint="default"/>
      </w:rPr>
    </w:lvl>
    <w:lvl w:ilvl="2" w:tplc="5BE00D7A" w:tentative="1">
      <w:start w:val="1"/>
      <w:numFmt w:val="bullet"/>
      <w:lvlText w:val="•"/>
      <w:lvlJc w:val="left"/>
      <w:pPr>
        <w:tabs>
          <w:tab w:val="num" w:pos="2160"/>
        </w:tabs>
        <w:ind w:left="2160" w:hanging="360"/>
      </w:pPr>
      <w:rPr>
        <w:rFonts w:ascii="Times New Roman" w:hAnsi="Times New Roman" w:hint="default"/>
      </w:rPr>
    </w:lvl>
    <w:lvl w:ilvl="3" w:tplc="5F48C33E" w:tentative="1">
      <w:start w:val="1"/>
      <w:numFmt w:val="bullet"/>
      <w:lvlText w:val="•"/>
      <w:lvlJc w:val="left"/>
      <w:pPr>
        <w:tabs>
          <w:tab w:val="num" w:pos="2880"/>
        </w:tabs>
        <w:ind w:left="2880" w:hanging="360"/>
      </w:pPr>
      <w:rPr>
        <w:rFonts w:ascii="Times New Roman" w:hAnsi="Times New Roman" w:hint="default"/>
      </w:rPr>
    </w:lvl>
    <w:lvl w:ilvl="4" w:tplc="C2AA8440" w:tentative="1">
      <w:start w:val="1"/>
      <w:numFmt w:val="bullet"/>
      <w:lvlText w:val="•"/>
      <w:lvlJc w:val="left"/>
      <w:pPr>
        <w:tabs>
          <w:tab w:val="num" w:pos="3600"/>
        </w:tabs>
        <w:ind w:left="3600" w:hanging="360"/>
      </w:pPr>
      <w:rPr>
        <w:rFonts w:ascii="Times New Roman" w:hAnsi="Times New Roman" w:hint="default"/>
      </w:rPr>
    </w:lvl>
    <w:lvl w:ilvl="5" w:tplc="F866F5CA" w:tentative="1">
      <w:start w:val="1"/>
      <w:numFmt w:val="bullet"/>
      <w:lvlText w:val="•"/>
      <w:lvlJc w:val="left"/>
      <w:pPr>
        <w:tabs>
          <w:tab w:val="num" w:pos="4320"/>
        </w:tabs>
        <w:ind w:left="4320" w:hanging="360"/>
      </w:pPr>
      <w:rPr>
        <w:rFonts w:ascii="Times New Roman" w:hAnsi="Times New Roman" w:hint="default"/>
      </w:rPr>
    </w:lvl>
    <w:lvl w:ilvl="6" w:tplc="0C046738" w:tentative="1">
      <w:start w:val="1"/>
      <w:numFmt w:val="bullet"/>
      <w:lvlText w:val="•"/>
      <w:lvlJc w:val="left"/>
      <w:pPr>
        <w:tabs>
          <w:tab w:val="num" w:pos="5040"/>
        </w:tabs>
        <w:ind w:left="5040" w:hanging="360"/>
      </w:pPr>
      <w:rPr>
        <w:rFonts w:ascii="Times New Roman" w:hAnsi="Times New Roman" w:hint="default"/>
      </w:rPr>
    </w:lvl>
    <w:lvl w:ilvl="7" w:tplc="41AA8CAE" w:tentative="1">
      <w:start w:val="1"/>
      <w:numFmt w:val="bullet"/>
      <w:lvlText w:val="•"/>
      <w:lvlJc w:val="left"/>
      <w:pPr>
        <w:tabs>
          <w:tab w:val="num" w:pos="5760"/>
        </w:tabs>
        <w:ind w:left="5760" w:hanging="360"/>
      </w:pPr>
      <w:rPr>
        <w:rFonts w:ascii="Times New Roman" w:hAnsi="Times New Roman" w:hint="default"/>
      </w:rPr>
    </w:lvl>
    <w:lvl w:ilvl="8" w:tplc="650048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863A2A"/>
    <w:multiLevelType w:val="hybridMultilevel"/>
    <w:tmpl w:val="518A9612"/>
    <w:lvl w:ilvl="0" w:tplc="D90C4DF2">
      <w:start w:val="1"/>
      <w:numFmt w:val="bullet"/>
      <w:lvlText w:val="•"/>
      <w:lvlJc w:val="left"/>
      <w:pPr>
        <w:tabs>
          <w:tab w:val="num" w:pos="720"/>
        </w:tabs>
        <w:ind w:left="720" w:hanging="360"/>
      </w:pPr>
      <w:rPr>
        <w:rFonts w:ascii="Times New Roman" w:hAnsi="Times New Roman" w:hint="default"/>
      </w:rPr>
    </w:lvl>
    <w:lvl w:ilvl="1" w:tplc="8DA42E58" w:tentative="1">
      <w:start w:val="1"/>
      <w:numFmt w:val="bullet"/>
      <w:lvlText w:val="•"/>
      <w:lvlJc w:val="left"/>
      <w:pPr>
        <w:tabs>
          <w:tab w:val="num" w:pos="1440"/>
        </w:tabs>
        <w:ind w:left="1440" w:hanging="360"/>
      </w:pPr>
      <w:rPr>
        <w:rFonts w:ascii="Times New Roman" w:hAnsi="Times New Roman" w:hint="default"/>
      </w:rPr>
    </w:lvl>
    <w:lvl w:ilvl="2" w:tplc="64126552" w:tentative="1">
      <w:start w:val="1"/>
      <w:numFmt w:val="bullet"/>
      <w:lvlText w:val="•"/>
      <w:lvlJc w:val="left"/>
      <w:pPr>
        <w:tabs>
          <w:tab w:val="num" w:pos="2160"/>
        </w:tabs>
        <w:ind w:left="2160" w:hanging="360"/>
      </w:pPr>
      <w:rPr>
        <w:rFonts w:ascii="Times New Roman" w:hAnsi="Times New Roman" w:hint="default"/>
      </w:rPr>
    </w:lvl>
    <w:lvl w:ilvl="3" w:tplc="8B04AAD2" w:tentative="1">
      <w:start w:val="1"/>
      <w:numFmt w:val="bullet"/>
      <w:lvlText w:val="•"/>
      <w:lvlJc w:val="left"/>
      <w:pPr>
        <w:tabs>
          <w:tab w:val="num" w:pos="2880"/>
        </w:tabs>
        <w:ind w:left="2880" w:hanging="360"/>
      </w:pPr>
      <w:rPr>
        <w:rFonts w:ascii="Times New Roman" w:hAnsi="Times New Roman" w:hint="default"/>
      </w:rPr>
    </w:lvl>
    <w:lvl w:ilvl="4" w:tplc="E0060060" w:tentative="1">
      <w:start w:val="1"/>
      <w:numFmt w:val="bullet"/>
      <w:lvlText w:val="•"/>
      <w:lvlJc w:val="left"/>
      <w:pPr>
        <w:tabs>
          <w:tab w:val="num" w:pos="3600"/>
        </w:tabs>
        <w:ind w:left="3600" w:hanging="360"/>
      </w:pPr>
      <w:rPr>
        <w:rFonts w:ascii="Times New Roman" w:hAnsi="Times New Roman" w:hint="default"/>
      </w:rPr>
    </w:lvl>
    <w:lvl w:ilvl="5" w:tplc="CA641A7C" w:tentative="1">
      <w:start w:val="1"/>
      <w:numFmt w:val="bullet"/>
      <w:lvlText w:val="•"/>
      <w:lvlJc w:val="left"/>
      <w:pPr>
        <w:tabs>
          <w:tab w:val="num" w:pos="4320"/>
        </w:tabs>
        <w:ind w:left="4320" w:hanging="360"/>
      </w:pPr>
      <w:rPr>
        <w:rFonts w:ascii="Times New Roman" w:hAnsi="Times New Roman" w:hint="default"/>
      </w:rPr>
    </w:lvl>
    <w:lvl w:ilvl="6" w:tplc="4AB6B54E" w:tentative="1">
      <w:start w:val="1"/>
      <w:numFmt w:val="bullet"/>
      <w:lvlText w:val="•"/>
      <w:lvlJc w:val="left"/>
      <w:pPr>
        <w:tabs>
          <w:tab w:val="num" w:pos="5040"/>
        </w:tabs>
        <w:ind w:left="5040" w:hanging="360"/>
      </w:pPr>
      <w:rPr>
        <w:rFonts w:ascii="Times New Roman" w:hAnsi="Times New Roman" w:hint="default"/>
      </w:rPr>
    </w:lvl>
    <w:lvl w:ilvl="7" w:tplc="2054C0E2" w:tentative="1">
      <w:start w:val="1"/>
      <w:numFmt w:val="bullet"/>
      <w:lvlText w:val="•"/>
      <w:lvlJc w:val="left"/>
      <w:pPr>
        <w:tabs>
          <w:tab w:val="num" w:pos="5760"/>
        </w:tabs>
        <w:ind w:left="5760" w:hanging="360"/>
      </w:pPr>
      <w:rPr>
        <w:rFonts w:ascii="Times New Roman" w:hAnsi="Times New Roman" w:hint="default"/>
      </w:rPr>
    </w:lvl>
    <w:lvl w:ilvl="8" w:tplc="53FC5C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C53ED2"/>
    <w:multiLevelType w:val="hybridMultilevel"/>
    <w:tmpl w:val="7506C1C6"/>
    <w:lvl w:ilvl="0" w:tplc="733AF148">
      <w:start w:val="1"/>
      <w:numFmt w:val="bullet"/>
      <w:lvlText w:val="•"/>
      <w:lvlJc w:val="left"/>
      <w:pPr>
        <w:tabs>
          <w:tab w:val="num" w:pos="720"/>
        </w:tabs>
        <w:ind w:left="720" w:hanging="360"/>
      </w:pPr>
      <w:rPr>
        <w:rFonts w:ascii="Times New Roman" w:hAnsi="Times New Roman" w:hint="default"/>
      </w:rPr>
    </w:lvl>
    <w:lvl w:ilvl="1" w:tplc="D9F4025E" w:tentative="1">
      <w:start w:val="1"/>
      <w:numFmt w:val="bullet"/>
      <w:lvlText w:val="•"/>
      <w:lvlJc w:val="left"/>
      <w:pPr>
        <w:tabs>
          <w:tab w:val="num" w:pos="1440"/>
        </w:tabs>
        <w:ind w:left="1440" w:hanging="360"/>
      </w:pPr>
      <w:rPr>
        <w:rFonts w:ascii="Times New Roman" w:hAnsi="Times New Roman" w:hint="default"/>
      </w:rPr>
    </w:lvl>
    <w:lvl w:ilvl="2" w:tplc="32FE9186" w:tentative="1">
      <w:start w:val="1"/>
      <w:numFmt w:val="bullet"/>
      <w:lvlText w:val="•"/>
      <w:lvlJc w:val="left"/>
      <w:pPr>
        <w:tabs>
          <w:tab w:val="num" w:pos="2160"/>
        </w:tabs>
        <w:ind w:left="2160" w:hanging="360"/>
      </w:pPr>
      <w:rPr>
        <w:rFonts w:ascii="Times New Roman" w:hAnsi="Times New Roman" w:hint="default"/>
      </w:rPr>
    </w:lvl>
    <w:lvl w:ilvl="3" w:tplc="4B8CBCB2" w:tentative="1">
      <w:start w:val="1"/>
      <w:numFmt w:val="bullet"/>
      <w:lvlText w:val="•"/>
      <w:lvlJc w:val="left"/>
      <w:pPr>
        <w:tabs>
          <w:tab w:val="num" w:pos="2880"/>
        </w:tabs>
        <w:ind w:left="2880" w:hanging="360"/>
      </w:pPr>
      <w:rPr>
        <w:rFonts w:ascii="Times New Roman" w:hAnsi="Times New Roman" w:hint="default"/>
      </w:rPr>
    </w:lvl>
    <w:lvl w:ilvl="4" w:tplc="6E3EDCF2" w:tentative="1">
      <w:start w:val="1"/>
      <w:numFmt w:val="bullet"/>
      <w:lvlText w:val="•"/>
      <w:lvlJc w:val="left"/>
      <w:pPr>
        <w:tabs>
          <w:tab w:val="num" w:pos="3600"/>
        </w:tabs>
        <w:ind w:left="3600" w:hanging="360"/>
      </w:pPr>
      <w:rPr>
        <w:rFonts w:ascii="Times New Roman" w:hAnsi="Times New Roman" w:hint="default"/>
      </w:rPr>
    </w:lvl>
    <w:lvl w:ilvl="5" w:tplc="E0B04BC6" w:tentative="1">
      <w:start w:val="1"/>
      <w:numFmt w:val="bullet"/>
      <w:lvlText w:val="•"/>
      <w:lvlJc w:val="left"/>
      <w:pPr>
        <w:tabs>
          <w:tab w:val="num" w:pos="4320"/>
        </w:tabs>
        <w:ind w:left="4320" w:hanging="360"/>
      </w:pPr>
      <w:rPr>
        <w:rFonts w:ascii="Times New Roman" w:hAnsi="Times New Roman" w:hint="default"/>
      </w:rPr>
    </w:lvl>
    <w:lvl w:ilvl="6" w:tplc="62B2E184" w:tentative="1">
      <w:start w:val="1"/>
      <w:numFmt w:val="bullet"/>
      <w:lvlText w:val="•"/>
      <w:lvlJc w:val="left"/>
      <w:pPr>
        <w:tabs>
          <w:tab w:val="num" w:pos="5040"/>
        </w:tabs>
        <w:ind w:left="5040" w:hanging="360"/>
      </w:pPr>
      <w:rPr>
        <w:rFonts w:ascii="Times New Roman" w:hAnsi="Times New Roman" w:hint="default"/>
      </w:rPr>
    </w:lvl>
    <w:lvl w:ilvl="7" w:tplc="0FE2B89A" w:tentative="1">
      <w:start w:val="1"/>
      <w:numFmt w:val="bullet"/>
      <w:lvlText w:val="•"/>
      <w:lvlJc w:val="left"/>
      <w:pPr>
        <w:tabs>
          <w:tab w:val="num" w:pos="5760"/>
        </w:tabs>
        <w:ind w:left="5760" w:hanging="360"/>
      </w:pPr>
      <w:rPr>
        <w:rFonts w:ascii="Times New Roman" w:hAnsi="Times New Roman" w:hint="default"/>
      </w:rPr>
    </w:lvl>
    <w:lvl w:ilvl="8" w:tplc="79DC7C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F67129"/>
    <w:multiLevelType w:val="hybridMultilevel"/>
    <w:tmpl w:val="945886E6"/>
    <w:lvl w:ilvl="0" w:tplc="72746D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632981"/>
    <w:multiLevelType w:val="hybridMultilevel"/>
    <w:tmpl w:val="DD1CF624"/>
    <w:lvl w:ilvl="0" w:tplc="464E8C64">
      <w:start w:val="1"/>
      <w:numFmt w:val="bullet"/>
      <w:lvlText w:val="•"/>
      <w:lvlJc w:val="left"/>
      <w:pPr>
        <w:tabs>
          <w:tab w:val="num" w:pos="720"/>
        </w:tabs>
        <w:ind w:left="720" w:hanging="360"/>
      </w:pPr>
      <w:rPr>
        <w:rFonts w:ascii="Times New Roman" w:hAnsi="Times New Roman" w:hint="default"/>
      </w:rPr>
    </w:lvl>
    <w:lvl w:ilvl="1" w:tplc="745A360C" w:tentative="1">
      <w:start w:val="1"/>
      <w:numFmt w:val="bullet"/>
      <w:lvlText w:val="•"/>
      <w:lvlJc w:val="left"/>
      <w:pPr>
        <w:tabs>
          <w:tab w:val="num" w:pos="1440"/>
        </w:tabs>
        <w:ind w:left="1440" w:hanging="360"/>
      </w:pPr>
      <w:rPr>
        <w:rFonts w:ascii="Times New Roman" w:hAnsi="Times New Roman" w:hint="default"/>
      </w:rPr>
    </w:lvl>
    <w:lvl w:ilvl="2" w:tplc="B46C1C1A" w:tentative="1">
      <w:start w:val="1"/>
      <w:numFmt w:val="bullet"/>
      <w:lvlText w:val="•"/>
      <w:lvlJc w:val="left"/>
      <w:pPr>
        <w:tabs>
          <w:tab w:val="num" w:pos="2160"/>
        </w:tabs>
        <w:ind w:left="2160" w:hanging="360"/>
      </w:pPr>
      <w:rPr>
        <w:rFonts w:ascii="Times New Roman" w:hAnsi="Times New Roman" w:hint="default"/>
      </w:rPr>
    </w:lvl>
    <w:lvl w:ilvl="3" w:tplc="7DDAA61C" w:tentative="1">
      <w:start w:val="1"/>
      <w:numFmt w:val="bullet"/>
      <w:lvlText w:val="•"/>
      <w:lvlJc w:val="left"/>
      <w:pPr>
        <w:tabs>
          <w:tab w:val="num" w:pos="2880"/>
        </w:tabs>
        <w:ind w:left="2880" w:hanging="360"/>
      </w:pPr>
      <w:rPr>
        <w:rFonts w:ascii="Times New Roman" w:hAnsi="Times New Roman" w:hint="default"/>
      </w:rPr>
    </w:lvl>
    <w:lvl w:ilvl="4" w:tplc="F208A90C" w:tentative="1">
      <w:start w:val="1"/>
      <w:numFmt w:val="bullet"/>
      <w:lvlText w:val="•"/>
      <w:lvlJc w:val="left"/>
      <w:pPr>
        <w:tabs>
          <w:tab w:val="num" w:pos="3600"/>
        </w:tabs>
        <w:ind w:left="3600" w:hanging="360"/>
      </w:pPr>
      <w:rPr>
        <w:rFonts w:ascii="Times New Roman" w:hAnsi="Times New Roman" w:hint="default"/>
      </w:rPr>
    </w:lvl>
    <w:lvl w:ilvl="5" w:tplc="AD96E1C0" w:tentative="1">
      <w:start w:val="1"/>
      <w:numFmt w:val="bullet"/>
      <w:lvlText w:val="•"/>
      <w:lvlJc w:val="left"/>
      <w:pPr>
        <w:tabs>
          <w:tab w:val="num" w:pos="4320"/>
        </w:tabs>
        <w:ind w:left="4320" w:hanging="360"/>
      </w:pPr>
      <w:rPr>
        <w:rFonts w:ascii="Times New Roman" w:hAnsi="Times New Roman" w:hint="default"/>
      </w:rPr>
    </w:lvl>
    <w:lvl w:ilvl="6" w:tplc="0CEAB3A6" w:tentative="1">
      <w:start w:val="1"/>
      <w:numFmt w:val="bullet"/>
      <w:lvlText w:val="•"/>
      <w:lvlJc w:val="left"/>
      <w:pPr>
        <w:tabs>
          <w:tab w:val="num" w:pos="5040"/>
        </w:tabs>
        <w:ind w:left="5040" w:hanging="360"/>
      </w:pPr>
      <w:rPr>
        <w:rFonts w:ascii="Times New Roman" w:hAnsi="Times New Roman" w:hint="default"/>
      </w:rPr>
    </w:lvl>
    <w:lvl w:ilvl="7" w:tplc="7FB6D666" w:tentative="1">
      <w:start w:val="1"/>
      <w:numFmt w:val="bullet"/>
      <w:lvlText w:val="•"/>
      <w:lvlJc w:val="left"/>
      <w:pPr>
        <w:tabs>
          <w:tab w:val="num" w:pos="5760"/>
        </w:tabs>
        <w:ind w:left="5760" w:hanging="360"/>
      </w:pPr>
      <w:rPr>
        <w:rFonts w:ascii="Times New Roman" w:hAnsi="Times New Roman" w:hint="default"/>
      </w:rPr>
    </w:lvl>
    <w:lvl w:ilvl="8" w:tplc="8D823E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3E3D22"/>
    <w:multiLevelType w:val="hybridMultilevel"/>
    <w:tmpl w:val="CDCC85B6"/>
    <w:lvl w:ilvl="0" w:tplc="1D5E164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880432"/>
    <w:multiLevelType w:val="hybridMultilevel"/>
    <w:tmpl w:val="536A6ADA"/>
    <w:lvl w:ilvl="0" w:tplc="88221846">
      <w:start w:val="1"/>
      <w:numFmt w:val="bullet"/>
      <w:lvlText w:val="•"/>
      <w:lvlJc w:val="left"/>
      <w:pPr>
        <w:tabs>
          <w:tab w:val="num" w:pos="720"/>
        </w:tabs>
        <w:ind w:left="720" w:hanging="360"/>
      </w:pPr>
      <w:rPr>
        <w:rFonts w:ascii="Times New Roman" w:hAnsi="Times New Roman" w:hint="default"/>
      </w:rPr>
    </w:lvl>
    <w:lvl w:ilvl="1" w:tplc="85F23ABC" w:tentative="1">
      <w:start w:val="1"/>
      <w:numFmt w:val="bullet"/>
      <w:lvlText w:val="•"/>
      <w:lvlJc w:val="left"/>
      <w:pPr>
        <w:tabs>
          <w:tab w:val="num" w:pos="1440"/>
        </w:tabs>
        <w:ind w:left="1440" w:hanging="360"/>
      </w:pPr>
      <w:rPr>
        <w:rFonts w:ascii="Times New Roman" w:hAnsi="Times New Roman" w:hint="default"/>
      </w:rPr>
    </w:lvl>
    <w:lvl w:ilvl="2" w:tplc="884E8C58" w:tentative="1">
      <w:start w:val="1"/>
      <w:numFmt w:val="bullet"/>
      <w:lvlText w:val="•"/>
      <w:lvlJc w:val="left"/>
      <w:pPr>
        <w:tabs>
          <w:tab w:val="num" w:pos="2160"/>
        </w:tabs>
        <w:ind w:left="2160" w:hanging="360"/>
      </w:pPr>
      <w:rPr>
        <w:rFonts w:ascii="Times New Roman" w:hAnsi="Times New Roman" w:hint="default"/>
      </w:rPr>
    </w:lvl>
    <w:lvl w:ilvl="3" w:tplc="85E41F44" w:tentative="1">
      <w:start w:val="1"/>
      <w:numFmt w:val="bullet"/>
      <w:lvlText w:val="•"/>
      <w:lvlJc w:val="left"/>
      <w:pPr>
        <w:tabs>
          <w:tab w:val="num" w:pos="2880"/>
        </w:tabs>
        <w:ind w:left="2880" w:hanging="360"/>
      </w:pPr>
      <w:rPr>
        <w:rFonts w:ascii="Times New Roman" w:hAnsi="Times New Roman" w:hint="default"/>
      </w:rPr>
    </w:lvl>
    <w:lvl w:ilvl="4" w:tplc="F96C4526" w:tentative="1">
      <w:start w:val="1"/>
      <w:numFmt w:val="bullet"/>
      <w:lvlText w:val="•"/>
      <w:lvlJc w:val="left"/>
      <w:pPr>
        <w:tabs>
          <w:tab w:val="num" w:pos="3600"/>
        </w:tabs>
        <w:ind w:left="3600" w:hanging="360"/>
      </w:pPr>
      <w:rPr>
        <w:rFonts w:ascii="Times New Roman" w:hAnsi="Times New Roman" w:hint="default"/>
      </w:rPr>
    </w:lvl>
    <w:lvl w:ilvl="5" w:tplc="264ED3D2" w:tentative="1">
      <w:start w:val="1"/>
      <w:numFmt w:val="bullet"/>
      <w:lvlText w:val="•"/>
      <w:lvlJc w:val="left"/>
      <w:pPr>
        <w:tabs>
          <w:tab w:val="num" w:pos="4320"/>
        </w:tabs>
        <w:ind w:left="4320" w:hanging="360"/>
      </w:pPr>
      <w:rPr>
        <w:rFonts w:ascii="Times New Roman" w:hAnsi="Times New Roman" w:hint="default"/>
      </w:rPr>
    </w:lvl>
    <w:lvl w:ilvl="6" w:tplc="D3D08128" w:tentative="1">
      <w:start w:val="1"/>
      <w:numFmt w:val="bullet"/>
      <w:lvlText w:val="•"/>
      <w:lvlJc w:val="left"/>
      <w:pPr>
        <w:tabs>
          <w:tab w:val="num" w:pos="5040"/>
        </w:tabs>
        <w:ind w:left="5040" w:hanging="360"/>
      </w:pPr>
      <w:rPr>
        <w:rFonts w:ascii="Times New Roman" w:hAnsi="Times New Roman" w:hint="default"/>
      </w:rPr>
    </w:lvl>
    <w:lvl w:ilvl="7" w:tplc="65B8A5B6" w:tentative="1">
      <w:start w:val="1"/>
      <w:numFmt w:val="bullet"/>
      <w:lvlText w:val="•"/>
      <w:lvlJc w:val="left"/>
      <w:pPr>
        <w:tabs>
          <w:tab w:val="num" w:pos="5760"/>
        </w:tabs>
        <w:ind w:left="5760" w:hanging="360"/>
      </w:pPr>
      <w:rPr>
        <w:rFonts w:ascii="Times New Roman" w:hAnsi="Times New Roman" w:hint="default"/>
      </w:rPr>
    </w:lvl>
    <w:lvl w:ilvl="8" w:tplc="A60A4B6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7"/>
  </w:num>
  <w:num w:numId="4">
    <w:abstractNumId w:val="13"/>
  </w:num>
  <w:num w:numId="5">
    <w:abstractNumId w:val="6"/>
  </w:num>
  <w:num w:numId="6">
    <w:abstractNumId w:val="12"/>
  </w:num>
  <w:num w:numId="7">
    <w:abstractNumId w:val="15"/>
  </w:num>
  <w:num w:numId="8">
    <w:abstractNumId w:val="8"/>
  </w:num>
  <w:num w:numId="9">
    <w:abstractNumId w:val="10"/>
  </w:num>
  <w:num w:numId="10">
    <w:abstractNumId w:val="0"/>
  </w:num>
  <w:num w:numId="11">
    <w:abstractNumId w:val="4"/>
  </w:num>
  <w:num w:numId="12">
    <w:abstractNumId w:val="14"/>
  </w:num>
  <w:num w:numId="13">
    <w:abstractNumId w:val="2"/>
  </w:num>
  <w:num w:numId="14">
    <w:abstractNumId w:val="17"/>
  </w:num>
  <w:num w:numId="15">
    <w:abstractNumId w:val="3"/>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3"/>
    <w:rsid w:val="0000043B"/>
    <w:rsid w:val="000067EF"/>
    <w:rsid w:val="000100FF"/>
    <w:rsid w:val="00012A3C"/>
    <w:rsid w:val="00016259"/>
    <w:rsid w:val="00016CCD"/>
    <w:rsid w:val="000214DD"/>
    <w:rsid w:val="00025A6F"/>
    <w:rsid w:val="00034EF3"/>
    <w:rsid w:val="000355B8"/>
    <w:rsid w:val="0003724B"/>
    <w:rsid w:val="00041B2D"/>
    <w:rsid w:val="00053581"/>
    <w:rsid w:val="00061156"/>
    <w:rsid w:val="00062661"/>
    <w:rsid w:val="000630C4"/>
    <w:rsid w:val="000639CB"/>
    <w:rsid w:val="000676B5"/>
    <w:rsid w:val="0007595F"/>
    <w:rsid w:val="00075A56"/>
    <w:rsid w:val="000805AA"/>
    <w:rsid w:val="000818E7"/>
    <w:rsid w:val="000831DF"/>
    <w:rsid w:val="00083705"/>
    <w:rsid w:val="00084289"/>
    <w:rsid w:val="00085A35"/>
    <w:rsid w:val="00091011"/>
    <w:rsid w:val="000A4F47"/>
    <w:rsid w:val="000B292A"/>
    <w:rsid w:val="000B73C2"/>
    <w:rsid w:val="000B7DC4"/>
    <w:rsid w:val="000D05E3"/>
    <w:rsid w:val="000D5873"/>
    <w:rsid w:val="000D72A7"/>
    <w:rsid w:val="000E0310"/>
    <w:rsid w:val="000E302F"/>
    <w:rsid w:val="000E6D12"/>
    <w:rsid w:val="000F0880"/>
    <w:rsid w:val="000F39E2"/>
    <w:rsid w:val="000F4498"/>
    <w:rsid w:val="00104CA1"/>
    <w:rsid w:val="00116668"/>
    <w:rsid w:val="001166B8"/>
    <w:rsid w:val="00122649"/>
    <w:rsid w:val="00122C0E"/>
    <w:rsid w:val="0012627A"/>
    <w:rsid w:val="001316D7"/>
    <w:rsid w:val="00136E8C"/>
    <w:rsid w:val="00140A6A"/>
    <w:rsid w:val="00141305"/>
    <w:rsid w:val="00141D73"/>
    <w:rsid w:val="00143EC1"/>
    <w:rsid w:val="0014547B"/>
    <w:rsid w:val="00152904"/>
    <w:rsid w:val="00154EDF"/>
    <w:rsid w:val="00155AF1"/>
    <w:rsid w:val="001636C5"/>
    <w:rsid w:val="0016750F"/>
    <w:rsid w:val="00171FEF"/>
    <w:rsid w:val="00173CC3"/>
    <w:rsid w:val="00183649"/>
    <w:rsid w:val="001869C0"/>
    <w:rsid w:val="00194094"/>
    <w:rsid w:val="001A4871"/>
    <w:rsid w:val="001B15BD"/>
    <w:rsid w:val="001B4164"/>
    <w:rsid w:val="001C4433"/>
    <w:rsid w:val="001C4DE1"/>
    <w:rsid w:val="001C798C"/>
    <w:rsid w:val="001C7A6E"/>
    <w:rsid w:val="001D00FD"/>
    <w:rsid w:val="001D36A6"/>
    <w:rsid w:val="001D5080"/>
    <w:rsid w:val="001E0402"/>
    <w:rsid w:val="002020D4"/>
    <w:rsid w:val="0021194E"/>
    <w:rsid w:val="00226107"/>
    <w:rsid w:val="002313A9"/>
    <w:rsid w:val="00231E79"/>
    <w:rsid w:val="00233203"/>
    <w:rsid w:val="002366FB"/>
    <w:rsid w:val="00237FD1"/>
    <w:rsid w:val="00240AA1"/>
    <w:rsid w:val="002412ED"/>
    <w:rsid w:val="002470FA"/>
    <w:rsid w:val="00247E5C"/>
    <w:rsid w:val="00251CB5"/>
    <w:rsid w:val="0026208A"/>
    <w:rsid w:val="00262F12"/>
    <w:rsid w:val="002638D3"/>
    <w:rsid w:val="00272156"/>
    <w:rsid w:val="0028256D"/>
    <w:rsid w:val="00286CCD"/>
    <w:rsid w:val="00287745"/>
    <w:rsid w:val="002925B9"/>
    <w:rsid w:val="00297A5F"/>
    <w:rsid w:val="002A30D6"/>
    <w:rsid w:val="002A385B"/>
    <w:rsid w:val="002A44B3"/>
    <w:rsid w:val="002B448F"/>
    <w:rsid w:val="002B72B2"/>
    <w:rsid w:val="002C0F42"/>
    <w:rsid w:val="002C3FAF"/>
    <w:rsid w:val="002C5C87"/>
    <w:rsid w:val="002D1E0C"/>
    <w:rsid w:val="002E6FF4"/>
    <w:rsid w:val="002F1B2D"/>
    <w:rsid w:val="002F225E"/>
    <w:rsid w:val="002F35D4"/>
    <w:rsid w:val="002F3E0C"/>
    <w:rsid w:val="00312953"/>
    <w:rsid w:val="0032635B"/>
    <w:rsid w:val="003270E0"/>
    <w:rsid w:val="00330329"/>
    <w:rsid w:val="00330740"/>
    <w:rsid w:val="00332533"/>
    <w:rsid w:val="00343DE9"/>
    <w:rsid w:val="003607A2"/>
    <w:rsid w:val="00362756"/>
    <w:rsid w:val="00362E62"/>
    <w:rsid w:val="00364B13"/>
    <w:rsid w:val="00367602"/>
    <w:rsid w:val="00375007"/>
    <w:rsid w:val="0038097D"/>
    <w:rsid w:val="00380B21"/>
    <w:rsid w:val="00384461"/>
    <w:rsid w:val="003944BC"/>
    <w:rsid w:val="003A2803"/>
    <w:rsid w:val="003B6E64"/>
    <w:rsid w:val="003C594B"/>
    <w:rsid w:val="003D2C80"/>
    <w:rsid w:val="003D6C08"/>
    <w:rsid w:val="003E0E80"/>
    <w:rsid w:val="003E1084"/>
    <w:rsid w:val="003E213E"/>
    <w:rsid w:val="003E2548"/>
    <w:rsid w:val="003F4080"/>
    <w:rsid w:val="003F4612"/>
    <w:rsid w:val="003F6EF8"/>
    <w:rsid w:val="00410772"/>
    <w:rsid w:val="00410CD0"/>
    <w:rsid w:val="0041268A"/>
    <w:rsid w:val="004213F5"/>
    <w:rsid w:val="00427CBD"/>
    <w:rsid w:val="004301BC"/>
    <w:rsid w:val="00436100"/>
    <w:rsid w:val="004373EB"/>
    <w:rsid w:val="00440257"/>
    <w:rsid w:val="00452F6B"/>
    <w:rsid w:val="00454870"/>
    <w:rsid w:val="004577BD"/>
    <w:rsid w:val="00457F29"/>
    <w:rsid w:val="00462224"/>
    <w:rsid w:val="004650AD"/>
    <w:rsid w:val="004739BA"/>
    <w:rsid w:val="00473DC4"/>
    <w:rsid w:val="004740C6"/>
    <w:rsid w:val="00474569"/>
    <w:rsid w:val="004779AF"/>
    <w:rsid w:val="00483089"/>
    <w:rsid w:val="0048346F"/>
    <w:rsid w:val="00486938"/>
    <w:rsid w:val="00486C6C"/>
    <w:rsid w:val="00487B6E"/>
    <w:rsid w:val="004943DC"/>
    <w:rsid w:val="00496B0C"/>
    <w:rsid w:val="00496C05"/>
    <w:rsid w:val="004A4DAA"/>
    <w:rsid w:val="004A7DBA"/>
    <w:rsid w:val="004B20F7"/>
    <w:rsid w:val="004B4752"/>
    <w:rsid w:val="004B47AB"/>
    <w:rsid w:val="004B6635"/>
    <w:rsid w:val="004D5EEE"/>
    <w:rsid w:val="004D7EEE"/>
    <w:rsid w:val="004D7F51"/>
    <w:rsid w:val="004E0D9C"/>
    <w:rsid w:val="004E175E"/>
    <w:rsid w:val="004E59D6"/>
    <w:rsid w:val="004E6CC1"/>
    <w:rsid w:val="004F34D0"/>
    <w:rsid w:val="004F3C65"/>
    <w:rsid w:val="004F4CEE"/>
    <w:rsid w:val="004F7555"/>
    <w:rsid w:val="00500148"/>
    <w:rsid w:val="0050323B"/>
    <w:rsid w:val="00504519"/>
    <w:rsid w:val="005111B6"/>
    <w:rsid w:val="00511444"/>
    <w:rsid w:val="00513162"/>
    <w:rsid w:val="005170CC"/>
    <w:rsid w:val="005178A1"/>
    <w:rsid w:val="005305E4"/>
    <w:rsid w:val="00534558"/>
    <w:rsid w:val="00535DA3"/>
    <w:rsid w:val="0054289D"/>
    <w:rsid w:val="00542A73"/>
    <w:rsid w:val="00551DD8"/>
    <w:rsid w:val="00556159"/>
    <w:rsid w:val="00556649"/>
    <w:rsid w:val="005619E3"/>
    <w:rsid w:val="00563B85"/>
    <w:rsid w:val="00563B8A"/>
    <w:rsid w:val="00567FE8"/>
    <w:rsid w:val="00567FE9"/>
    <w:rsid w:val="00571B43"/>
    <w:rsid w:val="00571F22"/>
    <w:rsid w:val="00572CDA"/>
    <w:rsid w:val="00576208"/>
    <w:rsid w:val="005834E9"/>
    <w:rsid w:val="005866C8"/>
    <w:rsid w:val="00590BC4"/>
    <w:rsid w:val="0059327C"/>
    <w:rsid w:val="005969A0"/>
    <w:rsid w:val="00596EB2"/>
    <w:rsid w:val="005A5701"/>
    <w:rsid w:val="005C68D9"/>
    <w:rsid w:val="005C7D7F"/>
    <w:rsid w:val="005D56EB"/>
    <w:rsid w:val="005E2F58"/>
    <w:rsid w:val="005F030B"/>
    <w:rsid w:val="00610E85"/>
    <w:rsid w:val="00612EB0"/>
    <w:rsid w:val="0061579D"/>
    <w:rsid w:val="00617B6E"/>
    <w:rsid w:val="00621270"/>
    <w:rsid w:val="00626B84"/>
    <w:rsid w:val="00626EFD"/>
    <w:rsid w:val="00635C77"/>
    <w:rsid w:val="00642E1E"/>
    <w:rsid w:val="006500E4"/>
    <w:rsid w:val="00651E00"/>
    <w:rsid w:val="00652FBA"/>
    <w:rsid w:val="0065441F"/>
    <w:rsid w:val="00660AEB"/>
    <w:rsid w:val="00671A4E"/>
    <w:rsid w:val="0067314A"/>
    <w:rsid w:val="00681CBB"/>
    <w:rsid w:val="00697ACA"/>
    <w:rsid w:val="006A0BF7"/>
    <w:rsid w:val="006A6436"/>
    <w:rsid w:val="006A7D3D"/>
    <w:rsid w:val="006B0658"/>
    <w:rsid w:val="006B09C4"/>
    <w:rsid w:val="006B4733"/>
    <w:rsid w:val="006B7E4F"/>
    <w:rsid w:val="006C6DA5"/>
    <w:rsid w:val="006C75F2"/>
    <w:rsid w:val="006D50BB"/>
    <w:rsid w:val="006D7BAE"/>
    <w:rsid w:val="006E401C"/>
    <w:rsid w:val="006E5D13"/>
    <w:rsid w:val="006E73A8"/>
    <w:rsid w:val="006F1ECF"/>
    <w:rsid w:val="006F539F"/>
    <w:rsid w:val="00700A7E"/>
    <w:rsid w:val="00701D6C"/>
    <w:rsid w:val="00701FE9"/>
    <w:rsid w:val="007030DF"/>
    <w:rsid w:val="00703966"/>
    <w:rsid w:val="00704DEF"/>
    <w:rsid w:val="0070713B"/>
    <w:rsid w:val="00713669"/>
    <w:rsid w:val="00715F05"/>
    <w:rsid w:val="0072350C"/>
    <w:rsid w:val="0072447A"/>
    <w:rsid w:val="00724498"/>
    <w:rsid w:val="0072792A"/>
    <w:rsid w:val="0073563E"/>
    <w:rsid w:val="00736361"/>
    <w:rsid w:val="00743DC7"/>
    <w:rsid w:val="007501EE"/>
    <w:rsid w:val="00753375"/>
    <w:rsid w:val="00753584"/>
    <w:rsid w:val="007572E2"/>
    <w:rsid w:val="00761D5F"/>
    <w:rsid w:val="00772356"/>
    <w:rsid w:val="00775E80"/>
    <w:rsid w:val="00782160"/>
    <w:rsid w:val="00783E8D"/>
    <w:rsid w:val="007855A9"/>
    <w:rsid w:val="007919E9"/>
    <w:rsid w:val="00796E82"/>
    <w:rsid w:val="007A65CE"/>
    <w:rsid w:val="007B06FE"/>
    <w:rsid w:val="007B164E"/>
    <w:rsid w:val="007B39E5"/>
    <w:rsid w:val="007B62B3"/>
    <w:rsid w:val="007B6572"/>
    <w:rsid w:val="007C3C30"/>
    <w:rsid w:val="007C3E58"/>
    <w:rsid w:val="007C6222"/>
    <w:rsid w:val="007D0915"/>
    <w:rsid w:val="007D6A93"/>
    <w:rsid w:val="007E0504"/>
    <w:rsid w:val="007E22AF"/>
    <w:rsid w:val="007F069A"/>
    <w:rsid w:val="007F0CD2"/>
    <w:rsid w:val="007F6CBB"/>
    <w:rsid w:val="008126EE"/>
    <w:rsid w:val="00812B5F"/>
    <w:rsid w:val="0081674D"/>
    <w:rsid w:val="0081735C"/>
    <w:rsid w:val="00820527"/>
    <w:rsid w:val="008238C7"/>
    <w:rsid w:val="0083292B"/>
    <w:rsid w:val="00832AA0"/>
    <w:rsid w:val="00833D22"/>
    <w:rsid w:val="00835B18"/>
    <w:rsid w:val="00840B65"/>
    <w:rsid w:val="00840BA2"/>
    <w:rsid w:val="008432A1"/>
    <w:rsid w:val="00851408"/>
    <w:rsid w:val="00851E01"/>
    <w:rsid w:val="0085230D"/>
    <w:rsid w:val="008524AA"/>
    <w:rsid w:val="00852A2E"/>
    <w:rsid w:val="008573D4"/>
    <w:rsid w:val="008604D2"/>
    <w:rsid w:val="00865245"/>
    <w:rsid w:val="00865BB7"/>
    <w:rsid w:val="00866D20"/>
    <w:rsid w:val="00867E54"/>
    <w:rsid w:val="00875B0F"/>
    <w:rsid w:val="00882774"/>
    <w:rsid w:val="0088702F"/>
    <w:rsid w:val="00894280"/>
    <w:rsid w:val="008962FE"/>
    <w:rsid w:val="008A1BB4"/>
    <w:rsid w:val="008A435B"/>
    <w:rsid w:val="008A68B9"/>
    <w:rsid w:val="008A6FBD"/>
    <w:rsid w:val="008B2BD0"/>
    <w:rsid w:val="008B762A"/>
    <w:rsid w:val="008C5F04"/>
    <w:rsid w:val="008C6659"/>
    <w:rsid w:val="008D2812"/>
    <w:rsid w:val="008D3301"/>
    <w:rsid w:val="008D6687"/>
    <w:rsid w:val="008E638B"/>
    <w:rsid w:val="008E6B47"/>
    <w:rsid w:val="008F1130"/>
    <w:rsid w:val="008F17FA"/>
    <w:rsid w:val="00900D12"/>
    <w:rsid w:val="009039E7"/>
    <w:rsid w:val="0091214C"/>
    <w:rsid w:val="009121E9"/>
    <w:rsid w:val="00913863"/>
    <w:rsid w:val="009160A2"/>
    <w:rsid w:val="0091645C"/>
    <w:rsid w:val="0092211A"/>
    <w:rsid w:val="0092236E"/>
    <w:rsid w:val="00922839"/>
    <w:rsid w:val="00926865"/>
    <w:rsid w:val="009271E7"/>
    <w:rsid w:val="009402B5"/>
    <w:rsid w:val="009502D6"/>
    <w:rsid w:val="0095042E"/>
    <w:rsid w:val="00950BE6"/>
    <w:rsid w:val="00953290"/>
    <w:rsid w:val="00957C2C"/>
    <w:rsid w:val="00960519"/>
    <w:rsid w:val="00960C38"/>
    <w:rsid w:val="0096269B"/>
    <w:rsid w:val="00966CAF"/>
    <w:rsid w:val="00970D93"/>
    <w:rsid w:val="00972C7B"/>
    <w:rsid w:val="009744D6"/>
    <w:rsid w:val="00980B80"/>
    <w:rsid w:val="00982EC7"/>
    <w:rsid w:val="0098341B"/>
    <w:rsid w:val="00983F17"/>
    <w:rsid w:val="0098656F"/>
    <w:rsid w:val="0098677F"/>
    <w:rsid w:val="00986A5B"/>
    <w:rsid w:val="00992B72"/>
    <w:rsid w:val="0099603A"/>
    <w:rsid w:val="00996A77"/>
    <w:rsid w:val="009973C6"/>
    <w:rsid w:val="009A67AA"/>
    <w:rsid w:val="009B245A"/>
    <w:rsid w:val="009C3794"/>
    <w:rsid w:val="009D1253"/>
    <w:rsid w:val="009D2843"/>
    <w:rsid w:val="009D4261"/>
    <w:rsid w:val="009E407B"/>
    <w:rsid w:val="009F02F1"/>
    <w:rsid w:val="009F68A3"/>
    <w:rsid w:val="00A007C5"/>
    <w:rsid w:val="00A017A0"/>
    <w:rsid w:val="00A0610F"/>
    <w:rsid w:val="00A237EB"/>
    <w:rsid w:val="00A314EA"/>
    <w:rsid w:val="00A424C6"/>
    <w:rsid w:val="00A447F4"/>
    <w:rsid w:val="00A5362F"/>
    <w:rsid w:val="00A57901"/>
    <w:rsid w:val="00A60B4B"/>
    <w:rsid w:val="00A60E0A"/>
    <w:rsid w:val="00A61116"/>
    <w:rsid w:val="00A66AAD"/>
    <w:rsid w:val="00A72DB8"/>
    <w:rsid w:val="00A734D3"/>
    <w:rsid w:val="00A75363"/>
    <w:rsid w:val="00A815A0"/>
    <w:rsid w:val="00A81B77"/>
    <w:rsid w:val="00A87E60"/>
    <w:rsid w:val="00A92E34"/>
    <w:rsid w:val="00A936D0"/>
    <w:rsid w:val="00AA3DB9"/>
    <w:rsid w:val="00AA68C9"/>
    <w:rsid w:val="00AB05BE"/>
    <w:rsid w:val="00AB2E5C"/>
    <w:rsid w:val="00AB6611"/>
    <w:rsid w:val="00AB6BC6"/>
    <w:rsid w:val="00AB7911"/>
    <w:rsid w:val="00AC1BA7"/>
    <w:rsid w:val="00AC4123"/>
    <w:rsid w:val="00AD2E03"/>
    <w:rsid w:val="00AD46CF"/>
    <w:rsid w:val="00AD556E"/>
    <w:rsid w:val="00AE0D6F"/>
    <w:rsid w:val="00AE102F"/>
    <w:rsid w:val="00AE4DD9"/>
    <w:rsid w:val="00AE6DD1"/>
    <w:rsid w:val="00AE6EB6"/>
    <w:rsid w:val="00AF0420"/>
    <w:rsid w:val="00AF1C31"/>
    <w:rsid w:val="00AF37C8"/>
    <w:rsid w:val="00AF3917"/>
    <w:rsid w:val="00AF7121"/>
    <w:rsid w:val="00B00DD5"/>
    <w:rsid w:val="00B03825"/>
    <w:rsid w:val="00B174CF"/>
    <w:rsid w:val="00B20531"/>
    <w:rsid w:val="00B23EB5"/>
    <w:rsid w:val="00B26234"/>
    <w:rsid w:val="00B26875"/>
    <w:rsid w:val="00B31A01"/>
    <w:rsid w:val="00B34BBB"/>
    <w:rsid w:val="00B35B32"/>
    <w:rsid w:val="00B374ED"/>
    <w:rsid w:val="00B375E3"/>
    <w:rsid w:val="00B40565"/>
    <w:rsid w:val="00B41DD4"/>
    <w:rsid w:val="00B45599"/>
    <w:rsid w:val="00B500B1"/>
    <w:rsid w:val="00B5668A"/>
    <w:rsid w:val="00B61D1F"/>
    <w:rsid w:val="00B71D3F"/>
    <w:rsid w:val="00B767CF"/>
    <w:rsid w:val="00B80479"/>
    <w:rsid w:val="00B811EC"/>
    <w:rsid w:val="00B8396E"/>
    <w:rsid w:val="00B852C8"/>
    <w:rsid w:val="00B93688"/>
    <w:rsid w:val="00B94270"/>
    <w:rsid w:val="00BA0016"/>
    <w:rsid w:val="00BA1B72"/>
    <w:rsid w:val="00BA7238"/>
    <w:rsid w:val="00BB295D"/>
    <w:rsid w:val="00BB770F"/>
    <w:rsid w:val="00BC1A02"/>
    <w:rsid w:val="00BC1D6F"/>
    <w:rsid w:val="00BC21BD"/>
    <w:rsid w:val="00BC49AA"/>
    <w:rsid w:val="00BD06A4"/>
    <w:rsid w:val="00BD1101"/>
    <w:rsid w:val="00BD3CDD"/>
    <w:rsid w:val="00BD445F"/>
    <w:rsid w:val="00BD482C"/>
    <w:rsid w:val="00BE52DA"/>
    <w:rsid w:val="00BF35A3"/>
    <w:rsid w:val="00BF6C49"/>
    <w:rsid w:val="00C042AC"/>
    <w:rsid w:val="00C147B0"/>
    <w:rsid w:val="00C1760E"/>
    <w:rsid w:val="00C266A3"/>
    <w:rsid w:val="00C30121"/>
    <w:rsid w:val="00C36EB2"/>
    <w:rsid w:val="00C42F11"/>
    <w:rsid w:val="00C45B39"/>
    <w:rsid w:val="00C5122E"/>
    <w:rsid w:val="00C52457"/>
    <w:rsid w:val="00C53130"/>
    <w:rsid w:val="00C57CC6"/>
    <w:rsid w:val="00C62A20"/>
    <w:rsid w:val="00C664E2"/>
    <w:rsid w:val="00C67609"/>
    <w:rsid w:val="00C7180B"/>
    <w:rsid w:val="00C75A0C"/>
    <w:rsid w:val="00C809BC"/>
    <w:rsid w:val="00C81B07"/>
    <w:rsid w:val="00C92362"/>
    <w:rsid w:val="00C92668"/>
    <w:rsid w:val="00C93635"/>
    <w:rsid w:val="00C95766"/>
    <w:rsid w:val="00CA13CC"/>
    <w:rsid w:val="00CB174D"/>
    <w:rsid w:val="00CB3BA5"/>
    <w:rsid w:val="00CB658D"/>
    <w:rsid w:val="00CC01C5"/>
    <w:rsid w:val="00CC02D5"/>
    <w:rsid w:val="00CC0A2B"/>
    <w:rsid w:val="00CC1009"/>
    <w:rsid w:val="00CD085B"/>
    <w:rsid w:val="00CE5CDD"/>
    <w:rsid w:val="00CF0F25"/>
    <w:rsid w:val="00CF5CEC"/>
    <w:rsid w:val="00CF7A7F"/>
    <w:rsid w:val="00D01713"/>
    <w:rsid w:val="00D05138"/>
    <w:rsid w:val="00D11994"/>
    <w:rsid w:val="00D17396"/>
    <w:rsid w:val="00D23873"/>
    <w:rsid w:val="00D241FC"/>
    <w:rsid w:val="00D30C64"/>
    <w:rsid w:val="00D35EF3"/>
    <w:rsid w:val="00D418FE"/>
    <w:rsid w:val="00D4654C"/>
    <w:rsid w:val="00D50E62"/>
    <w:rsid w:val="00D646F3"/>
    <w:rsid w:val="00D64F58"/>
    <w:rsid w:val="00D65BFF"/>
    <w:rsid w:val="00D67EAC"/>
    <w:rsid w:val="00D765C3"/>
    <w:rsid w:val="00D87407"/>
    <w:rsid w:val="00D918C3"/>
    <w:rsid w:val="00DA0468"/>
    <w:rsid w:val="00DA212B"/>
    <w:rsid w:val="00DA7357"/>
    <w:rsid w:val="00DB45CB"/>
    <w:rsid w:val="00DB6BE4"/>
    <w:rsid w:val="00DC1D0B"/>
    <w:rsid w:val="00DC5124"/>
    <w:rsid w:val="00DC6D96"/>
    <w:rsid w:val="00DC7301"/>
    <w:rsid w:val="00DD19B3"/>
    <w:rsid w:val="00DD2D9D"/>
    <w:rsid w:val="00DD6A36"/>
    <w:rsid w:val="00DE0B6A"/>
    <w:rsid w:val="00DE0F18"/>
    <w:rsid w:val="00DE5BA9"/>
    <w:rsid w:val="00DE6786"/>
    <w:rsid w:val="00DF0B36"/>
    <w:rsid w:val="00DF2EE7"/>
    <w:rsid w:val="00DF70F2"/>
    <w:rsid w:val="00E0112D"/>
    <w:rsid w:val="00E07319"/>
    <w:rsid w:val="00E13D21"/>
    <w:rsid w:val="00E15366"/>
    <w:rsid w:val="00E15FC9"/>
    <w:rsid w:val="00E165FD"/>
    <w:rsid w:val="00E21F98"/>
    <w:rsid w:val="00E22ACB"/>
    <w:rsid w:val="00E249A2"/>
    <w:rsid w:val="00E261A4"/>
    <w:rsid w:val="00E2682D"/>
    <w:rsid w:val="00E31B21"/>
    <w:rsid w:val="00E40BEA"/>
    <w:rsid w:val="00E56610"/>
    <w:rsid w:val="00E6357F"/>
    <w:rsid w:val="00E646DE"/>
    <w:rsid w:val="00E66F4D"/>
    <w:rsid w:val="00E7580E"/>
    <w:rsid w:val="00E7716A"/>
    <w:rsid w:val="00E81CDA"/>
    <w:rsid w:val="00E83967"/>
    <w:rsid w:val="00E84496"/>
    <w:rsid w:val="00E8665F"/>
    <w:rsid w:val="00E90B05"/>
    <w:rsid w:val="00E91B1F"/>
    <w:rsid w:val="00EA1913"/>
    <w:rsid w:val="00EB4394"/>
    <w:rsid w:val="00EC3273"/>
    <w:rsid w:val="00EC431F"/>
    <w:rsid w:val="00EC441E"/>
    <w:rsid w:val="00EC4916"/>
    <w:rsid w:val="00EC73EF"/>
    <w:rsid w:val="00ED2135"/>
    <w:rsid w:val="00ED619F"/>
    <w:rsid w:val="00ED7A88"/>
    <w:rsid w:val="00ED7D9B"/>
    <w:rsid w:val="00EE0BA4"/>
    <w:rsid w:val="00EE1E54"/>
    <w:rsid w:val="00EF35D2"/>
    <w:rsid w:val="00EF63A4"/>
    <w:rsid w:val="00EF6EA0"/>
    <w:rsid w:val="00F05619"/>
    <w:rsid w:val="00F13373"/>
    <w:rsid w:val="00F17B92"/>
    <w:rsid w:val="00F208A2"/>
    <w:rsid w:val="00F25B3F"/>
    <w:rsid w:val="00F406F9"/>
    <w:rsid w:val="00F4138F"/>
    <w:rsid w:val="00F42212"/>
    <w:rsid w:val="00F4262D"/>
    <w:rsid w:val="00F52FE8"/>
    <w:rsid w:val="00F617D9"/>
    <w:rsid w:val="00F70253"/>
    <w:rsid w:val="00F705E6"/>
    <w:rsid w:val="00F720F1"/>
    <w:rsid w:val="00F848CE"/>
    <w:rsid w:val="00F87D57"/>
    <w:rsid w:val="00F90738"/>
    <w:rsid w:val="00F90FD4"/>
    <w:rsid w:val="00F9672A"/>
    <w:rsid w:val="00FA0BE8"/>
    <w:rsid w:val="00FA2FD3"/>
    <w:rsid w:val="00FA735B"/>
    <w:rsid w:val="00FA7C22"/>
    <w:rsid w:val="00FB0C8F"/>
    <w:rsid w:val="00FB5173"/>
    <w:rsid w:val="00FB5A84"/>
    <w:rsid w:val="00FC015F"/>
    <w:rsid w:val="00FC295A"/>
    <w:rsid w:val="00FC4DC0"/>
    <w:rsid w:val="00FC7416"/>
    <w:rsid w:val="00FD28E6"/>
    <w:rsid w:val="00FD420C"/>
    <w:rsid w:val="00FE0A40"/>
    <w:rsid w:val="00FE2554"/>
    <w:rsid w:val="00FE2FC1"/>
    <w:rsid w:val="00FF3514"/>
    <w:rsid w:val="00FF5581"/>
    <w:rsid w:val="00FF5B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01543"/>
  <w15:chartTrackingRefBased/>
  <w15:docId w15:val="{8AB603D8-36EF-4E4F-8E6D-418F840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33"/>
  </w:style>
  <w:style w:type="paragraph" w:styleId="Heading3">
    <w:name w:val="heading 3"/>
    <w:basedOn w:val="Normal"/>
    <w:link w:val="Heading3Char"/>
    <w:uiPriority w:val="1"/>
    <w:qFormat/>
    <w:rsid w:val="009D2843"/>
    <w:pPr>
      <w:widowControl w:val="0"/>
      <w:autoSpaceDE w:val="0"/>
      <w:autoSpaceDN w:val="0"/>
      <w:spacing w:after="0" w:line="240" w:lineRule="auto"/>
      <w:ind w:left="610" w:right="153" w:hanging="831"/>
      <w:outlineLvl w:val="2"/>
    </w:pPr>
    <w:rPr>
      <w:rFonts w:ascii="Arial" w:eastAsia="Arial" w:hAnsi="Arial"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E0C"/>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2F3E0C"/>
    <w:rPr>
      <w:rFonts w:eastAsiaTheme="minorEastAsia"/>
      <w:lang w:eastAsia="tr-TR"/>
    </w:rPr>
  </w:style>
  <w:style w:type="paragraph" w:styleId="Header">
    <w:name w:val="header"/>
    <w:basedOn w:val="Normal"/>
    <w:link w:val="HeaderChar"/>
    <w:uiPriority w:val="99"/>
    <w:unhideWhenUsed/>
    <w:rsid w:val="002F3E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E0C"/>
  </w:style>
  <w:style w:type="paragraph" w:styleId="Footer">
    <w:name w:val="footer"/>
    <w:basedOn w:val="Normal"/>
    <w:link w:val="FooterChar"/>
    <w:uiPriority w:val="99"/>
    <w:unhideWhenUsed/>
    <w:rsid w:val="002F3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E0C"/>
  </w:style>
  <w:style w:type="character" w:customStyle="1" w:styleId="Heading3Char">
    <w:name w:val="Heading 3 Char"/>
    <w:basedOn w:val="DefaultParagraphFont"/>
    <w:link w:val="Heading3"/>
    <w:uiPriority w:val="1"/>
    <w:rsid w:val="009D2843"/>
    <w:rPr>
      <w:rFonts w:ascii="Arial" w:eastAsia="Arial" w:hAnsi="Arial" w:cs="Arial"/>
      <w:sz w:val="48"/>
      <w:szCs w:val="48"/>
    </w:rPr>
  </w:style>
  <w:style w:type="paragraph" w:styleId="BodyText">
    <w:name w:val="Body Text"/>
    <w:basedOn w:val="Normal"/>
    <w:link w:val="BodyTextChar"/>
    <w:uiPriority w:val="1"/>
    <w:qFormat/>
    <w:rsid w:val="009D28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8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4164"/>
    <w:rPr>
      <w:color w:val="0563C1" w:themeColor="hyperlink"/>
      <w:u w:val="single"/>
    </w:rPr>
  </w:style>
  <w:style w:type="character" w:styleId="FollowedHyperlink">
    <w:name w:val="FollowedHyperlink"/>
    <w:basedOn w:val="DefaultParagraphFont"/>
    <w:uiPriority w:val="99"/>
    <w:semiHidden/>
    <w:unhideWhenUsed/>
    <w:rsid w:val="00D918C3"/>
    <w:rPr>
      <w:color w:val="954F72" w:themeColor="followedHyperlink"/>
      <w:u w:val="single"/>
    </w:rPr>
  </w:style>
  <w:style w:type="paragraph" w:styleId="ListParagraph">
    <w:name w:val="List Paragraph"/>
    <w:basedOn w:val="Normal"/>
    <w:uiPriority w:val="34"/>
    <w:qFormat/>
    <w:rsid w:val="001D00FD"/>
    <w:pPr>
      <w:ind w:left="720"/>
      <w:contextualSpacing/>
    </w:pPr>
  </w:style>
  <w:style w:type="character" w:customStyle="1" w:styleId="zmlenmeyenBahsetme1">
    <w:name w:val="Çözümlenmeyen Bahsetme1"/>
    <w:basedOn w:val="DefaultParagraphFont"/>
    <w:uiPriority w:val="99"/>
    <w:semiHidden/>
    <w:unhideWhenUsed/>
    <w:rsid w:val="0043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4743">
      <w:bodyDiv w:val="1"/>
      <w:marLeft w:val="0"/>
      <w:marRight w:val="0"/>
      <w:marTop w:val="0"/>
      <w:marBottom w:val="0"/>
      <w:divBdr>
        <w:top w:val="none" w:sz="0" w:space="0" w:color="auto"/>
        <w:left w:val="none" w:sz="0" w:space="0" w:color="auto"/>
        <w:bottom w:val="none" w:sz="0" w:space="0" w:color="auto"/>
        <w:right w:val="none" w:sz="0" w:space="0" w:color="auto"/>
      </w:divBdr>
    </w:div>
    <w:div w:id="98451582">
      <w:bodyDiv w:val="1"/>
      <w:marLeft w:val="0"/>
      <w:marRight w:val="0"/>
      <w:marTop w:val="0"/>
      <w:marBottom w:val="0"/>
      <w:divBdr>
        <w:top w:val="none" w:sz="0" w:space="0" w:color="auto"/>
        <w:left w:val="none" w:sz="0" w:space="0" w:color="auto"/>
        <w:bottom w:val="none" w:sz="0" w:space="0" w:color="auto"/>
        <w:right w:val="none" w:sz="0" w:space="0" w:color="auto"/>
      </w:divBdr>
    </w:div>
    <w:div w:id="202521821">
      <w:bodyDiv w:val="1"/>
      <w:marLeft w:val="0"/>
      <w:marRight w:val="0"/>
      <w:marTop w:val="0"/>
      <w:marBottom w:val="0"/>
      <w:divBdr>
        <w:top w:val="none" w:sz="0" w:space="0" w:color="auto"/>
        <w:left w:val="none" w:sz="0" w:space="0" w:color="auto"/>
        <w:bottom w:val="none" w:sz="0" w:space="0" w:color="auto"/>
        <w:right w:val="none" w:sz="0" w:space="0" w:color="auto"/>
      </w:divBdr>
      <w:divsChild>
        <w:div w:id="271326227">
          <w:marLeft w:val="547"/>
          <w:marRight w:val="0"/>
          <w:marTop w:val="0"/>
          <w:marBottom w:val="0"/>
          <w:divBdr>
            <w:top w:val="none" w:sz="0" w:space="0" w:color="auto"/>
            <w:left w:val="none" w:sz="0" w:space="0" w:color="auto"/>
            <w:bottom w:val="none" w:sz="0" w:space="0" w:color="auto"/>
            <w:right w:val="none" w:sz="0" w:space="0" w:color="auto"/>
          </w:divBdr>
        </w:div>
      </w:divsChild>
    </w:div>
    <w:div w:id="394663857">
      <w:bodyDiv w:val="1"/>
      <w:marLeft w:val="0"/>
      <w:marRight w:val="0"/>
      <w:marTop w:val="0"/>
      <w:marBottom w:val="0"/>
      <w:divBdr>
        <w:top w:val="none" w:sz="0" w:space="0" w:color="auto"/>
        <w:left w:val="none" w:sz="0" w:space="0" w:color="auto"/>
        <w:bottom w:val="none" w:sz="0" w:space="0" w:color="auto"/>
        <w:right w:val="none" w:sz="0" w:space="0" w:color="auto"/>
      </w:divBdr>
      <w:divsChild>
        <w:div w:id="1081565084">
          <w:marLeft w:val="547"/>
          <w:marRight w:val="0"/>
          <w:marTop w:val="0"/>
          <w:marBottom w:val="0"/>
          <w:divBdr>
            <w:top w:val="none" w:sz="0" w:space="0" w:color="auto"/>
            <w:left w:val="none" w:sz="0" w:space="0" w:color="auto"/>
            <w:bottom w:val="none" w:sz="0" w:space="0" w:color="auto"/>
            <w:right w:val="none" w:sz="0" w:space="0" w:color="auto"/>
          </w:divBdr>
        </w:div>
      </w:divsChild>
    </w:div>
    <w:div w:id="486551207">
      <w:bodyDiv w:val="1"/>
      <w:marLeft w:val="0"/>
      <w:marRight w:val="0"/>
      <w:marTop w:val="0"/>
      <w:marBottom w:val="0"/>
      <w:divBdr>
        <w:top w:val="none" w:sz="0" w:space="0" w:color="auto"/>
        <w:left w:val="none" w:sz="0" w:space="0" w:color="auto"/>
        <w:bottom w:val="none" w:sz="0" w:space="0" w:color="auto"/>
        <w:right w:val="none" w:sz="0" w:space="0" w:color="auto"/>
      </w:divBdr>
      <w:divsChild>
        <w:div w:id="7484734">
          <w:marLeft w:val="547"/>
          <w:marRight w:val="0"/>
          <w:marTop w:val="0"/>
          <w:marBottom w:val="0"/>
          <w:divBdr>
            <w:top w:val="none" w:sz="0" w:space="0" w:color="auto"/>
            <w:left w:val="none" w:sz="0" w:space="0" w:color="auto"/>
            <w:bottom w:val="none" w:sz="0" w:space="0" w:color="auto"/>
            <w:right w:val="none" w:sz="0" w:space="0" w:color="auto"/>
          </w:divBdr>
        </w:div>
      </w:divsChild>
    </w:div>
    <w:div w:id="517161842">
      <w:bodyDiv w:val="1"/>
      <w:marLeft w:val="0"/>
      <w:marRight w:val="0"/>
      <w:marTop w:val="0"/>
      <w:marBottom w:val="0"/>
      <w:divBdr>
        <w:top w:val="none" w:sz="0" w:space="0" w:color="auto"/>
        <w:left w:val="none" w:sz="0" w:space="0" w:color="auto"/>
        <w:bottom w:val="none" w:sz="0" w:space="0" w:color="auto"/>
        <w:right w:val="none" w:sz="0" w:space="0" w:color="auto"/>
      </w:divBdr>
    </w:div>
    <w:div w:id="585766169">
      <w:bodyDiv w:val="1"/>
      <w:marLeft w:val="0"/>
      <w:marRight w:val="0"/>
      <w:marTop w:val="0"/>
      <w:marBottom w:val="0"/>
      <w:divBdr>
        <w:top w:val="none" w:sz="0" w:space="0" w:color="auto"/>
        <w:left w:val="none" w:sz="0" w:space="0" w:color="auto"/>
        <w:bottom w:val="none" w:sz="0" w:space="0" w:color="auto"/>
        <w:right w:val="none" w:sz="0" w:space="0" w:color="auto"/>
      </w:divBdr>
      <w:divsChild>
        <w:div w:id="1435592712">
          <w:marLeft w:val="547"/>
          <w:marRight w:val="0"/>
          <w:marTop w:val="0"/>
          <w:marBottom w:val="0"/>
          <w:divBdr>
            <w:top w:val="none" w:sz="0" w:space="0" w:color="auto"/>
            <w:left w:val="none" w:sz="0" w:space="0" w:color="auto"/>
            <w:bottom w:val="none" w:sz="0" w:space="0" w:color="auto"/>
            <w:right w:val="none" w:sz="0" w:space="0" w:color="auto"/>
          </w:divBdr>
        </w:div>
      </w:divsChild>
    </w:div>
    <w:div w:id="664170031">
      <w:bodyDiv w:val="1"/>
      <w:marLeft w:val="0"/>
      <w:marRight w:val="0"/>
      <w:marTop w:val="0"/>
      <w:marBottom w:val="0"/>
      <w:divBdr>
        <w:top w:val="none" w:sz="0" w:space="0" w:color="auto"/>
        <w:left w:val="none" w:sz="0" w:space="0" w:color="auto"/>
        <w:bottom w:val="none" w:sz="0" w:space="0" w:color="auto"/>
        <w:right w:val="none" w:sz="0" w:space="0" w:color="auto"/>
      </w:divBdr>
      <w:divsChild>
        <w:div w:id="1764111388">
          <w:marLeft w:val="547"/>
          <w:marRight w:val="0"/>
          <w:marTop w:val="0"/>
          <w:marBottom w:val="0"/>
          <w:divBdr>
            <w:top w:val="none" w:sz="0" w:space="0" w:color="auto"/>
            <w:left w:val="none" w:sz="0" w:space="0" w:color="auto"/>
            <w:bottom w:val="none" w:sz="0" w:space="0" w:color="auto"/>
            <w:right w:val="none" w:sz="0" w:space="0" w:color="auto"/>
          </w:divBdr>
        </w:div>
      </w:divsChild>
    </w:div>
    <w:div w:id="673805876">
      <w:bodyDiv w:val="1"/>
      <w:marLeft w:val="0"/>
      <w:marRight w:val="0"/>
      <w:marTop w:val="0"/>
      <w:marBottom w:val="0"/>
      <w:divBdr>
        <w:top w:val="none" w:sz="0" w:space="0" w:color="auto"/>
        <w:left w:val="none" w:sz="0" w:space="0" w:color="auto"/>
        <w:bottom w:val="none" w:sz="0" w:space="0" w:color="auto"/>
        <w:right w:val="none" w:sz="0" w:space="0" w:color="auto"/>
      </w:divBdr>
      <w:divsChild>
        <w:div w:id="102700304">
          <w:marLeft w:val="547"/>
          <w:marRight w:val="0"/>
          <w:marTop w:val="0"/>
          <w:marBottom w:val="0"/>
          <w:divBdr>
            <w:top w:val="none" w:sz="0" w:space="0" w:color="auto"/>
            <w:left w:val="none" w:sz="0" w:space="0" w:color="auto"/>
            <w:bottom w:val="none" w:sz="0" w:space="0" w:color="auto"/>
            <w:right w:val="none" w:sz="0" w:space="0" w:color="auto"/>
          </w:divBdr>
        </w:div>
      </w:divsChild>
    </w:div>
    <w:div w:id="863904433">
      <w:bodyDiv w:val="1"/>
      <w:marLeft w:val="0"/>
      <w:marRight w:val="0"/>
      <w:marTop w:val="0"/>
      <w:marBottom w:val="0"/>
      <w:divBdr>
        <w:top w:val="none" w:sz="0" w:space="0" w:color="auto"/>
        <w:left w:val="none" w:sz="0" w:space="0" w:color="auto"/>
        <w:bottom w:val="none" w:sz="0" w:space="0" w:color="auto"/>
        <w:right w:val="none" w:sz="0" w:space="0" w:color="auto"/>
      </w:divBdr>
      <w:divsChild>
        <w:div w:id="317924122">
          <w:marLeft w:val="547"/>
          <w:marRight w:val="0"/>
          <w:marTop w:val="0"/>
          <w:marBottom w:val="0"/>
          <w:divBdr>
            <w:top w:val="none" w:sz="0" w:space="0" w:color="auto"/>
            <w:left w:val="none" w:sz="0" w:space="0" w:color="auto"/>
            <w:bottom w:val="none" w:sz="0" w:space="0" w:color="auto"/>
            <w:right w:val="none" w:sz="0" w:space="0" w:color="auto"/>
          </w:divBdr>
        </w:div>
      </w:divsChild>
    </w:div>
    <w:div w:id="1120882512">
      <w:bodyDiv w:val="1"/>
      <w:marLeft w:val="0"/>
      <w:marRight w:val="0"/>
      <w:marTop w:val="0"/>
      <w:marBottom w:val="0"/>
      <w:divBdr>
        <w:top w:val="none" w:sz="0" w:space="0" w:color="auto"/>
        <w:left w:val="none" w:sz="0" w:space="0" w:color="auto"/>
        <w:bottom w:val="none" w:sz="0" w:space="0" w:color="auto"/>
        <w:right w:val="none" w:sz="0" w:space="0" w:color="auto"/>
      </w:divBdr>
      <w:divsChild>
        <w:div w:id="1807818486">
          <w:marLeft w:val="547"/>
          <w:marRight w:val="0"/>
          <w:marTop w:val="0"/>
          <w:marBottom w:val="0"/>
          <w:divBdr>
            <w:top w:val="none" w:sz="0" w:space="0" w:color="auto"/>
            <w:left w:val="none" w:sz="0" w:space="0" w:color="auto"/>
            <w:bottom w:val="none" w:sz="0" w:space="0" w:color="auto"/>
            <w:right w:val="none" w:sz="0" w:space="0" w:color="auto"/>
          </w:divBdr>
        </w:div>
      </w:divsChild>
    </w:div>
    <w:div w:id="1159267445">
      <w:bodyDiv w:val="1"/>
      <w:marLeft w:val="0"/>
      <w:marRight w:val="0"/>
      <w:marTop w:val="0"/>
      <w:marBottom w:val="0"/>
      <w:divBdr>
        <w:top w:val="none" w:sz="0" w:space="0" w:color="auto"/>
        <w:left w:val="none" w:sz="0" w:space="0" w:color="auto"/>
        <w:bottom w:val="none" w:sz="0" w:space="0" w:color="auto"/>
        <w:right w:val="none" w:sz="0" w:space="0" w:color="auto"/>
      </w:divBdr>
      <w:divsChild>
        <w:div w:id="1431505058">
          <w:marLeft w:val="547"/>
          <w:marRight w:val="0"/>
          <w:marTop w:val="0"/>
          <w:marBottom w:val="0"/>
          <w:divBdr>
            <w:top w:val="none" w:sz="0" w:space="0" w:color="auto"/>
            <w:left w:val="none" w:sz="0" w:space="0" w:color="auto"/>
            <w:bottom w:val="none" w:sz="0" w:space="0" w:color="auto"/>
            <w:right w:val="none" w:sz="0" w:space="0" w:color="auto"/>
          </w:divBdr>
        </w:div>
      </w:divsChild>
    </w:div>
    <w:div w:id="1235122723">
      <w:bodyDiv w:val="1"/>
      <w:marLeft w:val="0"/>
      <w:marRight w:val="0"/>
      <w:marTop w:val="0"/>
      <w:marBottom w:val="0"/>
      <w:divBdr>
        <w:top w:val="none" w:sz="0" w:space="0" w:color="auto"/>
        <w:left w:val="none" w:sz="0" w:space="0" w:color="auto"/>
        <w:bottom w:val="none" w:sz="0" w:space="0" w:color="auto"/>
        <w:right w:val="none" w:sz="0" w:space="0" w:color="auto"/>
      </w:divBdr>
      <w:divsChild>
        <w:div w:id="1088116931">
          <w:marLeft w:val="547"/>
          <w:marRight w:val="0"/>
          <w:marTop w:val="0"/>
          <w:marBottom w:val="0"/>
          <w:divBdr>
            <w:top w:val="none" w:sz="0" w:space="0" w:color="auto"/>
            <w:left w:val="none" w:sz="0" w:space="0" w:color="auto"/>
            <w:bottom w:val="none" w:sz="0" w:space="0" w:color="auto"/>
            <w:right w:val="none" w:sz="0" w:space="0" w:color="auto"/>
          </w:divBdr>
        </w:div>
      </w:divsChild>
    </w:div>
    <w:div w:id="1276329363">
      <w:bodyDiv w:val="1"/>
      <w:marLeft w:val="0"/>
      <w:marRight w:val="0"/>
      <w:marTop w:val="0"/>
      <w:marBottom w:val="0"/>
      <w:divBdr>
        <w:top w:val="none" w:sz="0" w:space="0" w:color="auto"/>
        <w:left w:val="none" w:sz="0" w:space="0" w:color="auto"/>
        <w:bottom w:val="none" w:sz="0" w:space="0" w:color="auto"/>
        <w:right w:val="none" w:sz="0" w:space="0" w:color="auto"/>
      </w:divBdr>
    </w:div>
    <w:div w:id="1319729720">
      <w:bodyDiv w:val="1"/>
      <w:marLeft w:val="0"/>
      <w:marRight w:val="0"/>
      <w:marTop w:val="0"/>
      <w:marBottom w:val="0"/>
      <w:divBdr>
        <w:top w:val="none" w:sz="0" w:space="0" w:color="auto"/>
        <w:left w:val="none" w:sz="0" w:space="0" w:color="auto"/>
        <w:bottom w:val="none" w:sz="0" w:space="0" w:color="auto"/>
        <w:right w:val="none" w:sz="0" w:space="0" w:color="auto"/>
      </w:divBdr>
      <w:divsChild>
        <w:div w:id="1715232737">
          <w:marLeft w:val="547"/>
          <w:marRight w:val="0"/>
          <w:marTop w:val="0"/>
          <w:marBottom w:val="0"/>
          <w:divBdr>
            <w:top w:val="none" w:sz="0" w:space="0" w:color="auto"/>
            <w:left w:val="none" w:sz="0" w:space="0" w:color="auto"/>
            <w:bottom w:val="none" w:sz="0" w:space="0" w:color="auto"/>
            <w:right w:val="none" w:sz="0" w:space="0" w:color="auto"/>
          </w:divBdr>
        </w:div>
      </w:divsChild>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sChild>
        <w:div w:id="1382900762">
          <w:marLeft w:val="547"/>
          <w:marRight w:val="0"/>
          <w:marTop w:val="0"/>
          <w:marBottom w:val="0"/>
          <w:divBdr>
            <w:top w:val="none" w:sz="0" w:space="0" w:color="auto"/>
            <w:left w:val="none" w:sz="0" w:space="0" w:color="auto"/>
            <w:bottom w:val="none" w:sz="0" w:space="0" w:color="auto"/>
            <w:right w:val="none" w:sz="0" w:space="0" w:color="auto"/>
          </w:divBdr>
        </w:div>
      </w:divsChild>
    </w:div>
    <w:div w:id="1569002342">
      <w:bodyDiv w:val="1"/>
      <w:marLeft w:val="0"/>
      <w:marRight w:val="0"/>
      <w:marTop w:val="0"/>
      <w:marBottom w:val="0"/>
      <w:divBdr>
        <w:top w:val="none" w:sz="0" w:space="0" w:color="auto"/>
        <w:left w:val="none" w:sz="0" w:space="0" w:color="auto"/>
        <w:bottom w:val="none" w:sz="0" w:space="0" w:color="auto"/>
        <w:right w:val="none" w:sz="0" w:space="0" w:color="auto"/>
      </w:divBdr>
    </w:div>
    <w:div w:id="1702323104">
      <w:bodyDiv w:val="1"/>
      <w:marLeft w:val="0"/>
      <w:marRight w:val="0"/>
      <w:marTop w:val="0"/>
      <w:marBottom w:val="0"/>
      <w:divBdr>
        <w:top w:val="none" w:sz="0" w:space="0" w:color="auto"/>
        <w:left w:val="none" w:sz="0" w:space="0" w:color="auto"/>
        <w:bottom w:val="none" w:sz="0" w:space="0" w:color="auto"/>
        <w:right w:val="none" w:sz="0" w:space="0" w:color="auto"/>
      </w:divBdr>
      <w:divsChild>
        <w:div w:id="1047487838">
          <w:marLeft w:val="547"/>
          <w:marRight w:val="0"/>
          <w:marTop w:val="0"/>
          <w:marBottom w:val="0"/>
          <w:divBdr>
            <w:top w:val="none" w:sz="0" w:space="0" w:color="auto"/>
            <w:left w:val="none" w:sz="0" w:space="0" w:color="auto"/>
            <w:bottom w:val="none" w:sz="0" w:space="0" w:color="auto"/>
            <w:right w:val="none" w:sz="0" w:space="0" w:color="auto"/>
          </w:divBdr>
        </w:div>
      </w:divsChild>
    </w:div>
    <w:div w:id="1704674740">
      <w:bodyDiv w:val="1"/>
      <w:marLeft w:val="0"/>
      <w:marRight w:val="0"/>
      <w:marTop w:val="0"/>
      <w:marBottom w:val="0"/>
      <w:divBdr>
        <w:top w:val="none" w:sz="0" w:space="0" w:color="auto"/>
        <w:left w:val="none" w:sz="0" w:space="0" w:color="auto"/>
        <w:bottom w:val="none" w:sz="0" w:space="0" w:color="auto"/>
        <w:right w:val="none" w:sz="0" w:space="0" w:color="auto"/>
      </w:divBdr>
    </w:div>
    <w:div w:id="1762989610">
      <w:bodyDiv w:val="1"/>
      <w:marLeft w:val="0"/>
      <w:marRight w:val="0"/>
      <w:marTop w:val="0"/>
      <w:marBottom w:val="0"/>
      <w:divBdr>
        <w:top w:val="none" w:sz="0" w:space="0" w:color="auto"/>
        <w:left w:val="none" w:sz="0" w:space="0" w:color="auto"/>
        <w:bottom w:val="none" w:sz="0" w:space="0" w:color="auto"/>
        <w:right w:val="none" w:sz="0" w:space="0" w:color="auto"/>
      </w:divBdr>
      <w:divsChild>
        <w:div w:id="1284964958">
          <w:marLeft w:val="547"/>
          <w:marRight w:val="0"/>
          <w:marTop w:val="0"/>
          <w:marBottom w:val="0"/>
          <w:divBdr>
            <w:top w:val="none" w:sz="0" w:space="0" w:color="auto"/>
            <w:left w:val="none" w:sz="0" w:space="0" w:color="auto"/>
            <w:bottom w:val="none" w:sz="0" w:space="0" w:color="auto"/>
            <w:right w:val="none" w:sz="0" w:space="0" w:color="auto"/>
          </w:divBdr>
        </w:div>
      </w:divsChild>
    </w:div>
    <w:div w:id="1786341014">
      <w:bodyDiv w:val="1"/>
      <w:marLeft w:val="0"/>
      <w:marRight w:val="0"/>
      <w:marTop w:val="0"/>
      <w:marBottom w:val="0"/>
      <w:divBdr>
        <w:top w:val="none" w:sz="0" w:space="0" w:color="auto"/>
        <w:left w:val="none" w:sz="0" w:space="0" w:color="auto"/>
        <w:bottom w:val="none" w:sz="0" w:space="0" w:color="auto"/>
        <w:right w:val="none" w:sz="0" w:space="0" w:color="auto"/>
      </w:divBdr>
      <w:divsChild>
        <w:div w:id="1116558711">
          <w:marLeft w:val="547"/>
          <w:marRight w:val="0"/>
          <w:marTop w:val="0"/>
          <w:marBottom w:val="0"/>
          <w:divBdr>
            <w:top w:val="none" w:sz="0" w:space="0" w:color="auto"/>
            <w:left w:val="none" w:sz="0" w:space="0" w:color="auto"/>
            <w:bottom w:val="none" w:sz="0" w:space="0" w:color="auto"/>
            <w:right w:val="none" w:sz="0" w:space="0" w:color="auto"/>
          </w:divBdr>
        </w:div>
      </w:divsChild>
    </w:div>
    <w:div w:id="1813326190">
      <w:bodyDiv w:val="1"/>
      <w:marLeft w:val="0"/>
      <w:marRight w:val="0"/>
      <w:marTop w:val="0"/>
      <w:marBottom w:val="0"/>
      <w:divBdr>
        <w:top w:val="none" w:sz="0" w:space="0" w:color="auto"/>
        <w:left w:val="none" w:sz="0" w:space="0" w:color="auto"/>
        <w:bottom w:val="none" w:sz="0" w:space="0" w:color="auto"/>
        <w:right w:val="none" w:sz="0" w:space="0" w:color="auto"/>
      </w:divBdr>
      <w:divsChild>
        <w:div w:id="686710730">
          <w:marLeft w:val="547"/>
          <w:marRight w:val="0"/>
          <w:marTop w:val="0"/>
          <w:marBottom w:val="0"/>
          <w:divBdr>
            <w:top w:val="none" w:sz="0" w:space="0" w:color="auto"/>
            <w:left w:val="none" w:sz="0" w:space="0" w:color="auto"/>
            <w:bottom w:val="none" w:sz="0" w:space="0" w:color="auto"/>
            <w:right w:val="none" w:sz="0" w:space="0" w:color="auto"/>
          </w:divBdr>
        </w:div>
      </w:divsChild>
    </w:div>
    <w:div w:id="2004581489">
      <w:bodyDiv w:val="1"/>
      <w:marLeft w:val="0"/>
      <w:marRight w:val="0"/>
      <w:marTop w:val="0"/>
      <w:marBottom w:val="0"/>
      <w:divBdr>
        <w:top w:val="none" w:sz="0" w:space="0" w:color="auto"/>
        <w:left w:val="none" w:sz="0" w:space="0" w:color="auto"/>
        <w:bottom w:val="none" w:sz="0" w:space="0" w:color="auto"/>
        <w:right w:val="none" w:sz="0" w:space="0" w:color="auto"/>
      </w:divBdr>
    </w:div>
    <w:div w:id="2076007940">
      <w:bodyDiv w:val="1"/>
      <w:marLeft w:val="0"/>
      <w:marRight w:val="0"/>
      <w:marTop w:val="0"/>
      <w:marBottom w:val="0"/>
      <w:divBdr>
        <w:top w:val="none" w:sz="0" w:space="0" w:color="auto"/>
        <w:left w:val="none" w:sz="0" w:space="0" w:color="auto"/>
        <w:bottom w:val="none" w:sz="0" w:space="0" w:color="auto"/>
        <w:right w:val="none" w:sz="0" w:space="0" w:color="auto"/>
      </w:divBdr>
      <w:divsChild>
        <w:div w:id="1949509828">
          <w:marLeft w:val="547"/>
          <w:marRight w:val="0"/>
          <w:marTop w:val="0"/>
          <w:marBottom w:val="0"/>
          <w:divBdr>
            <w:top w:val="none" w:sz="0" w:space="0" w:color="auto"/>
            <w:left w:val="none" w:sz="0" w:space="0" w:color="auto"/>
            <w:bottom w:val="none" w:sz="0" w:space="0" w:color="auto"/>
            <w:right w:val="none" w:sz="0" w:space="0" w:color="auto"/>
          </w:divBdr>
        </w:div>
      </w:divsChild>
    </w:div>
    <w:div w:id="2079550267">
      <w:bodyDiv w:val="1"/>
      <w:marLeft w:val="0"/>
      <w:marRight w:val="0"/>
      <w:marTop w:val="0"/>
      <w:marBottom w:val="0"/>
      <w:divBdr>
        <w:top w:val="none" w:sz="0" w:space="0" w:color="auto"/>
        <w:left w:val="none" w:sz="0" w:space="0" w:color="auto"/>
        <w:bottom w:val="none" w:sz="0" w:space="0" w:color="auto"/>
        <w:right w:val="none" w:sz="0" w:space="0" w:color="auto"/>
      </w:divBdr>
      <w:divsChild>
        <w:div w:id="602973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hendislik.sdu.edu.tr/tr/kalite-calismalari/fakulte-kalite-sayfasi-13685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hendislik.sdu.edu.tr/tr/kalite-calismalari/fakulte-kalite-sayfasi-13685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lite.sdu.edu.tr/tr/rapor-ve-sunumlar/anket-raporlari-12739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0570-F10C-4223-9334-BE737F63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GÜMÜŞCAN</dc:creator>
  <cp:keywords/>
  <dc:description/>
  <cp:lastModifiedBy>Sema YURDAKUL</cp:lastModifiedBy>
  <cp:revision>16</cp:revision>
  <cp:lastPrinted>2024-03-29T13:38:00Z</cp:lastPrinted>
  <dcterms:created xsi:type="dcterms:W3CDTF">2024-06-07T07:17:00Z</dcterms:created>
  <dcterms:modified xsi:type="dcterms:W3CDTF">2024-06-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aadc787da327a65043591c5ff78d17780a55363b6a0250dff93597526df18</vt:lpwstr>
  </property>
</Properties>
</file>